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C641" w14:textId="77777777" w:rsidR="00B744A4" w:rsidRPr="00726EE5" w:rsidRDefault="00B744A4" w:rsidP="00B744A4">
      <w:pPr>
        <w:jc w:val="center"/>
        <w:rPr>
          <w:b/>
          <w:sz w:val="28"/>
        </w:rPr>
      </w:pPr>
    </w:p>
    <w:p w14:paraId="2D92A3F3" w14:textId="1D83E6ED" w:rsidR="00B744A4" w:rsidRPr="00726EE5" w:rsidRDefault="000D0393" w:rsidP="00022F7F">
      <w:pPr>
        <w:spacing w:after="0"/>
        <w:jc w:val="center"/>
        <w:rPr>
          <w:b/>
          <w:color w:val="0070C0"/>
          <w:sz w:val="28"/>
        </w:rPr>
      </w:pPr>
      <w:r w:rsidRPr="00726EE5">
        <w:rPr>
          <w:b/>
          <w:color w:val="0070C0"/>
          <w:sz w:val="28"/>
        </w:rPr>
        <w:t>Application for financ</w:t>
      </w:r>
      <w:r w:rsidR="0013637F" w:rsidRPr="00726EE5">
        <w:rPr>
          <w:b/>
          <w:color w:val="0070C0"/>
          <w:sz w:val="28"/>
        </w:rPr>
        <w:t>ial support from the GGS in 202</w:t>
      </w:r>
      <w:r w:rsidR="00726EE5" w:rsidRPr="00726EE5">
        <w:rPr>
          <w:b/>
          <w:color w:val="0070C0"/>
          <w:sz w:val="28"/>
        </w:rPr>
        <w:t>6</w:t>
      </w:r>
    </w:p>
    <w:p w14:paraId="6DA8702D" w14:textId="77777777" w:rsidR="000D0393" w:rsidRPr="00726EE5" w:rsidRDefault="000D0393" w:rsidP="00022F7F">
      <w:pPr>
        <w:spacing w:after="0"/>
        <w:jc w:val="center"/>
        <w:rPr>
          <w:b/>
          <w:sz w:val="28"/>
        </w:rPr>
      </w:pPr>
    </w:p>
    <w:p w14:paraId="71E45273" w14:textId="77777777" w:rsidR="00710D0C" w:rsidRPr="00726EE5" w:rsidRDefault="000D0393" w:rsidP="000950BE">
      <w:pPr>
        <w:pStyle w:val="Listenabsatz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726EE5">
        <w:rPr>
          <w:b/>
          <w:u w:val="single"/>
        </w:rPr>
        <w:t>Information</w:t>
      </w:r>
      <w:r w:rsidR="007B13BD" w:rsidRPr="00726EE5">
        <w:rPr>
          <w:b/>
          <w:u w:val="single"/>
        </w:rPr>
        <w:t xml:space="preserve"> </w:t>
      </w:r>
      <w:r w:rsidRPr="00726EE5">
        <w:rPr>
          <w:b/>
          <w:u w:val="single"/>
        </w:rPr>
        <w:t>about the applicants:</w:t>
      </w:r>
    </w:p>
    <w:p w14:paraId="5F3BF964" w14:textId="77777777" w:rsidR="00200C2D" w:rsidRPr="00726EE5" w:rsidRDefault="00200C2D" w:rsidP="00200C2D">
      <w:pPr>
        <w:spacing w:after="0"/>
      </w:pPr>
    </w:p>
    <w:p w14:paraId="1ADB55A9" w14:textId="77777777" w:rsidR="00200C2D" w:rsidRPr="00726EE5" w:rsidRDefault="00200C2D" w:rsidP="00022F7F">
      <w:pPr>
        <w:spacing w:after="120"/>
      </w:pPr>
      <w:r w:rsidRPr="00726EE5">
        <w:t xml:space="preserve">Name </w:t>
      </w:r>
      <w:r w:rsidR="000D0393" w:rsidRPr="00726EE5">
        <w:t>main applicant</w:t>
      </w:r>
      <w:r w:rsidRPr="00726EE5">
        <w:t xml:space="preserve">: </w:t>
      </w:r>
      <w:sdt>
        <w:sdtPr>
          <w:id w:val="-1700548005"/>
          <w:placeholder>
            <w:docPart w:val="DefaultPlaceholder_1082065158"/>
          </w:placeholder>
          <w:showingPlcHdr/>
          <w:text/>
        </w:sdtPr>
        <w:sdtEndPr/>
        <w:sdtContent>
          <w:r w:rsidR="00D54864" w:rsidRPr="00726EE5">
            <w:rPr>
              <w:rStyle w:val="Platzhaltertext"/>
            </w:rPr>
            <w:t>Click here to add text</w:t>
          </w:r>
          <w:r w:rsidR="00484C57" w:rsidRPr="00726EE5">
            <w:rPr>
              <w:rStyle w:val="Platzhaltertext"/>
            </w:rPr>
            <w:t>.</w:t>
          </w:r>
        </w:sdtContent>
      </w:sdt>
    </w:p>
    <w:p w14:paraId="0D183955" w14:textId="77777777" w:rsidR="00200C2D" w:rsidRPr="00726EE5" w:rsidRDefault="00200C2D" w:rsidP="00022F7F">
      <w:pPr>
        <w:spacing w:after="120"/>
      </w:pPr>
      <w:r w:rsidRPr="00726EE5">
        <w:t xml:space="preserve">Name </w:t>
      </w:r>
      <w:r w:rsidR="000D0393" w:rsidRPr="00726EE5">
        <w:t>second applicant</w:t>
      </w:r>
      <w:r w:rsidRPr="00726EE5">
        <w:t xml:space="preserve">: </w:t>
      </w:r>
      <w:sdt>
        <w:sdtPr>
          <w:id w:val="912193677"/>
          <w:placeholder>
            <w:docPart w:val="DefaultPlaceholder_1082065158"/>
          </w:placeholder>
          <w:showingPlcHdr/>
          <w:text/>
        </w:sdtPr>
        <w:sdtEndPr/>
        <w:sdtContent>
          <w:r w:rsidR="00491299" w:rsidRPr="00726EE5">
            <w:rPr>
              <w:rStyle w:val="Platzhaltertext"/>
            </w:rPr>
            <w:t>Click here to add text.</w:t>
          </w:r>
        </w:sdtContent>
      </w:sdt>
    </w:p>
    <w:p w14:paraId="165B04AF" w14:textId="1688C961" w:rsidR="00261E46" w:rsidRPr="00726EE5" w:rsidRDefault="00261E46" w:rsidP="00022F7F">
      <w:pPr>
        <w:spacing w:after="120"/>
      </w:pPr>
      <w:r w:rsidRPr="00726EE5">
        <w:t xml:space="preserve">E-mail address(es): </w:t>
      </w:r>
      <w:sdt>
        <w:sdtPr>
          <w:id w:val="178716891"/>
          <w:placeholder>
            <w:docPart w:val="7F88A3FCD6844D9282FD0B6A2217AF68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755C27E6" w14:textId="77777777" w:rsidR="00C54DAC" w:rsidRPr="00726EE5" w:rsidRDefault="00200C2D" w:rsidP="00022F7F">
      <w:pPr>
        <w:spacing w:after="120"/>
      </w:pPr>
      <w:r w:rsidRPr="00726EE5">
        <w:t xml:space="preserve">Name </w:t>
      </w:r>
      <w:r w:rsidR="000D0393" w:rsidRPr="00726EE5">
        <w:t>of the applying research section(s)/working group(s</w:t>
      </w:r>
      <w:r w:rsidR="007B13BD" w:rsidRPr="00726EE5">
        <w:t>)</w:t>
      </w:r>
      <w:r w:rsidRPr="00726EE5">
        <w:t xml:space="preserve">: </w:t>
      </w:r>
      <w:sdt>
        <w:sdtPr>
          <w:id w:val="-1774699633"/>
          <w:placeholder>
            <w:docPart w:val="F7E6F21DF459474CB8B0AFB66F8C6B4E"/>
          </w:placeholder>
          <w:showingPlcHdr/>
        </w:sdtPr>
        <w:sdtEndPr/>
        <w:sdtContent>
          <w:r w:rsidR="00D54864" w:rsidRPr="00726EE5">
            <w:rPr>
              <w:rStyle w:val="Platzhaltertext"/>
            </w:rPr>
            <w:t>Click here to add text</w:t>
          </w:r>
          <w:r w:rsidRPr="00726EE5">
            <w:rPr>
              <w:rStyle w:val="Platzhaltertext"/>
            </w:rPr>
            <w:t>.</w:t>
          </w:r>
        </w:sdtContent>
      </w:sdt>
      <w:r w:rsidRPr="00726EE5">
        <w:t xml:space="preserve"> </w:t>
      </w:r>
    </w:p>
    <w:p w14:paraId="6B73A155" w14:textId="77777777" w:rsidR="00BE78CB" w:rsidRPr="00726EE5" w:rsidRDefault="00BE78CB" w:rsidP="00200C2D">
      <w:pPr>
        <w:rPr>
          <w:b/>
        </w:rPr>
      </w:pPr>
    </w:p>
    <w:p w14:paraId="4E01209B" w14:textId="77777777" w:rsidR="000950BE" w:rsidRPr="00726EE5" w:rsidRDefault="000D0393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726EE5">
        <w:rPr>
          <w:b/>
          <w:u w:val="single"/>
        </w:rPr>
        <w:t>Approval of the section/working group leadership</w:t>
      </w:r>
      <w:r w:rsidR="000950BE" w:rsidRPr="00726EE5">
        <w:rPr>
          <w:b/>
          <w:u w:val="single"/>
        </w:rPr>
        <w:t>:</w:t>
      </w:r>
    </w:p>
    <w:p w14:paraId="1C4CB559" w14:textId="77777777" w:rsidR="00A15031" w:rsidRPr="00726EE5" w:rsidRDefault="00FB7752" w:rsidP="00022F7F">
      <w:pPr>
        <w:jc w:val="both"/>
      </w:pPr>
      <w:sdt>
        <w:sdtPr>
          <w:id w:val="597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 w:rsidRPr="00726EE5">
            <w:rPr>
              <w:rFonts w:ascii="MS Gothic" w:eastAsia="MS Gothic" w:hAnsi="MS Gothic"/>
            </w:rPr>
            <w:t>☐</w:t>
          </w:r>
        </w:sdtContent>
      </w:sdt>
      <w:r w:rsidR="000D0393" w:rsidRPr="00726EE5">
        <w:t xml:space="preserve"> I/We hereby assure that the section/working group leadership agrees with the planned activities and that the members of the section/working group were involved in the planning and had a say in it.</w:t>
      </w:r>
    </w:p>
    <w:p w14:paraId="45D5E568" w14:textId="3D5EE482" w:rsidR="00C54DAC" w:rsidRPr="00726EE5" w:rsidRDefault="00FB7752" w:rsidP="000D0393">
      <w:pPr>
        <w:jc w:val="both"/>
      </w:pPr>
      <w:sdt>
        <w:sdtPr>
          <w:id w:val="2929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 w:rsidRPr="00726EE5">
            <w:rPr>
              <w:rFonts w:ascii="MS Gothic" w:eastAsia="MS Gothic" w:hAnsi="MS Gothic"/>
            </w:rPr>
            <w:t>☐</w:t>
          </w:r>
        </w:sdtContent>
      </w:sdt>
      <w:r w:rsidR="007B13BD" w:rsidRPr="00726EE5">
        <w:t xml:space="preserve"> </w:t>
      </w:r>
      <w:r w:rsidR="000D0393" w:rsidRPr="00726EE5">
        <w:t xml:space="preserve">I/we hereby assure that the basic requirements for sections (see </w:t>
      </w:r>
      <w:hyperlink r:id="rId8" w:history="1">
        <w:r w:rsidR="000D0393" w:rsidRPr="00726EE5">
          <w:rPr>
            <w:rStyle w:val="Hyperlink"/>
          </w:rPr>
          <w:t>Guidelines for financial support of GGS sections</w:t>
        </w:r>
      </w:hyperlink>
      <w:r w:rsidR="000D0393" w:rsidRPr="00726EE5">
        <w:t xml:space="preserve">) are known and will be </w:t>
      </w:r>
      <w:r w:rsidR="0024378A" w:rsidRPr="00726EE5">
        <w:t xml:space="preserve">adhered to </w:t>
      </w:r>
      <w:r w:rsidR="000D0393" w:rsidRPr="00726EE5">
        <w:t>when planning activities.</w:t>
      </w:r>
    </w:p>
    <w:p w14:paraId="39CEAAF6" w14:textId="77777777" w:rsidR="00A15031" w:rsidRPr="00726EE5" w:rsidRDefault="000D0393" w:rsidP="000950BE">
      <w:pPr>
        <w:pStyle w:val="Listenabsatz"/>
        <w:numPr>
          <w:ilvl w:val="0"/>
          <w:numId w:val="2"/>
        </w:numPr>
        <w:rPr>
          <w:b/>
          <w:u w:val="single"/>
        </w:rPr>
      </w:pPr>
      <w:r w:rsidRPr="00726EE5">
        <w:rPr>
          <w:b/>
          <w:u w:val="single"/>
        </w:rPr>
        <w:t>Overview of planned activ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"/>
        <w:gridCol w:w="6098"/>
        <w:gridCol w:w="992"/>
        <w:gridCol w:w="1412"/>
      </w:tblGrid>
      <w:tr w:rsidR="00726EE5" w:rsidRPr="00726EE5" w14:paraId="52B9826D" w14:textId="1E2536F1" w:rsidTr="00726EE5">
        <w:tc>
          <w:tcPr>
            <w:tcW w:w="560" w:type="dxa"/>
          </w:tcPr>
          <w:p w14:paraId="48817396" w14:textId="77777777" w:rsidR="00726EE5" w:rsidRPr="00726EE5" w:rsidRDefault="00726EE5" w:rsidP="00022F7F">
            <w:pPr>
              <w:rPr>
                <w:b/>
              </w:rPr>
            </w:pPr>
            <w:r w:rsidRPr="00726EE5">
              <w:rPr>
                <w:b/>
              </w:rPr>
              <w:t>No.</w:t>
            </w:r>
          </w:p>
        </w:tc>
        <w:tc>
          <w:tcPr>
            <w:tcW w:w="6098" w:type="dxa"/>
          </w:tcPr>
          <w:p w14:paraId="293C21A0" w14:textId="77777777" w:rsidR="00726EE5" w:rsidRPr="00726EE5" w:rsidRDefault="00726EE5" w:rsidP="00200C2D">
            <w:pPr>
              <w:rPr>
                <w:b/>
              </w:rPr>
            </w:pPr>
            <w:r w:rsidRPr="00726EE5">
              <w:rPr>
                <w:b/>
              </w:rPr>
              <w:t>Name of the activity</w:t>
            </w:r>
          </w:p>
        </w:tc>
        <w:tc>
          <w:tcPr>
            <w:tcW w:w="992" w:type="dxa"/>
          </w:tcPr>
          <w:p w14:paraId="02E2D2B1" w14:textId="77777777" w:rsidR="00726EE5" w:rsidRPr="00726EE5" w:rsidRDefault="00726EE5" w:rsidP="00200C2D">
            <w:pPr>
              <w:rPr>
                <w:b/>
              </w:rPr>
            </w:pPr>
            <w:r w:rsidRPr="00726EE5">
              <w:rPr>
                <w:b/>
              </w:rPr>
              <w:t>Planned costs</w:t>
            </w:r>
          </w:p>
        </w:tc>
        <w:tc>
          <w:tcPr>
            <w:tcW w:w="1412" w:type="dxa"/>
          </w:tcPr>
          <w:p w14:paraId="14B98728" w14:textId="39AFF6F6" w:rsidR="00726EE5" w:rsidRPr="00726EE5" w:rsidRDefault="00726EE5" w:rsidP="00200C2D">
            <w:pPr>
              <w:rPr>
                <w:b/>
              </w:rPr>
            </w:pPr>
            <w:r w:rsidRPr="00726EE5">
              <w:rPr>
                <w:b/>
              </w:rPr>
              <w:t xml:space="preserve">Activity from last year? </w:t>
            </w:r>
          </w:p>
        </w:tc>
      </w:tr>
      <w:tr w:rsidR="00726EE5" w:rsidRPr="00726EE5" w14:paraId="194FCCF5" w14:textId="2C82C793" w:rsidTr="00726EE5">
        <w:tc>
          <w:tcPr>
            <w:tcW w:w="560" w:type="dxa"/>
          </w:tcPr>
          <w:p w14:paraId="31CD7D4C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1</w:t>
            </w:r>
          </w:p>
        </w:tc>
        <w:sdt>
          <w:sdtPr>
            <w:rPr>
              <w:b/>
            </w:rPr>
            <w:id w:val="-1842068182"/>
            <w:placeholder>
              <w:docPart w:val="0848F7EA7DED4054BC7450008896BB27"/>
            </w:placeholder>
          </w:sdtPr>
          <w:sdtContent>
            <w:tc>
              <w:tcPr>
                <w:tcW w:w="6098" w:type="dxa"/>
              </w:tcPr>
              <w:p w14:paraId="334C9418" w14:textId="5DD0418D" w:rsidR="00726EE5" w:rsidRPr="00726EE5" w:rsidRDefault="00726EE5" w:rsidP="00726EE5">
                <w:pPr>
                  <w:rPr>
                    <w:b/>
                  </w:rPr>
                </w:pPr>
                <w:sdt>
                  <w:sdtPr>
                    <w:id w:val="978113338"/>
                    <w:placeholder>
                      <w:docPart w:val="BE14860EC7864B768C46A678EB073D15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877772127"/>
            <w:placeholder>
              <w:docPart w:val="FF46B531220F473CA2AE3481831635DB"/>
            </w:placeholder>
            <w:text/>
          </w:sdtPr>
          <w:sdtContent>
            <w:tc>
              <w:tcPr>
                <w:tcW w:w="992" w:type="dxa"/>
              </w:tcPr>
              <w:p w14:paraId="1BDA1B23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44088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302F152A" w14:textId="2867B111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486FD3A2" w14:textId="194BC008" w:rsidTr="00726EE5">
        <w:tc>
          <w:tcPr>
            <w:tcW w:w="560" w:type="dxa"/>
          </w:tcPr>
          <w:p w14:paraId="2576922C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2</w:t>
            </w:r>
          </w:p>
        </w:tc>
        <w:sdt>
          <w:sdtPr>
            <w:rPr>
              <w:b/>
            </w:rPr>
            <w:id w:val="1317154744"/>
            <w:placeholder>
              <w:docPart w:val="992CD1A274724C26B820B9D56BE5CA0D"/>
            </w:placeholder>
          </w:sdtPr>
          <w:sdtContent>
            <w:tc>
              <w:tcPr>
                <w:tcW w:w="6098" w:type="dxa"/>
              </w:tcPr>
              <w:p w14:paraId="50D25A2E" w14:textId="1F73D9FA" w:rsidR="00726EE5" w:rsidRPr="00726EE5" w:rsidRDefault="00726EE5" w:rsidP="00726EE5">
                <w:sdt>
                  <w:sdtPr>
                    <w:id w:val="-94868847"/>
                    <w:placeholder>
                      <w:docPart w:val="85299AC22B9741A79E8E270380057318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024902771"/>
            <w:placeholder>
              <w:docPart w:val="2BDC06FC622B443DAEF0528C10BAA1F4"/>
            </w:placeholder>
            <w:text/>
          </w:sdtPr>
          <w:sdtContent>
            <w:tc>
              <w:tcPr>
                <w:tcW w:w="992" w:type="dxa"/>
              </w:tcPr>
              <w:p w14:paraId="30DA7965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52771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0A12A93C" w14:textId="0BA53E90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2E368A80" w14:textId="08F30A5D" w:rsidTr="00726EE5">
        <w:tc>
          <w:tcPr>
            <w:tcW w:w="560" w:type="dxa"/>
          </w:tcPr>
          <w:p w14:paraId="0516D3AF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3</w:t>
            </w:r>
          </w:p>
        </w:tc>
        <w:sdt>
          <w:sdtPr>
            <w:rPr>
              <w:b/>
            </w:rPr>
            <w:id w:val="-188216632"/>
            <w:placeholder>
              <w:docPart w:val="B53746C99CA04A5EBAC708F0F9320643"/>
            </w:placeholder>
          </w:sdtPr>
          <w:sdtContent>
            <w:tc>
              <w:tcPr>
                <w:tcW w:w="6098" w:type="dxa"/>
              </w:tcPr>
              <w:p w14:paraId="57C38E48" w14:textId="30DC48B3" w:rsidR="00726EE5" w:rsidRPr="00726EE5" w:rsidRDefault="00726EE5" w:rsidP="00726EE5">
                <w:sdt>
                  <w:sdtPr>
                    <w:id w:val="-502287142"/>
                    <w:placeholder>
                      <w:docPart w:val="AC029B5E73584B12B1E3C6152D259F8D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277380376"/>
            <w:placeholder>
              <w:docPart w:val="03A660CF56474D459F568966671C0334"/>
            </w:placeholder>
            <w:text/>
          </w:sdtPr>
          <w:sdtContent>
            <w:tc>
              <w:tcPr>
                <w:tcW w:w="992" w:type="dxa"/>
              </w:tcPr>
              <w:p w14:paraId="0436325B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175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6EE141A9" w14:textId="5D5DCDF0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67C0015C" w14:textId="52A0F338" w:rsidTr="00726EE5">
        <w:tc>
          <w:tcPr>
            <w:tcW w:w="560" w:type="dxa"/>
          </w:tcPr>
          <w:p w14:paraId="7D6C283D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4</w:t>
            </w:r>
          </w:p>
        </w:tc>
        <w:sdt>
          <w:sdtPr>
            <w:rPr>
              <w:b/>
            </w:rPr>
            <w:id w:val="773068426"/>
            <w:placeholder>
              <w:docPart w:val="B610A05F8AAB490AA4F857639B08C684"/>
            </w:placeholder>
          </w:sdtPr>
          <w:sdtContent>
            <w:tc>
              <w:tcPr>
                <w:tcW w:w="6098" w:type="dxa"/>
              </w:tcPr>
              <w:p w14:paraId="3950A0E6" w14:textId="6531923E" w:rsidR="00726EE5" w:rsidRPr="00726EE5" w:rsidRDefault="00726EE5" w:rsidP="00726EE5">
                <w:sdt>
                  <w:sdtPr>
                    <w:id w:val="-127165658"/>
                    <w:placeholder>
                      <w:docPart w:val="C88F6CA56ED04ED09A15F1524C7F2E57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581560599"/>
            <w:placeholder>
              <w:docPart w:val="D5803D0889A24136AAC7BB68868A8020"/>
            </w:placeholder>
            <w:text/>
          </w:sdtPr>
          <w:sdtContent>
            <w:tc>
              <w:tcPr>
                <w:tcW w:w="992" w:type="dxa"/>
              </w:tcPr>
              <w:p w14:paraId="65397164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3496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039F8AE2" w14:textId="72B24FCB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7A761B81" w14:textId="1A9FA3EB" w:rsidTr="00726EE5">
        <w:tc>
          <w:tcPr>
            <w:tcW w:w="560" w:type="dxa"/>
          </w:tcPr>
          <w:p w14:paraId="4C01262D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5</w:t>
            </w:r>
          </w:p>
        </w:tc>
        <w:sdt>
          <w:sdtPr>
            <w:rPr>
              <w:b/>
            </w:rPr>
            <w:id w:val="-1410611738"/>
            <w:placeholder>
              <w:docPart w:val="4E2C258DA91D42CFA9416C931E78B538"/>
            </w:placeholder>
          </w:sdtPr>
          <w:sdtContent>
            <w:tc>
              <w:tcPr>
                <w:tcW w:w="6098" w:type="dxa"/>
              </w:tcPr>
              <w:p w14:paraId="63225A92" w14:textId="55AE5832" w:rsidR="00726EE5" w:rsidRPr="00726EE5" w:rsidRDefault="00726EE5" w:rsidP="00726EE5">
                <w:sdt>
                  <w:sdtPr>
                    <w:id w:val="1852837981"/>
                    <w:placeholder>
                      <w:docPart w:val="A527B925473A4E89A8030D68DF2E6F11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303966689"/>
            <w:placeholder>
              <w:docPart w:val="7AE77877C95948E8AC90CA0C5D7A8DB5"/>
            </w:placeholder>
            <w:text/>
          </w:sdtPr>
          <w:sdtContent>
            <w:tc>
              <w:tcPr>
                <w:tcW w:w="992" w:type="dxa"/>
              </w:tcPr>
              <w:p w14:paraId="37F98528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17950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79604177" w14:textId="3DAC1642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0CDC14E3" w14:textId="7CBC5CED" w:rsidTr="00726EE5">
        <w:tc>
          <w:tcPr>
            <w:tcW w:w="560" w:type="dxa"/>
          </w:tcPr>
          <w:p w14:paraId="200A2B1C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6</w:t>
            </w:r>
          </w:p>
        </w:tc>
        <w:sdt>
          <w:sdtPr>
            <w:rPr>
              <w:b/>
            </w:rPr>
            <w:id w:val="346749675"/>
            <w:placeholder>
              <w:docPart w:val="47DA6D77C7864B529D248FD7F39ACA8F"/>
            </w:placeholder>
          </w:sdtPr>
          <w:sdtContent>
            <w:tc>
              <w:tcPr>
                <w:tcW w:w="6098" w:type="dxa"/>
              </w:tcPr>
              <w:p w14:paraId="4124A5C4" w14:textId="42F66C37" w:rsidR="00726EE5" w:rsidRPr="00726EE5" w:rsidRDefault="00726EE5" w:rsidP="00726EE5">
                <w:sdt>
                  <w:sdtPr>
                    <w:id w:val="-2091003419"/>
                    <w:placeholder>
                      <w:docPart w:val="05797445FF2B49688A7BB17EBA2F7BCB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172222631"/>
            <w:placeholder>
              <w:docPart w:val="8EF44D675D2D49D6BF51C1943790044C"/>
            </w:placeholder>
            <w:text/>
          </w:sdtPr>
          <w:sdtContent>
            <w:tc>
              <w:tcPr>
                <w:tcW w:w="992" w:type="dxa"/>
              </w:tcPr>
              <w:p w14:paraId="35F82CD1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7828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6145E31C" w14:textId="0DDEB108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683F8098" w14:textId="5126A27B" w:rsidTr="00726EE5">
        <w:tc>
          <w:tcPr>
            <w:tcW w:w="560" w:type="dxa"/>
          </w:tcPr>
          <w:p w14:paraId="7219FC76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7</w:t>
            </w:r>
          </w:p>
        </w:tc>
        <w:sdt>
          <w:sdtPr>
            <w:rPr>
              <w:b/>
            </w:rPr>
            <w:id w:val="477889648"/>
            <w:placeholder>
              <w:docPart w:val="55BB0E0F7423445EA3485AD1FB847A01"/>
            </w:placeholder>
          </w:sdtPr>
          <w:sdtContent>
            <w:tc>
              <w:tcPr>
                <w:tcW w:w="6098" w:type="dxa"/>
              </w:tcPr>
              <w:p w14:paraId="69F73D51" w14:textId="2EE6285D" w:rsidR="00726EE5" w:rsidRPr="00726EE5" w:rsidRDefault="00726EE5" w:rsidP="00726EE5">
                <w:sdt>
                  <w:sdtPr>
                    <w:id w:val="2048027895"/>
                    <w:placeholder>
                      <w:docPart w:val="319D70C6886B428C832957ED9CF41E2B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975265365"/>
            <w:placeholder>
              <w:docPart w:val="E4B01EC7174A4ADF9EF9BFB9E5D4AE5A"/>
            </w:placeholder>
            <w:text/>
          </w:sdtPr>
          <w:sdtContent>
            <w:tc>
              <w:tcPr>
                <w:tcW w:w="992" w:type="dxa"/>
              </w:tcPr>
              <w:p w14:paraId="4CF82F68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161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52342572" w14:textId="333A2539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2225348C" w14:textId="358D5B4F" w:rsidTr="00726EE5">
        <w:tc>
          <w:tcPr>
            <w:tcW w:w="560" w:type="dxa"/>
          </w:tcPr>
          <w:p w14:paraId="673542EC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8</w:t>
            </w:r>
          </w:p>
        </w:tc>
        <w:sdt>
          <w:sdtPr>
            <w:rPr>
              <w:b/>
            </w:rPr>
            <w:id w:val="122274739"/>
            <w:placeholder>
              <w:docPart w:val="7E0349E8038F4991A3DA4C53436FB9B6"/>
            </w:placeholder>
          </w:sdtPr>
          <w:sdtContent>
            <w:tc>
              <w:tcPr>
                <w:tcW w:w="6098" w:type="dxa"/>
              </w:tcPr>
              <w:p w14:paraId="015553AB" w14:textId="14A10375" w:rsidR="00726EE5" w:rsidRPr="00726EE5" w:rsidRDefault="00726EE5" w:rsidP="00726EE5">
                <w:sdt>
                  <w:sdtPr>
                    <w:id w:val="445815301"/>
                    <w:placeholder>
                      <w:docPart w:val="763D8B1E32304CEEAD5C6DCB18C72BB5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271673755"/>
            <w:placeholder>
              <w:docPart w:val="0B87359CB694430EA15FE1D6A1FFD0A5"/>
            </w:placeholder>
            <w:text/>
          </w:sdtPr>
          <w:sdtContent>
            <w:tc>
              <w:tcPr>
                <w:tcW w:w="992" w:type="dxa"/>
              </w:tcPr>
              <w:p w14:paraId="41778B3B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-17743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0AF4B7D3" w14:textId="58B2C0B7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2548C4E7" w14:textId="693CD01F" w:rsidTr="00726EE5">
        <w:tc>
          <w:tcPr>
            <w:tcW w:w="560" w:type="dxa"/>
          </w:tcPr>
          <w:p w14:paraId="085DA333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9</w:t>
            </w:r>
          </w:p>
        </w:tc>
        <w:sdt>
          <w:sdtPr>
            <w:rPr>
              <w:b/>
            </w:rPr>
            <w:id w:val="1530463162"/>
            <w:placeholder>
              <w:docPart w:val="C26784E0715A47288EE16F6442E324E3"/>
            </w:placeholder>
          </w:sdtPr>
          <w:sdtContent>
            <w:tc>
              <w:tcPr>
                <w:tcW w:w="6098" w:type="dxa"/>
              </w:tcPr>
              <w:p w14:paraId="0B4A81D2" w14:textId="3B2D60DF" w:rsidR="00726EE5" w:rsidRPr="00726EE5" w:rsidRDefault="00726EE5" w:rsidP="00726EE5">
                <w:sdt>
                  <w:sdtPr>
                    <w:id w:val="1295024018"/>
                    <w:placeholder>
                      <w:docPart w:val="087AAB7609034876B0D9B932996E8168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58560881"/>
            <w:placeholder>
              <w:docPart w:val="E044BA382351458EA91ADA1F9A2A2C82"/>
            </w:placeholder>
            <w:text/>
          </w:sdtPr>
          <w:sdtContent>
            <w:tc>
              <w:tcPr>
                <w:tcW w:w="992" w:type="dxa"/>
              </w:tcPr>
              <w:p w14:paraId="446301CC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159196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5D09377C" w14:textId="5C98117B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538F9407" w14:textId="45A28469" w:rsidTr="00726EE5">
        <w:tc>
          <w:tcPr>
            <w:tcW w:w="560" w:type="dxa"/>
            <w:tcBorders>
              <w:bottom w:val="single" w:sz="4" w:space="0" w:color="auto"/>
            </w:tcBorders>
          </w:tcPr>
          <w:p w14:paraId="73B6AAEE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10</w:t>
            </w:r>
          </w:p>
        </w:tc>
        <w:sdt>
          <w:sdtPr>
            <w:rPr>
              <w:b/>
            </w:rPr>
            <w:id w:val="-224059833"/>
            <w:placeholder>
              <w:docPart w:val="6654C3BAC2D7447797421531DDBCFBEA"/>
            </w:placeholder>
          </w:sdtPr>
          <w:sdtContent>
            <w:tc>
              <w:tcPr>
                <w:tcW w:w="6098" w:type="dxa"/>
                <w:tcBorders>
                  <w:bottom w:val="single" w:sz="4" w:space="0" w:color="auto"/>
                </w:tcBorders>
              </w:tcPr>
              <w:p w14:paraId="41C86492" w14:textId="27536501" w:rsidR="00726EE5" w:rsidRPr="00726EE5" w:rsidRDefault="00726EE5" w:rsidP="00726EE5">
                <w:sdt>
                  <w:sdtPr>
                    <w:id w:val="-430887677"/>
                    <w:placeholder>
                      <w:docPart w:val="6A768FF3CF7F480D86AAFF3953D20992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538277488"/>
            <w:placeholder>
              <w:docPart w:val="68A34B7C50CC4B25BCA9FE6957AF1D8C"/>
            </w:placeholder>
            <w:text/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3FC71579" w14:textId="77777777" w:rsidR="00726EE5" w:rsidRPr="00726EE5" w:rsidRDefault="00726EE5" w:rsidP="00726EE5">
                <w:pPr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Cs/>
              <w:color w:val="595959" w:themeColor="text1" w:themeTint="A6"/>
            </w:rPr>
            <w:id w:val="16863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14:paraId="06BE8D5C" w14:textId="50E39631" w:rsidR="00726EE5" w:rsidRPr="00726EE5" w:rsidRDefault="00726EE5" w:rsidP="00726EE5">
                <w:pPr>
                  <w:jc w:val="right"/>
                  <w:rPr>
                    <w:color w:val="595959" w:themeColor="text1" w:themeTint="A6"/>
                  </w:rPr>
                </w:pPr>
                <w:r w:rsidRPr="00726EE5">
                  <w:rPr>
                    <w:rFonts w:ascii="MS Gothic" w:eastAsia="MS Gothic" w:hAnsi="MS Gothic" w:hint="eastAsia"/>
                    <w:bCs/>
                    <w:color w:val="595959" w:themeColor="text1" w:themeTint="A6"/>
                  </w:rPr>
                  <w:t>☐</w:t>
                </w:r>
              </w:p>
            </w:tc>
          </w:sdtContent>
        </w:sdt>
      </w:tr>
      <w:tr w:rsidR="00726EE5" w:rsidRPr="00726EE5" w14:paraId="74BE03DC" w14:textId="5741B466" w:rsidTr="00726EE5">
        <w:tc>
          <w:tcPr>
            <w:tcW w:w="6658" w:type="dxa"/>
            <w:gridSpan w:val="2"/>
          </w:tcPr>
          <w:p w14:paraId="462EBEEA" w14:textId="77777777" w:rsidR="00726EE5" w:rsidRPr="00726EE5" w:rsidRDefault="00726EE5" w:rsidP="00261E46">
            <w:pPr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384720249"/>
            <w:placeholder>
              <w:docPart w:val="FEB794BEA6724BE491032BA283C4182B"/>
            </w:placeholder>
            <w:text/>
          </w:sdtPr>
          <w:sdtContent>
            <w:tc>
              <w:tcPr>
                <w:tcW w:w="992" w:type="dxa"/>
              </w:tcPr>
              <w:p w14:paraId="0A5EDFD7" w14:textId="77777777" w:rsidR="00726EE5" w:rsidRPr="00726EE5" w:rsidRDefault="00726EE5" w:rsidP="00261E46">
                <w:pPr>
                  <w:jc w:val="right"/>
                  <w:rPr>
                    <w:b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  <w:tc>
          <w:tcPr>
            <w:tcW w:w="1412" w:type="dxa"/>
          </w:tcPr>
          <w:p w14:paraId="0EB28CD1" w14:textId="77777777" w:rsidR="00726EE5" w:rsidRPr="00726EE5" w:rsidRDefault="00726EE5" w:rsidP="00261E46">
            <w:pPr>
              <w:jc w:val="right"/>
              <w:rPr>
                <w:b/>
                <w:color w:val="595959" w:themeColor="text1" w:themeTint="A6"/>
              </w:rPr>
            </w:pPr>
          </w:p>
        </w:tc>
      </w:tr>
    </w:tbl>
    <w:p w14:paraId="38A6F713" w14:textId="77777777" w:rsidR="00022F7F" w:rsidRPr="00726EE5" w:rsidRDefault="00022F7F">
      <w:pPr>
        <w:rPr>
          <w:b/>
        </w:rPr>
      </w:pPr>
    </w:p>
    <w:p w14:paraId="786159F5" w14:textId="77777777" w:rsidR="00BE78CB" w:rsidRPr="00726EE5" w:rsidRDefault="005F01A4" w:rsidP="005B20EA">
      <w:pPr>
        <w:jc w:val="both"/>
        <w:rPr>
          <w:b/>
        </w:rPr>
      </w:pPr>
      <w:r w:rsidRPr="00726EE5">
        <w:rPr>
          <w:b/>
        </w:rPr>
        <w:t xml:space="preserve">Important note: </w:t>
      </w:r>
      <w:r w:rsidRPr="00726EE5">
        <w:t>Please combine event series, such as a lecture series or workshop series, into one activity.</w:t>
      </w:r>
      <w:r w:rsidR="00BE78CB" w:rsidRPr="00726EE5">
        <w:br w:type="page"/>
      </w:r>
    </w:p>
    <w:p w14:paraId="7D826EAC" w14:textId="1C4F2B69" w:rsidR="00726EE5" w:rsidRPr="00726EE5" w:rsidRDefault="00726EE5" w:rsidP="00726EE5">
      <w:pPr>
        <w:pStyle w:val="Listenabsatz"/>
        <w:numPr>
          <w:ilvl w:val="0"/>
          <w:numId w:val="2"/>
        </w:numPr>
        <w:rPr>
          <w:b/>
          <w:u w:val="single"/>
        </w:rPr>
      </w:pPr>
      <w:r w:rsidRPr="00726EE5">
        <w:rPr>
          <w:b/>
          <w:u w:val="single"/>
        </w:rPr>
        <w:lastRenderedPageBreak/>
        <w:t>Reapplying for an activity from the previous year</w:t>
      </w:r>
    </w:p>
    <w:p w14:paraId="59D8CE74" w14:textId="49EB66F9" w:rsidR="00726EE5" w:rsidRPr="00726EE5" w:rsidRDefault="00726EE5" w:rsidP="00726EE5">
      <w:pPr>
        <w:jc w:val="both"/>
        <w:rPr>
          <w:bCs/>
        </w:rPr>
      </w:pPr>
      <w:r w:rsidRPr="00726EE5">
        <w:rPr>
          <w:bCs/>
        </w:rPr>
        <w:t xml:space="preserve">For activities that have already been approved, a detailed description is </w:t>
      </w:r>
      <w:r w:rsidRPr="00726EE5">
        <w:rPr>
          <w:b/>
        </w:rPr>
        <w:t>not</w:t>
      </w:r>
      <w:r w:rsidRPr="00726EE5">
        <w:rPr>
          <w:bCs/>
        </w:rPr>
        <w:t xml:space="preserve"> necessary. However, please briefly explain, in bullet </w:t>
      </w:r>
      <w:proofErr w:type="gramStart"/>
      <w:r w:rsidRPr="00726EE5">
        <w:rPr>
          <w:bCs/>
        </w:rPr>
        <w:t>points</w:t>
      </w:r>
      <w:proofErr w:type="gramEnd"/>
      <w:r w:rsidRPr="00726EE5">
        <w:rPr>
          <w:bCs/>
        </w:rPr>
        <w:t xml:space="preserve"> if necessary, </w:t>
      </w:r>
      <w:r w:rsidRPr="00726EE5">
        <w:rPr>
          <w:b/>
        </w:rPr>
        <w:t>why the activity planned for the previous year could not take place within the planned time frame</w:t>
      </w:r>
      <w:r w:rsidRPr="00726EE5">
        <w:rPr>
          <w:bCs/>
        </w:rPr>
        <w:t xml:space="preserve">. If there are any </w:t>
      </w:r>
      <w:r w:rsidRPr="00726EE5">
        <w:rPr>
          <w:b/>
        </w:rPr>
        <w:t>changes to the activity</w:t>
      </w:r>
      <w:r w:rsidRPr="00726EE5">
        <w:rPr>
          <w:bCs/>
        </w:rPr>
        <w:t xml:space="preserve">, i.e. deviations from the previous application text, please also explain these briefly.   </w:t>
      </w:r>
    </w:p>
    <w:p w14:paraId="22847A95" w14:textId="3C497E3C" w:rsidR="00726EE5" w:rsidRPr="00726EE5" w:rsidRDefault="00726EE5" w:rsidP="00726EE5">
      <w:pPr>
        <w:jc w:val="both"/>
        <w:rPr>
          <w:bCs/>
        </w:rPr>
      </w:pPr>
      <w:r>
        <w:rPr>
          <w:bCs/>
        </w:rPr>
        <w:t xml:space="preserve">We </w:t>
      </w:r>
      <w:r w:rsidRPr="00726EE5">
        <w:rPr>
          <w:bCs/>
        </w:rPr>
        <w:t>apply for the following activities that were already approved in the previous funding year: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3137"/>
        <w:gridCol w:w="1020"/>
        <w:gridCol w:w="4090"/>
      </w:tblGrid>
      <w:tr w:rsidR="00726EE5" w:rsidRPr="00726EE5" w14:paraId="2B78BC1F" w14:textId="77777777" w:rsidTr="00726EE5">
        <w:tc>
          <w:tcPr>
            <w:tcW w:w="815" w:type="dxa"/>
          </w:tcPr>
          <w:p w14:paraId="4F5F704F" w14:textId="519CE568" w:rsidR="00726EE5" w:rsidRPr="00726EE5" w:rsidRDefault="00726EE5" w:rsidP="00726EE5">
            <w:pPr>
              <w:rPr>
                <w:b/>
              </w:rPr>
            </w:pPr>
            <w:r w:rsidRPr="00726EE5">
              <w:rPr>
                <w:b/>
              </w:rPr>
              <w:t>No.</w:t>
            </w:r>
          </w:p>
        </w:tc>
        <w:tc>
          <w:tcPr>
            <w:tcW w:w="3137" w:type="dxa"/>
          </w:tcPr>
          <w:p w14:paraId="1B6459CC" w14:textId="74F6BA1B" w:rsidR="00726EE5" w:rsidRPr="00726EE5" w:rsidRDefault="00726EE5" w:rsidP="00726EE5">
            <w:pPr>
              <w:rPr>
                <w:b/>
              </w:rPr>
            </w:pPr>
            <w:r w:rsidRPr="00726EE5">
              <w:rPr>
                <w:b/>
              </w:rPr>
              <w:t>Name of the activity</w:t>
            </w:r>
          </w:p>
        </w:tc>
        <w:tc>
          <w:tcPr>
            <w:tcW w:w="1020" w:type="dxa"/>
          </w:tcPr>
          <w:p w14:paraId="73D5AB71" w14:textId="639F6610" w:rsidR="00726EE5" w:rsidRPr="00726EE5" w:rsidRDefault="00726EE5" w:rsidP="00726EE5">
            <w:pPr>
              <w:rPr>
                <w:b/>
              </w:rPr>
            </w:pPr>
            <w:r>
              <w:rPr>
                <w:b/>
              </w:rPr>
              <w:t>Granted</w:t>
            </w:r>
            <w:r w:rsidRPr="00726EE5">
              <w:rPr>
                <w:b/>
              </w:rPr>
              <w:t xml:space="preserve"> </w:t>
            </w:r>
            <w:r>
              <w:rPr>
                <w:b/>
              </w:rPr>
              <w:t>funding</w:t>
            </w:r>
          </w:p>
        </w:tc>
        <w:tc>
          <w:tcPr>
            <w:tcW w:w="4090" w:type="dxa"/>
          </w:tcPr>
          <w:p w14:paraId="671F0110" w14:textId="3E180FA4" w:rsidR="00726EE5" w:rsidRPr="00726EE5" w:rsidRDefault="00726EE5" w:rsidP="00726EE5">
            <w:pPr>
              <w:rPr>
                <w:b/>
              </w:rPr>
            </w:pPr>
            <w:r w:rsidRPr="00726EE5">
              <w:rPr>
                <w:b/>
              </w:rPr>
              <w:t>Reasons for postponement or cancellation of the activity in the previous year / explanation of any changes from the previous application.</w:t>
            </w:r>
          </w:p>
        </w:tc>
      </w:tr>
      <w:tr w:rsidR="00726EE5" w:rsidRPr="00726EE5" w14:paraId="57576450" w14:textId="77777777" w:rsidTr="00726EE5">
        <w:tc>
          <w:tcPr>
            <w:tcW w:w="815" w:type="dxa"/>
          </w:tcPr>
          <w:p w14:paraId="51D5CE06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1</w:t>
            </w:r>
          </w:p>
        </w:tc>
        <w:sdt>
          <w:sdtPr>
            <w:rPr>
              <w:b/>
            </w:rPr>
            <w:id w:val="-390740777"/>
            <w:placeholder>
              <w:docPart w:val="485EE68DE1A8449DBB0C2224E5AB878A"/>
            </w:placeholder>
          </w:sdtPr>
          <w:sdtContent>
            <w:tc>
              <w:tcPr>
                <w:tcW w:w="3137" w:type="dxa"/>
              </w:tcPr>
              <w:p w14:paraId="124D9114" w14:textId="3AFA12C9" w:rsidR="00726EE5" w:rsidRPr="00726EE5" w:rsidRDefault="00726EE5" w:rsidP="00726EE5">
                <w:pPr>
                  <w:rPr>
                    <w:b/>
                  </w:rPr>
                </w:pPr>
                <w:sdt>
                  <w:sdtPr>
                    <w:id w:val="-840084765"/>
                    <w:placeholder>
                      <w:docPart w:val="AECCAD4E99C4483387952FBCBEE41DC5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748718898"/>
            <w:placeholder>
              <w:docPart w:val="CA9429632A6A42169DBBE023ABAF9CCD"/>
            </w:placeholder>
            <w:text/>
          </w:sdtPr>
          <w:sdtContent>
            <w:tc>
              <w:tcPr>
                <w:tcW w:w="1020" w:type="dxa"/>
              </w:tcPr>
              <w:p w14:paraId="44C35806" w14:textId="77777777" w:rsidR="00726EE5" w:rsidRPr="00726EE5" w:rsidRDefault="00726EE5" w:rsidP="00726EE5">
                <w:pPr>
                  <w:jc w:val="center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150035615"/>
            <w:placeholder>
              <w:docPart w:val="D9FFBE422B114DB08F39519387F7EEB0"/>
            </w:placeholder>
          </w:sdtPr>
          <w:sdtContent>
            <w:tc>
              <w:tcPr>
                <w:tcW w:w="4090" w:type="dxa"/>
              </w:tcPr>
              <w:p w14:paraId="1514BB05" w14:textId="36DB5D89" w:rsidR="00726EE5" w:rsidRPr="00726EE5" w:rsidRDefault="00726EE5" w:rsidP="00726EE5">
                <w:pPr>
                  <w:rPr>
                    <w:color w:val="595959" w:themeColor="text1" w:themeTint="A6"/>
                  </w:rPr>
                </w:pPr>
                <w:sdt>
                  <w:sdtPr>
                    <w:id w:val="-1658532669"/>
                    <w:placeholder>
                      <w:docPart w:val="B46255F5D91A4624AE0EB53FF071AD92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</w:tr>
      <w:tr w:rsidR="00726EE5" w:rsidRPr="00726EE5" w14:paraId="623416E9" w14:textId="77777777" w:rsidTr="00726EE5">
        <w:tc>
          <w:tcPr>
            <w:tcW w:w="815" w:type="dxa"/>
          </w:tcPr>
          <w:p w14:paraId="4EB0456D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2</w:t>
            </w:r>
          </w:p>
        </w:tc>
        <w:sdt>
          <w:sdtPr>
            <w:rPr>
              <w:b/>
            </w:rPr>
            <w:id w:val="372972325"/>
            <w:placeholder>
              <w:docPart w:val="86532DF68CFD46CC8D0B6258C4F427AB"/>
            </w:placeholder>
          </w:sdtPr>
          <w:sdtContent>
            <w:tc>
              <w:tcPr>
                <w:tcW w:w="3137" w:type="dxa"/>
              </w:tcPr>
              <w:p w14:paraId="5B6443CF" w14:textId="1DCA33E3" w:rsidR="00726EE5" w:rsidRPr="00726EE5" w:rsidRDefault="00726EE5" w:rsidP="00726EE5">
                <w:sdt>
                  <w:sdtPr>
                    <w:id w:val="-1179661094"/>
                    <w:placeholder>
                      <w:docPart w:val="B1A1E5E1A58C4EB2A47AA7CA2869FD21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611825304"/>
            <w:placeholder>
              <w:docPart w:val="3DCB61873B564A3C9084840563843AB1"/>
            </w:placeholder>
            <w:text/>
          </w:sdtPr>
          <w:sdtContent>
            <w:tc>
              <w:tcPr>
                <w:tcW w:w="1020" w:type="dxa"/>
              </w:tcPr>
              <w:p w14:paraId="308A348A" w14:textId="77777777" w:rsidR="00726EE5" w:rsidRPr="00726EE5" w:rsidRDefault="00726EE5" w:rsidP="00726EE5">
                <w:pPr>
                  <w:jc w:val="center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-826823968"/>
            <w:placeholder>
              <w:docPart w:val="52AFFB6C860D43098735BC7181D790D7"/>
            </w:placeholder>
          </w:sdtPr>
          <w:sdtContent>
            <w:tc>
              <w:tcPr>
                <w:tcW w:w="4090" w:type="dxa"/>
              </w:tcPr>
              <w:p w14:paraId="410E71E4" w14:textId="1A91D55E" w:rsidR="00726EE5" w:rsidRPr="00726EE5" w:rsidRDefault="00726EE5" w:rsidP="00726EE5">
                <w:pPr>
                  <w:rPr>
                    <w:color w:val="595959" w:themeColor="text1" w:themeTint="A6"/>
                  </w:rPr>
                </w:pPr>
                <w:sdt>
                  <w:sdtPr>
                    <w:id w:val="-1541671412"/>
                    <w:placeholder>
                      <w:docPart w:val="BF8AAAEBF8A54C60B00D020ECE95E9EA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</w:tr>
      <w:tr w:rsidR="00726EE5" w:rsidRPr="00726EE5" w14:paraId="3DBA2FC4" w14:textId="77777777" w:rsidTr="00726EE5">
        <w:tc>
          <w:tcPr>
            <w:tcW w:w="815" w:type="dxa"/>
          </w:tcPr>
          <w:p w14:paraId="035FD5BF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3</w:t>
            </w:r>
          </w:p>
        </w:tc>
        <w:sdt>
          <w:sdtPr>
            <w:rPr>
              <w:b/>
            </w:rPr>
            <w:id w:val="749773956"/>
            <w:placeholder>
              <w:docPart w:val="91C9B9DD91724969AD94F9BD53E24697"/>
            </w:placeholder>
          </w:sdtPr>
          <w:sdtContent>
            <w:tc>
              <w:tcPr>
                <w:tcW w:w="3137" w:type="dxa"/>
              </w:tcPr>
              <w:p w14:paraId="0E979F7C" w14:textId="27324998" w:rsidR="00726EE5" w:rsidRPr="00726EE5" w:rsidRDefault="00726EE5" w:rsidP="00726EE5">
                <w:sdt>
                  <w:sdtPr>
                    <w:id w:val="-1124307118"/>
                    <w:placeholder>
                      <w:docPart w:val="79C8F57859C34E388CE6B1614EB0582C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427545354"/>
            <w:placeholder>
              <w:docPart w:val="31C3DD7F01C3474FAE008EA2F2E72754"/>
            </w:placeholder>
            <w:text/>
          </w:sdtPr>
          <w:sdtContent>
            <w:tc>
              <w:tcPr>
                <w:tcW w:w="1020" w:type="dxa"/>
              </w:tcPr>
              <w:p w14:paraId="69CE1A22" w14:textId="77777777" w:rsidR="00726EE5" w:rsidRPr="00726EE5" w:rsidRDefault="00726EE5" w:rsidP="00726EE5">
                <w:pPr>
                  <w:jc w:val="center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-1441214442"/>
            <w:placeholder>
              <w:docPart w:val="7FF75D26F2444C3EAB7211190C1055B6"/>
            </w:placeholder>
          </w:sdtPr>
          <w:sdtContent>
            <w:tc>
              <w:tcPr>
                <w:tcW w:w="4090" w:type="dxa"/>
              </w:tcPr>
              <w:p w14:paraId="22CD6C23" w14:textId="08F52408" w:rsidR="00726EE5" w:rsidRPr="00726EE5" w:rsidRDefault="00726EE5" w:rsidP="00726EE5">
                <w:pPr>
                  <w:rPr>
                    <w:color w:val="595959" w:themeColor="text1" w:themeTint="A6"/>
                  </w:rPr>
                </w:pPr>
                <w:sdt>
                  <w:sdtPr>
                    <w:id w:val="1022757063"/>
                    <w:placeholder>
                      <w:docPart w:val="F579AF7F9B854CEB8A3C0EB98989F47D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</w:tr>
      <w:tr w:rsidR="00726EE5" w:rsidRPr="00726EE5" w14:paraId="03563168" w14:textId="77777777" w:rsidTr="00726EE5">
        <w:tc>
          <w:tcPr>
            <w:tcW w:w="815" w:type="dxa"/>
          </w:tcPr>
          <w:p w14:paraId="2AC73CC2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4</w:t>
            </w:r>
          </w:p>
        </w:tc>
        <w:sdt>
          <w:sdtPr>
            <w:rPr>
              <w:b/>
            </w:rPr>
            <w:id w:val="-330603107"/>
            <w:placeholder>
              <w:docPart w:val="24F06453A85C47BB97B9762DECDAC857"/>
            </w:placeholder>
          </w:sdtPr>
          <w:sdtContent>
            <w:tc>
              <w:tcPr>
                <w:tcW w:w="3137" w:type="dxa"/>
              </w:tcPr>
              <w:p w14:paraId="3872AE0D" w14:textId="54FB597A" w:rsidR="00726EE5" w:rsidRPr="00726EE5" w:rsidRDefault="00726EE5" w:rsidP="00726EE5">
                <w:sdt>
                  <w:sdtPr>
                    <w:id w:val="-1715720078"/>
                    <w:placeholder>
                      <w:docPart w:val="85F48D5377E1442892F53E00A704C611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1008951484"/>
            <w:placeholder>
              <w:docPart w:val="20DE5FE6803F4888A511B41C9B244A95"/>
            </w:placeholder>
            <w:text/>
          </w:sdtPr>
          <w:sdtContent>
            <w:tc>
              <w:tcPr>
                <w:tcW w:w="1020" w:type="dxa"/>
              </w:tcPr>
              <w:p w14:paraId="228BFED1" w14:textId="77777777" w:rsidR="00726EE5" w:rsidRPr="00726EE5" w:rsidRDefault="00726EE5" w:rsidP="00726EE5">
                <w:pPr>
                  <w:jc w:val="center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88671847"/>
            <w:placeholder>
              <w:docPart w:val="A4AE89EEAC4D4E64B31CD61E79C1EAAF"/>
            </w:placeholder>
          </w:sdtPr>
          <w:sdtContent>
            <w:tc>
              <w:tcPr>
                <w:tcW w:w="4090" w:type="dxa"/>
              </w:tcPr>
              <w:p w14:paraId="6FBB6673" w14:textId="33F6ECD7" w:rsidR="00726EE5" w:rsidRPr="00726EE5" w:rsidRDefault="00726EE5" w:rsidP="00726EE5">
                <w:pPr>
                  <w:rPr>
                    <w:color w:val="595959" w:themeColor="text1" w:themeTint="A6"/>
                  </w:rPr>
                </w:pPr>
                <w:sdt>
                  <w:sdtPr>
                    <w:id w:val="-303699936"/>
                    <w:placeholder>
                      <w:docPart w:val="2104F191AEB240FC86ABE34E982A6BFD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</w:tr>
      <w:tr w:rsidR="00726EE5" w:rsidRPr="00726EE5" w14:paraId="19CAC44E" w14:textId="77777777" w:rsidTr="00726EE5">
        <w:tc>
          <w:tcPr>
            <w:tcW w:w="815" w:type="dxa"/>
          </w:tcPr>
          <w:p w14:paraId="1CB21E5A" w14:textId="77777777" w:rsidR="00726EE5" w:rsidRPr="00726EE5" w:rsidRDefault="00726EE5" w:rsidP="00726EE5">
            <w:pPr>
              <w:jc w:val="center"/>
              <w:rPr>
                <w:b/>
              </w:rPr>
            </w:pPr>
            <w:r w:rsidRPr="00726EE5">
              <w:rPr>
                <w:b/>
              </w:rPr>
              <w:t>5</w:t>
            </w:r>
          </w:p>
        </w:tc>
        <w:sdt>
          <w:sdtPr>
            <w:rPr>
              <w:b/>
            </w:rPr>
            <w:id w:val="-617833712"/>
            <w:placeholder>
              <w:docPart w:val="FF8C9A3ADC384E979B1466EB2AF1924F"/>
            </w:placeholder>
          </w:sdtPr>
          <w:sdtContent>
            <w:tc>
              <w:tcPr>
                <w:tcW w:w="3137" w:type="dxa"/>
              </w:tcPr>
              <w:p w14:paraId="784325AE" w14:textId="245CD783" w:rsidR="00726EE5" w:rsidRPr="00726EE5" w:rsidRDefault="00726EE5" w:rsidP="00726EE5">
                <w:pPr>
                  <w:rPr>
                    <w:b/>
                  </w:rPr>
                </w:pPr>
                <w:sdt>
                  <w:sdtPr>
                    <w:id w:val="593060334"/>
                    <w:placeholder>
                      <w:docPart w:val="53079A846D174807B6A1F90840C398C9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  <w:sdt>
          <w:sdtPr>
            <w:rPr>
              <w:color w:val="595959" w:themeColor="text1" w:themeTint="A6"/>
            </w:rPr>
            <w:tag w:val="0,00 €"/>
            <w:id w:val="-1644506548"/>
            <w:placeholder>
              <w:docPart w:val="C77B40087F50490EB86A23FB895E4204"/>
            </w:placeholder>
            <w:text/>
          </w:sdtPr>
          <w:sdtContent>
            <w:tc>
              <w:tcPr>
                <w:tcW w:w="1020" w:type="dxa"/>
              </w:tcPr>
              <w:p w14:paraId="43096CE3" w14:textId="77777777" w:rsidR="00726EE5" w:rsidRPr="00726EE5" w:rsidRDefault="00726EE5" w:rsidP="00726EE5">
                <w:pPr>
                  <w:jc w:val="center"/>
                  <w:rPr>
                    <w:color w:val="595959" w:themeColor="text1" w:themeTint="A6"/>
                  </w:rPr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  <w:sdt>
          <w:sdtPr>
            <w:rPr>
              <w:b/>
            </w:rPr>
            <w:id w:val="-2090615364"/>
            <w:placeholder>
              <w:docPart w:val="4BF41A0B207C4A8FBF1E6576F1E5E588"/>
            </w:placeholder>
          </w:sdtPr>
          <w:sdtContent>
            <w:tc>
              <w:tcPr>
                <w:tcW w:w="4090" w:type="dxa"/>
              </w:tcPr>
              <w:p w14:paraId="5BA310DD" w14:textId="70DA428A" w:rsidR="00726EE5" w:rsidRPr="00726EE5" w:rsidRDefault="00726EE5" w:rsidP="00726EE5">
                <w:pPr>
                  <w:rPr>
                    <w:color w:val="595959" w:themeColor="text1" w:themeTint="A6"/>
                  </w:rPr>
                </w:pPr>
                <w:sdt>
                  <w:sdtPr>
                    <w:id w:val="1227039531"/>
                    <w:placeholder>
                      <w:docPart w:val="E99D5EA75B7846C09B9F9FC9ECA4D6FB"/>
                    </w:placeholder>
                    <w:showingPlcHdr/>
                    <w:text/>
                  </w:sdtPr>
                  <w:sdtContent>
                    <w:r w:rsidRPr="00726EE5">
                      <w:rPr>
                        <w:rStyle w:val="Platzhaltertext"/>
                      </w:rPr>
                      <w:t>Click here to add text.</w:t>
                    </w:r>
                  </w:sdtContent>
                </w:sdt>
              </w:p>
            </w:tc>
          </w:sdtContent>
        </w:sdt>
      </w:tr>
    </w:tbl>
    <w:p w14:paraId="0EA134F9" w14:textId="77777777" w:rsidR="00726EE5" w:rsidRDefault="00726EE5" w:rsidP="00726EE5">
      <w:pPr>
        <w:pStyle w:val="Listenabsatz"/>
        <w:ind w:left="360"/>
        <w:rPr>
          <w:b/>
          <w:u w:val="single"/>
        </w:rPr>
      </w:pPr>
    </w:p>
    <w:p w14:paraId="4D39944C" w14:textId="77777777" w:rsidR="00726EE5" w:rsidRDefault="00726EE5" w:rsidP="00726EE5">
      <w:pPr>
        <w:pStyle w:val="Listenabsatz"/>
        <w:ind w:left="360"/>
        <w:rPr>
          <w:b/>
          <w:u w:val="single"/>
        </w:rPr>
      </w:pPr>
    </w:p>
    <w:p w14:paraId="1E78D32C" w14:textId="77777777" w:rsidR="00726EE5" w:rsidRPr="00726EE5" w:rsidRDefault="00726EE5" w:rsidP="00726EE5">
      <w:pPr>
        <w:pStyle w:val="Listenabsatz"/>
        <w:ind w:left="360"/>
        <w:rPr>
          <w:b/>
          <w:u w:val="single"/>
        </w:rPr>
      </w:pPr>
    </w:p>
    <w:p w14:paraId="49C505D6" w14:textId="2D00B15E" w:rsidR="00200C2D" w:rsidRPr="00726EE5" w:rsidRDefault="005F01A4" w:rsidP="005F01A4">
      <w:pPr>
        <w:pStyle w:val="Listenabsatz"/>
        <w:numPr>
          <w:ilvl w:val="0"/>
          <w:numId w:val="2"/>
        </w:numPr>
        <w:rPr>
          <w:b/>
          <w:u w:val="single"/>
        </w:rPr>
      </w:pPr>
      <w:r w:rsidRPr="00726EE5">
        <w:rPr>
          <w:b/>
          <w:u w:val="single"/>
        </w:rPr>
        <w:t>Detailed description of each activity</w:t>
      </w:r>
    </w:p>
    <w:p w14:paraId="267DCA12" w14:textId="77777777" w:rsidR="000950BE" w:rsidRPr="00726EE5" w:rsidRDefault="000950BE" w:rsidP="000950BE">
      <w:pPr>
        <w:pStyle w:val="Listenabsatz"/>
        <w:rPr>
          <w:b/>
          <w:u w:val="single"/>
        </w:rPr>
      </w:pPr>
    </w:p>
    <w:p w14:paraId="42BDDA86" w14:textId="5FA77F58" w:rsidR="00A15031" w:rsidRPr="00726EE5" w:rsidRDefault="005F01A4" w:rsidP="005F01A4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t>Activity number</w:t>
      </w:r>
      <w:r w:rsidR="00A15031" w:rsidRPr="00726EE5">
        <w:rPr>
          <w:b/>
          <w:u w:val="single"/>
        </w:rPr>
        <w:t xml:space="preserve"> 1</w:t>
      </w:r>
      <w:r w:rsidR="00A15031" w:rsidRPr="00726EE5">
        <w:rPr>
          <w:b/>
        </w:rPr>
        <w:t xml:space="preserve"> </w:t>
      </w:r>
    </w:p>
    <w:p w14:paraId="0875132F" w14:textId="77777777" w:rsidR="00200C2D" w:rsidRPr="00726EE5" w:rsidRDefault="00200C2D" w:rsidP="00CF730B">
      <w:pPr>
        <w:spacing w:after="120"/>
      </w:pPr>
      <w:r w:rsidRPr="00726EE5">
        <w:t>T</w:t>
      </w:r>
      <w:r w:rsidR="005F01A4" w:rsidRPr="00726EE5">
        <w:t>it</w:t>
      </w:r>
      <w:r w:rsidRPr="00726EE5">
        <w:t>l</w:t>
      </w:r>
      <w:r w:rsidR="005F01A4" w:rsidRPr="00726EE5">
        <w:t>e</w:t>
      </w:r>
      <w:r w:rsidR="00D54864" w:rsidRPr="00726EE5">
        <w:t xml:space="preserve"> of the activity</w:t>
      </w:r>
      <w:r w:rsidRPr="00726EE5">
        <w:t xml:space="preserve">: </w:t>
      </w:r>
      <w:sdt>
        <w:sdtPr>
          <w:id w:val="889537658"/>
          <w:placeholder>
            <w:docPart w:val="DefaultPlaceholder_1082065158"/>
          </w:placeholder>
          <w:showingPlcHdr/>
          <w:text/>
        </w:sdtPr>
        <w:sdtEndPr/>
        <w:sdtContent>
          <w:r w:rsidR="00491299" w:rsidRPr="00726EE5">
            <w:rPr>
              <w:rStyle w:val="Platzhaltertext"/>
            </w:rPr>
            <w:t>Click here to add text.</w:t>
          </w:r>
        </w:sdtContent>
      </w:sdt>
    </w:p>
    <w:p w14:paraId="0E6DB703" w14:textId="77777777" w:rsidR="00200C2D" w:rsidRPr="00726EE5" w:rsidRDefault="005F01A4" w:rsidP="00CF730B">
      <w:pPr>
        <w:spacing w:after="120"/>
      </w:pPr>
      <w:r w:rsidRPr="00726EE5">
        <w:t>Type of activity (e.g. w</w:t>
      </w:r>
      <w:r w:rsidR="00200C2D" w:rsidRPr="00726EE5">
        <w:t xml:space="preserve">orkshop, </w:t>
      </w:r>
      <w:r w:rsidRPr="00726EE5">
        <w:t>lecture</w:t>
      </w:r>
      <w:r w:rsidR="00200C2D" w:rsidRPr="00726EE5">
        <w:t xml:space="preserve">, </w:t>
      </w:r>
      <w:r w:rsidRPr="00726EE5">
        <w:t>conference</w:t>
      </w:r>
      <w:r w:rsidR="00200C2D" w:rsidRPr="00726EE5">
        <w:t xml:space="preserve">): </w:t>
      </w:r>
      <w:sdt>
        <w:sdtPr>
          <w:id w:val="1507789338"/>
          <w:placeholder>
            <w:docPart w:val="DefaultPlaceholder_1082065158"/>
          </w:placeholder>
          <w:showingPlcHdr/>
          <w:text/>
        </w:sdtPr>
        <w:sdtEndPr/>
        <w:sdtContent>
          <w:r w:rsidR="00491299" w:rsidRPr="00726EE5">
            <w:rPr>
              <w:rStyle w:val="Platzhaltertext"/>
            </w:rPr>
            <w:t>Click here to add text.</w:t>
          </w:r>
        </w:sdtContent>
      </w:sdt>
    </w:p>
    <w:p w14:paraId="2212A5C4" w14:textId="77777777" w:rsidR="00200C2D" w:rsidRPr="00726EE5" w:rsidRDefault="005F01A4" w:rsidP="00CF730B">
      <w:pPr>
        <w:spacing w:after="120"/>
      </w:pPr>
      <w:r w:rsidRPr="00726EE5">
        <w:t>Extent (e.g.</w:t>
      </w:r>
      <w:r w:rsidR="00200C2D" w:rsidRPr="00726EE5">
        <w:t xml:space="preserve"> </w:t>
      </w:r>
      <w:r w:rsidRPr="00726EE5">
        <w:t>the number of hours or days, repeatedly or once only</w:t>
      </w:r>
      <w:r w:rsidR="00200C2D" w:rsidRPr="00726EE5">
        <w:t xml:space="preserve">): </w:t>
      </w:r>
      <w:sdt>
        <w:sdtPr>
          <w:id w:val="-632476634"/>
          <w:placeholder>
            <w:docPart w:val="DefaultPlaceholder_1082065158"/>
          </w:placeholder>
          <w:showingPlcHdr/>
          <w:text/>
        </w:sdtPr>
        <w:sdtEndPr/>
        <w:sdtContent>
          <w:r w:rsidR="00491299" w:rsidRPr="00726EE5">
            <w:rPr>
              <w:rStyle w:val="Platzhaltertext"/>
            </w:rPr>
            <w:t>Click here to add text.</w:t>
          </w:r>
        </w:sdtContent>
      </w:sdt>
    </w:p>
    <w:p w14:paraId="406E021B" w14:textId="77777777" w:rsidR="00200C2D" w:rsidRPr="00726EE5" w:rsidRDefault="005F01A4" w:rsidP="00CF730B">
      <w:pPr>
        <w:spacing w:after="120"/>
      </w:pPr>
      <w:r w:rsidRPr="00726EE5">
        <w:t>Planned date for implementation</w:t>
      </w:r>
      <w:r w:rsidR="00200C2D" w:rsidRPr="00726EE5">
        <w:t xml:space="preserve">: </w:t>
      </w:r>
      <w:sdt>
        <w:sdtPr>
          <w:id w:val="-2709420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0C85" w:rsidRPr="00726EE5">
            <w:rPr>
              <w:rStyle w:val="Platzhaltertext"/>
            </w:rPr>
            <w:t>Click here to add a date and time</w:t>
          </w:r>
        </w:sdtContent>
      </w:sdt>
    </w:p>
    <w:p w14:paraId="57539E99" w14:textId="77777777" w:rsidR="009E5A15" w:rsidRPr="00726EE5" w:rsidRDefault="005F01A4" w:rsidP="00CF730B">
      <w:pPr>
        <w:tabs>
          <w:tab w:val="left" w:pos="7371"/>
        </w:tabs>
        <w:spacing w:after="120"/>
      </w:pPr>
      <w:r w:rsidRPr="00726EE5">
        <w:t>Are early career researchers planned as speakers/workshop leaders</w:t>
      </w:r>
      <w:r w:rsidR="00317C09" w:rsidRPr="00726EE5">
        <w:t xml:space="preserve">?   </w:t>
      </w:r>
      <w:sdt>
        <w:sdtPr>
          <w:id w:val="615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</w:t>
      </w:r>
      <w:r w:rsidR="009E5A15" w:rsidRPr="00726EE5">
        <w:t xml:space="preserve">  </w:t>
      </w:r>
      <w:sdt>
        <w:sdtPr>
          <w:id w:val="618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3DF836CA" w14:textId="77777777" w:rsidR="00317C09" w:rsidRPr="00726EE5" w:rsidRDefault="005F01A4" w:rsidP="00CF730B">
      <w:pPr>
        <w:tabs>
          <w:tab w:val="left" w:pos="7371"/>
        </w:tabs>
        <w:spacing w:after="120"/>
      </w:pPr>
      <w:r w:rsidRPr="00726EE5">
        <w:t>Are early career researchers planned as participants</w:t>
      </w:r>
      <w:r w:rsidR="00317C09" w:rsidRPr="00726EE5">
        <w:t xml:space="preserve">?   </w:t>
      </w:r>
      <w:sdt>
        <w:sdtPr>
          <w:id w:val="-12509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882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765AA9BD" w14:textId="77777777" w:rsidR="00CF730B" w:rsidRPr="00726EE5" w:rsidRDefault="005F01A4" w:rsidP="00CF730B">
      <w:pPr>
        <w:spacing w:after="120"/>
      </w:pPr>
      <w:r w:rsidRPr="00726EE5">
        <w:t>Do early career researchers take on the role as organisers and initiators?</w:t>
      </w:r>
      <w:r w:rsidR="007B13BD" w:rsidRPr="00726EE5">
        <w:t xml:space="preserve"> </w:t>
      </w:r>
      <w:r w:rsidR="005510B7" w:rsidRPr="00726EE5">
        <w:t xml:space="preserve"> </w:t>
      </w:r>
      <w:r w:rsidR="007B13BD" w:rsidRPr="00726EE5">
        <w:t xml:space="preserve"> </w:t>
      </w:r>
      <w:sdt>
        <w:sdtPr>
          <w:id w:val="-10800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1673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0F2EA702" w14:textId="77777777" w:rsidR="00CF730B" w:rsidRPr="00726EE5" w:rsidRDefault="00CF730B" w:rsidP="00CF730B">
      <w:pPr>
        <w:spacing w:after="120"/>
      </w:pPr>
    </w:p>
    <w:p w14:paraId="0BC9A835" w14:textId="77777777" w:rsidR="00A15031" w:rsidRPr="00726EE5" w:rsidRDefault="003E3917" w:rsidP="005510B7">
      <w:pPr>
        <w:spacing w:before="240" w:after="40" w:line="240" w:lineRule="auto"/>
        <w:rPr>
          <w:b/>
        </w:rPr>
      </w:pPr>
      <w:r w:rsidRPr="00726EE5">
        <w:rPr>
          <w:b/>
        </w:rPr>
        <w:t>Short description of the activity</w:t>
      </w:r>
      <w:r w:rsidR="00A15031" w:rsidRPr="00726EE5">
        <w:rPr>
          <w:b/>
        </w:rPr>
        <w:t xml:space="preserve">: </w:t>
      </w:r>
    </w:p>
    <w:p w14:paraId="5246C0BC" w14:textId="38F99947" w:rsidR="00A15031" w:rsidRPr="00726EE5" w:rsidRDefault="00A15031" w:rsidP="00CF730B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="0024378A" w:rsidRPr="00726EE5">
        <w:t>The short description should contain the following points: Goal(s) of the activity, target audiences, information about the lecturer(s)</w:t>
      </w:r>
      <w:r w:rsidR="00351BCB" w:rsidRPr="00726EE5">
        <w:t>, topic, mode of implementation;</w:t>
      </w:r>
      <w:r w:rsidR="0024378A" w:rsidRPr="00726EE5">
        <w:t xml:space="preserve"> max. </w:t>
      </w:r>
      <w:r w:rsidR="00F475E4" w:rsidRPr="00726EE5">
        <w:t>2.3</w:t>
      </w:r>
      <w:r w:rsidR="0024378A" w:rsidRPr="00726EE5">
        <w:t>00 characters)</w:t>
      </w:r>
    </w:p>
    <w:p w14:paraId="7F5CD112" w14:textId="2A18B3CD" w:rsidR="00317C09" w:rsidRPr="00726EE5" w:rsidRDefault="00261E46" w:rsidP="00317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bookmarkStart w:id="0" w:name="Text2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0"/>
    </w:p>
    <w:p w14:paraId="26CDAB82" w14:textId="77777777" w:rsidR="00E30535" w:rsidRPr="00726EE5" w:rsidRDefault="00E30535" w:rsidP="005510B7">
      <w:pPr>
        <w:spacing w:after="0" w:line="240" w:lineRule="auto"/>
        <w:rPr>
          <w:b/>
        </w:rPr>
      </w:pPr>
    </w:p>
    <w:p w14:paraId="3B395964" w14:textId="0813EE0D" w:rsidR="007B13BD" w:rsidRPr="00726EE5" w:rsidRDefault="00261E46" w:rsidP="005510B7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7B13BD" w:rsidRPr="00726EE5">
        <w:rPr>
          <w:b/>
        </w:rPr>
        <w:t>:</w:t>
      </w:r>
    </w:p>
    <w:p w14:paraId="22272FE4" w14:textId="48D3B1B9" w:rsidR="007B13BD" w:rsidRPr="00726EE5" w:rsidRDefault="007B13BD" w:rsidP="00CF730B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="003E3917" w:rsidRPr="00726EE5">
        <w:rPr>
          <w:rStyle w:val="formhelp"/>
        </w:rPr>
        <w:t>How involved are doctoral candidate</w:t>
      </w:r>
      <w:r w:rsidR="0031667F" w:rsidRPr="00726EE5">
        <w:rPr>
          <w:rStyle w:val="formhelp"/>
        </w:rPr>
        <w:t>s</w:t>
      </w:r>
      <w:r w:rsidR="003E3917" w:rsidRPr="00726EE5">
        <w:rPr>
          <w:rStyle w:val="formhelp"/>
        </w:rPr>
        <w:t xml:space="preserve"> in the conception, organisation</w:t>
      </w:r>
      <w:r w:rsidR="0031667F" w:rsidRPr="00726EE5">
        <w:rPr>
          <w:rStyle w:val="formhelp"/>
        </w:rPr>
        <w:t>,</w:t>
      </w:r>
      <w:r w:rsidR="003E3917" w:rsidRPr="00726EE5">
        <w:rPr>
          <w:rStyle w:val="formhelp"/>
        </w:rPr>
        <w:t xml:space="preserve"> and implementation of the activity? How can they benefit?</w:t>
      </w:r>
      <w:r w:rsidRPr="00726EE5">
        <w:rPr>
          <w:rStyle w:val="formhelp"/>
        </w:rPr>
        <w:t xml:space="preserve"> max. 1</w:t>
      </w:r>
      <w:r w:rsidR="00F475E4" w:rsidRPr="00726EE5">
        <w:rPr>
          <w:rStyle w:val="formhelp"/>
        </w:rPr>
        <w:t>.25</w:t>
      </w:r>
      <w:r w:rsidRPr="00726EE5">
        <w:rPr>
          <w:rStyle w:val="formhelp"/>
        </w:rPr>
        <w:t xml:space="preserve">0 </w:t>
      </w:r>
      <w:r w:rsidR="003E3917" w:rsidRPr="00726EE5">
        <w:rPr>
          <w:rStyle w:val="formhelp"/>
        </w:rPr>
        <w:t>characters</w:t>
      </w:r>
      <w:r w:rsidRPr="00726EE5">
        <w:rPr>
          <w:rStyle w:val="formhelp"/>
        </w:rPr>
        <w:t>)</w:t>
      </w:r>
    </w:p>
    <w:p w14:paraId="5464FA25" w14:textId="2999AF66" w:rsidR="007B13BD" w:rsidRPr="00726EE5" w:rsidRDefault="00076671" w:rsidP="007B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lastRenderedPageBreak/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bookmarkStart w:id="1" w:name="Text3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1"/>
    </w:p>
    <w:p w14:paraId="40DD3FBF" w14:textId="77777777" w:rsidR="007B13BD" w:rsidRPr="00726EE5" w:rsidRDefault="007B13BD" w:rsidP="005510B7">
      <w:pPr>
        <w:spacing w:after="0" w:line="240" w:lineRule="auto"/>
        <w:rPr>
          <w:b/>
        </w:rPr>
      </w:pPr>
    </w:p>
    <w:p w14:paraId="02E36838" w14:textId="77777777" w:rsidR="007B13BD" w:rsidRPr="00726EE5" w:rsidRDefault="003E3917" w:rsidP="005510B7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</w:t>
      </w:r>
      <w:r w:rsidR="00A15031" w:rsidRPr="00726EE5">
        <w:rPr>
          <w:b/>
        </w:rPr>
        <w:t>:</w:t>
      </w:r>
    </w:p>
    <w:p w14:paraId="6921DA0C" w14:textId="77777777" w:rsidR="007B13BD" w:rsidRPr="00726EE5" w:rsidRDefault="006C6B0E" w:rsidP="006C6B0E">
      <w:pPr>
        <w:spacing w:after="120" w:line="240" w:lineRule="auto"/>
      </w:pPr>
      <w:r w:rsidRPr="00726EE5">
        <w:t>(</w:t>
      </w:r>
      <w:r w:rsidR="003E3917" w:rsidRPr="00726EE5">
        <w:t>On the base of</w:t>
      </w:r>
      <w:r w:rsidRPr="00726EE5">
        <w:t xml:space="preserve"> </w:t>
      </w:r>
      <w:r w:rsidR="003E3917" w:rsidRPr="00726EE5">
        <w:t>the Target agreements with the Presidential Board 2018-2021</w:t>
      </w:r>
      <w:r w:rsidRPr="00726EE5">
        <w:t>)</w:t>
      </w:r>
    </w:p>
    <w:p w14:paraId="52B6F6EC" w14:textId="77777777" w:rsidR="004E5CBB" w:rsidRPr="00726EE5" w:rsidRDefault="004E5CBB" w:rsidP="00E52460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a) </w:t>
      </w:r>
      <w:r w:rsidR="003E3917" w:rsidRPr="00726EE5">
        <w:rPr>
          <w:b/>
        </w:rPr>
        <w:t>Research/Third-party funding culture</w:t>
      </w:r>
    </w:p>
    <w:p w14:paraId="502B902E" w14:textId="7A66306B" w:rsidR="004E5CBB" w:rsidRPr="00726EE5" w:rsidRDefault="004E5CBB" w:rsidP="00CF730B">
      <w:pPr>
        <w:spacing w:after="120" w:line="240" w:lineRule="auto"/>
        <w:jc w:val="both"/>
        <w:rPr>
          <w:rStyle w:val="formhelp"/>
        </w:rPr>
      </w:pPr>
      <w:r w:rsidRPr="00726EE5">
        <w:t>(</w:t>
      </w:r>
      <w:r w:rsidR="003E3917" w:rsidRPr="00726EE5">
        <w:t xml:space="preserve">Does the activity contribute to the acquisition of third-party funding by the section or section </w:t>
      </w:r>
      <w:proofErr w:type="gramStart"/>
      <w:r w:rsidR="003E3917" w:rsidRPr="00726EE5">
        <w:t>members,</w:t>
      </w:r>
      <w:proofErr w:type="gramEnd"/>
      <w:r w:rsidR="003E3917" w:rsidRPr="00726EE5">
        <w:t xml:space="preserve"> does it contribute to the third-party funding culture? Does the activity support the </w:t>
      </w:r>
      <w:r w:rsidR="0031667F" w:rsidRPr="00726EE5">
        <w:t xml:space="preserve">section’s </w:t>
      </w:r>
      <w:r w:rsidR="003E3917" w:rsidRPr="00726EE5">
        <w:t xml:space="preserve">or </w:t>
      </w:r>
      <w:r w:rsidR="0031667F" w:rsidRPr="00726EE5">
        <w:t xml:space="preserve">section </w:t>
      </w:r>
      <w:r w:rsidR="003E3917" w:rsidRPr="00726EE5">
        <w:t>members’ scientific publications</w:t>
      </w:r>
      <w:r w:rsidR="007B13BD" w:rsidRPr="00726EE5">
        <w:rPr>
          <w:rStyle w:val="formhelp"/>
        </w:rPr>
        <w:t>?</w:t>
      </w:r>
      <w:r w:rsidRPr="00726EE5">
        <w:rPr>
          <w:rStyle w:val="formhelp"/>
        </w:rPr>
        <w:t xml:space="preserve"> </w:t>
      </w:r>
      <w:r w:rsidR="00F83FE2" w:rsidRPr="00726EE5">
        <w:rPr>
          <w:rStyle w:val="formhelp"/>
        </w:rPr>
        <w:t>m</w:t>
      </w:r>
      <w:r w:rsidRPr="00726EE5">
        <w:rPr>
          <w:rStyle w:val="formhelp"/>
        </w:rPr>
        <w:t xml:space="preserve">ax. </w:t>
      </w:r>
      <w:r w:rsidR="00F475E4" w:rsidRPr="00726EE5">
        <w:rPr>
          <w:rStyle w:val="formhelp"/>
        </w:rPr>
        <w:t>1.000</w:t>
      </w:r>
      <w:r w:rsidRPr="00726EE5">
        <w:rPr>
          <w:rStyle w:val="formhelp"/>
        </w:rPr>
        <w:t xml:space="preserve"> </w:t>
      </w:r>
      <w:r w:rsidR="003E3917" w:rsidRPr="00726EE5">
        <w:rPr>
          <w:rStyle w:val="formhelp"/>
        </w:rPr>
        <w:t>characters</w:t>
      </w:r>
      <w:r w:rsidRPr="00726EE5">
        <w:rPr>
          <w:rStyle w:val="formhelp"/>
        </w:rPr>
        <w:t>)</w:t>
      </w:r>
    </w:p>
    <w:p w14:paraId="32470363" w14:textId="6324D886" w:rsidR="006C6B0E" w:rsidRPr="00726EE5" w:rsidRDefault="00076671" w:rsidP="00E5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2" w:name="Text4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2"/>
    </w:p>
    <w:p w14:paraId="6959BC29" w14:textId="77777777" w:rsidR="004E5CBB" w:rsidRPr="00726EE5" w:rsidRDefault="004E5CBB" w:rsidP="00E52460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b</w:t>
      </w:r>
      <w:r w:rsidR="003E3917" w:rsidRPr="00726EE5">
        <w:rPr>
          <w:b/>
        </w:rPr>
        <w:t xml:space="preserve">) </w:t>
      </w:r>
      <w:r w:rsidR="003E3917" w:rsidRPr="00726EE5">
        <w:rPr>
          <w:rStyle w:val="formhelp"/>
          <w:b/>
        </w:rPr>
        <w:t>Internationalisation</w:t>
      </w:r>
    </w:p>
    <w:p w14:paraId="329470E0" w14:textId="18C72553" w:rsidR="004E5CBB" w:rsidRPr="00726EE5" w:rsidRDefault="00F83FE2" w:rsidP="00CF730B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="003E3917" w:rsidRPr="00726EE5">
        <w:rPr>
          <w:rStyle w:val="formhelp"/>
        </w:rPr>
        <w:t xml:space="preserve">Does the activity contribute to the internationalisation of the section or section members, is there an international dimension (e.g. international speakers and/or cooperation partners)? </w:t>
      </w:r>
      <w:r w:rsidRPr="00726EE5">
        <w:rPr>
          <w:rStyle w:val="formhelp"/>
        </w:rPr>
        <w:t xml:space="preserve">max. </w:t>
      </w:r>
      <w:r w:rsidR="00F475E4" w:rsidRPr="00726EE5">
        <w:rPr>
          <w:rStyle w:val="formhelp"/>
        </w:rPr>
        <w:t>1.000</w:t>
      </w:r>
      <w:r w:rsidRPr="00726EE5">
        <w:rPr>
          <w:rStyle w:val="formhelp"/>
        </w:rPr>
        <w:t xml:space="preserve"> </w:t>
      </w:r>
      <w:r w:rsidR="003E3917" w:rsidRPr="00726EE5">
        <w:rPr>
          <w:rStyle w:val="formhelp"/>
        </w:rPr>
        <w:t>characters</w:t>
      </w:r>
      <w:r w:rsidRPr="00726EE5">
        <w:rPr>
          <w:rStyle w:val="formhelp"/>
        </w:rPr>
        <w:t>)</w:t>
      </w:r>
    </w:p>
    <w:p w14:paraId="03BAFE25" w14:textId="5DD38B1A" w:rsidR="004E5CBB" w:rsidRPr="00726EE5" w:rsidRDefault="00076671" w:rsidP="004E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3" w:name="Text5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3"/>
    </w:p>
    <w:p w14:paraId="37B490D5" w14:textId="77777777" w:rsidR="004E5CBB" w:rsidRPr="00726EE5" w:rsidRDefault="004E5CBB" w:rsidP="005510B7">
      <w:pPr>
        <w:spacing w:after="0" w:line="240" w:lineRule="auto"/>
        <w:rPr>
          <w:rStyle w:val="formhelp"/>
        </w:rPr>
      </w:pPr>
    </w:p>
    <w:p w14:paraId="2525087B" w14:textId="77777777" w:rsidR="00F83FE2" w:rsidRPr="00726EE5" w:rsidRDefault="004E5CBB" w:rsidP="00E52460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 xml:space="preserve">c) </w:t>
      </w:r>
      <w:r w:rsidR="003E3917" w:rsidRPr="00726EE5">
        <w:rPr>
          <w:rStyle w:val="formhelp"/>
          <w:b/>
        </w:rPr>
        <w:t>Network</w:t>
      </w:r>
      <w:r w:rsidR="00F83FE2" w:rsidRPr="00726EE5">
        <w:rPr>
          <w:rStyle w:val="formhelp"/>
          <w:b/>
        </w:rPr>
        <w:t xml:space="preserve"> (national)</w:t>
      </w:r>
    </w:p>
    <w:p w14:paraId="18C32D01" w14:textId="4796E6D8" w:rsidR="004E5CBB" w:rsidRPr="00726EE5" w:rsidRDefault="00F83FE2" w:rsidP="005B20EA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="003E3917" w:rsidRPr="00726EE5">
        <w:rPr>
          <w:rStyle w:val="formhelp"/>
        </w:rPr>
        <w:t xml:space="preserve">Does the activity contribute to establishing or maintaining longer-term or sustainable </w:t>
      </w:r>
      <w:r w:rsidR="00733F9C" w:rsidRPr="00726EE5">
        <w:rPr>
          <w:rStyle w:val="formhelp"/>
        </w:rPr>
        <w:t>cooperation</w:t>
      </w:r>
      <w:r w:rsidR="003E3917" w:rsidRPr="00726EE5">
        <w:rPr>
          <w:rStyle w:val="formhelp"/>
        </w:rPr>
        <w:t xml:space="preserve"> with institutions outside JLU? </w:t>
      </w:r>
      <w:r w:rsidRPr="00726EE5">
        <w:rPr>
          <w:rStyle w:val="formhelp"/>
        </w:rPr>
        <w:t xml:space="preserve">max. </w:t>
      </w:r>
      <w:r w:rsidR="00F475E4" w:rsidRPr="00726EE5">
        <w:rPr>
          <w:rStyle w:val="formhelp"/>
        </w:rPr>
        <w:t>1.000</w:t>
      </w:r>
      <w:r w:rsidRPr="00726EE5">
        <w:rPr>
          <w:rStyle w:val="formhelp"/>
        </w:rPr>
        <w:t xml:space="preserve"> </w:t>
      </w:r>
      <w:r w:rsidR="003E3917" w:rsidRPr="00726EE5">
        <w:rPr>
          <w:rStyle w:val="formhelp"/>
        </w:rPr>
        <w:t>characters</w:t>
      </w:r>
      <w:r w:rsidRPr="00726EE5">
        <w:rPr>
          <w:rStyle w:val="formhelp"/>
        </w:rPr>
        <w:t>)</w:t>
      </w:r>
    </w:p>
    <w:p w14:paraId="12A23C6F" w14:textId="3CFE1F2B" w:rsidR="004E5CBB" w:rsidRPr="00726EE5" w:rsidRDefault="00076671" w:rsidP="004E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4" w:name="Text6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4"/>
    </w:p>
    <w:p w14:paraId="74F52338" w14:textId="77777777" w:rsidR="00F83FE2" w:rsidRPr="00726EE5" w:rsidRDefault="00F83FE2" w:rsidP="004E5CBB">
      <w:pPr>
        <w:spacing w:line="240" w:lineRule="auto"/>
        <w:rPr>
          <w:rStyle w:val="formhelp"/>
        </w:rPr>
      </w:pPr>
    </w:p>
    <w:p w14:paraId="7B5524AF" w14:textId="77777777" w:rsidR="00F83FE2" w:rsidRPr="00726EE5" w:rsidRDefault="004E5CBB" w:rsidP="00E52460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="003E3917" w:rsidRPr="00726EE5">
        <w:rPr>
          <w:b/>
        </w:rPr>
        <w:t>Creating synergies and intra-university networking</w:t>
      </w:r>
    </w:p>
    <w:p w14:paraId="0C6D4BD5" w14:textId="5AA272F1" w:rsidR="007B13BD" w:rsidRPr="00726EE5" w:rsidRDefault="00F83FE2" w:rsidP="005B20EA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="00733F9C" w:rsidRPr="00726EE5">
        <w:rPr>
          <w:rStyle w:val="formhelp"/>
        </w:rPr>
        <w:t xml:space="preserve">Does the activity help to consolidate JLU-internal resources, does the activity involve cooperation with other JLU sections, GGS projects or other JLU centres/institutions? </w:t>
      </w:r>
      <w:r w:rsidRPr="00726EE5">
        <w:rPr>
          <w:rStyle w:val="formhelp"/>
        </w:rPr>
        <w:t xml:space="preserve">max. </w:t>
      </w:r>
      <w:r w:rsidR="00F475E4" w:rsidRPr="00726EE5">
        <w:rPr>
          <w:rStyle w:val="formhelp"/>
        </w:rPr>
        <w:t>1.000</w:t>
      </w:r>
      <w:r w:rsidRPr="00726EE5">
        <w:rPr>
          <w:rStyle w:val="formhelp"/>
        </w:rPr>
        <w:t xml:space="preserve"> </w:t>
      </w:r>
      <w:r w:rsidR="00733F9C" w:rsidRPr="00726EE5">
        <w:rPr>
          <w:rStyle w:val="formhelp"/>
        </w:rPr>
        <w:t>character</w:t>
      </w:r>
      <w:r w:rsidRPr="00726EE5">
        <w:rPr>
          <w:rStyle w:val="formhelp"/>
        </w:rPr>
        <w:t>)</w:t>
      </w:r>
    </w:p>
    <w:p w14:paraId="5802E067" w14:textId="5B36BB43" w:rsidR="000950BE" w:rsidRPr="00726EE5" w:rsidRDefault="00076671" w:rsidP="00E3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5" w:name="Text7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5"/>
    </w:p>
    <w:p w14:paraId="0167A7D6" w14:textId="77777777" w:rsidR="006C6B0E" w:rsidRPr="00726EE5" w:rsidRDefault="006C6B0E" w:rsidP="00CF730B">
      <w:pPr>
        <w:spacing w:after="0" w:line="240" w:lineRule="auto"/>
        <w:rPr>
          <w:rStyle w:val="formhelp"/>
        </w:rPr>
      </w:pPr>
    </w:p>
    <w:p w14:paraId="009E7D1C" w14:textId="77777777" w:rsidR="006C6B0E" w:rsidRPr="00726EE5" w:rsidRDefault="00733F9C" w:rsidP="00CF730B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5B324FC5" w14:textId="59017D07" w:rsidR="006C6B0E" w:rsidRPr="00726EE5" w:rsidRDefault="006C6B0E" w:rsidP="005B20EA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="00733F9C" w:rsidRPr="00726EE5">
        <w:rPr>
          <w:rStyle w:val="formhelp"/>
        </w:rPr>
        <w:t xml:space="preserve">Does the activity contribute to interdisciplinary networking and cooperation among section members? </w:t>
      </w:r>
      <w:r w:rsidR="005B20EA" w:rsidRPr="00726EE5">
        <w:rPr>
          <w:rStyle w:val="formhelp"/>
        </w:rPr>
        <w:t xml:space="preserve">max. </w:t>
      </w:r>
      <w:r w:rsidR="00F475E4" w:rsidRPr="00726EE5">
        <w:rPr>
          <w:rStyle w:val="formhelp"/>
        </w:rPr>
        <w:t>1.000</w:t>
      </w:r>
      <w:r w:rsidR="005B20EA" w:rsidRPr="00726EE5">
        <w:rPr>
          <w:rStyle w:val="formhelp"/>
        </w:rPr>
        <w:t xml:space="preserve"> </w:t>
      </w:r>
      <w:r w:rsidR="00733F9C" w:rsidRPr="00726EE5">
        <w:rPr>
          <w:rStyle w:val="formhelp"/>
        </w:rPr>
        <w:t>characters</w:t>
      </w:r>
      <w:r w:rsidRPr="00726EE5">
        <w:rPr>
          <w:rStyle w:val="formhelp"/>
        </w:rPr>
        <w:t>)</w:t>
      </w:r>
    </w:p>
    <w:p w14:paraId="342B3189" w14:textId="03562C7A" w:rsidR="006C6B0E" w:rsidRPr="00726EE5" w:rsidRDefault="00076671" w:rsidP="006C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6" w:name="Text8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6"/>
    </w:p>
    <w:p w14:paraId="781834C0" w14:textId="77777777" w:rsidR="006C6B0E" w:rsidRPr="00726EE5" w:rsidRDefault="006C6B0E" w:rsidP="00CF730B">
      <w:pPr>
        <w:spacing w:after="0" w:line="240" w:lineRule="auto"/>
        <w:rPr>
          <w:rStyle w:val="formhelp"/>
        </w:rPr>
      </w:pPr>
    </w:p>
    <w:p w14:paraId="53AC9DBD" w14:textId="77777777" w:rsidR="00CA7676" w:rsidRPr="00726EE5" w:rsidRDefault="00CA7676" w:rsidP="00CA7676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202C3C65" w14:textId="16B8A4DD" w:rsidR="00E30535" w:rsidRPr="00726EE5" w:rsidRDefault="006C6B0E" w:rsidP="000973EB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="00CA7676" w:rsidRPr="00726EE5">
        <w:rPr>
          <w:rStyle w:val="formhelp"/>
        </w:rPr>
        <w:t xml:space="preserve">Does the activity contribute to the external </w:t>
      </w:r>
      <w:r w:rsidR="00CA7676" w:rsidRPr="00726EE5">
        <w:rPr>
          <w:rStyle w:val="formhelp"/>
          <w:rFonts w:cstheme="minorHAnsi"/>
        </w:rPr>
        <w:t>–</w:t>
      </w:r>
      <w:r w:rsidR="00CA7676" w:rsidRPr="00726EE5">
        <w:rPr>
          <w:rStyle w:val="formhelp"/>
        </w:rPr>
        <w:t xml:space="preserve"> national and international </w:t>
      </w:r>
      <w:r w:rsidR="00CA7676" w:rsidRPr="00726EE5">
        <w:rPr>
          <w:rStyle w:val="formhelp"/>
          <w:rFonts w:cstheme="minorHAnsi"/>
        </w:rPr>
        <w:t>–</w:t>
      </w:r>
      <w:r w:rsidR="00CA7676" w:rsidRPr="00726EE5">
        <w:rPr>
          <w:rStyle w:val="formhelp"/>
        </w:rPr>
        <w:t xml:space="preserve"> visibility of the GGS and JLU? What marketing measures do you intend to use to create/promote visibility? Which channels do you plan to use? </w:t>
      </w:r>
      <w:r w:rsidR="005B20EA" w:rsidRPr="00726EE5">
        <w:rPr>
          <w:rStyle w:val="formhelp"/>
        </w:rPr>
        <w:t xml:space="preserve">max. </w:t>
      </w:r>
      <w:r w:rsidR="00F475E4" w:rsidRPr="00726EE5">
        <w:rPr>
          <w:rStyle w:val="formhelp"/>
        </w:rPr>
        <w:t>1.000</w:t>
      </w:r>
      <w:r w:rsidR="005B20EA" w:rsidRPr="00726EE5">
        <w:rPr>
          <w:rStyle w:val="formhelp"/>
        </w:rPr>
        <w:t xml:space="preserve"> </w:t>
      </w:r>
      <w:r w:rsidR="00CA7676" w:rsidRPr="00726EE5">
        <w:rPr>
          <w:rStyle w:val="formhelp"/>
        </w:rPr>
        <w:t>characters</w:t>
      </w:r>
      <w:r w:rsidRPr="00726EE5">
        <w:rPr>
          <w:rStyle w:val="formhelp"/>
        </w:rPr>
        <w:t>)</w:t>
      </w:r>
    </w:p>
    <w:p w14:paraId="5C15B546" w14:textId="74FAFF9E" w:rsidR="006C6B0E" w:rsidRPr="00726EE5" w:rsidRDefault="00076671" w:rsidP="006C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7" w:name="Text9"/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  <w:bookmarkEnd w:id="7"/>
    </w:p>
    <w:p w14:paraId="47D81C51" w14:textId="77777777" w:rsidR="00CF730B" w:rsidRPr="00726EE5" w:rsidRDefault="00CF730B" w:rsidP="00CF730B">
      <w:pPr>
        <w:spacing w:after="0" w:line="240" w:lineRule="auto"/>
        <w:rPr>
          <w:rStyle w:val="formhelp"/>
          <w:b/>
        </w:rPr>
      </w:pPr>
    </w:p>
    <w:p w14:paraId="48C319C1" w14:textId="77777777" w:rsidR="00CF730B" w:rsidRPr="00726EE5" w:rsidRDefault="00CF730B" w:rsidP="00CF730B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lastRenderedPageBreak/>
        <w:t>Third Mission:</w:t>
      </w:r>
      <w:r w:rsidR="00CA7676" w:rsidRPr="00726EE5">
        <w:rPr>
          <w:rStyle w:val="formhelp"/>
          <w:b/>
        </w:rPr>
        <w:t xml:space="preserve"> transfer and science communication</w:t>
      </w:r>
    </w:p>
    <w:p w14:paraId="7FBFE224" w14:textId="6465D85C" w:rsidR="00CF730B" w:rsidRPr="00726EE5" w:rsidRDefault="00CF730B" w:rsidP="00CF730B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="00E52460"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="005B20EA" w:rsidRPr="00726EE5">
        <w:rPr>
          <w:rStyle w:val="formhelp"/>
        </w:rPr>
        <w:t xml:space="preserve">max. </w:t>
      </w:r>
      <w:r w:rsidR="00F475E4" w:rsidRPr="00726EE5">
        <w:rPr>
          <w:rStyle w:val="formhelp"/>
        </w:rPr>
        <w:t>1.000</w:t>
      </w:r>
      <w:r w:rsidR="005B20EA" w:rsidRPr="00726EE5">
        <w:rPr>
          <w:rStyle w:val="formhelp"/>
        </w:rPr>
        <w:t xml:space="preserve"> </w:t>
      </w:r>
      <w:r w:rsidR="00E52460" w:rsidRPr="00726EE5">
        <w:rPr>
          <w:rStyle w:val="formhelp"/>
        </w:rPr>
        <w:t>characters</w:t>
      </w:r>
      <w:r w:rsidR="005B20EA" w:rsidRPr="00726EE5">
        <w:rPr>
          <w:rStyle w:val="formhelp"/>
        </w:rPr>
        <w:t>)</w:t>
      </w:r>
    </w:p>
    <w:p w14:paraId="7F5387E5" w14:textId="338DE66C" w:rsidR="00CF730B" w:rsidRPr="00726EE5" w:rsidRDefault="00076671" w:rsidP="00CF7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8" w:name="Text10"/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  <w:bookmarkEnd w:id="8"/>
    </w:p>
    <w:p w14:paraId="4291501B" w14:textId="77777777" w:rsidR="00CF730B" w:rsidRPr="00726EE5" w:rsidRDefault="00CF730B" w:rsidP="00CF730B">
      <w:pPr>
        <w:spacing w:after="0" w:line="360" w:lineRule="auto"/>
        <w:rPr>
          <w:b/>
        </w:rPr>
      </w:pPr>
    </w:p>
    <w:p w14:paraId="5BBAF5A5" w14:textId="77777777" w:rsidR="00CF730B" w:rsidRPr="00726EE5" w:rsidRDefault="00CA7676" w:rsidP="00CF730B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2E6EB2FA" w14:textId="750973E6" w:rsidR="00BE78CB" w:rsidRPr="00726EE5" w:rsidRDefault="00BE78CB" w:rsidP="000973EB">
      <w:pPr>
        <w:spacing w:after="40" w:line="240" w:lineRule="auto"/>
        <w:jc w:val="both"/>
      </w:pPr>
      <w:r w:rsidRPr="00726EE5">
        <w:t>(</w:t>
      </w:r>
      <w:r w:rsidR="00E52460" w:rsidRPr="00726EE5">
        <w:t xml:space="preserve">What types of costs are you planning and in what amount? If necessary, please provide additional information under “Other”. Please be sure to observe the maximum lump sums in the </w:t>
      </w:r>
      <w:hyperlink r:id="rId9" w:history="1">
        <w:r w:rsidR="00E52460"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67D4FA35" w14:textId="77777777" w:rsidR="00E52460" w:rsidRPr="00726EE5" w:rsidRDefault="00E52460" w:rsidP="000973EB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E78CB" w:rsidRPr="00726EE5" w14:paraId="32AB47C3" w14:textId="77777777" w:rsidTr="005B20EA">
        <w:tc>
          <w:tcPr>
            <w:tcW w:w="7083" w:type="dxa"/>
          </w:tcPr>
          <w:p w14:paraId="708FB7D7" w14:textId="77777777" w:rsidR="00BE78CB" w:rsidRPr="00726EE5" w:rsidRDefault="00CA7676" w:rsidP="000950BE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548CA538" w14:textId="77777777" w:rsidR="00BE78CB" w:rsidRPr="00726EE5" w:rsidRDefault="00CA7676" w:rsidP="000973EB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BE78CB" w:rsidRPr="00726EE5" w14:paraId="61E5A219" w14:textId="77777777" w:rsidTr="005B20EA">
        <w:tc>
          <w:tcPr>
            <w:tcW w:w="7083" w:type="dxa"/>
          </w:tcPr>
          <w:p w14:paraId="6FECC553" w14:textId="77777777" w:rsidR="00BE78CB" w:rsidRPr="00726EE5" w:rsidRDefault="001B0C85" w:rsidP="001B0C85">
            <w:pPr>
              <w:spacing w:before="60" w:line="360" w:lineRule="auto"/>
            </w:pPr>
            <w:r w:rsidRPr="00726EE5">
              <w:t>Honorarium</w:t>
            </w:r>
            <w:r w:rsidR="00CF730B" w:rsidRPr="00726EE5">
              <w:t xml:space="preserve"> f</w:t>
            </w:r>
            <w:r w:rsidRPr="00726EE5">
              <w:t>or</w:t>
            </w:r>
            <w:r w:rsidR="00CF730B" w:rsidRPr="00726EE5">
              <w:t xml:space="preserve"> </w:t>
            </w:r>
            <w:sdt>
              <w:sdtPr>
                <w:id w:val="-914007735"/>
                <w:placeholder>
                  <w:docPart w:val="3842D21582BD4D209FF63A4412BA07A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</w:t>
                </w:r>
                <w:r w:rsidR="000973EB" w:rsidRPr="00726EE5">
                  <w:rPr>
                    <w:rStyle w:val="Platzhaltertext"/>
                  </w:rPr>
                  <w:t>.</w:t>
                </w:r>
              </w:sdtContent>
            </w:sdt>
            <w:r w:rsidR="00BE78CB" w:rsidRPr="00726EE5">
              <w:t xml:space="preserve"> </w:t>
            </w:r>
            <w:r w:rsidRPr="00726EE5">
              <w:t>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1128507021"/>
            <w:placeholder>
              <w:docPart w:val="BD991A8449B34E5B8372E083FDEA32E5"/>
            </w:placeholder>
            <w:text/>
          </w:sdtPr>
          <w:sdtEndPr/>
          <w:sdtContent>
            <w:tc>
              <w:tcPr>
                <w:tcW w:w="1979" w:type="dxa"/>
              </w:tcPr>
              <w:p w14:paraId="695AF7E9" w14:textId="77777777" w:rsidR="00BE78CB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:rsidRPr="00726EE5" w14:paraId="622E56B3" w14:textId="77777777" w:rsidTr="005B20EA">
        <w:tc>
          <w:tcPr>
            <w:tcW w:w="7083" w:type="dxa"/>
          </w:tcPr>
          <w:p w14:paraId="41888DF8" w14:textId="77777777" w:rsidR="00BE78CB" w:rsidRPr="00726EE5" w:rsidRDefault="001B0C85" w:rsidP="001B0C85">
            <w:pPr>
              <w:spacing w:before="60" w:line="360" w:lineRule="auto"/>
            </w:pPr>
            <w:r w:rsidRPr="00726EE5">
              <w:t>Travel expenses for</w:t>
            </w:r>
            <w:r w:rsidR="00F83FE2" w:rsidRPr="00726EE5">
              <w:t xml:space="preserve"> </w:t>
            </w:r>
            <w:sdt>
              <w:sdtPr>
                <w:id w:val="-991955474"/>
                <w:placeholder>
                  <w:docPart w:val="924F39883A354D3489C2626D9CF0623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</w:t>
                </w:r>
                <w:r w:rsidR="000973EB" w:rsidRPr="00726EE5">
                  <w:rPr>
                    <w:rStyle w:val="Platzhaltertext"/>
                  </w:rPr>
                  <w:t>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360239782"/>
            <w:placeholder>
              <w:docPart w:val="C78B8B3F8FBA475189122EBC9266606F"/>
            </w:placeholder>
            <w:text/>
          </w:sdtPr>
          <w:sdtEndPr/>
          <w:sdtContent>
            <w:tc>
              <w:tcPr>
                <w:tcW w:w="1979" w:type="dxa"/>
              </w:tcPr>
              <w:p w14:paraId="2EBB4AB9" w14:textId="77777777" w:rsidR="00BE78CB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:rsidRPr="00726EE5" w14:paraId="5DB002B6" w14:textId="77777777" w:rsidTr="005B20EA">
        <w:tc>
          <w:tcPr>
            <w:tcW w:w="7083" w:type="dxa"/>
          </w:tcPr>
          <w:p w14:paraId="26C0F369" w14:textId="77777777" w:rsidR="00BE78CB" w:rsidRPr="00726EE5" w:rsidRDefault="001B0C85" w:rsidP="001B0C85">
            <w:pPr>
              <w:spacing w:before="60" w:line="360" w:lineRule="auto"/>
            </w:pPr>
            <w:r w:rsidRPr="00726EE5">
              <w:t>Accommodation costs</w:t>
            </w:r>
            <w:r w:rsidR="00F83FE2" w:rsidRPr="00726EE5">
              <w:t xml:space="preserve"> </w:t>
            </w:r>
            <w:r w:rsidRPr="00726EE5">
              <w:t>for</w:t>
            </w:r>
            <w:r w:rsidR="00F83FE2" w:rsidRPr="00726EE5">
              <w:t xml:space="preserve"> </w:t>
            </w:r>
            <w:sdt>
              <w:sdtPr>
                <w:id w:val="-666010302"/>
                <w:placeholder>
                  <w:docPart w:val="A4D937DEBDBA4B61B6980FC27772DFB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</w:t>
                </w:r>
                <w:r w:rsidR="000973EB" w:rsidRPr="00726EE5">
                  <w:rPr>
                    <w:rStyle w:val="Platzhaltertext"/>
                  </w:rPr>
                  <w:t>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823624018"/>
            <w:placeholder>
              <w:docPart w:val="CF2B89DB6A8941B18F42EDA31CC9405E"/>
            </w:placeholder>
            <w:text/>
          </w:sdtPr>
          <w:sdtEndPr/>
          <w:sdtContent>
            <w:tc>
              <w:tcPr>
                <w:tcW w:w="1979" w:type="dxa"/>
              </w:tcPr>
              <w:p w14:paraId="5346C994" w14:textId="77777777" w:rsidR="00BE78CB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BE78CB" w:rsidRPr="00726EE5" w14:paraId="28DE37DD" w14:textId="77777777" w:rsidTr="005B20EA">
        <w:tc>
          <w:tcPr>
            <w:tcW w:w="7083" w:type="dxa"/>
          </w:tcPr>
          <w:p w14:paraId="4464F90D" w14:textId="77777777" w:rsidR="00BE78CB" w:rsidRPr="00726EE5" w:rsidRDefault="001B0C85" w:rsidP="000950BE">
            <w:pPr>
              <w:spacing w:before="60" w:line="360" w:lineRule="auto"/>
            </w:pPr>
            <w:r w:rsidRPr="00726EE5">
              <w:t>Marketing</w:t>
            </w:r>
            <w:r w:rsidR="000973EB" w:rsidRPr="00726EE5">
              <w:t xml:space="preserve"> (</w:t>
            </w:r>
            <w:r w:rsidRPr="00726EE5">
              <w:t>printing posters</w:t>
            </w:r>
            <w:r w:rsidR="000973EB" w:rsidRPr="00726EE5">
              <w:t xml:space="preserve">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897007085"/>
            <w:placeholder>
              <w:docPart w:val="5A67E776F41F43AC8860936E1E67E3FD"/>
            </w:placeholder>
            <w:text/>
          </w:sdtPr>
          <w:sdtEndPr/>
          <w:sdtContent>
            <w:tc>
              <w:tcPr>
                <w:tcW w:w="1979" w:type="dxa"/>
              </w:tcPr>
              <w:p w14:paraId="70B34801" w14:textId="77777777" w:rsidR="00BE78CB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83FE2" w:rsidRPr="00726EE5" w14:paraId="76161F24" w14:textId="77777777" w:rsidTr="005B20EA">
        <w:tc>
          <w:tcPr>
            <w:tcW w:w="7083" w:type="dxa"/>
          </w:tcPr>
          <w:p w14:paraId="7011E988" w14:textId="77777777" w:rsidR="00F83FE2" w:rsidRPr="00726EE5" w:rsidRDefault="001B0C85" w:rsidP="000973EB">
            <w:pPr>
              <w:spacing w:before="60" w:line="360" w:lineRule="auto"/>
            </w:pPr>
            <w:r w:rsidRPr="00726EE5">
              <w:t>Other</w:t>
            </w:r>
            <w:r w:rsidR="000973EB" w:rsidRPr="00726EE5">
              <w:t xml:space="preserve">: </w:t>
            </w:r>
            <w:sdt>
              <w:sdtPr>
                <w:id w:val="1943182318"/>
                <w:placeholder>
                  <w:docPart w:val="272E8A020A724303A69BC035ED8E7906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</w:t>
                </w:r>
                <w:r w:rsidR="000973EB" w:rsidRPr="00726EE5">
                  <w:rPr>
                    <w:rStyle w:val="Platzhaltertext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2283053"/>
            <w:placeholder>
              <w:docPart w:val="5D15563C325946509063DD0E6AE86E50"/>
            </w:placeholder>
            <w:text/>
          </w:sdtPr>
          <w:sdtEndPr/>
          <w:sdtContent>
            <w:tc>
              <w:tcPr>
                <w:tcW w:w="1979" w:type="dxa"/>
              </w:tcPr>
              <w:p w14:paraId="7A38F4D9" w14:textId="77777777" w:rsidR="00F83FE2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:rsidRPr="00726EE5" w14:paraId="6E05FFC5" w14:textId="77777777" w:rsidTr="005B20EA">
        <w:tc>
          <w:tcPr>
            <w:tcW w:w="7083" w:type="dxa"/>
          </w:tcPr>
          <w:p w14:paraId="49B5A116" w14:textId="77777777" w:rsidR="000973EB" w:rsidRPr="00726EE5" w:rsidRDefault="001B0C85" w:rsidP="001B0C85">
            <w:pPr>
              <w:spacing w:before="60" w:line="360" w:lineRule="auto"/>
            </w:pPr>
            <w:r w:rsidRPr="00726EE5">
              <w:t>Other</w:t>
            </w:r>
            <w:r w:rsidR="000973EB" w:rsidRPr="00726EE5">
              <w:t xml:space="preserve">: </w:t>
            </w:r>
            <w:sdt>
              <w:sdtPr>
                <w:id w:val="1750386570"/>
                <w:placeholder>
                  <w:docPart w:val="70D68522B9D346DCA83F9699B15C33BA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</w:t>
                </w:r>
                <w:r w:rsidR="000973EB" w:rsidRPr="00726EE5">
                  <w:rPr>
                    <w:rStyle w:val="Platzhaltertext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10173715"/>
            <w:placeholder>
              <w:docPart w:val="E64FA2E56B8F42F79531FA3DB8983265"/>
            </w:placeholder>
            <w:text/>
          </w:sdtPr>
          <w:sdtEndPr/>
          <w:sdtContent>
            <w:tc>
              <w:tcPr>
                <w:tcW w:w="1979" w:type="dxa"/>
              </w:tcPr>
              <w:p w14:paraId="57F1B051" w14:textId="77777777" w:rsidR="000973EB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:rsidRPr="00726EE5" w14:paraId="0B583FF6" w14:textId="77777777" w:rsidTr="005B20EA">
        <w:tc>
          <w:tcPr>
            <w:tcW w:w="7083" w:type="dxa"/>
          </w:tcPr>
          <w:p w14:paraId="77321B6E" w14:textId="77777777" w:rsidR="000973EB" w:rsidRPr="00726EE5" w:rsidRDefault="001B0C85" w:rsidP="001B0C85">
            <w:pPr>
              <w:spacing w:before="60" w:line="360" w:lineRule="auto"/>
            </w:pPr>
            <w:r w:rsidRPr="00726EE5">
              <w:t>Other</w:t>
            </w:r>
            <w:r w:rsidR="000973EB" w:rsidRPr="00726EE5">
              <w:t xml:space="preserve">: </w:t>
            </w:r>
            <w:sdt>
              <w:sdtPr>
                <w:id w:val="1057977694"/>
                <w:placeholder>
                  <w:docPart w:val="D02DB3AEFF6343D0BD016B7D65BC7DE1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</w:t>
                </w:r>
                <w:r w:rsidR="000973EB" w:rsidRPr="00726EE5">
                  <w:rPr>
                    <w:rStyle w:val="Platzhaltertext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62842166"/>
            <w:placeholder>
              <w:docPart w:val="EDC2C6FC436846DAA8284E1C1BCE8297"/>
            </w:placeholder>
            <w:text/>
          </w:sdtPr>
          <w:sdtEndPr/>
          <w:sdtContent>
            <w:tc>
              <w:tcPr>
                <w:tcW w:w="1979" w:type="dxa"/>
              </w:tcPr>
              <w:p w14:paraId="58533655" w14:textId="77777777" w:rsidR="000973EB" w:rsidRPr="00726EE5" w:rsidRDefault="000973EB" w:rsidP="000973EB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0973EB" w:rsidRPr="00726EE5" w14:paraId="7A75019B" w14:textId="77777777" w:rsidTr="005B20EA">
        <w:tc>
          <w:tcPr>
            <w:tcW w:w="7083" w:type="dxa"/>
          </w:tcPr>
          <w:p w14:paraId="539A751E" w14:textId="77777777" w:rsidR="000973EB" w:rsidRPr="00726EE5" w:rsidRDefault="001B0C85" w:rsidP="000973EB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12875950"/>
            <w:placeholder>
              <w:docPart w:val="4DE36B32675C4F75B41AA6DDBE46DE58"/>
            </w:placeholder>
            <w:text/>
          </w:sdtPr>
          <w:sdtEndPr/>
          <w:sdtContent>
            <w:tc>
              <w:tcPr>
                <w:tcW w:w="1979" w:type="dxa"/>
              </w:tcPr>
              <w:p w14:paraId="678BD4F1" w14:textId="77777777" w:rsidR="000973EB" w:rsidRPr="00726EE5" w:rsidRDefault="000973EB" w:rsidP="000973EB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75CB9243" w14:textId="77777777" w:rsidR="00867E21" w:rsidRPr="00726EE5" w:rsidRDefault="001B0C85" w:rsidP="00867E21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</w:t>
      </w:r>
      <w:r w:rsidR="00867E21" w:rsidRPr="00726EE5">
        <w:rPr>
          <w:b/>
        </w:rPr>
        <w:t>:</w:t>
      </w:r>
    </w:p>
    <w:sdt>
      <w:sdtPr>
        <w:rPr>
          <w:b/>
        </w:rPr>
        <w:id w:val="1093205828"/>
        <w:placeholder>
          <w:docPart w:val="360E91C844624BECBAD8DC9C4889A450"/>
        </w:placeholder>
        <w:showingPlcHdr/>
      </w:sdtPr>
      <w:sdtEndPr/>
      <w:sdtContent>
        <w:p w14:paraId="1DB71764" w14:textId="77777777" w:rsidR="00867E21" w:rsidRPr="00726EE5" w:rsidRDefault="001B0C85" w:rsidP="00867E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</w:t>
          </w:r>
          <w:r w:rsidR="00867E21" w:rsidRPr="00726EE5">
            <w:rPr>
              <w:rStyle w:val="Platzhaltertext"/>
              <w:color w:val="000000" w:themeColor="text1"/>
            </w:rPr>
            <w:t>.</w:t>
          </w:r>
        </w:p>
      </w:sdtContent>
    </w:sdt>
    <w:p w14:paraId="14092555" w14:textId="77777777" w:rsidR="00867E21" w:rsidRPr="00726EE5" w:rsidRDefault="00867E21" w:rsidP="005B20EA">
      <w:pPr>
        <w:spacing w:after="0" w:line="360" w:lineRule="auto"/>
      </w:pPr>
    </w:p>
    <w:p w14:paraId="3DE9E4BA" w14:textId="77777777" w:rsidR="00C0631A" w:rsidRPr="00726EE5" w:rsidRDefault="001B0C85" w:rsidP="005B20EA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422307460"/>
        <w:placeholder>
          <w:docPart w:val="07BA488EFEB04D2684111CF822E2E80E"/>
        </w:placeholder>
        <w:showingPlcHdr/>
      </w:sdtPr>
      <w:sdtEndPr/>
      <w:sdtContent>
        <w:p w14:paraId="50F88BE9" w14:textId="77777777" w:rsidR="00BE78CB" w:rsidRPr="00726EE5" w:rsidRDefault="001B0C85" w:rsidP="00E305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</w:t>
          </w:r>
          <w:r w:rsidR="00C0631A" w:rsidRPr="00726EE5">
            <w:rPr>
              <w:rStyle w:val="Platzhaltertext"/>
              <w:color w:val="000000" w:themeColor="text1"/>
            </w:rPr>
            <w:t>.</w:t>
          </w:r>
        </w:p>
      </w:sdtContent>
    </w:sdt>
    <w:p w14:paraId="6A1C4967" w14:textId="14CCF117" w:rsidR="00BB0CC2" w:rsidRPr="00726EE5" w:rsidRDefault="00BB0CC2" w:rsidP="00F95882">
      <w:pPr>
        <w:rPr>
          <w:b/>
          <w:u w:val="single"/>
        </w:rPr>
      </w:pPr>
    </w:p>
    <w:p w14:paraId="1549C424" w14:textId="7E05A80A" w:rsidR="0083769C" w:rsidRPr="00726EE5" w:rsidRDefault="0083769C" w:rsidP="00F95882">
      <w:pPr>
        <w:rPr>
          <w:b/>
          <w:u w:val="single"/>
        </w:rPr>
      </w:pPr>
    </w:p>
    <w:p w14:paraId="3A0C7B9F" w14:textId="39894AD1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0FBFE002" w14:textId="38D9B847" w:rsidR="0083769C" w:rsidRPr="00726EE5" w:rsidRDefault="0083769C" w:rsidP="0083769C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lastRenderedPageBreak/>
        <w:t>Activity number 2</w:t>
      </w:r>
      <w:r w:rsidRPr="00726EE5">
        <w:rPr>
          <w:b/>
        </w:rPr>
        <w:t xml:space="preserve"> </w:t>
      </w:r>
    </w:p>
    <w:p w14:paraId="4F015673" w14:textId="77777777" w:rsidR="0083769C" w:rsidRPr="00726EE5" w:rsidRDefault="0083769C" w:rsidP="0083769C">
      <w:pPr>
        <w:spacing w:after="120"/>
      </w:pPr>
      <w:r w:rsidRPr="00726EE5">
        <w:t xml:space="preserve">Title of the activity: </w:t>
      </w:r>
      <w:sdt>
        <w:sdtPr>
          <w:id w:val="1663439270"/>
          <w:placeholder>
            <w:docPart w:val="A06DD776C9C945FEA6379B13C1FDFF2F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015E5A67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1296094186"/>
          <w:placeholder>
            <w:docPart w:val="A06DD776C9C945FEA6379B13C1FDFF2F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1BBECA55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734208740"/>
          <w:placeholder>
            <w:docPart w:val="A06DD776C9C945FEA6379B13C1FDFF2F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0164D91A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-580216898"/>
          <w:placeholder>
            <w:docPart w:val="69FFCAFF63BF4AFD97BF306237E6F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14E97E98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-120309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91084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5CAA5BA2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-1381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-163840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0E8A2B59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-125342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66616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65ADB279" w14:textId="6C6569A0" w:rsidR="0083769C" w:rsidRPr="00726EE5" w:rsidRDefault="0083769C" w:rsidP="0083769C">
      <w:pPr>
        <w:spacing w:after="120"/>
      </w:pPr>
    </w:p>
    <w:p w14:paraId="099210DF" w14:textId="77777777" w:rsidR="00600A45" w:rsidRPr="00726EE5" w:rsidRDefault="00600A45" w:rsidP="0083769C">
      <w:pPr>
        <w:spacing w:after="120"/>
      </w:pPr>
    </w:p>
    <w:p w14:paraId="7EF5C42A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357376B2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299D52A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3795951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3164412F" w14:textId="26E99371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6E2569DC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2C5B0932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B7C88C6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3397E3F4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6510E12E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539B7DDF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0F38BDE4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0ED97A32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83183A4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2E93FC40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7E40FCA3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E28EDCE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2337C397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2D5743D6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07D2234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39F95DC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3C44EE91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3B80FBC1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5E46F51A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335C60D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20FBD83C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78A344C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2A9224A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39470C8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30B79441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0DBF5529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0032CDAE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8094023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55EE53D5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331307CB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7C1EC26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4315949B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2DF2E363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5A0A2814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0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52B05C4F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39A92C27" w14:textId="77777777" w:rsidTr="001D2A5D">
        <w:tc>
          <w:tcPr>
            <w:tcW w:w="7083" w:type="dxa"/>
          </w:tcPr>
          <w:p w14:paraId="52D222C2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628C4112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3FC969FF" w14:textId="77777777" w:rsidTr="001D2A5D">
        <w:tc>
          <w:tcPr>
            <w:tcW w:w="7083" w:type="dxa"/>
          </w:tcPr>
          <w:p w14:paraId="2A0F9B20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-801690995"/>
                <w:placeholder>
                  <w:docPart w:val="D2242415B62E094EB9E5AE0FFFC25E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-1564562031"/>
            <w:placeholder>
              <w:docPart w:val="ECEFEE066135F74DB4E7B8347FB23B3B"/>
            </w:placeholder>
            <w:text/>
          </w:sdtPr>
          <w:sdtEndPr/>
          <w:sdtContent>
            <w:tc>
              <w:tcPr>
                <w:tcW w:w="1979" w:type="dxa"/>
              </w:tcPr>
              <w:p w14:paraId="33BEF4FD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45BA86F" w14:textId="77777777" w:rsidTr="001D2A5D">
        <w:tc>
          <w:tcPr>
            <w:tcW w:w="7083" w:type="dxa"/>
          </w:tcPr>
          <w:p w14:paraId="2CF43E8B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-130099960"/>
                <w:placeholder>
                  <w:docPart w:val="F5C1A68D1232134690FDDCDF705B1BD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-73356777"/>
            <w:placeholder>
              <w:docPart w:val="384066C2899A6740810A4988931079E2"/>
            </w:placeholder>
            <w:text/>
          </w:sdtPr>
          <w:sdtEndPr/>
          <w:sdtContent>
            <w:tc>
              <w:tcPr>
                <w:tcW w:w="1979" w:type="dxa"/>
              </w:tcPr>
              <w:p w14:paraId="31102B5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DF8AEA1" w14:textId="77777777" w:rsidTr="001D2A5D">
        <w:tc>
          <w:tcPr>
            <w:tcW w:w="7083" w:type="dxa"/>
          </w:tcPr>
          <w:p w14:paraId="5B597F84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-1694835711"/>
                <w:placeholder>
                  <w:docPart w:val="3E5F9E70A7986C40967468D5E60C0BC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2110083651"/>
            <w:placeholder>
              <w:docPart w:val="106CABBE65BD8547ADC63FD75DB09C31"/>
            </w:placeholder>
            <w:text/>
          </w:sdtPr>
          <w:sdtEndPr/>
          <w:sdtContent>
            <w:tc>
              <w:tcPr>
                <w:tcW w:w="1979" w:type="dxa"/>
              </w:tcPr>
              <w:p w14:paraId="137DD8F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211F3B1" w14:textId="77777777" w:rsidTr="001D2A5D">
        <w:tc>
          <w:tcPr>
            <w:tcW w:w="7083" w:type="dxa"/>
          </w:tcPr>
          <w:p w14:paraId="285033DA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975098138"/>
            <w:placeholder>
              <w:docPart w:val="BDB5D838F1BD2E489640DB33416654EA"/>
            </w:placeholder>
            <w:text/>
          </w:sdtPr>
          <w:sdtEndPr/>
          <w:sdtContent>
            <w:tc>
              <w:tcPr>
                <w:tcW w:w="1979" w:type="dxa"/>
              </w:tcPr>
              <w:p w14:paraId="27E1F21C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AF4AB60" w14:textId="77777777" w:rsidTr="001D2A5D">
        <w:tc>
          <w:tcPr>
            <w:tcW w:w="7083" w:type="dxa"/>
          </w:tcPr>
          <w:p w14:paraId="25BE86C6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946746900"/>
                <w:placeholder>
                  <w:docPart w:val="4503E8109349704AA1A1C1D2844384F4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269545320"/>
            <w:placeholder>
              <w:docPart w:val="9D53FDD100B74A43B59C4F4CBB23BED6"/>
            </w:placeholder>
            <w:text/>
          </w:sdtPr>
          <w:sdtEndPr/>
          <w:sdtContent>
            <w:tc>
              <w:tcPr>
                <w:tcW w:w="1979" w:type="dxa"/>
              </w:tcPr>
              <w:p w14:paraId="1945199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38239C0" w14:textId="77777777" w:rsidTr="001D2A5D">
        <w:tc>
          <w:tcPr>
            <w:tcW w:w="7083" w:type="dxa"/>
          </w:tcPr>
          <w:p w14:paraId="675F47B5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327448600"/>
                <w:placeholder>
                  <w:docPart w:val="10605F0872E82E46ACE187418533F91C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541413522"/>
            <w:placeholder>
              <w:docPart w:val="CCA6ADA391CB7C42838E69BB5D377E21"/>
            </w:placeholder>
            <w:text/>
          </w:sdtPr>
          <w:sdtEndPr/>
          <w:sdtContent>
            <w:tc>
              <w:tcPr>
                <w:tcW w:w="1979" w:type="dxa"/>
              </w:tcPr>
              <w:p w14:paraId="4D4ECFA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2B87967" w14:textId="77777777" w:rsidTr="001D2A5D">
        <w:tc>
          <w:tcPr>
            <w:tcW w:w="7083" w:type="dxa"/>
          </w:tcPr>
          <w:p w14:paraId="15EE580A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1047417895"/>
                <w:placeholder>
                  <w:docPart w:val="D082191553934B4C90BB03B180181F76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147355476"/>
            <w:placeholder>
              <w:docPart w:val="C7A765D8123C16418DD6D36423C88490"/>
            </w:placeholder>
            <w:text/>
          </w:sdtPr>
          <w:sdtEndPr/>
          <w:sdtContent>
            <w:tc>
              <w:tcPr>
                <w:tcW w:w="1979" w:type="dxa"/>
              </w:tcPr>
              <w:p w14:paraId="73B4309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7679862" w14:textId="77777777" w:rsidTr="001D2A5D">
        <w:tc>
          <w:tcPr>
            <w:tcW w:w="7083" w:type="dxa"/>
          </w:tcPr>
          <w:p w14:paraId="5A1643F3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981206999"/>
            <w:placeholder>
              <w:docPart w:val="068D119C53B0FB4C8D21A8BE63E1D7BE"/>
            </w:placeholder>
            <w:text/>
          </w:sdtPr>
          <w:sdtEndPr/>
          <w:sdtContent>
            <w:tc>
              <w:tcPr>
                <w:tcW w:w="1979" w:type="dxa"/>
              </w:tcPr>
              <w:p w14:paraId="2339B1D2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5C4DD24C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1153839616"/>
        <w:placeholder>
          <w:docPart w:val="2A6B3E01E5794844BC8A42BBAA43B44C"/>
        </w:placeholder>
        <w:showingPlcHdr/>
      </w:sdtPr>
      <w:sdtEndPr/>
      <w:sdtContent>
        <w:p w14:paraId="3089A0A0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2AE3ECFF" w14:textId="77777777" w:rsidR="00F475E4" w:rsidRPr="00726EE5" w:rsidRDefault="00F475E4" w:rsidP="00F475E4">
      <w:pPr>
        <w:spacing w:after="0" w:line="360" w:lineRule="auto"/>
      </w:pPr>
    </w:p>
    <w:p w14:paraId="0507C86F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841125229"/>
        <w:placeholder>
          <w:docPart w:val="CAB61AFDD8D60944B5F59F687C8C9083"/>
        </w:placeholder>
        <w:showingPlcHdr/>
      </w:sdtPr>
      <w:sdtEndPr/>
      <w:sdtContent>
        <w:p w14:paraId="16A0FCFB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2DED8106" w14:textId="77777777" w:rsidR="00F475E4" w:rsidRPr="00726EE5" w:rsidRDefault="00F475E4" w:rsidP="00F475E4">
      <w:pPr>
        <w:rPr>
          <w:b/>
          <w:u w:val="single"/>
        </w:rPr>
      </w:pPr>
    </w:p>
    <w:p w14:paraId="6308116F" w14:textId="3BB2341D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3405AAD8" w14:textId="77777777" w:rsidR="00726EE5" w:rsidRPr="00726EE5" w:rsidRDefault="0083769C" w:rsidP="00766A0D">
      <w:pPr>
        <w:pStyle w:val="Listenabsatz"/>
        <w:numPr>
          <w:ilvl w:val="1"/>
          <w:numId w:val="2"/>
        </w:numPr>
        <w:spacing w:after="120"/>
      </w:pPr>
      <w:r w:rsidRPr="00726EE5">
        <w:rPr>
          <w:b/>
          <w:u w:val="single"/>
        </w:rPr>
        <w:lastRenderedPageBreak/>
        <w:t>Activity number 3</w:t>
      </w:r>
      <w:r w:rsidRPr="00726EE5">
        <w:rPr>
          <w:b/>
        </w:rPr>
        <w:t xml:space="preserve"> </w:t>
      </w:r>
    </w:p>
    <w:p w14:paraId="218AB9AD" w14:textId="42BBA715" w:rsidR="0083769C" w:rsidRPr="00726EE5" w:rsidRDefault="0083769C" w:rsidP="00726EE5">
      <w:pPr>
        <w:spacing w:after="120"/>
      </w:pPr>
      <w:r w:rsidRPr="00726EE5">
        <w:t xml:space="preserve">Title of the activity: </w:t>
      </w:r>
      <w:sdt>
        <w:sdtPr>
          <w:id w:val="-1112509479"/>
          <w:placeholder>
            <w:docPart w:val="81815236F720496CAD0C3CE996254239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6201ECB3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-1799838241"/>
          <w:placeholder>
            <w:docPart w:val="81815236F720496CAD0C3CE996254239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7EE27A79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-1172558321"/>
          <w:placeholder>
            <w:docPart w:val="81815236F720496CAD0C3CE996254239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51815FEE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1489905313"/>
          <w:placeholder>
            <w:docPart w:val="9A00216899F44613A8A8A1CE1A620E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6B49FD8F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104125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4349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10913776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178237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4318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2E095B8C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-11489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0990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3809CDBF" w14:textId="4667E619" w:rsidR="0083769C" w:rsidRPr="00726EE5" w:rsidRDefault="0083769C" w:rsidP="0083769C">
      <w:pPr>
        <w:spacing w:after="120"/>
      </w:pPr>
    </w:p>
    <w:p w14:paraId="1AF32174" w14:textId="77777777" w:rsidR="00600A45" w:rsidRPr="00726EE5" w:rsidRDefault="00600A45" w:rsidP="0083769C">
      <w:pPr>
        <w:spacing w:after="120"/>
      </w:pPr>
    </w:p>
    <w:p w14:paraId="6CEBC3DC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2BC5B32D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5A77A089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A5683C8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40A6B98" w14:textId="1887B474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3ECE7B30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1258B98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0D248C1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4E3E16B6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3EFA3509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1FD169D8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3FD65990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1D36B7D7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737745E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05781C02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6BD734BE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A0F49D2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778FCD3C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62C16FBB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31E8393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4E7DC7B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3E022AEF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7435DAE7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511BC61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18AD857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369A4ABD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5831F2ED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0F4145C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61E379C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6048397B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4DD20D68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0E5933F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0F2A39E9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61FC4A34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26B78D53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6AB57A39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4F1ECB13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6B618718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178892D7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1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6D7603F7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00629672" w14:textId="77777777" w:rsidTr="001D2A5D">
        <w:tc>
          <w:tcPr>
            <w:tcW w:w="7083" w:type="dxa"/>
          </w:tcPr>
          <w:p w14:paraId="63830DF8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35BBCADF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55DA3FD6" w14:textId="77777777" w:rsidTr="001D2A5D">
        <w:tc>
          <w:tcPr>
            <w:tcW w:w="7083" w:type="dxa"/>
          </w:tcPr>
          <w:p w14:paraId="61324730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286627538"/>
                <w:placeholder>
                  <w:docPart w:val="6426B4558B231D4E8A8491E53ADC744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1431162846"/>
            <w:placeholder>
              <w:docPart w:val="B300C2A51BE62D4381B450A642FA04EF"/>
            </w:placeholder>
            <w:text/>
          </w:sdtPr>
          <w:sdtEndPr/>
          <w:sdtContent>
            <w:tc>
              <w:tcPr>
                <w:tcW w:w="1979" w:type="dxa"/>
              </w:tcPr>
              <w:p w14:paraId="60E1E9FC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2C438A3" w14:textId="77777777" w:rsidTr="001D2A5D">
        <w:tc>
          <w:tcPr>
            <w:tcW w:w="7083" w:type="dxa"/>
          </w:tcPr>
          <w:p w14:paraId="30CFE609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-400829728"/>
                <w:placeholder>
                  <w:docPart w:val="532DCAC1518D3C43860C42FB10F81BE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289946135"/>
            <w:placeholder>
              <w:docPart w:val="787B88EDDDB5784D8959A665CF8C539D"/>
            </w:placeholder>
            <w:text/>
          </w:sdtPr>
          <w:sdtEndPr/>
          <w:sdtContent>
            <w:tc>
              <w:tcPr>
                <w:tcW w:w="1979" w:type="dxa"/>
              </w:tcPr>
              <w:p w14:paraId="32B8B35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CC44E9B" w14:textId="77777777" w:rsidTr="001D2A5D">
        <w:tc>
          <w:tcPr>
            <w:tcW w:w="7083" w:type="dxa"/>
          </w:tcPr>
          <w:p w14:paraId="6CBDBBF9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1130516204"/>
                <w:placeholder>
                  <w:docPart w:val="5E874D0108BD9C4581E4E09A7BF51E3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83404373"/>
            <w:placeholder>
              <w:docPart w:val="DA6DE5AC7A50D048B3E1EDF648FC5945"/>
            </w:placeholder>
            <w:text/>
          </w:sdtPr>
          <w:sdtEndPr/>
          <w:sdtContent>
            <w:tc>
              <w:tcPr>
                <w:tcW w:w="1979" w:type="dxa"/>
              </w:tcPr>
              <w:p w14:paraId="45E13BEA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758866D" w14:textId="77777777" w:rsidTr="001D2A5D">
        <w:tc>
          <w:tcPr>
            <w:tcW w:w="7083" w:type="dxa"/>
          </w:tcPr>
          <w:p w14:paraId="42087EE7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692576004"/>
            <w:placeholder>
              <w:docPart w:val="25572619D0A7354E9F33FDEAB0C3CE0F"/>
            </w:placeholder>
            <w:text/>
          </w:sdtPr>
          <w:sdtEndPr/>
          <w:sdtContent>
            <w:tc>
              <w:tcPr>
                <w:tcW w:w="1979" w:type="dxa"/>
              </w:tcPr>
              <w:p w14:paraId="5AF941A7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F948745" w14:textId="77777777" w:rsidTr="001D2A5D">
        <w:tc>
          <w:tcPr>
            <w:tcW w:w="7083" w:type="dxa"/>
          </w:tcPr>
          <w:p w14:paraId="0A29C683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-55621819"/>
                <w:placeholder>
                  <w:docPart w:val="0CB89B33211C4645B94206AD2186A6EB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939481959"/>
            <w:placeholder>
              <w:docPart w:val="957B61B4EF804E4F8914A880BE52C315"/>
            </w:placeholder>
            <w:text/>
          </w:sdtPr>
          <w:sdtEndPr/>
          <w:sdtContent>
            <w:tc>
              <w:tcPr>
                <w:tcW w:w="1979" w:type="dxa"/>
              </w:tcPr>
              <w:p w14:paraId="7FB14AEE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AE6A636" w14:textId="77777777" w:rsidTr="001D2A5D">
        <w:tc>
          <w:tcPr>
            <w:tcW w:w="7083" w:type="dxa"/>
          </w:tcPr>
          <w:p w14:paraId="101630D2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792792688"/>
                <w:placeholder>
                  <w:docPart w:val="622DC0AFEA0C3547BDDA5BFD48BD1B4C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590677511"/>
            <w:placeholder>
              <w:docPart w:val="E7B10B1CD2F0FB45849CE59D925B37F8"/>
            </w:placeholder>
            <w:text/>
          </w:sdtPr>
          <w:sdtEndPr/>
          <w:sdtContent>
            <w:tc>
              <w:tcPr>
                <w:tcW w:w="1979" w:type="dxa"/>
              </w:tcPr>
              <w:p w14:paraId="3E5B981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A811CA2" w14:textId="77777777" w:rsidTr="001D2A5D">
        <w:tc>
          <w:tcPr>
            <w:tcW w:w="7083" w:type="dxa"/>
          </w:tcPr>
          <w:p w14:paraId="5D83491F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1895344082"/>
                <w:placeholder>
                  <w:docPart w:val="88996B51A15D574D9DF6D7212A7B86B8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560449509"/>
            <w:placeholder>
              <w:docPart w:val="A0BCFFA0F3EA1B48A9695DCA6ADEEAAC"/>
            </w:placeholder>
            <w:text/>
          </w:sdtPr>
          <w:sdtEndPr/>
          <w:sdtContent>
            <w:tc>
              <w:tcPr>
                <w:tcW w:w="1979" w:type="dxa"/>
              </w:tcPr>
              <w:p w14:paraId="10990C7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4855741" w14:textId="77777777" w:rsidTr="001D2A5D">
        <w:tc>
          <w:tcPr>
            <w:tcW w:w="7083" w:type="dxa"/>
          </w:tcPr>
          <w:p w14:paraId="26344B0B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6494381"/>
            <w:placeholder>
              <w:docPart w:val="4984F1F0C8CE194B9575DA0625512491"/>
            </w:placeholder>
            <w:text/>
          </w:sdtPr>
          <w:sdtEndPr/>
          <w:sdtContent>
            <w:tc>
              <w:tcPr>
                <w:tcW w:w="1979" w:type="dxa"/>
              </w:tcPr>
              <w:p w14:paraId="3F2FB6D1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2A711E99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194542170"/>
        <w:placeholder>
          <w:docPart w:val="E76B236300F95141A2C6DE820891F3CE"/>
        </w:placeholder>
        <w:showingPlcHdr/>
      </w:sdtPr>
      <w:sdtEndPr/>
      <w:sdtContent>
        <w:p w14:paraId="50AFA015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7C9D30EC" w14:textId="77777777" w:rsidR="00F475E4" w:rsidRPr="00726EE5" w:rsidRDefault="00F475E4" w:rsidP="00F475E4">
      <w:pPr>
        <w:spacing w:after="0" w:line="360" w:lineRule="auto"/>
      </w:pPr>
    </w:p>
    <w:p w14:paraId="356AD222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-1725280059"/>
        <w:placeholder>
          <w:docPart w:val="E55DB08FB772C3439175A4C73BF9F648"/>
        </w:placeholder>
        <w:showingPlcHdr/>
      </w:sdtPr>
      <w:sdtEndPr/>
      <w:sdtContent>
        <w:p w14:paraId="5E0C3AB1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3E860DFC" w14:textId="7F76AB77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604B753A" w14:textId="292A2322" w:rsidR="0083769C" w:rsidRPr="00726EE5" w:rsidRDefault="0083769C" w:rsidP="0083769C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lastRenderedPageBreak/>
        <w:t xml:space="preserve">Activity number </w:t>
      </w:r>
      <w:r w:rsidRPr="00726EE5">
        <w:rPr>
          <w:b/>
        </w:rPr>
        <w:t>4</w:t>
      </w:r>
    </w:p>
    <w:p w14:paraId="49DD2A2E" w14:textId="77777777" w:rsidR="0083769C" w:rsidRPr="00726EE5" w:rsidRDefault="0083769C" w:rsidP="0083769C">
      <w:pPr>
        <w:spacing w:after="120"/>
      </w:pPr>
      <w:r w:rsidRPr="00726EE5">
        <w:t xml:space="preserve">Title of the activity: </w:t>
      </w:r>
      <w:sdt>
        <w:sdtPr>
          <w:id w:val="253328686"/>
          <w:placeholder>
            <w:docPart w:val="ED738154D0704669BAC0992AF7AA63ED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44A80712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-1591071838"/>
          <w:placeholder>
            <w:docPart w:val="ED738154D0704669BAC0992AF7AA63ED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7D2407A4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990289939"/>
          <w:placeholder>
            <w:docPart w:val="ED738154D0704669BAC0992AF7AA63ED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6A461111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1415053322"/>
          <w:placeholder>
            <w:docPart w:val="48321F120B124E94A0DEF3AEA08D05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1D09A7FF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-11184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13677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167EADEB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-676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-107057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14E2C067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89246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2944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59FBF374" w14:textId="00D3CB68" w:rsidR="0083769C" w:rsidRPr="00726EE5" w:rsidRDefault="0083769C" w:rsidP="0083769C">
      <w:pPr>
        <w:spacing w:after="120"/>
      </w:pPr>
    </w:p>
    <w:p w14:paraId="582F1897" w14:textId="77777777" w:rsidR="00600A45" w:rsidRPr="00726EE5" w:rsidRDefault="00600A45" w:rsidP="0083769C">
      <w:pPr>
        <w:spacing w:after="120"/>
      </w:pPr>
    </w:p>
    <w:p w14:paraId="7724DCDF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5C3A6034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46899B3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81424CF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7D4E9E6" w14:textId="2EF04269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2E1DE81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4C5D4B1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215920F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00911CD9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5A0C6AAD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29655162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2EEFD613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41F45697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5AAC7D4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13C0FC37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6D98888B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0FBB300A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1B2EA68F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67B874E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2A6950D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54EB47A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576E6F88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42B98B9F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632E3D1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FEA4529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596C43BC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296F574B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2F74A37A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8B040E2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0CB5F579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3B96CE7E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237C7FB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A3C049D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6B89EE46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2586DB3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419449C2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70DE7895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21C4D58E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174171F2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2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44BCFDB9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02308F83" w14:textId="77777777" w:rsidTr="001D2A5D">
        <w:tc>
          <w:tcPr>
            <w:tcW w:w="7083" w:type="dxa"/>
          </w:tcPr>
          <w:p w14:paraId="215E6D83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3E9C031F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2396FF45" w14:textId="77777777" w:rsidTr="001D2A5D">
        <w:tc>
          <w:tcPr>
            <w:tcW w:w="7083" w:type="dxa"/>
          </w:tcPr>
          <w:p w14:paraId="1BFE4080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-706418805"/>
                <w:placeholder>
                  <w:docPart w:val="E6030B06C1F54D4C803491A5E0ED864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944512138"/>
            <w:placeholder>
              <w:docPart w:val="A136C548314AC340B2B32BFF73EE9274"/>
            </w:placeholder>
            <w:text/>
          </w:sdtPr>
          <w:sdtEndPr/>
          <w:sdtContent>
            <w:tc>
              <w:tcPr>
                <w:tcW w:w="1979" w:type="dxa"/>
              </w:tcPr>
              <w:p w14:paraId="03FD32EA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356AF185" w14:textId="77777777" w:rsidTr="001D2A5D">
        <w:tc>
          <w:tcPr>
            <w:tcW w:w="7083" w:type="dxa"/>
          </w:tcPr>
          <w:p w14:paraId="72CBBFBF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548797555"/>
                <w:placeholder>
                  <w:docPart w:val="94C8D0DF6AAF2A4BAE8DD367B69429C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708848664"/>
            <w:placeholder>
              <w:docPart w:val="914CEB5181D77341ABC4A5346CA29090"/>
            </w:placeholder>
            <w:text/>
          </w:sdtPr>
          <w:sdtEndPr/>
          <w:sdtContent>
            <w:tc>
              <w:tcPr>
                <w:tcW w:w="1979" w:type="dxa"/>
              </w:tcPr>
              <w:p w14:paraId="0D87FFB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33358528" w14:textId="77777777" w:rsidTr="001D2A5D">
        <w:tc>
          <w:tcPr>
            <w:tcW w:w="7083" w:type="dxa"/>
          </w:tcPr>
          <w:p w14:paraId="62C03875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-504975302"/>
                <w:placeholder>
                  <w:docPart w:val="5313D7A3E344284BBB156C4CFD00CED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386765372"/>
            <w:placeholder>
              <w:docPart w:val="F29DA69145244C47AD0FF8AE46FD0B65"/>
            </w:placeholder>
            <w:text/>
          </w:sdtPr>
          <w:sdtEndPr/>
          <w:sdtContent>
            <w:tc>
              <w:tcPr>
                <w:tcW w:w="1979" w:type="dxa"/>
              </w:tcPr>
              <w:p w14:paraId="0342C2BD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3988A2B" w14:textId="77777777" w:rsidTr="001D2A5D">
        <w:tc>
          <w:tcPr>
            <w:tcW w:w="7083" w:type="dxa"/>
          </w:tcPr>
          <w:p w14:paraId="274227BA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923985316"/>
            <w:placeholder>
              <w:docPart w:val="DD570300EBCA6F46A0702705D1C5ADBD"/>
            </w:placeholder>
            <w:text/>
          </w:sdtPr>
          <w:sdtEndPr/>
          <w:sdtContent>
            <w:tc>
              <w:tcPr>
                <w:tcW w:w="1979" w:type="dxa"/>
              </w:tcPr>
              <w:p w14:paraId="2FFACD0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3A88C4B" w14:textId="77777777" w:rsidTr="001D2A5D">
        <w:tc>
          <w:tcPr>
            <w:tcW w:w="7083" w:type="dxa"/>
          </w:tcPr>
          <w:p w14:paraId="4DF95A6E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-1940671775"/>
                <w:placeholder>
                  <w:docPart w:val="10D9B4BB4A7D3E4C97CDB5C0A4569D06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056929252"/>
            <w:placeholder>
              <w:docPart w:val="ED807BD852035949982AFA627C587E96"/>
            </w:placeholder>
            <w:text/>
          </w:sdtPr>
          <w:sdtEndPr/>
          <w:sdtContent>
            <w:tc>
              <w:tcPr>
                <w:tcW w:w="1979" w:type="dxa"/>
              </w:tcPr>
              <w:p w14:paraId="720EFA6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EACFAE7" w14:textId="77777777" w:rsidTr="001D2A5D">
        <w:tc>
          <w:tcPr>
            <w:tcW w:w="7083" w:type="dxa"/>
          </w:tcPr>
          <w:p w14:paraId="341AFB7A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1049607370"/>
                <w:placeholder>
                  <w:docPart w:val="C3E85F494FE9C047A1459831A68E28A3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922494897"/>
            <w:placeholder>
              <w:docPart w:val="806D3E488A8D8B4BBF22568BE8C2627B"/>
            </w:placeholder>
            <w:text/>
          </w:sdtPr>
          <w:sdtEndPr/>
          <w:sdtContent>
            <w:tc>
              <w:tcPr>
                <w:tcW w:w="1979" w:type="dxa"/>
              </w:tcPr>
              <w:p w14:paraId="0A2E562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0846DE4" w14:textId="77777777" w:rsidTr="001D2A5D">
        <w:tc>
          <w:tcPr>
            <w:tcW w:w="7083" w:type="dxa"/>
          </w:tcPr>
          <w:p w14:paraId="3D2241BD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1031952955"/>
                <w:placeholder>
                  <w:docPart w:val="ACF86BE805A89047AD79866339FD8CC1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955866478"/>
            <w:placeholder>
              <w:docPart w:val="A2353F7FBDC4CF47849C11E7EF1D39EB"/>
            </w:placeholder>
            <w:text/>
          </w:sdtPr>
          <w:sdtEndPr/>
          <w:sdtContent>
            <w:tc>
              <w:tcPr>
                <w:tcW w:w="1979" w:type="dxa"/>
              </w:tcPr>
              <w:p w14:paraId="6640D6FC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562BE9E" w14:textId="77777777" w:rsidTr="001D2A5D">
        <w:tc>
          <w:tcPr>
            <w:tcW w:w="7083" w:type="dxa"/>
          </w:tcPr>
          <w:p w14:paraId="5378B6B1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727499505"/>
            <w:placeholder>
              <w:docPart w:val="54C3947D38190D4489FB8E0D2AB46FB2"/>
            </w:placeholder>
            <w:text/>
          </w:sdtPr>
          <w:sdtEndPr/>
          <w:sdtContent>
            <w:tc>
              <w:tcPr>
                <w:tcW w:w="1979" w:type="dxa"/>
              </w:tcPr>
              <w:p w14:paraId="59058F99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78378BA9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134877247"/>
        <w:placeholder>
          <w:docPart w:val="FF2C355F478EF544805E420C09C797D9"/>
        </w:placeholder>
        <w:showingPlcHdr/>
      </w:sdtPr>
      <w:sdtEndPr/>
      <w:sdtContent>
        <w:p w14:paraId="05F5D18D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4274CB24" w14:textId="77777777" w:rsidR="00F475E4" w:rsidRPr="00726EE5" w:rsidRDefault="00F475E4" w:rsidP="00F475E4">
      <w:pPr>
        <w:spacing w:after="0" w:line="360" w:lineRule="auto"/>
      </w:pPr>
    </w:p>
    <w:p w14:paraId="15A1F168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927846413"/>
        <w:placeholder>
          <w:docPart w:val="048A94B5408B244DBDF2FEF91F7176DD"/>
        </w:placeholder>
        <w:showingPlcHdr/>
      </w:sdtPr>
      <w:sdtEndPr/>
      <w:sdtContent>
        <w:p w14:paraId="00B6E7A5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069CF02A" w14:textId="132F7816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3DE88186" w14:textId="1E03013F" w:rsidR="0083769C" w:rsidRPr="00726EE5" w:rsidRDefault="0083769C" w:rsidP="0083769C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lastRenderedPageBreak/>
        <w:t>Activity number 5</w:t>
      </w:r>
    </w:p>
    <w:p w14:paraId="1BBDC4DA" w14:textId="77777777" w:rsidR="0083769C" w:rsidRPr="00726EE5" w:rsidRDefault="0083769C" w:rsidP="0083769C">
      <w:pPr>
        <w:spacing w:after="120"/>
      </w:pPr>
      <w:r w:rsidRPr="00726EE5">
        <w:t xml:space="preserve">Title of the activity: </w:t>
      </w:r>
      <w:sdt>
        <w:sdtPr>
          <w:id w:val="-777945513"/>
          <w:placeholder>
            <w:docPart w:val="EFCF18AD72224A6FA356FF635BFD04DE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5A35AA7F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1024898366"/>
          <w:placeholder>
            <w:docPart w:val="EFCF18AD72224A6FA356FF635BFD04DE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57DAB908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1798262522"/>
          <w:placeholder>
            <w:docPart w:val="EFCF18AD72224A6FA356FF635BFD04DE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7CF93B26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374662546"/>
          <w:placeholder>
            <w:docPart w:val="D965493C494049AD8FD7F1849376C0C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005F1972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186563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9843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5B5FC89C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-67147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-19492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049FEA3C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-34756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88910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05E9AE55" w14:textId="1CCA0994" w:rsidR="0083769C" w:rsidRPr="00726EE5" w:rsidRDefault="0083769C" w:rsidP="0083769C">
      <w:pPr>
        <w:spacing w:after="120"/>
      </w:pPr>
    </w:p>
    <w:p w14:paraId="0DDE31A2" w14:textId="77777777" w:rsidR="00600A45" w:rsidRPr="00726EE5" w:rsidRDefault="00600A45" w:rsidP="0083769C">
      <w:pPr>
        <w:spacing w:after="120"/>
      </w:pPr>
    </w:p>
    <w:p w14:paraId="6692B815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25ACDB71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736B4169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4B93E4B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0197CBB2" w14:textId="2A8F598D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376E164D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155A490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3AFD081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4ADECB97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60353AD1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751E5165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272577FE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63791F1E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8ABA58E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2BFB0264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57978CF2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C06F8DA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6285B456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3E642BB9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23EE21F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0198C3D7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5C9DC5CD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2BBA3A3E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225929A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19EB571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50A3937B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2E5DB0F3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5B5A16E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A2D2702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213E4D12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6E1F811B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49A8D34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CBE4F57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5BF6A2CE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1FD0AFC0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23F3165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3FACED49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6817CFA6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7486141B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3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56BE32DD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49EA44C8" w14:textId="77777777" w:rsidTr="001D2A5D">
        <w:tc>
          <w:tcPr>
            <w:tcW w:w="7083" w:type="dxa"/>
          </w:tcPr>
          <w:p w14:paraId="59B22711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2291AEC3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34724C75" w14:textId="77777777" w:rsidTr="001D2A5D">
        <w:tc>
          <w:tcPr>
            <w:tcW w:w="7083" w:type="dxa"/>
          </w:tcPr>
          <w:p w14:paraId="3B5D939C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1556051061"/>
                <w:placeholder>
                  <w:docPart w:val="740729AE13680248B7F783C3A8D5B32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145861899"/>
            <w:placeholder>
              <w:docPart w:val="FEC9002FB57D0145A018C4AF87651AD9"/>
            </w:placeholder>
            <w:text/>
          </w:sdtPr>
          <w:sdtEndPr/>
          <w:sdtContent>
            <w:tc>
              <w:tcPr>
                <w:tcW w:w="1979" w:type="dxa"/>
              </w:tcPr>
              <w:p w14:paraId="0FF4912E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8F07935" w14:textId="77777777" w:rsidTr="001D2A5D">
        <w:tc>
          <w:tcPr>
            <w:tcW w:w="7083" w:type="dxa"/>
          </w:tcPr>
          <w:p w14:paraId="1FEBE791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-527796028"/>
                <w:placeholder>
                  <w:docPart w:val="2BA8D3432909D44EB00020C9C4BC6CE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608471727"/>
            <w:placeholder>
              <w:docPart w:val="50DA639493AFB94C977DC18119BC4E09"/>
            </w:placeholder>
            <w:text/>
          </w:sdtPr>
          <w:sdtEndPr/>
          <w:sdtContent>
            <w:tc>
              <w:tcPr>
                <w:tcW w:w="1979" w:type="dxa"/>
              </w:tcPr>
              <w:p w14:paraId="381F6EF5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7FF98EA" w14:textId="77777777" w:rsidTr="001D2A5D">
        <w:tc>
          <w:tcPr>
            <w:tcW w:w="7083" w:type="dxa"/>
          </w:tcPr>
          <w:p w14:paraId="2C66B5AE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135074330"/>
                <w:placeholder>
                  <w:docPart w:val="BE35BC0792852143A6F7CE09A869DE4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-1275165684"/>
            <w:placeholder>
              <w:docPart w:val="88DFEFA98B4B2A4B842824DFAD2795CC"/>
            </w:placeholder>
            <w:text/>
          </w:sdtPr>
          <w:sdtEndPr/>
          <w:sdtContent>
            <w:tc>
              <w:tcPr>
                <w:tcW w:w="1979" w:type="dxa"/>
              </w:tcPr>
              <w:p w14:paraId="7B549C5D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659F719" w14:textId="77777777" w:rsidTr="001D2A5D">
        <w:tc>
          <w:tcPr>
            <w:tcW w:w="7083" w:type="dxa"/>
          </w:tcPr>
          <w:p w14:paraId="239A2FE3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84422287"/>
            <w:placeholder>
              <w:docPart w:val="0D12AF2E6CD602438AB5C30F63D65118"/>
            </w:placeholder>
            <w:text/>
          </w:sdtPr>
          <w:sdtEndPr/>
          <w:sdtContent>
            <w:tc>
              <w:tcPr>
                <w:tcW w:w="1979" w:type="dxa"/>
              </w:tcPr>
              <w:p w14:paraId="6D2BDA1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945E4FE" w14:textId="77777777" w:rsidTr="001D2A5D">
        <w:tc>
          <w:tcPr>
            <w:tcW w:w="7083" w:type="dxa"/>
          </w:tcPr>
          <w:p w14:paraId="04695F04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793101242"/>
                <w:placeholder>
                  <w:docPart w:val="A62A2CD4094BCA47B4E457104779302E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290259916"/>
            <w:placeholder>
              <w:docPart w:val="34DE46BD4566244D8012C785FA6D173A"/>
            </w:placeholder>
            <w:text/>
          </w:sdtPr>
          <w:sdtEndPr/>
          <w:sdtContent>
            <w:tc>
              <w:tcPr>
                <w:tcW w:w="1979" w:type="dxa"/>
              </w:tcPr>
              <w:p w14:paraId="596EC344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E06A4A5" w14:textId="77777777" w:rsidTr="001D2A5D">
        <w:tc>
          <w:tcPr>
            <w:tcW w:w="7083" w:type="dxa"/>
          </w:tcPr>
          <w:p w14:paraId="596E9D38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199173071"/>
                <w:placeholder>
                  <w:docPart w:val="51FB216F344E2C43A581CA675731F307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15543914"/>
            <w:placeholder>
              <w:docPart w:val="D7F079E46F283F41BD8FCC8D6520D422"/>
            </w:placeholder>
            <w:text/>
          </w:sdtPr>
          <w:sdtEndPr/>
          <w:sdtContent>
            <w:tc>
              <w:tcPr>
                <w:tcW w:w="1979" w:type="dxa"/>
              </w:tcPr>
              <w:p w14:paraId="039248FC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9D885EC" w14:textId="77777777" w:rsidTr="001D2A5D">
        <w:tc>
          <w:tcPr>
            <w:tcW w:w="7083" w:type="dxa"/>
          </w:tcPr>
          <w:p w14:paraId="7FE71126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1958064552"/>
                <w:placeholder>
                  <w:docPart w:val="4234550E2BEF8544AD3CBDE7448ED130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731688128"/>
            <w:placeholder>
              <w:docPart w:val="351355D443226447BB832A0AD3E204B6"/>
            </w:placeholder>
            <w:text/>
          </w:sdtPr>
          <w:sdtEndPr/>
          <w:sdtContent>
            <w:tc>
              <w:tcPr>
                <w:tcW w:w="1979" w:type="dxa"/>
              </w:tcPr>
              <w:p w14:paraId="5E89DC62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0DFBB6A" w14:textId="77777777" w:rsidTr="001D2A5D">
        <w:tc>
          <w:tcPr>
            <w:tcW w:w="7083" w:type="dxa"/>
          </w:tcPr>
          <w:p w14:paraId="3296A546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20276314"/>
            <w:placeholder>
              <w:docPart w:val="368F26A6348B6A48BD69D630991B5BFB"/>
            </w:placeholder>
            <w:text/>
          </w:sdtPr>
          <w:sdtEndPr/>
          <w:sdtContent>
            <w:tc>
              <w:tcPr>
                <w:tcW w:w="1979" w:type="dxa"/>
              </w:tcPr>
              <w:p w14:paraId="584F2F8B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5225BC21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354817319"/>
        <w:placeholder>
          <w:docPart w:val="9FB88ABF82E8C84E85133A65205D1ED4"/>
        </w:placeholder>
        <w:showingPlcHdr/>
      </w:sdtPr>
      <w:sdtEndPr/>
      <w:sdtContent>
        <w:p w14:paraId="0CAF2A1D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36EF5222" w14:textId="77777777" w:rsidR="00F475E4" w:rsidRPr="00726EE5" w:rsidRDefault="00F475E4" w:rsidP="00F475E4">
      <w:pPr>
        <w:spacing w:after="0" w:line="360" w:lineRule="auto"/>
      </w:pPr>
    </w:p>
    <w:p w14:paraId="162EB3A7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-73200125"/>
        <w:placeholder>
          <w:docPart w:val="112E9A8A202FE946AE8C48D141F75EAD"/>
        </w:placeholder>
        <w:showingPlcHdr/>
      </w:sdtPr>
      <w:sdtEndPr/>
      <w:sdtContent>
        <w:p w14:paraId="18AEC438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1F1E9692" w14:textId="3CB3E2F1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7A56E92E" w14:textId="77777777" w:rsidR="00726EE5" w:rsidRPr="00726EE5" w:rsidRDefault="0083769C" w:rsidP="004A02AD">
      <w:pPr>
        <w:pStyle w:val="Listenabsatz"/>
        <w:numPr>
          <w:ilvl w:val="1"/>
          <w:numId w:val="2"/>
        </w:numPr>
        <w:spacing w:after="120"/>
      </w:pPr>
      <w:r w:rsidRPr="00726EE5">
        <w:rPr>
          <w:b/>
          <w:u w:val="single"/>
        </w:rPr>
        <w:lastRenderedPageBreak/>
        <w:t>Activity number 6</w:t>
      </w:r>
      <w:r w:rsidRPr="00726EE5">
        <w:rPr>
          <w:b/>
        </w:rPr>
        <w:t xml:space="preserve"> </w:t>
      </w:r>
    </w:p>
    <w:p w14:paraId="110DCC07" w14:textId="755FE165" w:rsidR="0083769C" w:rsidRPr="00726EE5" w:rsidRDefault="0083769C" w:rsidP="00726EE5">
      <w:pPr>
        <w:spacing w:after="120"/>
      </w:pPr>
      <w:r w:rsidRPr="00726EE5">
        <w:t xml:space="preserve">Title of the activity: </w:t>
      </w:r>
      <w:sdt>
        <w:sdtPr>
          <w:id w:val="-235860495"/>
          <w:placeholder>
            <w:docPart w:val="1F2BC02C6950449BB5B703DE54976C79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5958F2F2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652491927"/>
          <w:placeholder>
            <w:docPart w:val="1F2BC02C6950449BB5B703DE54976C79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446D15EA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-1174493476"/>
          <w:placeholder>
            <w:docPart w:val="1F2BC02C6950449BB5B703DE54976C79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27EE9058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-1522465544"/>
          <w:placeholder>
            <w:docPart w:val="71CE3FB503C9427B8CB05F72B3048AE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06244DC0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-4813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77463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39C760B1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-65198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-132719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30D54B01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7856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20972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299594A1" w14:textId="54979E80" w:rsidR="00600A45" w:rsidRPr="00726EE5" w:rsidRDefault="00600A45" w:rsidP="0083769C">
      <w:pPr>
        <w:spacing w:after="120"/>
      </w:pPr>
      <w:r w:rsidRPr="00726EE5">
        <w:br/>
      </w:r>
    </w:p>
    <w:p w14:paraId="5431E65C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195F29D8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72D515D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3B2BE4D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B3B85D6" w14:textId="245EF05A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258A31F1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41AAC42A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F346263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7AF55B8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0C7840F3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7C605A3A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17726CDE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1BC735A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460FEB6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58185FD0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3A20844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0C7F9035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14CBF0C3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6EE0227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2796D67F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0AF8081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47E1C1CF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3AD50016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18711653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57228D2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4794E2BF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35CB86CA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5BFEBF3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6FA4D90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5B7E6A13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1BB82FCC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040E773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A00EF45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50E805EE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7038497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3A67111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1F07049C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6B488E11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597F0142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4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78602E25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7E2CDDFE" w14:textId="77777777" w:rsidTr="001D2A5D">
        <w:tc>
          <w:tcPr>
            <w:tcW w:w="7083" w:type="dxa"/>
          </w:tcPr>
          <w:p w14:paraId="1CD7343C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06FB9FC4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0880FE61" w14:textId="77777777" w:rsidTr="001D2A5D">
        <w:tc>
          <w:tcPr>
            <w:tcW w:w="7083" w:type="dxa"/>
          </w:tcPr>
          <w:p w14:paraId="1A4D5788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2105523366"/>
                <w:placeholder>
                  <w:docPart w:val="4E9606E70C3E4F46A2862DD3C253646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-2112267744"/>
            <w:placeholder>
              <w:docPart w:val="6E83E31062E4E04CB629003A459A88A1"/>
            </w:placeholder>
            <w:text/>
          </w:sdtPr>
          <w:sdtEndPr/>
          <w:sdtContent>
            <w:tc>
              <w:tcPr>
                <w:tcW w:w="1979" w:type="dxa"/>
              </w:tcPr>
              <w:p w14:paraId="2423B26E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BD76EC0" w14:textId="77777777" w:rsidTr="001D2A5D">
        <w:tc>
          <w:tcPr>
            <w:tcW w:w="7083" w:type="dxa"/>
          </w:tcPr>
          <w:p w14:paraId="57AB8F9A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-608038056"/>
                <w:placeholder>
                  <w:docPart w:val="52D1DE1C897F08458895C7247D78C20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799406823"/>
            <w:placeholder>
              <w:docPart w:val="2EB0596E13E1CC44924D12AB06366572"/>
            </w:placeholder>
            <w:text/>
          </w:sdtPr>
          <w:sdtEndPr/>
          <w:sdtContent>
            <w:tc>
              <w:tcPr>
                <w:tcW w:w="1979" w:type="dxa"/>
              </w:tcPr>
              <w:p w14:paraId="6BB0E1E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D829A17" w14:textId="77777777" w:rsidTr="001D2A5D">
        <w:tc>
          <w:tcPr>
            <w:tcW w:w="7083" w:type="dxa"/>
          </w:tcPr>
          <w:p w14:paraId="12C0A421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1152247038"/>
                <w:placeholder>
                  <w:docPart w:val="27948024DC9CFC448DEDABD060B335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303965812"/>
            <w:placeholder>
              <w:docPart w:val="B173C1728FEDF44D8FD416A5F12B6749"/>
            </w:placeholder>
            <w:text/>
          </w:sdtPr>
          <w:sdtEndPr/>
          <w:sdtContent>
            <w:tc>
              <w:tcPr>
                <w:tcW w:w="1979" w:type="dxa"/>
              </w:tcPr>
              <w:p w14:paraId="03653A84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F42E105" w14:textId="77777777" w:rsidTr="001D2A5D">
        <w:tc>
          <w:tcPr>
            <w:tcW w:w="7083" w:type="dxa"/>
          </w:tcPr>
          <w:p w14:paraId="765E50C6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194472009"/>
            <w:placeholder>
              <w:docPart w:val="2EAD2E24428B844696C04CF23F121A07"/>
            </w:placeholder>
            <w:text/>
          </w:sdtPr>
          <w:sdtEndPr/>
          <w:sdtContent>
            <w:tc>
              <w:tcPr>
                <w:tcW w:w="1979" w:type="dxa"/>
              </w:tcPr>
              <w:p w14:paraId="1B4DB5C4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3551217" w14:textId="77777777" w:rsidTr="001D2A5D">
        <w:tc>
          <w:tcPr>
            <w:tcW w:w="7083" w:type="dxa"/>
          </w:tcPr>
          <w:p w14:paraId="13BF34DE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-1492704548"/>
                <w:placeholder>
                  <w:docPart w:val="D6A4A64918B9814FB055BF5D337E8EC2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355720283"/>
            <w:placeholder>
              <w:docPart w:val="E810C10BCA74DD468B34F5D1CB4BF63B"/>
            </w:placeholder>
            <w:text/>
          </w:sdtPr>
          <w:sdtEndPr/>
          <w:sdtContent>
            <w:tc>
              <w:tcPr>
                <w:tcW w:w="1979" w:type="dxa"/>
              </w:tcPr>
              <w:p w14:paraId="295BD70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B2AAFBC" w14:textId="77777777" w:rsidTr="001D2A5D">
        <w:tc>
          <w:tcPr>
            <w:tcW w:w="7083" w:type="dxa"/>
          </w:tcPr>
          <w:p w14:paraId="31A3E16F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1555898117"/>
                <w:placeholder>
                  <w:docPart w:val="87D7C4778926D04997BA7292CF9D5456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236126371"/>
            <w:placeholder>
              <w:docPart w:val="A44F18B2CF70D344AB97F45402104741"/>
            </w:placeholder>
            <w:text/>
          </w:sdtPr>
          <w:sdtEndPr/>
          <w:sdtContent>
            <w:tc>
              <w:tcPr>
                <w:tcW w:w="1979" w:type="dxa"/>
              </w:tcPr>
              <w:p w14:paraId="770C3A6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5839727" w14:textId="77777777" w:rsidTr="001D2A5D">
        <w:tc>
          <w:tcPr>
            <w:tcW w:w="7083" w:type="dxa"/>
          </w:tcPr>
          <w:p w14:paraId="1FA47912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1147937990"/>
                <w:placeholder>
                  <w:docPart w:val="B019D19E5B7DB347A5E9978152A7E015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981592"/>
            <w:placeholder>
              <w:docPart w:val="40E9D09D2B8D8C45BF982A1E1E2522FF"/>
            </w:placeholder>
            <w:text/>
          </w:sdtPr>
          <w:sdtEndPr/>
          <w:sdtContent>
            <w:tc>
              <w:tcPr>
                <w:tcW w:w="1979" w:type="dxa"/>
              </w:tcPr>
              <w:p w14:paraId="03C55CBE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7059273" w14:textId="77777777" w:rsidTr="001D2A5D">
        <w:tc>
          <w:tcPr>
            <w:tcW w:w="7083" w:type="dxa"/>
          </w:tcPr>
          <w:p w14:paraId="644A7A7F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779413285"/>
            <w:placeholder>
              <w:docPart w:val="1868791DF28BD749A414F7E4295D40B7"/>
            </w:placeholder>
            <w:text/>
          </w:sdtPr>
          <w:sdtEndPr/>
          <w:sdtContent>
            <w:tc>
              <w:tcPr>
                <w:tcW w:w="1979" w:type="dxa"/>
              </w:tcPr>
              <w:p w14:paraId="184A5758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2BD02A8F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619073784"/>
        <w:placeholder>
          <w:docPart w:val="78E64840C8248E4C9DD2BDF46A53CF65"/>
        </w:placeholder>
        <w:showingPlcHdr/>
      </w:sdtPr>
      <w:sdtEndPr/>
      <w:sdtContent>
        <w:p w14:paraId="6BFD6F43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74A249D5" w14:textId="77777777" w:rsidR="00F475E4" w:rsidRPr="00726EE5" w:rsidRDefault="00F475E4" w:rsidP="00F475E4">
      <w:pPr>
        <w:spacing w:after="0" w:line="360" w:lineRule="auto"/>
      </w:pPr>
    </w:p>
    <w:p w14:paraId="10F7712F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838358936"/>
        <w:placeholder>
          <w:docPart w:val="10B9C5FD23603149B650FDD2A0EE3CD4"/>
        </w:placeholder>
        <w:showingPlcHdr/>
      </w:sdtPr>
      <w:sdtEndPr/>
      <w:sdtContent>
        <w:p w14:paraId="7FBDD4D6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5C160613" w14:textId="0DD21992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170005D4" w14:textId="63AB4F5D" w:rsidR="0083769C" w:rsidRPr="00726EE5" w:rsidRDefault="0083769C" w:rsidP="0083769C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lastRenderedPageBreak/>
        <w:t>Activity number 7</w:t>
      </w:r>
    </w:p>
    <w:p w14:paraId="76EC515B" w14:textId="77777777" w:rsidR="0083769C" w:rsidRPr="00726EE5" w:rsidRDefault="0083769C" w:rsidP="0083769C">
      <w:pPr>
        <w:spacing w:after="120"/>
      </w:pPr>
      <w:r w:rsidRPr="00726EE5">
        <w:t xml:space="preserve">Title of the activity: </w:t>
      </w:r>
      <w:sdt>
        <w:sdtPr>
          <w:id w:val="653718619"/>
          <w:placeholder>
            <w:docPart w:val="7956259129A04677B39274287CF67F3D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62FA0ADD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-1444213516"/>
          <w:placeholder>
            <w:docPart w:val="7956259129A04677B39274287CF67F3D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2D7FB566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1155806242"/>
          <w:placeholder>
            <w:docPart w:val="7956259129A04677B39274287CF67F3D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175EE03A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1117262860"/>
          <w:placeholder>
            <w:docPart w:val="B26BF31F30DF44739D464404A4C90EB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2DCCC034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17424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5827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22F64809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8460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103724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5D363D23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-144877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7753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04D44694" w14:textId="46ABC2CA" w:rsidR="0083769C" w:rsidRPr="00726EE5" w:rsidRDefault="00600A45" w:rsidP="0083769C">
      <w:pPr>
        <w:spacing w:after="120"/>
      </w:pPr>
      <w:r w:rsidRPr="00726EE5">
        <w:br/>
      </w:r>
    </w:p>
    <w:p w14:paraId="55EB7AC0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45D0EB5F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7AE26A42" w14:textId="35E1508A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B136282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11B6EAB9" w14:textId="11CF4BD7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3157785A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03B0D091" w14:textId="776C8759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13E032C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330C872D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02AA9B2C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660FA7F2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01AADB44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12AA7CD9" w14:textId="38FDAE6E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1844CB4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3B7F64E4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214E4DF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4115C49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390E43C5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734AC1F1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15FF318A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A1C3FB0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28C44ADC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0D78A06F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67AF72E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0D6F030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60C94218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23F978B3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349826A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C105E70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2B03D33E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4CCBC239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3FE6D03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4CF6B3C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7451A3AD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7B011D9A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74D9A397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5C65C16E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46BA7041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7971388A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5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0792F88D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294E4FDD" w14:textId="77777777" w:rsidTr="001D2A5D">
        <w:tc>
          <w:tcPr>
            <w:tcW w:w="7083" w:type="dxa"/>
          </w:tcPr>
          <w:p w14:paraId="2C55FAC9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7982C862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70C51705" w14:textId="77777777" w:rsidTr="001D2A5D">
        <w:tc>
          <w:tcPr>
            <w:tcW w:w="7083" w:type="dxa"/>
          </w:tcPr>
          <w:p w14:paraId="3C5A994B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887308224"/>
                <w:placeholder>
                  <w:docPart w:val="8E8153A0D6753C4F9794370F63D5174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70317821"/>
            <w:placeholder>
              <w:docPart w:val="DC2CDB4AD854214C9AD8A8A6D3D395DD"/>
            </w:placeholder>
            <w:text/>
          </w:sdtPr>
          <w:sdtEndPr/>
          <w:sdtContent>
            <w:tc>
              <w:tcPr>
                <w:tcW w:w="1979" w:type="dxa"/>
              </w:tcPr>
              <w:p w14:paraId="7AB79B1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1EEF7A8" w14:textId="77777777" w:rsidTr="001D2A5D">
        <w:tc>
          <w:tcPr>
            <w:tcW w:w="7083" w:type="dxa"/>
          </w:tcPr>
          <w:p w14:paraId="5411030A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-1101267872"/>
                <w:placeholder>
                  <w:docPart w:val="69584D4CB108FD4798A7D630CF7A7FB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743750370"/>
            <w:placeholder>
              <w:docPart w:val="E811C20C5038594D830E6FC252745429"/>
            </w:placeholder>
            <w:text/>
          </w:sdtPr>
          <w:sdtEndPr/>
          <w:sdtContent>
            <w:tc>
              <w:tcPr>
                <w:tcW w:w="1979" w:type="dxa"/>
              </w:tcPr>
              <w:p w14:paraId="2BAE89F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A3CD9F0" w14:textId="77777777" w:rsidTr="001D2A5D">
        <w:tc>
          <w:tcPr>
            <w:tcW w:w="7083" w:type="dxa"/>
          </w:tcPr>
          <w:p w14:paraId="279FD3B4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998083871"/>
                <w:placeholder>
                  <w:docPart w:val="3E2BA912C00C9348BA1D49DB50067C6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227264681"/>
            <w:placeholder>
              <w:docPart w:val="FD33EB18D1996E41AD3841BD0C71EF6A"/>
            </w:placeholder>
            <w:text/>
          </w:sdtPr>
          <w:sdtEndPr/>
          <w:sdtContent>
            <w:tc>
              <w:tcPr>
                <w:tcW w:w="1979" w:type="dxa"/>
              </w:tcPr>
              <w:p w14:paraId="39897AE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2466831" w14:textId="77777777" w:rsidTr="001D2A5D">
        <w:tc>
          <w:tcPr>
            <w:tcW w:w="7083" w:type="dxa"/>
          </w:tcPr>
          <w:p w14:paraId="3B81CD37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917936258"/>
            <w:placeholder>
              <w:docPart w:val="F444C795F8F3164DA4854A8F37E59C38"/>
            </w:placeholder>
            <w:text/>
          </w:sdtPr>
          <w:sdtEndPr/>
          <w:sdtContent>
            <w:tc>
              <w:tcPr>
                <w:tcW w:w="1979" w:type="dxa"/>
              </w:tcPr>
              <w:p w14:paraId="7DAA889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32FC7D8E" w14:textId="77777777" w:rsidTr="001D2A5D">
        <w:tc>
          <w:tcPr>
            <w:tcW w:w="7083" w:type="dxa"/>
          </w:tcPr>
          <w:p w14:paraId="3217CBC9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-1245634347"/>
                <w:placeholder>
                  <w:docPart w:val="C39CD527B8A1C54AB817A6CBE9EE80DB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653517545"/>
            <w:placeholder>
              <w:docPart w:val="751E0ADC7F4F2143989D1F61EB84CAF1"/>
            </w:placeholder>
            <w:text/>
          </w:sdtPr>
          <w:sdtEndPr/>
          <w:sdtContent>
            <w:tc>
              <w:tcPr>
                <w:tcW w:w="1979" w:type="dxa"/>
              </w:tcPr>
              <w:p w14:paraId="55F1A965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5E28F18" w14:textId="77777777" w:rsidTr="001D2A5D">
        <w:tc>
          <w:tcPr>
            <w:tcW w:w="7083" w:type="dxa"/>
          </w:tcPr>
          <w:p w14:paraId="1B697FB6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1417515922"/>
                <w:placeholder>
                  <w:docPart w:val="D2B46EB54CCD484F950C5BDA58F2FC14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440297268"/>
            <w:placeholder>
              <w:docPart w:val="484BD22C10B5264FB60BB795E82F0903"/>
            </w:placeholder>
            <w:text/>
          </w:sdtPr>
          <w:sdtEndPr/>
          <w:sdtContent>
            <w:tc>
              <w:tcPr>
                <w:tcW w:w="1979" w:type="dxa"/>
              </w:tcPr>
              <w:p w14:paraId="39553BC4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1AFC84C" w14:textId="77777777" w:rsidTr="001D2A5D">
        <w:tc>
          <w:tcPr>
            <w:tcW w:w="7083" w:type="dxa"/>
          </w:tcPr>
          <w:p w14:paraId="2F984ABC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995339045"/>
                <w:placeholder>
                  <w:docPart w:val="B6B0B6EB67CF9347B1D85D8BB9CD08A2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666086724"/>
            <w:placeholder>
              <w:docPart w:val="FA42DF24086AEB46B9AFB373BF091A8A"/>
            </w:placeholder>
            <w:text/>
          </w:sdtPr>
          <w:sdtEndPr/>
          <w:sdtContent>
            <w:tc>
              <w:tcPr>
                <w:tcW w:w="1979" w:type="dxa"/>
              </w:tcPr>
              <w:p w14:paraId="0077DEED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0F0AA08" w14:textId="77777777" w:rsidTr="001D2A5D">
        <w:tc>
          <w:tcPr>
            <w:tcW w:w="7083" w:type="dxa"/>
          </w:tcPr>
          <w:p w14:paraId="1FA3C6CE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299849271"/>
            <w:placeholder>
              <w:docPart w:val="E0BE811C5C8FFB4FA6A62006F2EF190A"/>
            </w:placeholder>
            <w:text/>
          </w:sdtPr>
          <w:sdtEndPr/>
          <w:sdtContent>
            <w:tc>
              <w:tcPr>
                <w:tcW w:w="1979" w:type="dxa"/>
              </w:tcPr>
              <w:p w14:paraId="690E9ED8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5BB7EA2B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515768142"/>
        <w:placeholder>
          <w:docPart w:val="CD1080D88752434BACFF9EB52FE27CFD"/>
        </w:placeholder>
        <w:showingPlcHdr/>
      </w:sdtPr>
      <w:sdtEndPr/>
      <w:sdtContent>
        <w:p w14:paraId="399F57CD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30F827B1" w14:textId="77777777" w:rsidR="00F475E4" w:rsidRPr="00726EE5" w:rsidRDefault="00F475E4" w:rsidP="00F475E4">
      <w:pPr>
        <w:spacing w:after="0" w:line="360" w:lineRule="auto"/>
      </w:pPr>
    </w:p>
    <w:p w14:paraId="3B17916F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-422108151"/>
        <w:placeholder>
          <w:docPart w:val="0FBB3A0DB977C84E86F0B4485641DF18"/>
        </w:placeholder>
        <w:showingPlcHdr/>
      </w:sdtPr>
      <w:sdtEndPr/>
      <w:sdtContent>
        <w:p w14:paraId="12332AE4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502BA372" w14:textId="0CBE3EAB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037CEFE2" w14:textId="1EB6FC2E" w:rsidR="0083769C" w:rsidRPr="00726EE5" w:rsidRDefault="0083769C" w:rsidP="0083769C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lastRenderedPageBreak/>
        <w:t>Activity number 8</w:t>
      </w:r>
      <w:r w:rsidRPr="00726EE5">
        <w:rPr>
          <w:b/>
        </w:rPr>
        <w:t xml:space="preserve"> </w:t>
      </w:r>
    </w:p>
    <w:p w14:paraId="6B0B7103" w14:textId="77777777" w:rsidR="0083769C" w:rsidRPr="00726EE5" w:rsidRDefault="0083769C" w:rsidP="0083769C">
      <w:pPr>
        <w:spacing w:after="120"/>
      </w:pPr>
      <w:r w:rsidRPr="00726EE5">
        <w:t xml:space="preserve">Title of the activity: </w:t>
      </w:r>
      <w:sdt>
        <w:sdtPr>
          <w:id w:val="597380935"/>
          <w:placeholder>
            <w:docPart w:val="E2CF11D7A6CD49F4B03CAF2A9D6D35E7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30FB7DF8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-1576655136"/>
          <w:placeholder>
            <w:docPart w:val="E2CF11D7A6CD49F4B03CAF2A9D6D35E7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3B1C72ED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-1220360226"/>
          <w:placeholder>
            <w:docPart w:val="E2CF11D7A6CD49F4B03CAF2A9D6D35E7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4D71D426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-473294798"/>
          <w:placeholder>
            <w:docPart w:val="DD1C8E4C8684418E87550510471749B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22E49EC8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205780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17570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37AC247E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2985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18058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6200B456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103847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5375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50133AC8" w14:textId="61357084" w:rsidR="0083769C" w:rsidRPr="00726EE5" w:rsidRDefault="00600A45" w:rsidP="0083769C">
      <w:pPr>
        <w:spacing w:after="120"/>
      </w:pPr>
      <w:r w:rsidRPr="00726EE5">
        <w:br/>
      </w:r>
    </w:p>
    <w:p w14:paraId="6084B7C4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5E8AD276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0EB8E72A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688F81E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FA38A24" w14:textId="24263D62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2FF7487E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3CA4D33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A474C08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3C3C9617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7B56B942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490E0F10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3B64BCD8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22AD70C1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2CB5E1F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7EE6CC6F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773DC43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79D88F7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119C1F82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2D718569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7717D60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87B8072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64FB7971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1E6ED0B3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1C49250B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D1ECB72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616FB3F2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15573B76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4E90CA99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3B93A48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13FDA8D0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0541E013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4B3DE85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106DDE5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1F7B6BF1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5CE8B68B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66AFE2F6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04A2E9DD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78F26560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06280685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6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488ECC58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03E8793E" w14:textId="77777777" w:rsidTr="001D2A5D">
        <w:tc>
          <w:tcPr>
            <w:tcW w:w="7083" w:type="dxa"/>
          </w:tcPr>
          <w:p w14:paraId="2942365E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6C2C8B4A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6556BBF6" w14:textId="77777777" w:rsidTr="001D2A5D">
        <w:tc>
          <w:tcPr>
            <w:tcW w:w="7083" w:type="dxa"/>
          </w:tcPr>
          <w:p w14:paraId="087FED75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-1628537650"/>
                <w:placeholder>
                  <w:docPart w:val="790C443D6D93804D89DA718131699A0D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1269738018"/>
            <w:placeholder>
              <w:docPart w:val="837F5E67FD442C4C8CD1163414B584F0"/>
            </w:placeholder>
            <w:text/>
          </w:sdtPr>
          <w:sdtEndPr/>
          <w:sdtContent>
            <w:tc>
              <w:tcPr>
                <w:tcW w:w="1979" w:type="dxa"/>
              </w:tcPr>
              <w:p w14:paraId="2EC5623E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EB494ED" w14:textId="77777777" w:rsidTr="001D2A5D">
        <w:tc>
          <w:tcPr>
            <w:tcW w:w="7083" w:type="dxa"/>
          </w:tcPr>
          <w:p w14:paraId="4B75CB98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831713369"/>
                <w:placeholder>
                  <w:docPart w:val="BE12CC32C708634983B9E1954905864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-368921992"/>
            <w:placeholder>
              <w:docPart w:val="7713438E58037F4FAC002AEF2CB53187"/>
            </w:placeholder>
            <w:text/>
          </w:sdtPr>
          <w:sdtEndPr/>
          <w:sdtContent>
            <w:tc>
              <w:tcPr>
                <w:tcW w:w="1979" w:type="dxa"/>
              </w:tcPr>
              <w:p w14:paraId="01107065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D67F699" w14:textId="77777777" w:rsidTr="001D2A5D">
        <w:tc>
          <w:tcPr>
            <w:tcW w:w="7083" w:type="dxa"/>
          </w:tcPr>
          <w:p w14:paraId="20C237D2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25149812"/>
                <w:placeholder>
                  <w:docPart w:val="69CF4F6DD5A4C84590CBA6D78947C22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-578747394"/>
            <w:placeholder>
              <w:docPart w:val="D05FA0882ED04D46B86923BD96EC735F"/>
            </w:placeholder>
            <w:text/>
          </w:sdtPr>
          <w:sdtEndPr/>
          <w:sdtContent>
            <w:tc>
              <w:tcPr>
                <w:tcW w:w="1979" w:type="dxa"/>
              </w:tcPr>
              <w:p w14:paraId="55E42B8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DE6A854" w14:textId="77777777" w:rsidTr="001D2A5D">
        <w:tc>
          <w:tcPr>
            <w:tcW w:w="7083" w:type="dxa"/>
          </w:tcPr>
          <w:p w14:paraId="086C29C5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2094743960"/>
            <w:placeholder>
              <w:docPart w:val="A4AAB75B8D9E73478CEBF792C21622B3"/>
            </w:placeholder>
            <w:text/>
          </w:sdtPr>
          <w:sdtEndPr/>
          <w:sdtContent>
            <w:tc>
              <w:tcPr>
                <w:tcW w:w="1979" w:type="dxa"/>
              </w:tcPr>
              <w:p w14:paraId="388B2A6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7891290" w14:textId="77777777" w:rsidTr="001D2A5D">
        <w:tc>
          <w:tcPr>
            <w:tcW w:w="7083" w:type="dxa"/>
          </w:tcPr>
          <w:p w14:paraId="24D48279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-1150662569"/>
                <w:placeholder>
                  <w:docPart w:val="5C425592C706AC4696160DF26DCB38F7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1955791543"/>
            <w:placeholder>
              <w:docPart w:val="706FB6E53C0CEC4A8B2CB50D656A9682"/>
            </w:placeholder>
            <w:text/>
          </w:sdtPr>
          <w:sdtEndPr/>
          <w:sdtContent>
            <w:tc>
              <w:tcPr>
                <w:tcW w:w="1979" w:type="dxa"/>
              </w:tcPr>
              <w:p w14:paraId="079E1B46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5397DA0" w14:textId="77777777" w:rsidTr="001D2A5D">
        <w:tc>
          <w:tcPr>
            <w:tcW w:w="7083" w:type="dxa"/>
          </w:tcPr>
          <w:p w14:paraId="4099F8C0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955903788"/>
                <w:placeholder>
                  <w:docPart w:val="0801C0E2EA620D498BE39DD0C08482D0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728916344"/>
            <w:placeholder>
              <w:docPart w:val="B2C6BF2730ADA54892283CD9BDEF7A35"/>
            </w:placeholder>
            <w:text/>
          </w:sdtPr>
          <w:sdtEndPr/>
          <w:sdtContent>
            <w:tc>
              <w:tcPr>
                <w:tcW w:w="1979" w:type="dxa"/>
              </w:tcPr>
              <w:p w14:paraId="6DE8C0CD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11DD642" w14:textId="77777777" w:rsidTr="001D2A5D">
        <w:tc>
          <w:tcPr>
            <w:tcW w:w="7083" w:type="dxa"/>
          </w:tcPr>
          <w:p w14:paraId="59950E0F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578408768"/>
                <w:placeholder>
                  <w:docPart w:val="F23BE1A0FEF1124CA124C3CFFE597D5B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538670871"/>
            <w:placeholder>
              <w:docPart w:val="017579F6F891AA44BBBE1BD8FCF3E708"/>
            </w:placeholder>
            <w:text/>
          </w:sdtPr>
          <w:sdtEndPr/>
          <w:sdtContent>
            <w:tc>
              <w:tcPr>
                <w:tcW w:w="1979" w:type="dxa"/>
              </w:tcPr>
              <w:p w14:paraId="4649325C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21D39B5" w14:textId="77777777" w:rsidTr="001D2A5D">
        <w:tc>
          <w:tcPr>
            <w:tcW w:w="7083" w:type="dxa"/>
          </w:tcPr>
          <w:p w14:paraId="70B1457D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-1037495267"/>
            <w:placeholder>
              <w:docPart w:val="00B855A1B3A56F438D93C6AF5EDC9E6F"/>
            </w:placeholder>
            <w:text/>
          </w:sdtPr>
          <w:sdtEndPr/>
          <w:sdtContent>
            <w:tc>
              <w:tcPr>
                <w:tcW w:w="1979" w:type="dxa"/>
              </w:tcPr>
              <w:p w14:paraId="5BC3D05C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363B97E4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-306238267"/>
        <w:placeholder>
          <w:docPart w:val="DF2218FABF7B63429417E99B57004F85"/>
        </w:placeholder>
        <w:showingPlcHdr/>
      </w:sdtPr>
      <w:sdtEndPr/>
      <w:sdtContent>
        <w:p w14:paraId="273ED615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30A79C5A" w14:textId="77777777" w:rsidR="00F475E4" w:rsidRPr="00726EE5" w:rsidRDefault="00F475E4" w:rsidP="00F475E4">
      <w:pPr>
        <w:spacing w:after="0" w:line="360" w:lineRule="auto"/>
      </w:pPr>
    </w:p>
    <w:p w14:paraId="2925EF6E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-881333858"/>
        <w:placeholder>
          <w:docPart w:val="E8A676DF53926844B3B5671DE58C8232"/>
        </w:placeholder>
        <w:showingPlcHdr/>
      </w:sdtPr>
      <w:sdtEndPr/>
      <w:sdtContent>
        <w:p w14:paraId="2F5F146C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7976E892" w14:textId="71EF1953" w:rsidR="0083769C" w:rsidRPr="00726EE5" w:rsidRDefault="0083769C" w:rsidP="00F95882">
      <w:pPr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6EC7CC36" w14:textId="16291834" w:rsidR="0083769C" w:rsidRPr="00726EE5" w:rsidRDefault="0083769C" w:rsidP="0083769C">
      <w:pPr>
        <w:pStyle w:val="Listenabsatz"/>
        <w:numPr>
          <w:ilvl w:val="1"/>
          <w:numId w:val="2"/>
        </w:numPr>
        <w:rPr>
          <w:b/>
        </w:rPr>
      </w:pPr>
      <w:r w:rsidRPr="00726EE5">
        <w:rPr>
          <w:b/>
          <w:u w:val="single"/>
        </w:rPr>
        <w:lastRenderedPageBreak/>
        <w:t>Activity number 9</w:t>
      </w:r>
    </w:p>
    <w:p w14:paraId="01F22703" w14:textId="77777777" w:rsidR="0083769C" w:rsidRPr="00726EE5" w:rsidRDefault="0083769C" w:rsidP="0083769C">
      <w:pPr>
        <w:spacing w:after="120"/>
      </w:pPr>
      <w:r w:rsidRPr="00726EE5">
        <w:t xml:space="preserve">Title of the activity: </w:t>
      </w:r>
      <w:sdt>
        <w:sdtPr>
          <w:id w:val="-474222836"/>
          <w:placeholder>
            <w:docPart w:val="B9F9AC4B9DAD4EA3A155041B7EB30587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41CF4713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219568167"/>
          <w:placeholder>
            <w:docPart w:val="B9F9AC4B9DAD4EA3A155041B7EB30587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47E68B75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906805982"/>
          <w:placeholder>
            <w:docPart w:val="B9F9AC4B9DAD4EA3A155041B7EB30587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7280D307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312611588"/>
          <w:placeholder>
            <w:docPart w:val="884EFF1B90654E479EB7BEADE921CC6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532CB757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-54437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134305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758271EC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10294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-113956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28596B77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-19269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9920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62F4E736" w14:textId="6D5B278F" w:rsidR="00600A45" w:rsidRPr="00726EE5" w:rsidRDefault="00600A45" w:rsidP="0083769C">
      <w:pPr>
        <w:spacing w:after="120"/>
      </w:pPr>
      <w:r w:rsidRPr="00726EE5">
        <w:br/>
      </w:r>
    </w:p>
    <w:p w14:paraId="5B03F8F1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42721E13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2EF8A7A7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44488F6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447104C" w14:textId="29193B05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5548FFA9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6C84DE3E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404EE749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2E0BB19D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11A9A290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33CE2F93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0803FC43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1BF1525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3F159DC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2D10F682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7ECDABCB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3449165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688A92E6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27327F23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574425AC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6C662E05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27005D4B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5407DA3D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4C4C47C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56978AD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5A475C36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7EA97BE0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47022EAB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9C53E59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5EF5A935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11693E08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0D7D8257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2FDF762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040831CA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496AB4ED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1DABB7D3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5FB7D751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2ACC2B13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759D39E9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7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2BC3A0D3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1C9BF57A" w14:textId="77777777" w:rsidTr="001D2A5D">
        <w:tc>
          <w:tcPr>
            <w:tcW w:w="7083" w:type="dxa"/>
          </w:tcPr>
          <w:p w14:paraId="0AFD77D4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38EAA3D5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1B98B673" w14:textId="77777777" w:rsidTr="001D2A5D">
        <w:tc>
          <w:tcPr>
            <w:tcW w:w="7083" w:type="dxa"/>
          </w:tcPr>
          <w:p w14:paraId="26250DA8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1950579529"/>
                <w:placeholder>
                  <w:docPart w:val="8E117DE200F0E545A81E0FFFA2B7312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-112993317"/>
            <w:placeholder>
              <w:docPart w:val="5736DF35AE593A47B3E7F4CB83A461DC"/>
            </w:placeholder>
            <w:text/>
          </w:sdtPr>
          <w:sdtEndPr/>
          <w:sdtContent>
            <w:tc>
              <w:tcPr>
                <w:tcW w:w="1979" w:type="dxa"/>
              </w:tcPr>
              <w:p w14:paraId="7689B2AE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7C89BD1" w14:textId="77777777" w:rsidTr="001D2A5D">
        <w:tc>
          <w:tcPr>
            <w:tcW w:w="7083" w:type="dxa"/>
          </w:tcPr>
          <w:p w14:paraId="4C9C0935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594985270"/>
                <w:placeholder>
                  <w:docPart w:val="7625CC16B98FE4449100EB5365087B2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-1659215680"/>
            <w:placeholder>
              <w:docPart w:val="0377C88DD2857B4BB1D11C2269A8F17C"/>
            </w:placeholder>
            <w:text/>
          </w:sdtPr>
          <w:sdtEndPr/>
          <w:sdtContent>
            <w:tc>
              <w:tcPr>
                <w:tcW w:w="1979" w:type="dxa"/>
              </w:tcPr>
              <w:p w14:paraId="191A0F45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12BD93C" w14:textId="77777777" w:rsidTr="001D2A5D">
        <w:tc>
          <w:tcPr>
            <w:tcW w:w="7083" w:type="dxa"/>
          </w:tcPr>
          <w:p w14:paraId="060E5AED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120431947"/>
                <w:placeholder>
                  <w:docPart w:val="423FC94C65117E478F44E0BE9F87A0C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-1640332292"/>
            <w:placeholder>
              <w:docPart w:val="717B237ED55AF8478110D5DF6C11CEC8"/>
            </w:placeholder>
            <w:text/>
          </w:sdtPr>
          <w:sdtEndPr/>
          <w:sdtContent>
            <w:tc>
              <w:tcPr>
                <w:tcW w:w="1979" w:type="dxa"/>
              </w:tcPr>
              <w:p w14:paraId="6FC2D9D6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E5E7939" w14:textId="77777777" w:rsidTr="001D2A5D">
        <w:tc>
          <w:tcPr>
            <w:tcW w:w="7083" w:type="dxa"/>
          </w:tcPr>
          <w:p w14:paraId="2A399B41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-1104265728"/>
            <w:placeholder>
              <w:docPart w:val="A159CEC8A874DB439D550245FA68A20D"/>
            </w:placeholder>
            <w:text/>
          </w:sdtPr>
          <w:sdtEndPr/>
          <w:sdtContent>
            <w:tc>
              <w:tcPr>
                <w:tcW w:w="1979" w:type="dxa"/>
              </w:tcPr>
              <w:p w14:paraId="7F05D8E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AEC4381" w14:textId="77777777" w:rsidTr="001D2A5D">
        <w:tc>
          <w:tcPr>
            <w:tcW w:w="7083" w:type="dxa"/>
          </w:tcPr>
          <w:p w14:paraId="295D43D2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-681512501"/>
                <w:placeholder>
                  <w:docPart w:val="280DFB3A09A6AF4C94FD74F5BF1353CE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1458609409"/>
            <w:placeholder>
              <w:docPart w:val="1CE030BF1A378D458DB59AD6FF819C7C"/>
            </w:placeholder>
            <w:text/>
          </w:sdtPr>
          <w:sdtEndPr/>
          <w:sdtContent>
            <w:tc>
              <w:tcPr>
                <w:tcW w:w="1979" w:type="dxa"/>
              </w:tcPr>
              <w:p w14:paraId="79FF870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A214AA4" w14:textId="77777777" w:rsidTr="001D2A5D">
        <w:tc>
          <w:tcPr>
            <w:tcW w:w="7083" w:type="dxa"/>
          </w:tcPr>
          <w:p w14:paraId="34E6809C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1884948095"/>
                <w:placeholder>
                  <w:docPart w:val="4F2506985ED840468FD0B98132633133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750931375"/>
            <w:placeholder>
              <w:docPart w:val="0892FDACDD15AD489738119033FD7C22"/>
            </w:placeholder>
            <w:text/>
          </w:sdtPr>
          <w:sdtEndPr/>
          <w:sdtContent>
            <w:tc>
              <w:tcPr>
                <w:tcW w:w="1979" w:type="dxa"/>
              </w:tcPr>
              <w:p w14:paraId="09E0A4DC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7A242701" w14:textId="77777777" w:rsidTr="001D2A5D">
        <w:tc>
          <w:tcPr>
            <w:tcW w:w="7083" w:type="dxa"/>
          </w:tcPr>
          <w:p w14:paraId="3A392A54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2127966632"/>
                <w:placeholder>
                  <w:docPart w:val="A844A87F4833AF4E895C107F3DB4C156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996152137"/>
            <w:placeholder>
              <w:docPart w:val="26D887F18712CD4BA5C0D26D8A2F1121"/>
            </w:placeholder>
            <w:text/>
          </w:sdtPr>
          <w:sdtEndPr/>
          <w:sdtContent>
            <w:tc>
              <w:tcPr>
                <w:tcW w:w="1979" w:type="dxa"/>
              </w:tcPr>
              <w:p w14:paraId="3E19AD8F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02BE9040" w14:textId="77777777" w:rsidTr="001D2A5D">
        <w:tc>
          <w:tcPr>
            <w:tcW w:w="7083" w:type="dxa"/>
          </w:tcPr>
          <w:p w14:paraId="57F94C52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905804304"/>
            <w:placeholder>
              <w:docPart w:val="8A555B7761D4BA46ABB620C2E4CE2232"/>
            </w:placeholder>
            <w:text/>
          </w:sdtPr>
          <w:sdtEndPr/>
          <w:sdtContent>
            <w:tc>
              <w:tcPr>
                <w:tcW w:w="1979" w:type="dxa"/>
              </w:tcPr>
              <w:p w14:paraId="11F1C27A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63B09721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284166761"/>
        <w:placeholder>
          <w:docPart w:val="310A3221E8BD5E45AC0A2555F8F9523B"/>
        </w:placeholder>
        <w:showingPlcHdr/>
      </w:sdtPr>
      <w:sdtEndPr/>
      <w:sdtContent>
        <w:p w14:paraId="08A2A975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634B972A" w14:textId="77777777" w:rsidR="00F475E4" w:rsidRPr="00726EE5" w:rsidRDefault="00F475E4" w:rsidP="00F475E4">
      <w:pPr>
        <w:spacing w:after="0" w:line="360" w:lineRule="auto"/>
      </w:pPr>
    </w:p>
    <w:p w14:paraId="65F2FFCC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-1736151976"/>
        <w:placeholder>
          <w:docPart w:val="0D71B926E0962E4986774FD4B273FD7A"/>
        </w:placeholder>
        <w:showingPlcHdr/>
      </w:sdtPr>
      <w:sdtEndPr/>
      <w:sdtContent>
        <w:p w14:paraId="364C1146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7CAB6B20" w14:textId="180ACAE9" w:rsidR="0083769C" w:rsidRPr="00726EE5" w:rsidRDefault="0083769C" w:rsidP="0083769C">
      <w:pPr>
        <w:jc w:val="both"/>
        <w:rPr>
          <w:b/>
          <w:u w:val="single"/>
        </w:rPr>
      </w:pPr>
      <w:r w:rsidRPr="00726EE5">
        <w:rPr>
          <w:b/>
          <w:u w:val="single"/>
        </w:rPr>
        <w:br w:type="page"/>
      </w:r>
    </w:p>
    <w:p w14:paraId="04102B2C" w14:textId="77777777" w:rsidR="00726EE5" w:rsidRPr="00726EE5" w:rsidRDefault="0083769C" w:rsidP="00CA1D3F">
      <w:pPr>
        <w:pStyle w:val="Listenabsatz"/>
        <w:numPr>
          <w:ilvl w:val="1"/>
          <w:numId w:val="2"/>
        </w:numPr>
        <w:spacing w:after="120"/>
      </w:pPr>
      <w:r w:rsidRPr="00726EE5">
        <w:rPr>
          <w:b/>
          <w:u w:val="single"/>
        </w:rPr>
        <w:lastRenderedPageBreak/>
        <w:t>Activity number 10</w:t>
      </w:r>
      <w:r w:rsidRPr="00726EE5">
        <w:rPr>
          <w:b/>
        </w:rPr>
        <w:t xml:space="preserve"> </w:t>
      </w:r>
    </w:p>
    <w:p w14:paraId="44F8016D" w14:textId="457A68B8" w:rsidR="0083769C" w:rsidRPr="00726EE5" w:rsidRDefault="0083769C" w:rsidP="00726EE5">
      <w:pPr>
        <w:spacing w:after="120"/>
      </w:pPr>
      <w:r w:rsidRPr="00726EE5">
        <w:t xml:space="preserve">Title of the activity: </w:t>
      </w:r>
      <w:sdt>
        <w:sdtPr>
          <w:id w:val="-23484479"/>
          <w:placeholder>
            <w:docPart w:val="64FD4DE768914DCD957E495804C6623F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795B9367" w14:textId="77777777" w:rsidR="0083769C" w:rsidRPr="00726EE5" w:rsidRDefault="0083769C" w:rsidP="0083769C">
      <w:pPr>
        <w:spacing w:after="120"/>
      </w:pPr>
      <w:r w:rsidRPr="00726EE5">
        <w:t xml:space="preserve">Type of activity (e.g. workshop, lecture, conference): </w:t>
      </w:r>
      <w:sdt>
        <w:sdtPr>
          <w:id w:val="-327290682"/>
          <w:placeholder>
            <w:docPart w:val="64FD4DE768914DCD957E495804C6623F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4932CA55" w14:textId="77777777" w:rsidR="0083769C" w:rsidRPr="00726EE5" w:rsidRDefault="0083769C" w:rsidP="0083769C">
      <w:pPr>
        <w:spacing w:after="120"/>
      </w:pPr>
      <w:r w:rsidRPr="00726EE5">
        <w:t xml:space="preserve">Extent (e.g. the number of hours or days, repeatedly or once only): </w:t>
      </w:r>
      <w:sdt>
        <w:sdtPr>
          <w:id w:val="1513029464"/>
          <w:placeholder>
            <w:docPart w:val="64FD4DE768914DCD957E495804C6623F"/>
          </w:placeholder>
          <w:showingPlcHdr/>
          <w:text/>
        </w:sdtPr>
        <w:sdtEndPr/>
        <w:sdtContent>
          <w:r w:rsidRPr="00726EE5">
            <w:rPr>
              <w:rStyle w:val="Platzhaltertext"/>
            </w:rPr>
            <w:t>Click here to add text.</w:t>
          </w:r>
        </w:sdtContent>
      </w:sdt>
    </w:p>
    <w:p w14:paraId="3C88F8B8" w14:textId="77777777" w:rsidR="0083769C" w:rsidRPr="00726EE5" w:rsidRDefault="0083769C" w:rsidP="0083769C">
      <w:pPr>
        <w:spacing w:after="120"/>
      </w:pPr>
      <w:r w:rsidRPr="00726EE5">
        <w:t xml:space="preserve">Planned date for implementation: </w:t>
      </w:r>
      <w:sdt>
        <w:sdtPr>
          <w:id w:val="1323005205"/>
          <w:placeholder>
            <w:docPart w:val="BD02A2E6BC3A48CDA0D702DBDAB231B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6EE5">
            <w:rPr>
              <w:rStyle w:val="Platzhaltertext"/>
            </w:rPr>
            <w:t>Click here to add a date and time</w:t>
          </w:r>
        </w:sdtContent>
      </w:sdt>
    </w:p>
    <w:p w14:paraId="6DBA7C83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speakers/workshop leaders?   </w:t>
      </w:r>
      <w:sdt>
        <w:sdtPr>
          <w:id w:val="-25914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8686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2647AD58" w14:textId="77777777" w:rsidR="0083769C" w:rsidRPr="00726EE5" w:rsidRDefault="0083769C" w:rsidP="0083769C">
      <w:pPr>
        <w:tabs>
          <w:tab w:val="left" w:pos="7371"/>
        </w:tabs>
        <w:spacing w:after="120"/>
      </w:pPr>
      <w:r w:rsidRPr="00726EE5">
        <w:t xml:space="preserve">Are early career researchers planned as participants?   </w:t>
      </w:r>
      <w:sdt>
        <w:sdtPr>
          <w:id w:val="11778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 w:hint="eastAsia"/>
            </w:rPr>
            <w:t>☐</w:t>
          </w:r>
        </w:sdtContent>
      </w:sdt>
      <w:r w:rsidRPr="00726EE5">
        <w:t xml:space="preserve"> Yes  </w:t>
      </w:r>
      <w:sdt>
        <w:sdtPr>
          <w:id w:val="-186466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26D1D745" w14:textId="77777777" w:rsidR="0083769C" w:rsidRPr="00726EE5" w:rsidRDefault="0083769C" w:rsidP="0083769C">
      <w:pPr>
        <w:spacing w:after="120"/>
      </w:pPr>
      <w:r w:rsidRPr="00726EE5">
        <w:t xml:space="preserve">Do early career researchers take on the role as organisers and initiators?   </w:t>
      </w:r>
      <w:sdt>
        <w:sdtPr>
          <w:id w:val="2499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Yes  </w:t>
      </w:r>
      <w:sdt>
        <w:sdtPr>
          <w:id w:val="-15141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EE5">
            <w:rPr>
              <w:rFonts w:ascii="MS Gothic" w:eastAsia="MS Gothic" w:hAnsi="MS Gothic"/>
            </w:rPr>
            <w:t>☐</w:t>
          </w:r>
        </w:sdtContent>
      </w:sdt>
      <w:r w:rsidRPr="00726EE5">
        <w:t xml:space="preserve"> No</w:t>
      </w:r>
    </w:p>
    <w:p w14:paraId="5B3C44C9" w14:textId="3D214DFF" w:rsidR="0083769C" w:rsidRPr="00726EE5" w:rsidRDefault="00600A45" w:rsidP="0083769C">
      <w:pPr>
        <w:spacing w:after="120"/>
      </w:pPr>
      <w:r w:rsidRPr="00726EE5">
        <w:br/>
      </w:r>
    </w:p>
    <w:p w14:paraId="305397CC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Short description of the activity: </w:t>
      </w:r>
    </w:p>
    <w:p w14:paraId="11F336C4" w14:textId="77777777" w:rsidR="00F475E4" w:rsidRPr="00726EE5" w:rsidRDefault="00F475E4" w:rsidP="00F475E4">
      <w:pPr>
        <w:spacing w:after="0" w:line="240" w:lineRule="auto"/>
        <w:jc w:val="both"/>
      </w:pPr>
      <w:r w:rsidRPr="00726EE5">
        <w:rPr>
          <w:rStyle w:val="formhelp"/>
        </w:rPr>
        <w:t>(</w:t>
      </w:r>
      <w:r w:rsidRPr="00726EE5">
        <w:t>The short description should contain the following points: Goal(s) of the activity, target audiences, information about the lecturer(s), topic, mode of implementation; max. 2.300 characters)</w:t>
      </w:r>
    </w:p>
    <w:p w14:paraId="3A88C5E2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C1C5049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5540CA8C" w14:textId="5B6D8642" w:rsidR="00F475E4" w:rsidRPr="00726EE5" w:rsidRDefault="00261E46" w:rsidP="00F475E4">
      <w:pPr>
        <w:spacing w:before="240" w:after="40" w:line="240" w:lineRule="auto"/>
        <w:rPr>
          <w:b/>
        </w:rPr>
      </w:pPr>
      <w:r w:rsidRPr="00726EE5">
        <w:rPr>
          <w:b/>
        </w:rPr>
        <w:t>Benefit for early career researchers, in particular doctoral candidates</w:t>
      </w:r>
      <w:r w:rsidR="00F475E4" w:rsidRPr="00726EE5">
        <w:rPr>
          <w:b/>
        </w:rPr>
        <w:t>:</w:t>
      </w:r>
    </w:p>
    <w:p w14:paraId="31A74862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t>(</w:t>
      </w:r>
      <w:r w:rsidRPr="00726EE5">
        <w:rPr>
          <w:rStyle w:val="formhelp"/>
        </w:rPr>
        <w:t>How involved are doctoral candidates in the conception, organisation, and implementation of the activity? How can they benefit? max. 1.250 characters)</w:t>
      </w:r>
    </w:p>
    <w:p w14:paraId="7990A42D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CF7449D" w14:textId="77777777" w:rsidR="00F475E4" w:rsidRPr="00726EE5" w:rsidRDefault="00F475E4" w:rsidP="00F475E4">
      <w:pPr>
        <w:spacing w:after="0" w:line="240" w:lineRule="auto"/>
        <w:rPr>
          <w:b/>
        </w:rPr>
      </w:pPr>
    </w:p>
    <w:p w14:paraId="75101505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Relevance of the activity for the fulfilment of the GGS’ objectives:</w:t>
      </w:r>
    </w:p>
    <w:p w14:paraId="050366CB" w14:textId="77777777" w:rsidR="00F475E4" w:rsidRPr="00726EE5" w:rsidRDefault="00F475E4" w:rsidP="00F475E4">
      <w:pPr>
        <w:spacing w:after="120" w:line="240" w:lineRule="auto"/>
      </w:pPr>
      <w:r w:rsidRPr="00726EE5">
        <w:t>(On the base of the Target agreements with the Presidential Board 2018-2021)</w:t>
      </w:r>
    </w:p>
    <w:p w14:paraId="6E8B2487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>a) Research/Third-party funding culture</w:t>
      </w:r>
    </w:p>
    <w:p w14:paraId="6B054461" w14:textId="77777777" w:rsidR="00F475E4" w:rsidRPr="00726EE5" w:rsidRDefault="00F475E4" w:rsidP="00F475E4">
      <w:pPr>
        <w:spacing w:after="120" w:line="240" w:lineRule="auto"/>
        <w:jc w:val="both"/>
        <w:rPr>
          <w:rStyle w:val="formhelp"/>
        </w:rPr>
      </w:pPr>
      <w:r w:rsidRPr="00726EE5">
        <w:t xml:space="preserve">(Does the activity contribute to the acquisition of third-party funding by the section or section </w:t>
      </w:r>
      <w:proofErr w:type="gramStart"/>
      <w:r w:rsidRPr="00726EE5">
        <w:t>members,</w:t>
      </w:r>
      <w:proofErr w:type="gramEnd"/>
      <w:r w:rsidRPr="00726EE5">
        <w:t xml:space="preserve"> does it contribute to the third-party funding culture? Does the activity support the section’s or section members’ scientific publications</w:t>
      </w:r>
      <w:r w:rsidRPr="00726EE5">
        <w:rPr>
          <w:rStyle w:val="formhelp"/>
        </w:rPr>
        <w:t>? max. 1.000 characters)</w:t>
      </w:r>
    </w:p>
    <w:p w14:paraId="441D285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b/>
        </w:rPr>
      </w:pPr>
      <w:r w:rsidRPr="00726EE5">
        <w:fldChar w:fldCharType="begin">
          <w:ffData>
            <w:name w:val="Text4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2DA04E45" w14:textId="77777777" w:rsidR="00F475E4" w:rsidRPr="00726EE5" w:rsidRDefault="00F475E4" w:rsidP="00F475E4">
      <w:pPr>
        <w:spacing w:before="240" w:after="40" w:line="240" w:lineRule="auto"/>
        <w:ind w:left="426"/>
        <w:rPr>
          <w:b/>
        </w:rPr>
      </w:pPr>
      <w:r w:rsidRPr="00726EE5">
        <w:rPr>
          <w:b/>
        </w:rPr>
        <w:t xml:space="preserve">b) </w:t>
      </w:r>
      <w:r w:rsidRPr="00726EE5">
        <w:rPr>
          <w:rStyle w:val="formhelp"/>
          <w:b/>
        </w:rPr>
        <w:t>Internationalisation</w:t>
      </w:r>
    </w:p>
    <w:p w14:paraId="79E7724C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the internationalisation of the section or section members, is there an international dimension (e.g. international speakers and/or cooperation partners)? max. 1.000 characters)</w:t>
      </w:r>
    </w:p>
    <w:p w14:paraId="3F18C78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5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34AB012C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1F58D63E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</w:rPr>
      </w:pPr>
      <w:r w:rsidRPr="00726EE5">
        <w:rPr>
          <w:rStyle w:val="formhelp"/>
          <w:b/>
        </w:rPr>
        <w:t>c) Network (national)</w:t>
      </w:r>
    </w:p>
    <w:p w14:paraId="2E1FD986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lastRenderedPageBreak/>
        <w:t>(Does the activity contribute to establishing or maintaining longer-term or sustainable cooperation with institutions outside JLU? max. 1.000 characters)</w:t>
      </w:r>
    </w:p>
    <w:p w14:paraId="16E8AAB8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6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76EA21CB" w14:textId="77777777" w:rsidR="00F475E4" w:rsidRPr="00726EE5" w:rsidRDefault="00F475E4" w:rsidP="00F475E4">
      <w:pPr>
        <w:spacing w:line="240" w:lineRule="auto"/>
        <w:rPr>
          <w:rStyle w:val="formhelp"/>
        </w:rPr>
      </w:pPr>
    </w:p>
    <w:p w14:paraId="0F1F577E" w14:textId="77777777" w:rsidR="00F475E4" w:rsidRPr="00726EE5" w:rsidRDefault="00F475E4" w:rsidP="00F475E4">
      <w:pPr>
        <w:spacing w:before="240" w:after="40" w:line="240" w:lineRule="auto"/>
        <w:ind w:left="426"/>
        <w:rPr>
          <w:rStyle w:val="formhelp"/>
          <w:b/>
        </w:rPr>
      </w:pPr>
      <w:r w:rsidRPr="00726EE5">
        <w:rPr>
          <w:rStyle w:val="formhelp"/>
          <w:b/>
        </w:rPr>
        <w:t xml:space="preserve">d) </w:t>
      </w:r>
      <w:r w:rsidRPr="00726EE5">
        <w:rPr>
          <w:b/>
        </w:rPr>
        <w:t>Creating synergies and intra-university networking</w:t>
      </w:r>
    </w:p>
    <w:p w14:paraId="406C4215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help to consolidate JLU-internal resources, does the activity involve cooperation with other JLU sections, GGS projects or other JLU centres/institutions? max. 1.000 character)</w:t>
      </w:r>
    </w:p>
    <w:p w14:paraId="142FFA25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7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0F9C211B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73AEBD1B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b/>
        </w:rPr>
        <w:t>Interdisciplinarity of the activity</w:t>
      </w:r>
    </w:p>
    <w:p w14:paraId="1199ACC6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Does the activity contribute to interdisciplinary networking and cooperation among section members? max. 1.000 characters)</w:t>
      </w:r>
    </w:p>
    <w:p w14:paraId="4F85D410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8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5C254320" w14:textId="77777777" w:rsidR="00F475E4" w:rsidRPr="00726EE5" w:rsidRDefault="00F475E4" w:rsidP="00F475E4">
      <w:pPr>
        <w:spacing w:after="0" w:line="240" w:lineRule="auto"/>
        <w:rPr>
          <w:rStyle w:val="formhelp"/>
        </w:rPr>
      </w:pPr>
    </w:p>
    <w:p w14:paraId="1C8D103F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 xml:space="preserve">External presentation and visibility of the GGS </w:t>
      </w:r>
    </w:p>
    <w:p w14:paraId="6AB510C2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 xml:space="preserve">(Does the activity contribute to the exter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national and international </w:t>
      </w:r>
      <w:r w:rsidRPr="00726EE5">
        <w:rPr>
          <w:rStyle w:val="formhelp"/>
          <w:rFonts w:cstheme="minorHAnsi"/>
        </w:rPr>
        <w:t>–</w:t>
      </w:r>
      <w:r w:rsidRPr="00726EE5">
        <w:rPr>
          <w:rStyle w:val="formhelp"/>
        </w:rPr>
        <w:t xml:space="preserve"> visibility of the GGS and JLU? What marketing measures do you intend to use to create/promote visibility? Which channels do you plan to use? max. 1.000 characters)</w:t>
      </w:r>
    </w:p>
    <w:p w14:paraId="3F50D471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fldChar w:fldCharType="begin">
          <w:ffData>
            <w:name w:val="Text9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instrText xml:space="preserve"> FORMTEXT </w:instrText>
      </w:r>
      <w:r w:rsidRPr="00726EE5">
        <w:fldChar w:fldCharType="separate"/>
      </w:r>
      <w:r w:rsidRPr="00726EE5">
        <w:t>Click here to add text.</w:t>
      </w:r>
      <w:r w:rsidRPr="00726EE5">
        <w:fldChar w:fldCharType="end"/>
      </w:r>
    </w:p>
    <w:p w14:paraId="1AF2D775" w14:textId="77777777" w:rsidR="00F475E4" w:rsidRPr="00726EE5" w:rsidRDefault="00F475E4" w:rsidP="00F475E4">
      <w:pPr>
        <w:spacing w:after="0" w:line="240" w:lineRule="auto"/>
        <w:rPr>
          <w:rStyle w:val="formhelp"/>
          <w:b/>
        </w:rPr>
      </w:pPr>
    </w:p>
    <w:p w14:paraId="71406643" w14:textId="77777777" w:rsidR="00F475E4" w:rsidRPr="00726EE5" w:rsidRDefault="00F475E4" w:rsidP="00F475E4">
      <w:pPr>
        <w:spacing w:before="240" w:after="40" w:line="240" w:lineRule="auto"/>
        <w:rPr>
          <w:rStyle w:val="formhelp"/>
          <w:b/>
        </w:rPr>
      </w:pPr>
      <w:r w:rsidRPr="00726EE5">
        <w:rPr>
          <w:rStyle w:val="formhelp"/>
          <w:b/>
        </w:rPr>
        <w:t>Third Mission: transfer and science communication</w:t>
      </w:r>
    </w:p>
    <w:p w14:paraId="4EA01279" w14:textId="77777777" w:rsidR="00F475E4" w:rsidRPr="00726EE5" w:rsidRDefault="00F475E4" w:rsidP="00F475E4">
      <w:pPr>
        <w:spacing w:after="0" w:line="240" w:lineRule="auto"/>
        <w:jc w:val="both"/>
        <w:rPr>
          <w:rStyle w:val="formhelp"/>
        </w:rPr>
      </w:pPr>
      <w:r w:rsidRPr="00726EE5">
        <w:rPr>
          <w:rStyle w:val="formhelp"/>
        </w:rPr>
        <w:t>(</w:t>
      </w:r>
      <w:r w:rsidRPr="00726EE5">
        <w:t xml:space="preserve">Does the activity contribute to the so-called third mission of science? Is there a concept/approach to promote communication to society or the transfer of scientific knowledge/achievements? </w:t>
      </w:r>
      <w:r w:rsidRPr="00726EE5">
        <w:rPr>
          <w:rStyle w:val="formhelp"/>
        </w:rPr>
        <w:t>max. 1.000 characters)</w:t>
      </w:r>
    </w:p>
    <w:p w14:paraId="6DF188A4" w14:textId="77777777" w:rsidR="00F475E4" w:rsidRPr="00726EE5" w:rsidRDefault="00F475E4" w:rsidP="00F4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</w:pPr>
      <w:r w:rsidRPr="00726EE5">
        <w:rPr>
          <w:rStyle w:val="Platzhaltertext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 w:rsidRPr="00726EE5">
        <w:rPr>
          <w:rStyle w:val="Platzhaltertext"/>
          <w:color w:val="000000" w:themeColor="text1"/>
        </w:rPr>
        <w:instrText xml:space="preserve"> FORMTEXT </w:instrText>
      </w:r>
      <w:r w:rsidRPr="00726EE5">
        <w:rPr>
          <w:rStyle w:val="Platzhaltertext"/>
          <w:color w:val="000000" w:themeColor="text1"/>
        </w:rPr>
      </w:r>
      <w:r w:rsidRPr="00726EE5">
        <w:rPr>
          <w:rStyle w:val="Platzhaltertext"/>
          <w:color w:val="000000" w:themeColor="text1"/>
        </w:rPr>
        <w:fldChar w:fldCharType="separate"/>
      </w:r>
      <w:r w:rsidRPr="00726EE5">
        <w:rPr>
          <w:rStyle w:val="Platzhaltertext"/>
          <w:color w:val="000000" w:themeColor="text1"/>
        </w:rPr>
        <w:t>Click here to add text.</w:t>
      </w:r>
      <w:r w:rsidRPr="00726EE5">
        <w:rPr>
          <w:rStyle w:val="Platzhaltertext"/>
          <w:color w:val="000000" w:themeColor="text1"/>
        </w:rPr>
        <w:fldChar w:fldCharType="end"/>
      </w:r>
    </w:p>
    <w:p w14:paraId="6613EFDD" w14:textId="77777777" w:rsidR="00F475E4" w:rsidRPr="00726EE5" w:rsidRDefault="00F475E4" w:rsidP="00F475E4">
      <w:pPr>
        <w:spacing w:after="0" w:line="360" w:lineRule="auto"/>
        <w:rPr>
          <w:b/>
        </w:rPr>
      </w:pPr>
    </w:p>
    <w:p w14:paraId="25E5EDE5" w14:textId="77777777" w:rsidR="00F475E4" w:rsidRPr="00726EE5" w:rsidRDefault="00F475E4" w:rsidP="00F475E4">
      <w:pPr>
        <w:spacing w:before="240" w:after="40" w:line="240" w:lineRule="auto"/>
        <w:rPr>
          <w:rStyle w:val="formhelp"/>
        </w:rPr>
      </w:pPr>
      <w:r w:rsidRPr="00726EE5">
        <w:rPr>
          <w:rStyle w:val="formhelp"/>
          <w:b/>
        </w:rPr>
        <w:t>Cost overview</w:t>
      </w:r>
    </w:p>
    <w:p w14:paraId="00E4204B" w14:textId="77777777" w:rsidR="00F475E4" w:rsidRPr="00726EE5" w:rsidRDefault="00F475E4" w:rsidP="00F475E4">
      <w:pPr>
        <w:spacing w:after="40" w:line="240" w:lineRule="auto"/>
        <w:jc w:val="both"/>
      </w:pPr>
      <w:r w:rsidRPr="00726EE5">
        <w:t xml:space="preserve">(What types of costs are you planning and in what amount? If necessary, please provide additional information under “Other”. Please be sure to observe the maximum lump sums in the </w:t>
      </w:r>
      <w:hyperlink r:id="rId18" w:history="1">
        <w:r w:rsidRPr="00726EE5">
          <w:rPr>
            <w:rStyle w:val="Hyperlink"/>
          </w:rPr>
          <w:t>Guidelines for financial support of GGS sections</w:t>
        </w:r>
      </w:hyperlink>
      <w:r w:rsidRPr="00726EE5">
        <w:t>)</w:t>
      </w:r>
    </w:p>
    <w:p w14:paraId="4AB79644" w14:textId="77777777" w:rsidR="00F475E4" w:rsidRPr="00726EE5" w:rsidRDefault="00F475E4" w:rsidP="00F475E4">
      <w:pPr>
        <w:spacing w:after="4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F475E4" w:rsidRPr="00726EE5" w14:paraId="1F15926F" w14:textId="77777777" w:rsidTr="001D2A5D">
        <w:tc>
          <w:tcPr>
            <w:tcW w:w="7083" w:type="dxa"/>
          </w:tcPr>
          <w:p w14:paraId="000C9150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Type of cost</w:t>
            </w:r>
          </w:p>
        </w:tc>
        <w:tc>
          <w:tcPr>
            <w:tcW w:w="1979" w:type="dxa"/>
          </w:tcPr>
          <w:p w14:paraId="7D2F6A7F" w14:textId="77777777" w:rsidR="00F475E4" w:rsidRPr="00726EE5" w:rsidRDefault="00F475E4" w:rsidP="001D2A5D">
            <w:pPr>
              <w:spacing w:before="60" w:line="360" w:lineRule="auto"/>
              <w:rPr>
                <w:b/>
              </w:rPr>
            </w:pPr>
            <w:r w:rsidRPr="00726EE5">
              <w:rPr>
                <w:b/>
              </w:rPr>
              <w:t>Costs</w:t>
            </w:r>
          </w:p>
        </w:tc>
      </w:tr>
      <w:tr w:rsidR="00F475E4" w:rsidRPr="00726EE5" w14:paraId="17E96F31" w14:textId="77777777" w:rsidTr="001D2A5D">
        <w:tc>
          <w:tcPr>
            <w:tcW w:w="7083" w:type="dxa"/>
          </w:tcPr>
          <w:p w14:paraId="199F7D06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Honorarium for </w:t>
            </w:r>
            <w:sdt>
              <w:sdtPr>
                <w:id w:val="-1431124246"/>
                <w:placeholder>
                  <w:docPart w:val="CAAD624BD87C0E47A71402074A5CE1A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hours of lecturing/teaching</w:t>
            </w:r>
          </w:p>
        </w:tc>
        <w:sdt>
          <w:sdtPr>
            <w:rPr>
              <w:color w:val="595959" w:themeColor="text1" w:themeTint="A6"/>
            </w:rPr>
            <w:tag w:val="0,00 €"/>
            <w:id w:val="1868107170"/>
            <w:placeholder>
              <w:docPart w:val="712450696CB4F949A76A2EF32858F351"/>
            </w:placeholder>
            <w:text/>
          </w:sdtPr>
          <w:sdtEndPr/>
          <w:sdtContent>
            <w:tc>
              <w:tcPr>
                <w:tcW w:w="1979" w:type="dxa"/>
              </w:tcPr>
              <w:p w14:paraId="168C1AB6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16621F61" w14:textId="77777777" w:rsidTr="001D2A5D">
        <w:tc>
          <w:tcPr>
            <w:tcW w:w="7083" w:type="dxa"/>
          </w:tcPr>
          <w:p w14:paraId="715B71AE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Travel expenses for </w:t>
            </w:r>
            <w:sdt>
              <w:sdtPr>
                <w:id w:val="1409044907"/>
                <w:placeholder>
                  <w:docPart w:val="826BF9E78AED504FA274549BC6C4BA6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1493528704"/>
            <w:placeholder>
              <w:docPart w:val="04DB687487716D42A692261A7B20E624"/>
            </w:placeholder>
            <w:text/>
          </w:sdtPr>
          <w:sdtEndPr/>
          <w:sdtContent>
            <w:tc>
              <w:tcPr>
                <w:tcW w:w="1979" w:type="dxa"/>
              </w:tcPr>
              <w:p w14:paraId="5C2519F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63261B5" w14:textId="77777777" w:rsidTr="001D2A5D">
        <w:tc>
          <w:tcPr>
            <w:tcW w:w="7083" w:type="dxa"/>
          </w:tcPr>
          <w:p w14:paraId="4D5A8F60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Accommodation costs for </w:t>
            </w:r>
            <w:sdt>
              <w:sdtPr>
                <w:id w:val="976957956"/>
                <w:placeholder>
                  <w:docPart w:val="13B4CC2A47CB944789330AF95D66008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726EE5">
                  <w:rPr>
                    <w:rStyle w:val="Platzhaltertext"/>
                  </w:rPr>
                  <w:t>Choose a number.</w:t>
                </w:r>
              </w:sdtContent>
            </w:sdt>
            <w:r w:rsidRPr="00726EE5">
              <w:t xml:space="preserve"> persons</w:t>
            </w:r>
          </w:p>
        </w:tc>
        <w:sdt>
          <w:sdtPr>
            <w:rPr>
              <w:color w:val="595959" w:themeColor="text1" w:themeTint="A6"/>
            </w:rPr>
            <w:tag w:val="0,00 €"/>
            <w:id w:val="459145029"/>
            <w:placeholder>
              <w:docPart w:val="87546F2F5105BA4196866AABE98D6EB0"/>
            </w:placeholder>
            <w:text/>
          </w:sdtPr>
          <w:sdtEndPr/>
          <w:sdtContent>
            <w:tc>
              <w:tcPr>
                <w:tcW w:w="1979" w:type="dxa"/>
              </w:tcPr>
              <w:p w14:paraId="263B2620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50CD34DE" w14:textId="77777777" w:rsidTr="001D2A5D">
        <w:tc>
          <w:tcPr>
            <w:tcW w:w="7083" w:type="dxa"/>
          </w:tcPr>
          <w:p w14:paraId="15DB2C8E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>Marketing (printing posters etc.)</w:t>
            </w:r>
          </w:p>
        </w:tc>
        <w:sdt>
          <w:sdtPr>
            <w:rPr>
              <w:color w:val="595959" w:themeColor="text1" w:themeTint="A6"/>
            </w:rPr>
            <w:tag w:val="0,00 €"/>
            <w:id w:val="1946578779"/>
            <w:placeholder>
              <w:docPart w:val="B86581AFD79A134598F12C0CCA558B8B"/>
            </w:placeholder>
            <w:text/>
          </w:sdtPr>
          <w:sdtEndPr/>
          <w:sdtContent>
            <w:tc>
              <w:tcPr>
                <w:tcW w:w="1979" w:type="dxa"/>
              </w:tcPr>
              <w:p w14:paraId="14490839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632E1A55" w14:textId="77777777" w:rsidTr="001D2A5D">
        <w:tc>
          <w:tcPr>
            <w:tcW w:w="7083" w:type="dxa"/>
          </w:tcPr>
          <w:p w14:paraId="6B721165" w14:textId="77777777" w:rsidR="00F475E4" w:rsidRPr="00726EE5" w:rsidRDefault="00F475E4" w:rsidP="001D2A5D">
            <w:pPr>
              <w:spacing w:before="60" w:line="360" w:lineRule="auto"/>
            </w:pPr>
            <w:r w:rsidRPr="00726EE5">
              <w:lastRenderedPageBreak/>
              <w:t xml:space="preserve">Other: </w:t>
            </w:r>
            <w:sdt>
              <w:sdtPr>
                <w:id w:val="1283851641"/>
                <w:placeholder>
                  <w:docPart w:val="1BF3435EB179204290FDDE135E0DA151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832871971"/>
            <w:placeholder>
              <w:docPart w:val="EB85811C6D456B40B44DB8EFC59F06C4"/>
            </w:placeholder>
            <w:text/>
          </w:sdtPr>
          <w:sdtEndPr/>
          <w:sdtContent>
            <w:tc>
              <w:tcPr>
                <w:tcW w:w="1979" w:type="dxa"/>
              </w:tcPr>
              <w:p w14:paraId="12124D59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487C6163" w14:textId="77777777" w:rsidTr="001D2A5D">
        <w:tc>
          <w:tcPr>
            <w:tcW w:w="7083" w:type="dxa"/>
          </w:tcPr>
          <w:p w14:paraId="7AB52842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219368608"/>
                <w:placeholder>
                  <w:docPart w:val="0C4BC3F2F6886540B0B315987D8D50DD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-838919180"/>
            <w:placeholder>
              <w:docPart w:val="B9CFF77B29176D4B9FB7B8773B43CA66"/>
            </w:placeholder>
            <w:text/>
          </w:sdtPr>
          <w:sdtEndPr/>
          <w:sdtContent>
            <w:tc>
              <w:tcPr>
                <w:tcW w:w="1979" w:type="dxa"/>
              </w:tcPr>
              <w:p w14:paraId="12D67613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21E47F2A" w14:textId="77777777" w:rsidTr="001D2A5D">
        <w:tc>
          <w:tcPr>
            <w:tcW w:w="7083" w:type="dxa"/>
          </w:tcPr>
          <w:p w14:paraId="66B0EC6D" w14:textId="77777777" w:rsidR="00F475E4" w:rsidRPr="00726EE5" w:rsidRDefault="00F475E4" w:rsidP="001D2A5D">
            <w:pPr>
              <w:spacing w:before="60" w:line="360" w:lineRule="auto"/>
            </w:pPr>
            <w:r w:rsidRPr="00726EE5">
              <w:t xml:space="preserve">Other: </w:t>
            </w:r>
            <w:sdt>
              <w:sdtPr>
                <w:id w:val="-1244877456"/>
                <w:placeholder>
                  <w:docPart w:val="18BCB84B9F37554FADA4C05B4B0E7495"/>
                </w:placeholder>
                <w:showingPlcHdr/>
              </w:sdtPr>
              <w:sdtEndPr/>
              <w:sdtContent>
                <w:r w:rsidRPr="00726EE5">
                  <w:rPr>
                    <w:rStyle w:val="Platzhaltertext"/>
                  </w:rPr>
                  <w:t>Click here to add text.</w:t>
                </w:r>
              </w:sdtContent>
            </w:sdt>
          </w:p>
        </w:tc>
        <w:sdt>
          <w:sdtPr>
            <w:rPr>
              <w:color w:val="595959" w:themeColor="text1" w:themeTint="A6"/>
            </w:rPr>
            <w:tag w:val="0,00 €"/>
            <w:id w:val="341057245"/>
            <w:placeholder>
              <w:docPart w:val="DED3E2F3C096BF479C2164885B59E388"/>
            </w:placeholder>
            <w:text/>
          </w:sdtPr>
          <w:sdtEndPr/>
          <w:sdtContent>
            <w:tc>
              <w:tcPr>
                <w:tcW w:w="1979" w:type="dxa"/>
              </w:tcPr>
              <w:p w14:paraId="2C6B0D28" w14:textId="77777777" w:rsidR="00F475E4" w:rsidRPr="00726EE5" w:rsidRDefault="00F475E4" w:rsidP="001D2A5D">
                <w:pPr>
                  <w:spacing w:before="60" w:line="360" w:lineRule="auto"/>
                  <w:jc w:val="right"/>
                </w:pPr>
                <w:r w:rsidRPr="00726EE5">
                  <w:rPr>
                    <w:color w:val="595959" w:themeColor="text1" w:themeTint="A6"/>
                  </w:rPr>
                  <w:t>0,00 €</w:t>
                </w:r>
              </w:p>
            </w:tc>
          </w:sdtContent>
        </w:sdt>
      </w:tr>
      <w:tr w:rsidR="00F475E4" w:rsidRPr="00726EE5" w14:paraId="3513292F" w14:textId="77777777" w:rsidTr="001D2A5D">
        <w:tc>
          <w:tcPr>
            <w:tcW w:w="7083" w:type="dxa"/>
          </w:tcPr>
          <w:p w14:paraId="55EF3A9C" w14:textId="77777777" w:rsidR="00F475E4" w:rsidRPr="00726EE5" w:rsidRDefault="00F475E4" w:rsidP="001D2A5D">
            <w:pPr>
              <w:spacing w:before="60" w:line="360" w:lineRule="auto"/>
              <w:jc w:val="right"/>
              <w:rPr>
                <w:b/>
              </w:rPr>
            </w:pPr>
            <w:r w:rsidRPr="00726EE5">
              <w:rPr>
                <w:b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</w:rPr>
            <w:tag w:val="0,00 €"/>
            <w:id w:val="1693491747"/>
            <w:placeholder>
              <w:docPart w:val="535E25F7454D294CA4EC4C5B49187C74"/>
            </w:placeholder>
            <w:text/>
          </w:sdtPr>
          <w:sdtEndPr/>
          <w:sdtContent>
            <w:tc>
              <w:tcPr>
                <w:tcW w:w="1979" w:type="dxa"/>
              </w:tcPr>
              <w:p w14:paraId="55A85008" w14:textId="77777777" w:rsidR="00F475E4" w:rsidRPr="00726EE5" w:rsidRDefault="00F475E4" w:rsidP="001D2A5D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</w:rPr>
                </w:pPr>
                <w:r w:rsidRPr="00726EE5">
                  <w:rPr>
                    <w:b/>
                    <w:color w:val="595959" w:themeColor="text1" w:themeTint="A6"/>
                  </w:rPr>
                  <w:t>0,00 €</w:t>
                </w:r>
              </w:p>
            </w:tc>
          </w:sdtContent>
        </w:sdt>
      </w:tr>
    </w:tbl>
    <w:p w14:paraId="3B1FC797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Please comment here on cost items requiring explanation if necessary:</w:t>
      </w:r>
    </w:p>
    <w:sdt>
      <w:sdtPr>
        <w:rPr>
          <w:b/>
        </w:rPr>
        <w:id w:val="1953519628"/>
        <w:placeholder>
          <w:docPart w:val="31C2E7CCC02AE14B9A63184614BC6811"/>
        </w:placeholder>
        <w:showingPlcHdr/>
      </w:sdtPr>
      <w:sdtEndPr/>
      <w:sdtContent>
        <w:p w14:paraId="4D38CBB0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16EB04FE" w14:textId="77777777" w:rsidR="00F475E4" w:rsidRPr="00726EE5" w:rsidRDefault="00F475E4" w:rsidP="00F475E4">
      <w:pPr>
        <w:spacing w:after="0" w:line="360" w:lineRule="auto"/>
      </w:pPr>
    </w:p>
    <w:p w14:paraId="512B46E2" w14:textId="77777777" w:rsidR="00F475E4" w:rsidRPr="00726EE5" w:rsidRDefault="00F475E4" w:rsidP="00F475E4">
      <w:pPr>
        <w:spacing w:before="240" w:after="40" w:line="240" w:lineRule="auto"/>
        <w:rPr>
          <w:b/>
        </w:rPr>
      </w:pPr>
      <w:r w:rsidRPr="00726EE5">
        <w:rPr>
          <w:b/>
        </w:rPr>
        <w:t>Do you plan to raise additional funds for the planned activity from other sources? If so, from which institutions?</w:t>
      </w:r>
    </w:p>
    <w:sdt>
      <w:sdtPr>
        <w:rPr>
          <w:b/>
        </w:rPr>
        <w:id w:val="401799334"/>
        <w:placeholder>
          <w:docPart w:val="E54E3E89E407254CB149284670EF6824"/>
        </w:placeholder>
        <w:showingPlcHdr/>
      </w:sdtPr>
      <w:sdtEndPr/>
      <w:sdtContent>
        <w:p w14:paraId="044B384D" w14:textId="77777777" w:rsidR="00F475E4" w:rsidRPr="00726EE5" w:rsidRDefault="00F475E4" w:rsidP="00F475E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360" w:lineRule="auto"/>
            <w:rPr>
              <w:b/>
            </w:rPr>
          </w:pPr>
          <w:r w:rsidRPr="00726EE5">
            <w:rPr>
              <w:rStyle w:val="Platzhaltertext"/>
              <w:color w:val="000000" w:themeColor="text1"/>
            </w:rPr>
            <w:t>Click here to add text.</w:t>
          </w:r>
        </w:p>
      </w:sdtContent>
    </w:sdt>
    <w:p w14:paraId="711712C6" w14:textId="77777777" w:rsidR="0083769C" w:rsidRPr="00F95882" w:rsidRDefault="0083769C" w:rsidP="0083769C">
      <w:pPr>
        <w:jc w:val="both"/>
        <w:rPr>
          <w:b/>
          <w:u w:val="single"/>
        </w:rPr>
      </w:pPr>
    </w:p>
    <w:sectPr w:rsidR="0083769C" w:rsidRPr="00F95882" w:rsidSect="00BE78C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4014" w14:textId="77777777" w:rsidR="005C2797" w:rsidRPr="00726EE5" w:rsidRDefault="005C2797">
      <w:pPr>
        <w:spacing w:after="0" w:line="240" w:lineRule="auto"/>
      </w:pPr>
      <w:r w:rsidRPr="00726EE5">
        <w:separator/>
      </w:r>
    </w:p>
  </w:endnote>
  <w:endnote w:type="continuationSeparator" w:id="0">
    <w:p w14:paraId="746BE4EA" w14:textId="77777777" w:rsidR="005C2797" w:rsidRPr="00726EE5" w:rsidRDefault="005C2797">
      <w:pPr>
        <w:spacing w:after="0" w:line="240" w:lineRule="auto"/>
      </w:pPr>
      <w:r w:rsidRPr="00726E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722372"/>
      <w:docPartObj>
        <w:docPartGallery w:val="Page Numbers (Bottom of Page)"/>
        <w:docPartUnique/>
      </w:docPartObj>
    </w:sdtPr>
    <w:sdtEndPr/>
    <w:sdtContent>
      <w:p w14:paraId="5FC93F19" w14:textId="3FABEFE5" w:rsidR="000D0393" w:rsidRPr="00726EE5" w:rsidRDefault="000D0393">
        <w:pPr>
          <w:pStyle w:val="Fuzeile"/>
          <w:jc w:val="right"/>
        </w:pPr>
        <w:r w:rsidRPr="00726EE5">
          <w:fldChar w:fldCharType="begin"/>
        </w:r>
        <w:r w:rsidRPr="00726EE5">
          <w:instrText>PAGE   \* MERGEFORMAT</w:instrText>
        </w:r>
        <w:r w:rsidRPr="00726EE5">
          <w:fldChar w:fldCharType="separate"/>
        </w:r>
        <w:r w:rsidR="00600A45" w:rsidRPr="00726EE5">
          <w:t>30</w:t>
        </w:r>
        <w:r w:rsidRPr="00726EE5">
          <w:fldChar w:fldCharType="end"/>
        </w:r>
      </w:p>
    </w:sdtContent>
  </w:sdt>
  <w:p w14:paraId="46868AFB" w14:textId="77777777" w:rsidR="000D0393" w:rsidRPr="00726EE5" w:rsidRDefault="000D03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1090" w14:textId="77777777" w:rsidR="005C2797" w:rsidRPr="00726EE5" w:rsidRDefault="005C2797">
      <w:pPr>
        <w:spacing w:after="0" w:line="240" w:lineRule="auto"/>
      </w:pPr>
      <w:r w:rsidRPr="00726EE5">
        <w:separator/>
      </w:r>
    </w:p>
  </w:footnote>
  <w:footnote w:type="continuationSeparator" w:id="0">
    <w:p w14:paraId="0472C80B" w14:textId="77777777" w:rsidR="005C2797" w:rsidRPr="00726EE5" w:rsidRDefault="005C2797">
      <w:pPr>
        <w:spacing w:after="0" w:line="240" w:lineRule="auto"/>
      </w:pPr>
      <w:r w:rsidRPr="00726E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00BA" w14:textId="77777777" w:rsidR="000D0393" w:rsidRPr="00726EE5" w:rsidRDefault="000D0393" w:rsidP="008349FE">
    <w:pPr>
      <w:pStyle w:val="Kopfzeile"/>
    </w:pPr>
    <w:r w:rsidRPr="00726EE5">
      <w:rPr>
        <w:lang w:eastAsia="de-DE"/>
      </w:rPr>
      <w:drawing>
        <wp:anchor distT="0" distB="0" distL="114300" distR="114300" simplePos="0" relativeHeight="251659264" behindDoc="1" locked="0" layoutInCell="1" allowOverlap="1" wp14:anchorId="120CFFF8" wp14:editId="17C4878A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2" name="Grafik 2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EE5">
      <w:rPr>
        <w:lang w:eastAsia="de-DE"/>
      </w:rPr>
      <w:drawing>
        <wp:inline distT="0" distB="0" distL="0" distR="0" wp14:anchorId="699086AE" wp14:editId="688BC156">
          <wp:extent cx="1828800" cy="6477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F815E" w14:textId="77777777" w:rsidR="000D0393" w:rsidRPr="00726EE5" w:rsidRDefault="000D0393">
    <w:pPr>
      <w:pStyle w:val="Kopfzeile"/>
    </w:pPr>
    <w:r w:rsidRPr="00726EE5">
      <w:rPr>
        <w:lang w:eastAsia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CAD"/>
    <w:multiLevelType w:val="hybridMultilevel"/>
    <w:tmpl w:val="DFB0EF7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D8A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2FB49ED"/>
    <w:multiLevelType w:val="hybridMultilevel"/>
    <w:tmpl w:val="EFB825DC"/>
    <w:lvl w:ilvl="0" w:tplc="07DA7C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674"/>
    <w:multiLevelType w:val="hybridMultilevel"/>
    <w:tmpl w:val="9A424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1536"/>
    <w:multiLevelType w:val="hybridMultilevel"/>
    <w:tmpl w:val="FA72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A76"/>
    <w:multiLevelType w:val="multilevel"/>
    <w:tmpl w:val="E2C8B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DF83B9D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B795A30"/>
    <w:multiLevelType w:val="hybridMultilevel"/>
    <w:tmpl w:val="7F8A6D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82522E"/>
    <w:multiLevelType w:val="hybridMultilevel"/>
    <w:tmpl w:val="5F220A72"/>
    <w:lvl w:ilvl="0" w:tplc="2078FE3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C9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547E1DCC"/>
    <w:multiLevelType w:val="hybridMultilevel"/>
    <w:tmpl w:val="445843F8"/>
    <w:lvl w:ilvl="0" w:tplc="12C0BDB4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5108E"/>
    <w:multiLevelType w:val="multilevel"/>
    <w:tmpl w:val="1D18A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5C131EE7"/>
    <w:multiLevelType w:val="hybridMultilevel"/>
    <w:tmpl w:val="70D8789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090C8B"/>
    <w:multiLevelType w:val="multilevel"/>
    <w:tmpl w:val="7F06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44873AD"/>
    <w:multiLevelType w:val="multilevel"/>
    <w:tmpl w:val="258A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730D7AA6"/>
    <w:multiLevelType w:val="multilevel"/>
    <w:tmpl w:val="5674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77774F3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 w16cid:durableId="1846430569">
    <w:abstractNumId w:val="2"/>
  </w:num>
  <w:num w:numId="2" w16cid:durableId="327753231">
    <w:abstractNumId w:val="14"/>
  </w:num>
  <w:num w:numId="3" w16cid:durableId="175467554">
    <w:abstractNumId w:val="10"/>
  </w:num>
  <w:num w:numId="4" w16cid:durableId="1051003274">
    <w:abstractNumId w:val="3"/>
  </w:num>
  <w:num w:numId="5" w16cid:durableId="630090515">
    <w:abstractNumId w:val="4"/>
  </w:num>
  <w:num w:numId="6" w16cid:durableId="410931456">
    <w:abstractNumId w:val="7"/>
  </w:num>
  <w:num w:numId="7" w16cid:durableId="104666382">
    <w:abstractNumId w:val="15"/>
  </w:num>
  <w:num w:numId="8" w16cid:durableId="2102488580">
    <w:abstractNumId w:val="12"/>
  </w:num>
  <w:num w:numId="9" w16cid:durableId="68381672">
    <w:abstractNumId w:val="0"/>
  </w:num>
  <w:num w:numId="10" w16cid:durableId="600800298">
    <w:abstractNumId w:val="8"/>
  </w:num>
  <w:num w:numId="11" w16cid:durableId="1807623820">
    <w:abstractNumId w:val="1"/>
  </w:num>
  <w:num w:numId="12" w16cid:durableId="1754350520">
    <w:abstractNumId w:val="11"/>
  </w:num>
  <w:num w:numId="13" w16cid:durableId="2047369842">
    <w:abstractNumId w:val="9"/>
  </w:num>
  <w:num w:numId="14" w16cid:durableId="1414006521">
    <w:abstractNumId w:val="16"/>
  </w:num>
  <w:num w:numId="15" w16cid:durableId="147478987">
    <w:abstractNumId w:val="6"/>
  </w:num>
  <w:num w:numId="16" w16cid:durableId="618991751">
    <w:abstractNumId w:val="13"/>
  </w:num>
  <w:num w:numId="17" w16cid:durableId="843592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S9khX01dZkr/03kpxh+GARilXgiPbkyRgqVuol4JYz+0Nj7WWl2BN2hohbTQIPSOytuhOKOzQqtKU7AmblxQ==" w:salt="/mE4Z3+rpAzzQsdUBqas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47"/>
    <w:rsid w:val="00022F7F"/>
    <w:rsid w:val="00043EEE"/>
    <w:rsid w:val="0006745E"/>
    <w:rsid w:val="00076671"/>
    <w:rsid w:val="000820AF"/>
    <w:rsid w:val="000950BE"/>
    <w:rsid w:val="000973EB"/>
    <w:rsid w:val="000C7144"/>
    <w:rsid w:val="000C7EAE"/>
    <w:rsid w:val="000D0393"/>
    <w:rsid w:val="0013458D"/>
    <w:rsid w:val="0013637F"/>
    <w:rsid w:val="00160F8E"/>
    <w:rsid w:val="00181F70"/>
    <w:rsid w:val="001B0C85"/>
    <w:rsid w:val="001B4850"/>
    <w:rsid w:val="001B7536"/>
    <w:rsid w:val="001E415A"/>
    <w:rsid w:val="001F0B0E"/>
    <w:rsid w:val="00200C2D"/>
    <w:rsid w:val="0024378A"/>
    <w:rsid w:val="00261E46"/>
    <w:rsid w:val="00262DAA"/>
    <w:rsid w:val="00290205"/>
    <w:rsid w:val="002C6816"/>
    <w:rsid w:val="002D5FBB"/>
    <w:rsid w:val="002F65E7"/>
    <w:rsid w:val="0031667F"/>
    <w:rsid w:val="00317C09"/>
    <w:rsid w:val="0032145B"/>
    <w:rsid w:val="00321951"/>
    <w:rsid w:val="00334BF8"/>
    <w:rsid w:val="00351BCB"/>
    <w:rsid w:val="0036474E"/>
    <w:rsid w:val="003959C2"/>
    <w:rsid w:val="003A0B19"/>
    <w:rsid w:val="003C304C"/>
    <w:rsid w:val="003D6437"/>
    <w:rsid w:val="003E3917"/>
    <w:rsid w:val="003F4795"/>
    <w:rsid w:val="003F759B"/>
    <w:rsid w:val="00413E22"/>
    <w:rsid w:val="00417763"/>
    <w:rsid w:val="00484C57"/>
    <w:rsid w:val="00491299"/>
    <w:rsid w:val="004A4D7A"/>
    <w:rsid w:val="004B1EE2"/>
    <w:rsid w:val="004B6DBC"/>
    <w:rsid w:val="004E5CBB"/>
    <w:rsid w:val="004F3EA0"/>
    <w:rsid w:val="005445B1"/>
    <w:rsid w:val="00547F20"/>
    <w:rsid w:val="005510B7"/>
    <w:rsid w:val="005510FB"/>
    <w:rsid w:val="00576B71"/>
    <w:rsid w:val="005A06B5"/>
    <w:rsid w:val="005B20EA"/>
    <w:rsid w:val="005C056D"/>
    <w:rsid w:val="005C2797"/>
    <w:rsid w:val="005D2E6B"/>
    <w:rsid w:val="005D5800"/>
    <w:rsid w:val="005F01A4"/>
    <w:rsid w:val="00600A45"/>
    <w:rsid w:val="00613E30"/>
    <w:rsid w:val="006322EB"/>
    <w:rsid w:val="006416D5"/>
    <w:rsid w:val="00653AC5"/>
    <w:rsid w:val="006609FB"/>
    <w:rsid w:val="00664CF6"/>
    <w:rsid w:val="0069662F"/>
    <w:rsid w:val="006B3D94"/>
    <w:rsid w:val="006C6B0E"/>
    <w:rsid w:val="006E0E83"/>
    <w:rsid w:val="006F75CF"/>
    <w:rsid w:val="0070189C"/>
    <w:rsid w:val="00710D0C"/>
    <w:rsid w:val="007234FA"/>
    <w:rsid w:val="00726EE5"/>
    <w:rsid w:val="00733F9C"/>
    <w:rsid w:val="00760699"/>
    <w:rsid w:val="007A0D9B"/>
    <w:rsid w:val="007B13BD"/>
    <w:rsid w:val="007B45E9"/>
    <w:rsid w:val="007C1E04"/>
    <w:rsid w:val="007D779F"/>
    <w:rsid w:val="0080774C"/>
    <w:rsid w:val="008311DC"/>
    <w:rsid w:val="008349FE"/>
    <w:rsid w:val="0083769C"/>
    <w:rsid w:val="00845345"/>
    <w:rsid w:val="00862D54"/>
    <w:rsid w:val="00867E21"/>
    <w:rsid w:val="00895EF5"/>
    <w:rsid w:val="008A752B"/>
    <w:rsid w:val="00944E47"/>
    <w:rsid w:val="0095690F"/>
    <w:rsid w:val="00985246"/>
    <w:rsid w:val="00990A00"/>
    <w:rsid w:val="009A7F72"/>
    <w:rsid w:val="009E5A15"/>
    <w:rsid w:val="009F542C"/>
    <w:rsid w:val="00A101B6"/>
    <w:rsid w:val="00A15031"/>
    <w:rsid w:val="00A2409A"/>
    <w:rsid w:val="00A322DA"/>
    <w:rsid w:val="00A430C9"/>
    <w:rsid w:val="00A62A1F"/>
    <w:rsid w:val="00A76E09"/>
    <w:rsid w:val="00A83104"/>
    <w:rsid w:val="00A84017"/>
    <w:rsid w:val="00A8652E"/>
    <w:rsid w:val="00A87259"/>
    <w:rsid w:val="00A97FF4"/>
    <w:rsid w:val="00AA3066"/>
    <w:rsid w:val="00B01DCC"/>
    <w:rsid w:val="00B34242"/>
    <w:rsid w:val="00B34EF5"/>
    <w:rsid w:val="00B744A4"/>
    <w:rsid w:val="00B91036"/>
    <w:rsid w:val="00B95462"/>
    <w:rsid w:val="00BB0CC2"/>
    <w:rsid w:val="00BD354C"/>
    <w:rsid w:val="00BE78CB"/>
    <w:rsid w:val="00BF43BB"/>
    <w:rsid w:val="00BF786D"/>
    <w:rsid w:val="00BF7D5A"/>
    <w:rsid w:val="00C0631A"/>
    <w:rsid w:val="00C54DAC"/>
    <w:rsid w:val="00C57638"/>
    <w:rsid w:val="00C63653"/>
    <w:rsid w:val="00CA7676"/>
    <w:rsid w:val="00CA7917"/>
    <w:rsid w:val="00CF730B"/>
    <w:rsid w:val="00D26C1E"/>
    <w:rsid w:val="00D54864"/>
    <w:rsid w:val="00DC3511"/>
    <w:rsid w:val="00DE5457"/>
    <w:rsid w:val="00E30535"/>
    <w:rsid w:val="00E52460"/>
    <w:rsid w:val="00E76C86"/>
    <w:rsid w:val="00EC7470"/>
    <w:rsid w:val="00EF30F4"/>
    <w:rsid w:val="00F475E4"/>
    <w:rsid w:val="00F50A1F"/>
    <w:rsid w:val="00F823F3"/>
    <w:rsid w:val="00F83FE2"/>
    <w:rsid w:val="00F946E9"/>
    <w:rsid w:val="00F95882"/>
    <w:rsid w:val="00FB7752"/>
    <w:rsid w:val="00FC730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137"/>
  <w15:docId w15:val="{42BF66DA-3793-4E35-80F7-68F34CF3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0EA"/>
    <w:rPr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E47"/>
  </w:style>
  <w:style w:type="paragraph" w:styleId="Listenabsatz">
    <w:name w:val="List Paragraph"/>
    <w:basedOn w:val="Standard"/>
    <w:uiPriority w:val="34"/>
    <w:qFormat/>
    <w:rsid w:val="00D26C1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9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00C2D"/>
    <w:rPr>
      <w:color w:val="808080"/>
    </w:rPr>
  </w:style>
  <w:style w:type="character" w:customStyle="1" w:styleId="formhelp">
    <w:name w:val="formhelp"/>
    <w:basedOn w:val="Absatz-Standardschriftart"/>
    <w:rsid w:val="00A15031"/>
  </w:style>
  <w:style w:type="character" w:customStyle="1" w:styleId="required">
    <w:name w:val="required"/>
    <w:basedOn w:val="Absatz-Standardschriftart"/>
    <w:rsid w:val="00A15031"/>
  </w:style>
  <w:style w:type="paragraph" w:customStyle="1" w:styleId="Default">
    <w:name w:val="Default"/>
    <w:rsid w:val="00BE7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3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3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C5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6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6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66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6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67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6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en/faculties/research-centers/ggs/research/sections/guidelines-financial-support" TargetMode="External"/><Relationship Id="rId13" Type="http://schemas.openxmlformats.org/officeDocument/2006/relationships/hyperlink" Target="https://www.uni-giessen.de/en/faculties/research-centers/ggs/research/sections/guidelines-financial-support" TargetMode="External"/><Relationship Id="rId18" Type="http://schemas.openxmlformats.org/officeDocument/2006/relationships/hyperlink" Target="https://www.uni-giessen.de/en/faculties/research-centers/ggs/research/sections/guidelines-financial-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en/faculties/research-centers/ggs/research/sections/guidelines-financial-support" TargetMode="External"/><Relationship Id="rId17" Type="http://schemas.openxmlformats.org/officeDocument/2006/relationships/hyperlink" Target="https://www.uni-giessen.de/en/faculties/research-centers/ggs/research/sections/guidelines-financial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en/faculties/research-centers/ggs/research/sections/guidelines-financial-supp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en/faculties/research-centers/ggs/research/sections/guidelines-financial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en/faculties/research-centers/ggs/research/sections/guidelines-financial-sup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-giessen.de/en/faculties/research-centers/ggs/research/sections/guidelines-financial-suppor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en/faculties/research-centers/ggs/research/sections/guidelines-financial-support" TargetMode="External"/><Relationship Id="rId14" Type="http://schemas.openxmlformats.org/officeDocument/2006/relationships/hyperlink" Target="https://www.uni-giessen.de/en/faculties/research-centers/ggs/research/sections/guidelines-financial-suppor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57CC-1488-419B-B32F-4B49C9F1FC4F}"/>
      </w:docPartPr>
      <w:docPartBody>
        <w:p w:rsidR="00417015" w:rsidRDefault="00F82EF9" w:rsidP="00F82EF9">
          <w:pPr>
            <w:pStyle w:val="DefaultPlaceholder1082065158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3426-DE69-493F-B2CE-0F8E8C686DE9}"/>
      </w:docPartPr>
      <w:docPartBody>
        <w:p w:rsidR="00417015" w:rsidRDefault="00F82EF9" w:rsidP="00F82EF9">
          <w:pPr>
            <w:pStyle w:val="DefaultPlaceholder10820651603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F7E6F21DF459474CB8B0AFB66F8C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29B4-34F1-4BB7-8A63-C2A7053963CE}"/>
      </w:docPartPr>
      <w:docPartBody>
        <w:p w:rsidR="00417015" w:rsidRDefault="00F82EF9" w:rsidP="00F82EF9">
          <w:pPr>
            <w:pStyle w:val="F7E6F21DF459474CB8B0AFB66F8C6B4E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7BA488EFEB04D2684111CF822E2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8924-45EB-4BF9-ADA0-33993119D5FC}"/>
      </w:docPartPr>
      <w:docPartBody>
        <w:p w:rsidR="008C6E1D" w:rsidRDefault="00F82EF9" w:rsidP="00F82EF9">
          <w:pPr>
            <w:pStyle w:val="07BA488EFEB04D2684111CF822E2E80E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24F39883A354D3489C2626D9CF0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8FFE-8931-45AF-BD66-E43BD43CE9FE}"/>
      </w:docPartPr>
      <w:docPartBody>
        <w:p w:rsidR="008C6E1D" w:rsidRDefault="00F82EF9" w:rsidP="00F82EF9">
          <w:pPr>
            <w:pStyle w:val="924F39883A354D3489C2626D9CF0623A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4D937DEBDBA4B61B6980FC27772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896F-E909-4E69-98BF-E653CC8A8EA9}"/>
      </w:docPartPr>
      <w:docPartBody>
        <w:p w:rsidR="008C6E1D" w:rsidRDefault="00F82EF9" w:rsidP="00F82EF9">
          <w:pPr>
            <w:pStyle w:val="A4D937DEBDBA4B61B6980FC27772DFB2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0D68522B9D346DCA83F9699B15C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8C00A-4798-4FEB-8C93-B9A806E892F6}"/>
      </w:docPartPr>
      <w:docPartBody>
        <w:p w:rsidR="008C6E1D" w:rsidRDefault="00F82EF9" w:rsidP="00F82EF9">
          <w:pPr>
            <w:pStyle w:val="70D68522B9D346DCA83F9699B15C33BA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02DB3AEFF6343D0BD016B7D65BC7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4DF8-4FD5-4168-A581-6B718EE73841}"/>
      </w:docPartPr>
      <w:docPartBody>
        <w:p w:rsidR="008C6E1D" w:rsidRDefault="00F82EF9" w:rsidP="00F82EF9">
          <w:pPr>
            <w:pStyle w:val="D02DB3AEFF6343D0BD016B7D65BC7DE1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D991A8449B34E5B8372E083FDEA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0D24-739B-4FA8-844F-FE83C011FFE4}"/>
      </w:docPartPr>
      <w:docPartBody>
        <w:p w:rsidR="008C6E1D" w:rsidRDefault="008C6E1D" w:rsidP="008C6E1D">
          <w:pPr>
            <w:pStyle w:val="BD991A8449B34E5B8372E083FDEA32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B8B3F8FBA475189122EBC92666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8A99D-C17B-4D64-B830-FD100F3B3A15}"/>
      </w:docPartPr>
      <w:docPartBody>
        <w:p w:rsidR="008C6E1D" w:rsidRDefault="008C6E1D" w:rsidP="008C6E1D">
          <w:pPr>
            <w:pStyle w:val="C78B8B3F8FBA475189122EBC9266606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B89DB6A8941B18F42EDA31CC9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5B61-D5AA-4255-8FB2-8D703111ABD1}"/>
      </w:docPartPr>
      <w:docPartBody>
        <w:p w:rsidR="008C6E1D" w:rsidRDefault="008C6E1D" w:rsidP="008C6E1D">
          <w:pPr>
            <w:pStyle w:val="CF2B89DB6A8941B18F42EDA31CC9405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7E776F41F43AC8860936E1E6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6DB2-A7F6-4AD8-999B-0C9697D5B326}"/>
      </w:docPartPr>
      <w:docPartBody>
        <w:p w:rsidR="008C6E1D" w:rsidRDefault="008C6E1D" w:rsidP="008C6E1D">
          <w:pPr>
            <w:pStyle w:val="5A67E776F41F43AC8860936E1E67E3F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5563C325946509063DD0E6AE86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A73E-8E55-4001-BBFC-99A052DA2A82}"/>
      </w:docPartPr>
      <w:docPartBody>
        <w:p w:rsidR="008C6E1D" w:rsidRDefault="008C6E1D" w:rsidP="008C6E1D">
          <w:pPr>
            <w:pStyle w:val="5D15563C325946509063DD0E6AE86E5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FA2E56B8F42F79531FA3DB898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FE46E-431E-47B7-95CC-C20E9634192E}"/>
      </w:docPartPr>
      <w:docPartBody>
        <w:p w:rsidR="008C6E1D" w:rsidRDefault="008C6E1D" w:rsidP="008C6E1D">
          <w:pPr>
            <w:pStyle w:val="E64FA2E56B8F42F79531FA3DB89832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2C6FC436846DAA8284E1C1BCE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A92F-6612-4054-9D43-BEC85D8054D9}"/>
      </w:docPartPr>
      <w:docPartBody>
        <w:p w:rsidR="008C6E1D" w:rsidRDefault="008C6E1D" w:rsidP="008C6E1D">
          <w:pPr>
            <w:pStyle w:val="EDC2C6FC436846DAA8284E1C1BCE829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36B32675C4F75B41AA6DDBE46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D3A6-7E8D-4E15-A88A-756065223946}"/>
      </w:docPartPr>
      <w:docPartBody>
        <w:p w:rsidR="008C6E1D" w:rsidRDefault="008C6E1D" w:rsidP="008C6E1D">
          <w:pPr>
            <w:pStyle w:val="4DE36B32675C4F75B41AA6DDBE46DE5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E91C844624BECBAD8DC9C4889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AEDB-1A85-4A09-8DB3-0BA8A65FB220}"/>
      </w:docPartPr>
      <w:docPartBody>
        <w:p w:rsidR="00F82EF9" w:rsidRDefault="00F82EF9" w:rsidP="00F82EF9">
          <w:pPr>
            <w:pStyle w:val="360E91C844624BECBAD8DC9C4889A450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842D21582BD4D209FF63A4412BA0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22DE-4E1E-493A-A814-1E77571A9D26}"/>
      </w:docPartPr>
      <w:docPartBody>
        <w:p w:rsidR="00D932DB" w:rsidRDefault="00F82EF9" w:rsidP="00F82EF9">
          <w:pPr>
            <w:pStyle w:val="3842D21582BD4D209FF63A4412BA07A6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72E8A020A724303A69BC035ED8E7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77AD-5424-42AF-9F55-4A617761F10F}"/>
      </w:docPartPr>
      <w:docPartBody>
        <w:p w:rsidR="00D932DB" w:rsidRDefault="00F82EF9" w:rsidP="00F82EF9">
          <w:pPr>
            <w:pStyle w:val="272E8A020A724303A69BC035ED8E7906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06DD776C9C945FEA6379B13C1FDF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1804-217F-4F63-8EF9-2993C9B66957}"/>
      </w:docPartPr>
      <w:docPartBody>
        <w:p w:rsidR="00027210" w:rsidRDefault="001365A5" w:rsidP="001365A5">
          <w:pPr>
            <w:pStyle w:val="A06DD776C9C945FEA6379B13C1FDFF2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9FFCAFF63BF4AFD97BF306237E6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02C5-C4BA-404A-8F67-70C8975E1712}"/>
      </w:docPartPr>
      <w:docPartBody>
        <w:p w:rsidR="00027210" w:rsidRDefault="001365A5" w:rsidP="001365A5">
          <w:pPr>
            <w:pStyle w:val="69FFCAFF63BF4AFD97BF306237E6FD53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81815236F720496CAD0C3CE996254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7C5F9-C7D2-4C47-9E61-C18E22E4ACD6}"/>
      </w:docPartPr>
      <w:docPartBody>
        <w:p w:rsidR="00027210" w:rsidRDefault="001365A5" w:rsidP="001365A5">
          <w:pPr>
            <w:pStyle w:val="81815236F720496CAD0C3CE99625423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A00216899F44613A8A8A1CE1A620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BF4A-AA82-4D1B-B598-65C50EEABD3D}"/>
      </w:docPartPr>
      <w:docPartBody>
        <w:p w:rsidR="00027210" w:rsidRDefault="001365A5" w:rsidP="001365A5">
          <w:pPr>
            <w:pStyle w:val="9A00216899F44613A8A8A1CE1A620E2D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ED738154D0704669BAC0992AF7AA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73BEF-DE95-47F3-842B-BF3E35195604}"/>
      </w:docPartPr>
      <w:docPartBody>
        <w:p w:rsidR="00027210" w:rsidRDefault="001365A5" w:rsidP="001365A5">
          <w:pPr>
            <w:pStyle w:val="ED738154D0704669BAC0992AF7AA63E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8321F120B124E94A0DEF3AEA08D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0735A-AED7-4275-84C8-2F81A9FEDF7B}"/>
      </w:docPartPr>
      <w:docPartBody>
        <w:p w:rsidR="00027210" w:rsidRDefault="001365A5" w:rsidP="001365A5">
          <w:pPr>
            <w:pStyle w:val="48321F120B124E94A0DEF3AEA08D05DC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EFCF18AD72224A6FA356FF635BFD0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C590-6EF4-4913-B20D-4D1C669A37BD}"/>
      </w:docPartPr>
      <w:docPartBody>
        <w:p w:rsidR="00027210" w:rsidRDefault="001365A5" w:rsidP="001365A5">
          <w:pPr>
            <w:pStyle w:val="EFCF18AD72224A6FA356FF635BFD04D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965493C494049AD8FD7F1849376C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F57FB-FC58-4057-A968-520F6ED8D98C}"/>
      </w:docPartPr>
      <w:docPartBody>
        <w:p w:rsidR="00027210" w:rsidRDefault="001365A5" w:rsidP="001365A5">
          <w:pPr>
            <w:pStyle w:val="D965493C494049AD8FD7F1849376C0CF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1F2BC02C6950449BB5B703DE54976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4E22A-8E37-4AEE-ADEE-9D23CA5514CF}"/>
      </w:docPartPr>
      <w:docPartBody>
        <w:p w:rsidR="00027210" w:rsidRDefault="001365A5" w:rsidP="001365A5">
          <w:pPr>
            <w:pStyle w:val="1F2BC02C6950449BB5B703DE54976C7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1CE3FB503C9427B8CB05F72B3048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84F44-9128-4DD3-96E9-3EC538999DAD}"/>
      </w:docPartPr>
      <w:docPartBody>
        <w:p w:rsidR="00027210" w:rsidRDefault="001365A5" w:rsidP="001365A5">
          <w:pPr>
            <w:pStyle w:val="71CE3FB503C9427B8CB05F72B3048AE4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7956259129A04677B39274287CF67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63DB7-CD23-4C1B-ABE6-AD632046F15A}"/>
      </w:docPartPr>
      <w:docPartBody>
        <w:p w:rsidR="00027210" w:rsidRDefault="001365A5" w:rsidP="001365A5">
          <w:pPr>
            <w:pStyle w:val="7956259129A04677B39274287CF67F3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26BF31F30DF44739D464404A4C9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7905B-C42D-472F-B9AD-314426C587C4}"/>
      </w:docPartPr>
      <w:docPartBody>
        <w:p w:rsidR="00027210" w:rsidRDefault="001365A5" w:rsidP="001365A5">
          <w:pPr>
            <w:pStyle w:val="B26BF31F30DF44739D464404A4C90EB7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E2CF11D7A6CD49F4B03CAF2A9D6D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4073E-0316-4EE3-9288-668C5C0E9649}"/>
      </w:docPartPr>
      <w:docPartBody>
        <w:p w:rsidR="00027210" w:rsidRDefault="001365A5" w:rsidP="001365A5">
          <w:pPr>
            <w:pStyle w:val="E2CF11D7A6CD49F4B03CAF2A9D6D35E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D1C8E4C8684418E875505104717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D098-89A0-4BDA-B8CA-0FB01119E33E}"/>
      </w:docPartPr>
      <w:docPartBody>
        <w:p w:rsidR="00027210" w:rsidRDefault="001365A5" w:rsidP="001365A5">
          <w:pPr>
            <w:pStyle w:val="DD1C8E4C8684418E87550510471749B0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B9F9AC4B9DAD4EA3A155041B7EB3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E490E-355C-4ABD-ACD0-660DDCC85E70}"/>
      </w:docPartPr>
      <w:docPartBody>
        <w:p w:rsidR="00027210" w:rsidRDefault="001365A5" w:rsidP="001365A5">
          <w:pPr>
            <w:pStyle w:val="B9F9AC4B9DAD4EA3A155041B7EB3058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84EFF1B90654E479EB7BEADE921C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FA94A-FBEF-42CE-9A4D-5005BA2F8DDB}"/>
      </w:docPartPr>
      <w:docPartBody>
        <w:p w:rsidR="00027210" w:rsidRDefault="001365A5" w:rsidP="001365A5">
          <w:pPr>
            <w:pStyle w:val="884EFF1B90654E479EB7BEADE921CC65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64FD4DE768914DCD957E495804C66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5FB8B-85EF-474C-9D01-E66753FD8632}"/>
      </w:docPartPr>
      <w:docPartBody>
        <w:p w:rsidR="00027210" w:rsidRDefault="001365A5" w:rsidP="001365A5">
          <w:pPr>
            <w:pStyle w:val="64FD4DE768914DCD957E495804C6623F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D02A2E6BC3A48CDA0D702DBDAB23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E026-85D5-4D3C-8A30-0D065641BEDD}"/>
      </w:docPartPr>
      <w:docPartBody>
        <w:p w:rsidR="00027210" w:rsidRDefault="001365A5" w:rsidP="001365A5">
          <w:pPr>
            <w:pStyle w:val="BD02A2E6BC3A48CDA0D702DBDAB231B8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D2242415B62E094EB9E5AE0FFFC2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95F69-E681-AD41-BE13-D1793B868A01}"/>
      </w:docPartPr>
      <w:docPartBody>
        <w:p w:rsidR="00F45E13" w:rsidRDefault="00255BA8" w:rsidP="00255BA8">
          <w:pPr>
            <w:pStyle w:val="D2242415B62E094EB9E5AE0FFFC25E3E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CEFEE066135F74DB4E7B8347FB2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1D3E-0B44-AD4F-AD03-7F86F1902FD0}"/>
      </w:docPartPr>
      <w:docPartBody>
        <w:p w:rsidR="00F45E13" w:rsidRDefault="00255BA8" w:rsidP="00255BA8">
          <w:pPr>
            <w:pStyle w:val="ECEFEE066135F74DB4E7B8347FB23B3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1A68D1232134690FDDCDF705B1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CEDE-BF99-FA46-A919-408C8AAF5937}"/>
      </w:docPartPr>
      <w:docPartBody>
        <w:p w:rsidR="00F45E13" w:rsidRDefault="00255BA8" w:rsidP="00255BA8">
          <w:pPr>
            <w:pStyle w:val="F5C1A68D1232134690FDDCDF705B1BD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84066C2899A6740810A498893107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3F550-6325-C04B-9AD9-D2A06333EFE9}"/>
      </w:docPartPr>
      <w:docPartBody>
        <w:p w:rsidR="00F45E13" w:rsidRDefault="00255BA8" w:rsidP="00255BA8">
          <w:pPr>
            <w:pStyle w:val="384066C2899A6740810A4988931079E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F9E70A7986C40967468D5E60C0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60F3C-C79F-CC4D-8B66-AA10599D3196}"/>
      </w:docPartPr>
      <w:docPartBody>
        <w:p w:rsidR="00F45E13" w:rsidRDefault="00255BA8" w:rsidP="00255BA8">
          <w:pPr>
            <w:pStyle w:val="3E5F9E70A7986C40967468D5E60C0BC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06CABBE65BD8547ADC63FD75DB09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00311-44AF-8942-8A67-EDCB3CDA43FC}"/>
      </w:docPartPr>
      <w:docPartBody>
        <w:p w:rsidR="00F45E13" w:rsidRDefault="00255BA8" w:rsidP="00255BA8">
          <w:pPr>
            <w:pStyle w:val="106CABBE65BD8547ADC63FD75DB09C3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B5D838F1BD2E489640DB334166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4206D-ADDB-154B-97BD-B70B0E4105E0}"/>
      </w:docPartPr>
      <w:docPartBody>
        <w:p w:rsidR="00F45E13" w:rsidRDefault="00255BA8" w:rsidP="00255BA8">
          <w:pPr>
            <w:pStyle w:val="BDB5D838F1BD2E489640DB33416654E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3E8109349704AA1A1C1D284438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774B-DAF5-CE42-854B-80BAADE8BDEE}"/>
      </w:docPartPr>
      <w:docPartBody>
        <w:p w:rsidR="00F45E13" w:rsidRDefault="00255BA8" w:rsidP="00255BA8">
          <w:pPr>
            <w:pStyle w:val="4503E8109349704AA1A1C1D2844384F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D53FDD100B74A43B59C4F4CBB23B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9C7A1-97F9-8346-A5EC-28E6CC136E46}"/>
      </w:docPartPr>
      <w:docPartBody>
        <w:p w:rsidR="00F45E13" w:rsidRDefault="00255BA8" w:rsidP="00255BA8">
          <w:pPr>
            <w:pStyle w:val="9D53FDD100B74A43B59C4F4CBB23BED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05F0872E82E46ACE187418533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D2924-76A3-0444-9BFA-E960BBCB01F6}"/>
      </w:docPartPr>
      <w:docPartBody>
        <w:p w:rsidR="00F45E13" w:rsidRDefault="00255BA8" w:rsidP="00255BA8">
          <w:pPr>
            <w:pStyle w:val="10605F0872E82E46ACE187418533F91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CA6ADA391CB7C42838E69BB5D377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7397-EB2E-3445-8025-C4D376FCC578}"/>
      </w:docPartPr>
      <w:docPartBody>
        <w:p w:rsidR="00F45E13" w:rsidRDefault="00255BA8" w:rsidP="00255BA8">
          <w:pPr>
            <w:pStyle w:val="CCA6ADA391CB7C42838E69BB5D377E2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82191553934B4C90BB03B180181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88A9E-90AD-9540-ABD8-C99B9800AEAF}"/>
      </w:docPartPr>
      <w:docPartBody>
        <w:p w:rsidR="00F45E13" w:rsidRDefault="00255BA8" w:rsidP="00255BA8">
          <w:pPr>
            <w:pStyle w:val="D082191553934B4C90BB03B180181F7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7A765D8123C16418DD6D36423C88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52BCF-3915-8042-849F-E41EC2945BC6}"/>
      </w:docPartPr>
      <w:docPartBody>
        <w:p w:rsidR="00F45E13" w:rsidRDefault="00255BA8" w:rsidP="00255BA8">
          <w:pPr>
            <w:pStyle w:val="C7A765D8123C16418DD6D36423C8849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D119C53B0FB4C8D21A8BE63E1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BE54-0E9B-294C-909F-9D3F526F70AA}"/>
      </w:docPartPr>
      <w:docPartBody>
        <w:p w:rsidR="00F45E13" w:rsidRDefault="00255BA8" w:rsidP="00255BA8">
          <w:pPr>
            <w:pStyle w:val="068D119C53B0FB4C8D21A8BE63E1D7BE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6B3E01E5794844BC8A42BBAA43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904C8-7A45-0944-B2CD-15DAB26CBA75}"/>
      </w:docPartPr>
      <w:docPartBody>
        <w:p w:rsidR="00F45E13" w:rsidRDefault="00255BA8" w:rsidP="00255BA8">
          <w:pPr>
            <w:pStyle w:val="2A6B3E01E5794844BC8A42BBAA43B44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AB61AFDD8D60944B5F59F687C8C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BB660-AF57-C44F-B81B-CBA3E89BB672}"/>
      </w:docPartPr>
      <w:docPartBody>
        <w:p w:rsidR="00F45E13" w:rsidRDefault="00255BA8" w:rsidP="00255BA8">
          <w:pPr>
            <w:pStyle w:val="CAB61AFDD8D60944B5F59F687C8C908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426B4558B231D4E8A8491E53ADC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08C47-AA97-0A43-AA6B-CD319B9B333C}"/>
      </w:docPartPr>
      <w:docPartBody>
        <w:p w:rsidR="00F45E13" w:rsidRDefault="00255BA8" w:rsidP="00255BA8">
          <w:pPr>
            <w:pStyle w:val="6426B4558B231D4E8A8491E53ADC744E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300C2A51BE62D4381B450A642FA0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C7AB9-6F81-814F-8F2D-AA5B75959F62}"/>
      </w:docPartPr>
      <w:docPartBody>
        <w:p w:rsidR="00F45E13" w:rsidRDefault="00255BA8" w:rsidP="00255BA8">
          <w:pPr>
            <w:pStyle w:val="B300C2A51BE62D4381B450A642FA04E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2DCAC1518D3C43860C42FB10F81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5A514-ADE6-A64F-B376-3EEC880511A7}"/>
      </w:docPartPr>
      <w:docPartBody>
        <w:p w:rsidR="00F45E13" w:rsidRDefault="00255BA8" w:rsidP="00255BA8">
          <w:pPr>
            <w:pStyle w:val="532DCAC1518D3C43860C42FB10F81BE7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87B88EDDDB5784D8959A665CF8C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C7605-119C-8D4C-BC57-B1EA5FC34A0C}"/>
      </w:docPartPr>
      <w:docPartBody>
        <w:p w:rsidR="00F45E13" w:rsidRDefault="00255BA8" w:rsidP="00255BA8">
          <w:pPr>
            <w:pStyle w:val="787B88EDDDB5784D8959A665CF8C539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874D0108BD9C4581E4E09A7BF51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06E8-F1EA-0B42-B238-6F481080975D}"/>
      </w:docPartPr>
      <w:docPartBody>
        <w:p w:rsidR="00F45E13" w:rsidRDefault="00255BA8" w:rsidP="00255BA8">
          <w:pPr>
            <w:pStyle w:val="5E874D0108BD9C4581E4E09A7BF51E3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A6DE5AC7A50D048B3E1EDF648FC5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4C98B-B7FC-9746-99FB-FEA646B58222}"/>
      </w:docPartPr>
      <w:docPartBody>
        <w:p w:rsidR="00F45E13" w:rsidRDefault="00255BA8" w:rsidP="00255BA8">
          <w:pPr>
            <w:pStyle w:val="DA6DE5AC7A50D048B3E1EDF648FC594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572619D0A7354E9F33FDEAB0C3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F52C-F0F9-B24A-8CE3-65FF525DCA3C}"/>
      </w:docPartPr>
      <w:docPartBody>
        <w:p w:rsidR="00F45E13" w:rsidRDefault="00255BA8" w:rsidP="00255BA8">
          <w:pPr>
            <w:pStyle w:val="25572619D0A7354E9F33FDEAB0C3CE0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89B33211C4645B94206AD2186A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449DE-E9F9-1643-8D66-7307158E1548}"/>
      </w:docPartPr>
      <w:docPartBody>
        <w:p w:rsidR="00F45E13" w:rsidRDefault="00255BA8" w:rsidP="00255BA8">
          <w:pPr>
            <w:pStyle w:val="0CB89B33211C4645B94206AD2186A6E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57B61B4EF804E4F8914A880BE52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2923B-AE7F-FE4A-A21E-EC934ACD6F6C}"/>
      </w:docPartPr>
      <w:docPartBody>
        <w:p w:rsidR="00F45E13" w:rsidRDefault="00255BA8" w:rsidP="00255BA8">
          <w:pPr>
            <w:pStyle w:val="957B61B4EF804E4F8914A880BE52C31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C0AFEA0C3547BDDA5BFD48BD1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32056-5936-2C47-B8F6-FAAB233D6482}"/>
      </w:docPartPr>
      <w:docPartBody>
        <w:p w:rsidR="00F45E13" w:rsidRDefault="00255BA8" w:rsidP="00255BA8">
          <w:pPr>
            <w:pStyle w:val="622DC0AFEA0C3547BDDA5BFD48BD1B4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7B10B1CD2F0FB45849CE59D925B3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BE3D-7520-844B-B15A-B211B36297E8}"/>
      </w:docPartPr>
      <w:docPartBody>
        <w:p w:rsidR="00F45E13" w:rsidRDefault="00255BA8" w:rsidP="00255BA8">
          <w:pPr>
            <w:pStyle w:val="E7B10B1CD2F0FB45849CE59D925B37F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96B51A15D574D9DF6D7212A7B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DF9D4-2AA9-F14B-B756-C9A3AF885850}"/>
      </w:docPartPr>
      <w:docPartBody>
        <w:p w:rsidR="00F45E13" w:rsidRDefault="00255BA8" w:rsidP="00255BA8">
          <w:pPr>
            <w:pStyle w:val="88996B51A15D574D9DF6D7212A7B86B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0BCFFA0F3EA1B48A9695DCA6ADEE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FBDF-2D54-2849-B9A2-6345EA059EFE}"/>
      </w:docPartPr>
      <w:docPartBody>
        <w:p w:rsidR="00F45E13" w:rsidRDefault="00255BA8" w:rsidP="00255BA8">
          <w:pPr>
            <w:pStyle w:val="A0BCFFA0F3EA1B48A9695DCA6ADEEAA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4F1F0C8CE194B9575DA0625512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9210-03F5-D540-B24D-F094E2CB6B69}"/>
      </w:docPartPr>
      <w:docPartBody>
        <w:p w:rsidR="00F45E13" w:rsidRDefault="00255BA8" w:rsidP="00255BA8">
          <w:pPr>
            <w:pStyle w:val="4984F1F0C8CE194B9575DA062551249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B236300F95141A2C6DE820891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4711D-7BAE-DC45-9F01-3A74E1EAB763}"/>
      </w:docPartPr>
      <w:docPartBody>
        <w:p w:rsidR="00F45E13" w:rsidRDefault="00255BA8" w:rsidP="00255BA8">
          <w:pPr>
            <w:pStyle w:val="E76B236300F95141A2C6DE820891F3C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55DB08FB772C3439175A4C73BF9F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E508A-5241-2E41-99A2-8CBD3545BF23}"/>
      </w:docPartPr>
      <w:docPartBody>
        <w:p w:rsidR="00F45E13" w:rsidRDefault="00255BA8" w:rsidP="00255BA8">
          <w:pPr>
            <w:pStyle w:val="E55DB08FB772C3439175A4C73BF9F64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6030B06C1F54D4C803491A5E0ED8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A45BD-4D28-DC40-9363-ED5AE1BF4977}"/>
      </w:docPartPr>
      <w:docPartBody>
        <w:p w:rsidR="00F45E13" w:rsidRDefault="00255BA8" w:rsidP="00255BA8">
          <w:pPr>
            <w:pStyle w:val="E6030B06C1F54D4C803491A5E0ED864B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136C548314AC340B2B32BFF73EE9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A41F2-0D5E-F94B-A18B-A4FEA355B1BA}"/>
      </w:docPartPr>
      <w:docPartBody>
        <w:p w:rsidR="00F45E13" w:rsidRDefault="00255BA8" w:rsidP="00255BA8">
          <w:pPr>
            <w:pStyle w:val="A136C548314AC340B2B32BFF73EE927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8D0DF6AAF2A4BAE8DD367B6942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73269-A704-464F-8E2A-26020F2A6D64}"/>
      </w:docPartPr>
      <w:docPartBody>
        <w:p w:rsidR="00F45E13" w:rsidRDefault="00255BA8" w:rsidP="00255BA8">
          <w:pPr>
            <w:pStyle w:val="94C8D0DF6AAF2A4BAE8DD367B69429C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14CEB5181D77341ABC4A5346CA29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3C127-3A94-D940-AD94-1B336374159A}"/>
      </w:docPartPr>
      <w:docPartBody>
        <w:p w:rsidR="00F45E13" w:rsidRDefault="00255BA8" w:rsidP="00255BA8">
          <w:pPr>
            <w:pStyle w:val="914CEB5181D77341ABC4A5346CA2909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3D7A3E344284BBB156C4CFD00C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CBFD-7F4D-FF4B-B927-203D9817F9CF}"/>
      </w:docPartPr>
      <w:docPartBody>
        <w:p w:rsidR="00F45E13" w:rsidRDefault="00255BA8" w:rsidP="00255BA8">
          <w:pPr>
            <w:pStyle w:val="5313D7A3E344284BBB156C4CFD00CED4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29DA69145244C47AD0FF8AE46FD0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6B8A2-0F99-9340-842E-D83FD8290F11}"/>
      </w:docPartPr>
      <w:docPartBody>
        <w:p w:rsidR="00F45E13" w:rsidRDefault="00255BA8" w:rsidP="00255BA8">
          <w:pPr>
            <w:pStyle w:val="F29DA69145244C47AD0FF8AE46FD0B6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570300EBCA6F46A0702705D1C5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B721-4889-AB44-B85B-F94432D0BAEE}"/>
      </w:docPartPr>
      <w:docPartBody>
        <w:p w:rsidR="00F45E13" w:rsidRDefault="00255BA8" w:rsidP="00255BA8">
          <w:pPr>
            <w:pStyle w:val="DD570300EBCA6F46A0702705D1C5ADB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D9B4BB4A7D3E4C97CDB5C0A456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C03ED-D92F-4E43-A4CF-66DA61BF939B}"/>
      </w:docPartPr>
      <w:docPartBody>
        <w:p w:rsidR="00F45E13" w:rsidRDefault="00255BA8" w:rsidP="00255BA8">
          <w:pPr>
            <w:pStyle w:val="10D9B4BB4A7D3E4C97CDB5C0A4569D0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D807BD852035949982AFA627C587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E68CE-5441-704F-B36D-0925CF937597}"/>
      </w:docPartPr>
      <w:docPartBody>
        <w:p w:rsidR="00F45E13" w:rsidRDefault="00255BA8" w:rsidP="00255BA8">
          <w:pPr>
            <w:pStyle w:val="ED807BD852035949982AFA627C587E9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85F494FE9C047A1459831A68E2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AE910-D253-4D45-B1A4-254F33E2201A}"/>
      </w:docPartPr>
      <w:docPartBody>
        <w:p w:rsidR="00F45E13" w:rsidRDefault="00255BA8" w:rsidP="00255BA8">
          <w:pPr>
            <w:pStyle w:val="C3E85F494FE9C047A1459831A68E28A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06D3E488A8D8B4BBF22568BE8C26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4838C-F7D1-924E-A650-2992C184D09E}"/>
      </w:docPartPr>
      <w:docPartBody>
        <w:p w:rsidR="00F45E13" w:rsidRDefault="00255BA8" w:rsidP="00255BA8">
          <w:pPr>
            <w:pStyle w:val="806D3E488A8D8B4BBF22568BE8C2627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86BE805A89047AD79866339FD8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9C7F4-445B-B744-B216-1C60E427DB11}"/>
      </w:docPartPr>
      <w:docPartBody>
        <w:p w:rsidR="00F45E13" w:rsidRDefault="00255BA8" w:rsidP="00255BA8">
          <w:pPr>
            <w:pStyle w:val="ACF86BE805A89047AD79866339FD8CC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2353F7FBDC4CF47849C11E7EF1D3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5F65-7338-134D-ABF2-3AB5E8B00666}"/>
      </w:docPartPr>
      <w:docPartBody>
        <w:p w:rsidR="00F45E13" w:rsidRDefault="00255BA8" w:rsidP="00255BA8">
          <w:pPr>
            <w:pStyle w:val="A2353F7FBDC4CF47849C11E7EF1D39E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C3947D38190D4489FB8E0D2AB46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EFA50-8146-9B46-BF6B-21D7232E8644}"/>
      </w:docPartPr>
      <w:docPartBody>
        <w:p w:rsidR="00F45E13" w:rsidRDefault="00255BA8" w:rsidP="00255BA8">
          <w:pPr>
            <w:pStyle w:val="54C3947D38190D4489FB8E0D2AB46FB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C355F478EF544805E420C09C7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B3ED-1E3A-0241-B70F-A0365AE91B66}"/>
      </w:docPartPr>
      <w:docPartBody>
        <w:p w:rsidR="00F45E13" w:rsidRDefault="00255BA8" w:rsidP="00255BA8">
          <w:pPr>
            <w:pStyle w:val="FF2C355F478EF544805E420C09C797D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48A94B5408B244DBDF2FEF91F717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958D0-8B69-F341-9889-CB75A8E4368F}"/>
      </w:docPartPr>
      <w:docPartBody>
        <w:p w:rsidR="00F45E13" w:rsidRDefault="00255BA8" w:rsidP="00255BA8">
          <w:pPr>
            <w:pStyle w:val="048A94B5408B244DBDF2FEF91F7176D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40729AE13680248B7F783C3A8D5B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9BFA-3A35-EB41-9AD0-DC1316BE2949}"/>
      </w:docPartPr>
      <w:docPartBody>
        <w:p w:rsidR="00F45E13" w:rsidRDefault="00255BA8" w:rsidP="00255BA8">
          <w:pPr>
            <w:pStyle w:val="740729AE13680248B7F783C3A8D5B32C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EC9002FB57D0145A018C4AF87651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266FE-2D94-724C-B11B-CE8247DDFD3C}"/>
      </w:docPartPr>
      <w:docPartBody>
        <w:p w:rsidR="00F45E13" w:rsidRDefault="00255BA8" w:rsidP="00255BA8">
          <w:pPr>
            <w:pStyle w:val="FEC9002FB57D0145A018C4AF87651AD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A8D3432909D44EB00020C9C4BC6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F7CE5-2C12-F346-9546-BCA8F61E1230}"/>
      </w:docPartPr>
      <w:docPartBody>
        <w:p w:rsidR="00F45E13" w:rsidRDefault="00255BA8" w:rsidP="00255BA8">
          <w:pPr>
            <w:pStyle w:val="2BA8D3432909D44EB00020C9C4BC6CEF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0DA639493AFB94C977DC18119BC4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52926-7395-7A46-ADCA-9893AA03FE68}"/>
      </w:docPartPr>
      <w:docPartBody>
        <w:p w:rsidR="00F45E13" w:rsidRDefault="00255BA8" w:rsidP="00255BA8">
          <w:pPr>
            <w:pStyle w:val="50DA639493AFB94C977DC18119BC4E0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35BC0792852143A6F7CE09A869D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E00D0-A887-9245-8359-F5CE26484234}"/>
      </w:docPartPr>
      <w:docPartBody>
        <w:p w:rsidR="00F45E13" w:rsidRDefault="00255BA8" w:rsidP="00255BA8">
          <w:pPr>
            <w:pStyle w:val="BE35BC0792852143A6F7CE09A869DE4D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8DFEFA98B4B2A4B842824DFAD27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02D2-33CC-FB4D-92AA-D84D6D1E4ECA}"/>
      </w:docPartPr>
      <w:docPartBody>
        <w:p w:rsidR="00F45E13" w:rsidRDefault="00255BA8" w:rsidP="00255BA8">
          <w:pPr>
            <w:pStyle w:val="88DFEFA98B4B2A4B842824DFAD2795C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12AF2E6CD602438AB5C30F63D65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2C3A-C5BC-3546-BF0D-8D04972E8B0F}"/>
      </w:docPartPr>
      <w:docPartBody>
        <w:p w:rsidR="00F45E13" w:rsidRDefault="00255BA8" w:rsidP="00255BA8">
          <w:pPr>
            <w:pStyle w:val="0D12AF2E6CD602438AB5C30F63D6511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2A2CD4094BCA47B4E4571047793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B51BA-A7E1-0040-BA35-2EFB6A8F7E87}"/>
      </w:docPartPr>
      <w:docPartBody>
        <w:p w:rsidR="00F45E13" w:rsidRDefault="00255BA8" w:rsidP="00255BA8">
          <w:pPr>
            <w:pStyle w:val="A62A2CD4094BCA47B4E457104779302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4DE46BD4566244D8012C785FA6D1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10872-E67C-6946-8135-4A5F6D698655}"/>
      </w:docPartPr>
      <w:docPartBody>
        <w:p w:rsidR="00F45E13" w:rsidRDefault="00255BA8" w:rsidP="00255BA8">
          <w:pPr>
            <w:pStyle w:val="34DE46BD4566244D8012C785FA6D173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B216F344E2C43A581CA675731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6A58-DF31-CF4A-A30B-03A8BC278513}"/>
      </w:docPartPr>
      <w:docPartBody>
        <w:p w:rsidR="00F45E13" w:rsidRDefault="00255BA8" w:rsidP="00255BA8">
          <w:pPr>
            <w:pStyle w:val="51FB216F344E2C43A581CA675731F30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7F079E46F283F41BD8FCC8D6520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B05BF-0BD3-834F-9FF1-FB29849DD846}"/>
      </w:docPartPr>
      <w:docPartBody>
        <w:p w:rsidR="00F45E13" w:rsidRDefault="00255BA8" w:rsidP="00255BA8">
          <w:pPr>
            <w:pStyle w:val="D7F079E46F283F41BD8FCC8D6520D42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34550E2BEF8544AD3CBDE7448E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9C36-9360-A543-8753-8E5A7F8B6D9E}"/>
      </w:docPartPr>
      <w:docPartBody>
        <w:p w:rsidR="00F45E13" w:rsidRDefault="00255BA8" w:rsidP="00255BA8">
          <w:pPr>
            <w:pStyle w:val="4234550E2BEF8544AD3CBDE7448ED13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51355D443226447BB832A0AD3E20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5FCFB-8376-A547-A53B-543FEFB64C26}"/>
      </w:docPartPr>
      <w:docPartBody>
        <w:p w:rsidR="00F45E13" w:rsidRDefault="00255BA8" w:rsidP="00255BA8">
          <w:pPr>
            <w:pStyle w:val="351355D443226447BB832A0AD3E204B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8F26A6348B6A48BD69D630991B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E1C0-3E22-0A4E-A199-1A7E96887F72}"/>
      </w:docPartPr>
      <w:docPartBody>
        <w:p w:rsidR="00F45E13" w:rsidRDefault="00255BA8" w:rsidP="00255BA8">
          <w:pPr>
            <w:pStyle w:val="368F26A6348B6A48BD69D630991B5BF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B88ABF82E8C84E85133A65205D1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8BD-28F2-544A-B736-22D9B32348C7}"/>
      </w:docPartPr>
      <w:docPartBody>
        <w:p w:rsidR="00F45E13" w:rsidRDefault="00255BA8" w:rsidP="00255BA8">
          <w:pPr>
            <w:pStyle w:val="9FB88ABF82E8C84E85133A65205D1ED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12E9A8A202FE946AE8C48D141F75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2F463-5DF5-C641-BBA9-5D0BE0D0EFA3}"/>
      </w:docPartPr>
      <w:docPartBody>
        <w:p w:rsidR="00F45E13" w:rsidRDefault="00255BA8" w:rsidP="00255BA8">
          <w:pPr>
            <w:pStyle w:val="112E9A8A202FE946AE8C48D141F75EA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E9606E70C3E4F46A2862DD3C2536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3F57-B048-F74B-BF52-AC1279000435}"/>
      </w:docPartPr>
      <w:docPartBody>
        <w:p w:rsidR="00F45E13" w:rsidRDefault="00255BA8" w:rsidP="00255BA8">
          <w:pPr>
            <w:pStyle w:val="4E9606E70C3E4F46A2862DD3C2536469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E83E31062E4E04CB629003A459A8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914A-6478-C145-AD95-0723F50A8936}"/>
      </w:docPartPr>
      <w:docPartBody>
        <w:p w:rsidR="00F45E13" w:rsidRDefault="00255BA8" w:rsidP="00255BA8">
          <w:pPr>
            <w:pStyle w:val="6E83E31062E4E04CB629003A459A88A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D1DE1C897F08458895C7247D78C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F3AFD-476E-704B-8D4C-E361D84C4B66}"/>
      </w:docPartPr>
      <w:docPartBody>
        <w:p w:rsidR="00F45E13" w:rsidRDefault="00255BA8" w:rsidP="00255BA8">
          <w:pPr>
            <w:pStyle w:val="52D1DE1C897F08458895C7247D78C20B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EB0596E13E1CC44924D12AB0636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6E0B1-559E-D344-92B9-87FE855C62A6}"/>
      </w:docPartPr>
      <w:docPartBody>
        <w:p w:rsidR="00F45E13" w:rsidRDefault="00255BA8" w:rsidP="00255BA8">
          <w:pPr>
            <w:pStyle w:val="2EB0596E13E1CC44924D12AB0636657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48024DC9CFC448DEDABD060B33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ABF13-33BF-5F4E-8EA2-3CECD7E448EA}"/>
      </w:docPartPr>
      <w:docPartBody>
        <w:p w:rsidR="00F45E13" w:rsidRDefault="00255BA8" w:rsidP="00255BA8">
          <w:pPr>
            <w:pStyle w:val="27948024DC9CFC448DEDABD060B33508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173C1728FEDF44D8FD416A5F12B6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4A50F-03D9-B84E-B29A-E254670EE6E8}"/>
      </w:docPartPr>
      <w:docPartBody>
        <w:p w:rsidR="00F45E13" w:rsidRDefault="00255BA8" w:rsidP="00255BA8">
          <w:pPr>
            <w:pStyle w:val="B173C1728FEDF44D8FD416A5F12B674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AD2E24428B844696C04CF23F121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36245-0E63-F846-B525-E560FF5F8D9F}"/>
      </w:docPartPr>
      <w:docPartBody>
        <w:p w:rsidR="00F45E13" w:rsidRDefault="00255BA8" w:rsidP="00255BA8">
          <w:pPr>
            <w:pStyle w:val="2EAD2E24428B844696C04CF23F121A0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4A64918B9814FB055BF5D337E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8BBA1-3E3D-4E4E-9CA3-CDCD7AF1D151}"/>
      </w:docPartPr>
      <w:docPartBody>
        <w:p w:rsidR="00F45E13" w:rsidRDefault="00255BA8" w:rsidP="00255BA8">
          <w:pPr>
            <w:pStyle w:val="D6A4A64918B9814FB055BF5D337E8EC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810C10BCA74DD468B34F5D1CB4BF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9A50C-A74A-6F4B-A1DA-0DF4421D2D5E}"/>
      </w:docPartPr>
      <w:docPartBody>
        <w:p w:rsidR="00F45E13" w:rsidRDefault="00255BA8" w:rsidP="00255BA8">
          <w:pPr>
            <w:pStyle w:val="E810C10BCA74DD468B34F5D1CB4BF63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7C4778926D04997BA7292CF9D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BCB01-6145-574B-9694-405E519B2417}"/>
      </w:docPartPr>
      <w:docPartBody>
        <w:p w:rsidR="00F45E13" w:rsidRDefault="00255BA8" w:rsidP="00255BA8">
          <w:pPr>
            <w:pStyle w:val="87D7C4778926D04997BA7292CF9D545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A44F18B2CF70D344AB97F45402104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B4472-CF76-D54E-AD6C-3F6A521B3F96}"/>
      </w:docPartPr>
      <w:docPartBody>
        <w:p w:rsidR="00F45E13" w:rsidRDefault="00255BA8" w:rsidP="00255BA8">
          <w:pPr>
            <w:pStyle w:val="A44F18B2CF70D344AB97F4540210474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9D19E5B7DB347A5E9978152A7E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AAD71-1A12-F842-BF45-E69932B46DE0}"/>
      </w:docPartPr>
      <w:docPartBody>
        <w:p w:rsidR="00F45E13" w:rsidRDefault="00255BA8" w:rsidP="00255BA8">
          <w:pPr>
            <w:pStyle w:val="B019D19E5B7DB347A5E9978152A7E01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0E9D09D2B8D8C45BF982A1E1E252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AF66-7813-8D40-8A10-95352A723C6E}"/>
      </w:docPartPr>
      <w:docPartBody>
        <w:p w:rsidR="00F45E13" w:rsidRDefault="00255BA8" w:rsidP="00255BA8">
          <w:pPr>
            <w:pStyle w:val="40E9D09D2B8D8C45BF982A1E1E2522F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8791DF28BD749A414F7E4295D4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54D60-2BFF-0941-8B76-0BB1F0EBFB8C}"/>
      </w:docPartPr>
      <w:docPartBody>
        <w:p w:rsidR="00F45E13" w:rsidRDefault="00255BA8" w:rsidP="00255BA8">
          <w:pPr>
            <w:pStyle w:val="1868791DF28BD749A414F7E4295D40B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E64840C8248E4C9DD2BDF46A53C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464C4-3096-8547-8C6D-F123BD8F26AF}"/>
      </w:docPartPr>
      <w:docPartBody>
        <w:p w:rsidR="00F45E13" w:rsidRDefault="00255BA8" w:rsidP="00255BA8">
          <w:pPr>
            <w:pStyle w:val="78E64840C8248E4C9DD2BDF46A53CF6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0B9C5FD23603149B650FDD2A0EE3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244A-D8DC-8D44-9E66-02F8AB2C987A}"/>
      </w:docPartPr>
      <w:docPartBody>
        <w:p w:rsidR="00F45E13" w:rsidRDefault="00255BA8" w:rsidP="00255BA8">
          <w:pPr>
            <w:pStyle w:val="10B9C5FD23603149B650FDD2A0EE3CD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E8153A0D6753C4F9794370F63D51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0FC74-34A8-434B-8F52-861B9DF233F4}"/>
      </w:docPartPr>
      <w:docPartBody>
        <w:p w:rsidR="00F45E13" w:rsidRDefault="00255BA8" w:rsidP="00255BA8">
          <w:pPr>
            <w:pStyle w:val="8E8153A0D6753C4F9794370F63D51747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C2CDB4AD854214C9AD8A8A6D3D39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B5BA-B2EA-894C-BC5B-CD2DA7441524}"/>
      </w:docPartPr>
      <w:docPartBody>
        <w:p w:rsidR="00F45E13" w:rsidRDefault="00255BA8" w:rsidP="00255BA8">
          <w:pPr>
            <w:pStyle w:val="DC2CDB4AD854214C9AD8A8A6D3D395D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84D4CB108FD4798A7D630CF7A7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93CE9-F944-E647-8E42-F805D603C91F}"/>
      </w:docPartPr>
      <w:docPartBody>
        <w:p w:rsidR="00F45E13" w:rsidRDefault="00255BA8" w:rsidP="00255BA8">
          <w:pPr>
            <w:pStyle w:val="69584D4CB108FD4798A7D630CF7A7FBD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811C20C5038594D830E6FC252745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F156D-3102-8C49-9512-D8F3275E8757}"/>
      </w:docPartPr>
      <w:docPartBody>
        <w:p w:rsidR="00F45E13" w:rsidRDefault="00255BA8" w:rsidP="00255BA8">
          <w:pPr>
            <w:pStyle w:val="E811C20C5038594D830E6FC252745429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BA912C00C9348BA1D49DB50067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BFBA2-BDA9-F944-AE43-DB3868BBF9E6}"/>
      </w:docPartPr>
      <w:docPartBody>
        <w:p w:rsidR="00F45E13" w:rsidRDefault="00255BA8" w:rsidP="00255BA8">
          <w:pPr>
            <w:pStyle w:val="3E2BA912C00C9348BA1D49DB50067C6D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D33EB18D1996E41AD3841BD0C71E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00F59-143A-EB4A-9916-FE55A2D36AC3}"/>
      </w:docPartPr>
      <w:docPartBody>
        <w:p w:rsidR="00F45E13" w:rsidRDefault="00255BA8" w:rsidP="00255BA8">
          <w:pPr>
            <w:pStyle w:val="FD33EB18D1996E41AD3841BD0C71EF6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4C795F8F3164DA4854A8F37E59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0CED-5550-004F-A432-87CF06B220B7}"/>
      </w:docPartPr>
      <w:docPartBody>
        <w:p w:rsidR="00F45E13" w:rsidRDefault="00255BA8" w:rsidP="00255BA8">
          <w:pPr>
            <w:pStyle w:val="F444C795F8F3164DA4854A8F37E59C3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CD527B8A1C54AB817A6CBE9E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EB036-1299-AA47-BE80-A0B55EAB6DF3}"/>
      </w:docPartPr>
      <w:docPartBody>
        <w:p w:rsidR="00F45E13" w:rsidRDefault="00255BA8" w:rsidP="00255BA8">
          <w:pPr>
            <w:pStyle w:val="C39CD527B8A1C54AB817A6CBE9EE80D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51E0ADC7F4F2143989D1F61EB84C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CE256-64C8-8C43-BDD9-CC9814E8090A}"/>
      </w:docPartPr>
      <w:docPartBody>
        <w:p w:rsidR="00F45E13" w:rsidRDefault="00255BA8" w:rsidP="00255BA8">
          <w:pPr>
            <w:pStyle w:val="751E0ADC7F4F2143989D1F61EB84CAF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46EB54CCD484F950C5BDA58F2F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65DF7-1F66-144B-8117-FCA3373AFDA5}"/>
      </w:docPartPr>
      <w:docPartBody>
        <w:p w:rsidR="00F45E13" w:rsidRDefault="00255BA8" w:rsidP="00255BA8">
          <w:pPr>
            <w:pStyle w:val="D2B46EB54CCD484F950C5BDA58F2FC1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84BD22C10B5264FB60BB795E82F0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DD39-5A41-9B43-B408-323C3C95164F}"/>
      </w:docPartPr>
      <w:docPartBody>
        <w:p w:rsidR="00F45E13" w:rsidRDefault="00255BA8" w:rsidP="00255BA8">
          <w:pPr>
            <w:pStyle w:val="484BD22C10B5264FB60BB795E82F090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B0B6EB67CF9347B1D85D8BB9CD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F5EF7-D699-B043-B1DE-A24049B0AFBF}"/>
      </w:docPartPr>
      <w:docPartBody>
        <w:p w:rsidR="00F45E13" w:rsidRDefault="00255BA8" w:rsidP="00255BA8">
          <w:pPr>
            <w:pStyle w:val="B6B0B6EB67CF9347B1D85D8BB9CD08A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A42DF24086AEB46B9AFB373BF09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373D3-D0E5-C64F-B203-DDE33CFC123B}"/>
      </w:docPartPr>
      <w:docPartBody>
        <w:p w:rsidR="00F45E13" w:rsidRDefault="00255BA8" w:rsidP="00255BA8">
          <w:pPr>
            <w:pStyle w:val="FA42DF24086AEB46B9AFB373BF091A8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BE811C5C8FFB4FA6A62006F2EF1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A14FD-08FF-054B-AD19-5241C441B621}"/>
      </w:docPartPr>
      <w:docPartBody>
        <w:p w:rsidR="00F45E13" w:rsidRDefault="00255BA8" w:rsidP="00255BA8">
          <w:pPr>
            <w:pStyle w:val="E0BE811C5C8FFB4FA6A62006F2EF190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080D88752434BACFF9EB52FE27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C3EBA-122E-6A41-B8B6-BB5E80DE964B}"/>
      </w:docPartPr>
      <w:docPartBody>
        <w:p w:rsidR="00F45E13" w:rsidRDefault="00255BA8" w:rsidP="00255BA8">
          <w:pPr>
            <w:pStyle w:val="CD1080D88752434BACFF9EB52FE27CF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FBB3A0DB977C84E86F0B4485641D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6AB42-903E-C54C-8B71-1572D0584413}"/>
      </w:docPartPr>
      <w:docPartBody>
        <w:p w:rsidR="00F45E13" w:rsidRDefault="00255BA8" w:rsidP="00255BA8">
          <w:pPr>
            <w:pStyle w:val="0FBB3A0DB977C84E86F0B4485641DF1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90C443D6D93804D89DA718131699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1C52B-035F-6F41-B2A3-BD45C7E12B10}"/>
      </w:docPartPr>
      <w:docPartBody>
        <w:p w:rsidR="00F45E13" w:rsidRDefault="00255BA8" w:rsidP="00255BA8">
          <w:pPr>
            <w:pStyle w:val="790C443D6D93804D89DA718131699A0D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37F5E67FD442C4C8CD1163414B58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66B05-8F98-BF43-A0DB-E45FD9EB91B2}"/>
      </w:docPartPr>
      <w:docPartBody>
        <w:p w:rsidR="00F45E13" w:rsidRDefault="00255BA8" w:rsidP="00255BA8">
          <w:pPr>
            <w:pStyle w:val="837F5E67FD442C4C8CD1163414B584F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12CC32C708634983B9E1954905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533EF-64EA-1247-B8B7-FFE2A6239469}"/>
      </w:docPartPr>
      <w:docPartBody>
        <w:p w:rsidR="00F45E13" w:rsidRDefault="00255BA8" w:rsidP="00255BA8">
          <w:pPr>
            <w:pStyle w:val="BE12CC32C708634983B9E19549058649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713438E58037F4FAC002AEF2CB5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BA755-DD8C-7C4F-87B4-4E72FDFBE4C1}"/>
      </w:docPartPr>
      <w:docPartBody>
        <w:p w:rsidR="00F45E13" w:rsidRDefault="00255BA8" w:rsidP="00255BA8">
          <w:pPr>
            <w:pStyle w:val="7713438E58037F4FAC002AEF2CB53187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F4F6DD5A4C84590CBA6D78947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25F7E-CB6D-5848-8322-28F82E26F6EA}"/>
      </w:docPartPr>
      <w:docPartBody>
        <w:p w:rsidR="00F45E13" w:rsidRDefault="00255BA8" w:rsidP="00255BA8">
          <w:pPr>
            <w:pStyle w:val="69CF4F6DD5A4C84590CBA6D78947C22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05FA0882ED04D46B86923BD96EC7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7088C-0B28-5F41-9336-BF93ED47C280}"/>
      </w:docPartPr>
      <w:docPartBody>
        <w:p w:rsidR="00F45E13" w:rsidRDefault="00255BA8" w:rsidP="00255BA8">
          <w:pPr>
            <w:pStyle w:val="D05FA0882ED04D46B86923BD96EC735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AAB75B8D9E73478CEBF792C2162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8B0B5-FE28-F34F-ABE3-A06417BF511D}"/>
      </w:docPartPr>
      <w:docPartBody>
        <w:p w:rsidR="00F45E13" w:rsidRDefault="00255BA8" w:rsidP="00255BA8">
          <w:pPr>
            <w:pStyle w:val="A4AAB75B8D9E73478CEBF792C21622B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25592C706AC4696160DF26DCB3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1249B-A450-714C-8582-969ABF349042}"/>
      </w:docPartPr>
      <w:docPartBody>
        <w:p w:rsidR="00F45E13" w:rsidRDefault="00255BA8" w:rsidP="00255BA8">
          <w:pPr>
            <w:pStyle w:val="5C425592C706AC4696160DF26DCB38F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06FB6E53C0CEC4A8B2CB50D656A9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0CA5C-65D3-2443-8FE2-61B8CB361EB4}"/>
      </w:docPartPr>
      <w:docPartBody>
        <w:p w:rsidR="00F45E13" w:rsidRDefault="00255BA8" w:rsidP="00255BA8">
          <w:pPr>
            <w:pStyle w:val="706FB6E53C0CEC4A8B2CB50D656A968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01C0E2EA620D498BE39DD0C0848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C10E9-E74D-644B-8088-9369467F418F}"/>
      </w:docPartPr>
      <w:docPartBody>
        <w:p w:rsidR="00F45E13" w:rsidRDefault="00255BA8" w:rsidP="00255BA8">
          <w:pPr>
            <w:pStyle w:val="0801C0E2EA620D498BE39DD0C08482D0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2C6BF2730ADA54892283CD9BDEF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C65CB-B5B7-4947-9F13-5B69B47BDA87}"/>
      </w:docPartPr>
      <w:docPartBody>
        <w:p w:rsidR="00F45E13" w:rsidRDefault="00255BA8" w:rsidP="00255BA8">
          <w:pPr>
            <w:pStyle w:val="B2C6BF2730ADA54892283CD9BDEF7A3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BE1A0FEF1124CA124C3CFFE597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3AC5A-2B03-774F-9CBB-D1FDAD584DF2}"/>
      </w:docPartPr>
      <w:docPartBody>
        <w:p w:rsidR="00F45E13" w:rsidRDefault="00255BA8" w:rsidP="00255BA8">
          <w:pPr>
            <w:pStyle w:val="F23BE1A0FEF1124CA124C3CFFE597D5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17579F6F891AA44BBBE1BD8FCF3E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49EA3-C742-4A47-AE6E-DC32B164CC06}"/>
      </w:docPartPr>
      <w:docPartBody>
        <w:p w:rsidR="00F45E13" w:rsidRDefault="00255BA8" w:rsidP="00255BA8">
          <w:pPr>
            <w:pStyle w:val="017579F6F891AA44BBBE1BD8FCF3E70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B855A1B3A56F438D93C6AF5EDC9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51C9E-21B2-4045-88D6-66D672597D8A}"/>
      </w:docPartPr>
      <w:docPartBody>
        <w:p w:rsidR="00F45E13" w:rsidRDefault="00255BA8" w:rsidP="00255BA8">
          <w:pPr>
            <w:pStyle w:val="00B855A1B3A56F438D93C6AF5EDC9E6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218FABF7B63429417E99B57004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3D362-84DF-7340-9A95-606553B95896}"/>
      </w:docPartPr>
      <w:docPartBody>
        <w:p w:rsidR="00F45E13" w:rsidRDefault="00255BA8" w:rsidP="00255BA8">
          <w:pPr>
            <w:pStyle w:val="DF2218FABF7B63429417E99B57004F8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8A676DF53926844B3B5671DE58C8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04EE9-62D7-AC43-B675-586249C26C6E}"/>
      </w:docPartPr>
      <w:docPartBody>
        <w:p w:rsidR="00F45E13" w:rsidRDefault="00255BA8" w:rsidP="00255BA8">
          <w:pPr>
            <w:pStyle w:val="E8A676DF53926844B3B5671DE58C823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E117DE200F0E545A81E0FFFA2B73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79CD3-C6AC-124C-A049-93295A6E4429}"/>
      </w:docPartPr>
      <w:docPartBody>
        <w:p w:rsidR="00F45E13" w:rsidRDefault="00255BA8" w:rsidP="00255BA8">
          <w:pPr>
            <w:pStyle w:val="8E117DE200F0E545A81E0FFFA2B73127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736DF35AE593A47B3E7F4CB83A46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0874A-0DA8-BD42-927A-76AF02967C15}"/>
      </w:docPartPr>
      <w:docPartBody>
        <w:p w:rsidR="00F45E13" w:rsidRDefault="00255BA8" w:rsidP="00255BA8">
          <w:pPr>
            <w:pStyle w:val="5736DF35AE593A47B3E7F4CB83A461D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5CC16B98FE4449100EB536508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6D5D2-80E2-1D43-8D7D-BF89C4F4EEEA}"/>
      </w:docPartPr>
      <w:docPartBody>
        <w:p w:rsidR="00F45E13" w:rsidRDefault="00255BA8" w:rsidP="00255BA8">
          <w:pPr>
            <w:pStyle w:val="7625CC16B98FE4449100EB5365087B23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377C88DD2857B4BB1D11C2269A8F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07FD-72A9-C64C-8522-B51061DC5BA4}"/>
      </w:docPartPr>
      <w:docPartBody>
        <w:p w:rsidR="00F45E13" w:rsidRDefault="00255BA8" w:rsidP="00255BA8">
          <w:pPr>
            <w:pStyle w:val="0377C88DD2857B4BB1D11C2269A8F17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3FC94C65117E478F44E0BE9F87A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8A533-1404-424F-9858-0C067344B90E}"/>
      </w:docPartPr>
      <w:docPartBody>
        <w:p w:rsidR="00F45E13" w:rsidRDefault="00255BA8" w:rsidP="00255BA8">
          <w:pPr>
            <w:pStyle w:val="423FC94C65117E478F44E0BE9F87A0CE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17B237ED55AF8478110D5DF6C11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7291C-9F46-9E4A-B01C-28C9D9D320B8}"/>
      </w:docPartPr>
      <w:docPartBody>
        <w:p w:rsidR="00F45E13" w:rsidRDefault="00255BA8" w:rsidP="00255BA8">
          <w:pPr>
            <w:pStyle w:val="717B237ED55AF8478110D5DF6C11CEC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9CEC8A874DB439D550245FA68A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8D8C1-0819-8C46-A78F-4285D62539A6}"/>
      </w:docPartPr>
      <w:docPartBody>
        <w:p w:rsidR="00F45E13" w:rsidRDefault="00255BA8" w:rsidP="00255BA8">
          <w:pPr>
            <w:pStyle w:val="A159CEC8A874DB439D550245FA68A20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DFB3A09A6AF4C94FD74F5BF135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005C4-2489-884B-B2CC-8ED40D94D842}"/>
      </w:docPartPr>
      <w:docPartBody>
        <w:p w:rsidR="00F45E13" w:rsidRDefault="00255BA8" w:rsidP="00255BA8">
          <w:pPr>
            <w:pStyle w:val="280DFB3A09A6AF4C94FD74F5BF1353C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CE030BF1A378D458DB59AD6FF819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989AC-B9F2-EC4A-A1DB-3D89A2F8CCFE}"/>
      </w:docPartPr>
      <w:docPartBody>
        <w:p w:rsidR="00F45E13" w:rsidRDefault="00255BA8" w:rsidP="00255BA8">
          <w:pPr>
            <w:pStyle w:val="1CE030BF1A378D458DB59AD6FF819C7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2506985ED840468FD0B98132633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27A7E-7C63-D34F-B476-34F8EED809EA}"/>
      </w:docPartPr>
      <w:docPartBody>
        <w:p w:rsidR="00F45E13" w:rsidRDefault="00255BA8" w:rsidP="00255BA8">
          <w:pPr>
            <w:pStyle w:val="4F2506985ED840468FD0B98132633133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892FDACDD15AD489738119033FD7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FC1A9-4BE5-7547-943C-018C421F23AD}"/>
      </w:docPartPr>
      <w:docPartBody>
        <w:p w:rsidR="00F45E13" w:rsidRDefault="00255BA8" w:rsidP="00255BA8">
          <w:pPr>
            <w:pStyle w:val="0892FDACDD15AD489738119033FD7C2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4A87F4833AF4E895C107F3DB4C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C8351-EF5B-9546-BEA0-6C42CAFE728C}"/>
      </w:docPartPr>
      <w:docPartBody>
        <w:p w:rsidR="00F45E13" w:rsidRDefault="00255BA8" w:rsidP="00255BA8">
          <w:pPr>
            <w:pStyle w:val="A844A87F4833AF4E895C107F3DB4C156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6D887F18712CD4BA5C0D26D8A2F1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EB98F-9ED3-E143-93F0-A06788646CC6}"/>
      </w:docPartPr>
      <w:docPartBody>
        <w:p w:rsidR="00F45E13" w:rsidRDefault="00255BA8" w:rsidP="00255BA8">
          <w:pPr>
            <w:pStyle w:val="26D887F18712CD4BA5C0D26D8A2F112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555B7761D4BA46ABB620C2E4CE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D72FD-1A79-254C-AAEE-2F43968A2A72}"/>
      </w:docPartPr>
      <w:docPartBody>
        <w:p w:rsidR="00F45E13" w:rsidRDefault="00255BA8" w:rsidP="00255BA8">
          <w:pPr>
            <w:pStyle w:val="8A555B7761D4BA46ABB620C2E4CE223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0A3221E8BD5E45AC0A2555F8F95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30951-296D-9548-992C-5F625D3A4769}"/>
      </w:docPartPr>
      <w:docPartBody>
        <w:p w:rsidR="00F45E13" w:rsidRDefault="00255BA8" w:rsidP="00255BA8">
          <w:pPr>
            <w:pStyle w:val="310A3221E8BD5E45AC0A2555F8F9523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D71B926E0962E4986774FD4B273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4AF91-D103-DD4A-9F0A-8FA1649C5442}"/>
      </w:docPartPr>
      <w:docPartBody>
        <w:p w:rsidR="00F45E13" w:rsidRDefault="00255BA8" w:rsidP="00255BA8">
          <w:pPr>
            <w:pStyle w:val="0D71B926E0962E4986774FD4B273FD7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AAD624BD87C0E47A71402074A5C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0EDBE-4CA5-3147-BBD5-8652C7DBDD8F}"/>
      </w:docPartPr>
      <w:docPartBody>
        <w:p w:rsidR="00F45E13" w:rsidRDefault="00255BA8" w:rsidP="00255BA8">
          <w:pPr>
            <w:pStyle w:val="CAAD624BD87C0E47A71402074A5CE1A9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12450696CB4F949A76A2EF32858F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52B73-3036-6942-AD4F-43FF20D7DDB7}"/>
      </w:docPartPr>
      <w:docPartBody>
        <w:p w:rsidR="00F45E13" w:rsidRDefault="00255BA8" w:rsidP="00255BA8">
          <w:pPr>
            <w:pStyle w:val="712450696CB4F949A76A2EF32858F35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BF9E78AED504FA274549BC6C4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4127C-04A7-A443-882D-5AB2D3987D6C}"/>
      </w:docPartPr>
      <w:docPartBody>
        <w:p w:rsidR="00F45E13" w:rsidRDefault="00255BA8" w:rsidP="00255BA8">
          <w:pPr>
            <w:pStyle w:val="826BF9E78AED504FA274549BC6C4BA64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4DB687487716D42A692261A7B20E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5260C-5F2E-EF48-99D2-256D91289103}"/>
      </w:docPartPr>
      <w:docPartBody>
        <w:p w:rsidR="00F45E13" w:rsidRDefault="00255BA8" w:rsidP="00255BA8">
          <w:pPr>
            <w:pStyle w:val="04DB687487716D42A692261A7B20E62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4CC2A47CB944789330AF95D660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6E139-8614-B543-B816-2F43777C67C2}"/>
      </w:docPartPr>
      <w:docPartBody>
        <w:p w:rsidR="00F45E13" w:rsidRDefault="00255BA8" w:rsidP="00255BA8">
          <w:pPr>
            <w:pStyle w:val="13B4CC2A47CB944789330AF95D660082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7546F2F5105BA4196866AABE98D6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7D6D-C212-3A4E-BEA3-246655F52AAA}"/>
      </w:docPartPr>
      <w:docPartBody>
        <w:p w:rsidR="00F45E13" w:rsidRDefault="00255BA8" w:rsidP="00255BA8">
          <w:pPr>
            <w:pStyle w:val="87546F2F5105BA4196866AABE98D6EB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581AFD79A134598F12C0CCA55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D0ECF-3A6C-104B-8888-3CDC127185CF}"/>
      </w:docPartPr>
      <w:docPartBody>
        <w:p w:rsidR="00F45E13" w:rsidRDefault="00255BA8" w:rsidP="00255BA8">
          <w:pPr>
            <w:pStyle w:val="B86581AFD79A134598F12C0CCA558B8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3435EB179204290FDDE135E0DA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A5A5-746F-9F48-8953-EAF5A829B75F}"/>
      </w:docPartPr>
      <w:docPartBody>
        <w:p w:rsidR="00F45E13" w:rsidRDefault="00255BA8" w:rsidP="00255BA8">
          <w:pPr>
            <w:pStyle w:val="1BF3435EB179204290FDDE135E0DA15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B85811C6D456B40B44DB8EFC59F0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EED3E-1B68-2444-B6C6-EB09965EC08C}"/>
      </w:docPartPr>
      <w:docPartBody>
        <w:p w:rsidR="00F45E13" w:rsidRDefault="00255BA8" w:rsidP="00255BA8">
          <w:pPr>
            <w:pStyle w:val="EB85811C6D456B40B44DB8EFC59F06C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BC3F2F6886540B0B315987D8D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B825C-3F1E-F546-BCE2-62E9579F09BC}"/>
      </w:docPartPr>
      <w:docPartBody>
        <w:p w:rsidR="00F45E13" w:rsidRDefault="00255BA8" w:rsidP="00255BA8">
          <w:pPr>
            <w:pStyle w:val="0C4BC3F2F6886540B0B315987D8D50D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9CFF77B29176D4B9FB7B8773B43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667EA-53CB-824B-B464-D56B99F31EBE}"/>
      </w:docPartPr>
      <w:docPartBody>
        <w:p w:rsidR="00F45E13" w:rsidRDefault="00255BA8" w:rsidP="00255BA8">
          <w:pPr>
            <w:pStyle w:val="B9CFF77B29176D4B9FB7B8773B43CA6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CB84B9F37554FADA4C05B4B0E7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C5B84-5F6F-2848-A192-6B2CB9132F3E}"/>
      </w:docPartPr>
      <w:docPartBody>
        <w:p w:rsidR="00F45E13" w:rsidRDefault="00255BA8" w:rsidP="00255BA8">
          <w:pPr>
            <w:pStyle w:val="18BCB84B9F37554FADA4C05B4B0E749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ED3E2F3C096BF479C2164885B59E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BEDA8-10A7-3C49-A71C-6F0A32343DE5}"/>
      </w:docPartPr>
      <w:docPartBody>
        <w:p w:rsidR="00F45E13" w:rsidRDefault="00255BA8" w:rsidP="00255BA8">
          <w:pPr>
            <w:pStyle w:val="DED3E2F3C096BF479C2164885B59E38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5E25F7454D294CA4EC4C5B49187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DB848-6AEE-714E-9A86-A6BBCD546FAE}"/>
      </w:docPartPr>
      <w:docPartBody>
        <w:p w:rsidR="00F45E13" w:rsidRDefault="00255BA8" w:rsidP="00255BA8">
          <w:pPr>
            <w:pStyle w:val="535E25F7454D294CA4EC4C5B49187C7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C2E7CCC02AE14B9A63184614BC6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245FB-8479-3D40-A87E-2710522AD3B7}"/>
      </w:docPartPr>
      <w:docPartBody>
        <w:p w:rsidR="00F45E13" w:rsidRDefault="00255BA8" w:rsidP="00255BA8">
          <w:pPr>
            <w:pStyle w:val="31C2E7CCC02AE14B9A63184614BC681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54E3E89E407254CB149284670EF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75F7F-67F0-0D42-81B2-1AFF7861C5D9}"/>
      </w:docPartPr>
      <w:docPartBody>
        <w:p w:rsidR="00F45E13" w:rsidRDefault="00255BA8" w:rsidP="00255BA8">
          <w:pPr>
            <w:pStyle w:val="E54E3E89E407254CB149284670EF6824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F88A3FCD6844D9282FD0B6A2217A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4189D-E7DB-4829-98C2-862EBDE262AF}"/>
      </w:docPartPr>
      <w:docPartBody>
        <w:p w:rsidR="00E019BB" w:rsidRDefault="00E019BB" w:rsidP="00E019BB">
          <w:pPr>
            <w:pStyle w:val="7F88A3FCD6844D9282FD0B6A2217AF6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EB794BEA6724BE491032BA283C4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241-8788-45B3-96B6-1495748A23FC}"/>
      </w:docPartPr>
      <w:docPartBody>
        <w:p w:rsidR="00BD4506" w:rsidRDefault="00BD4506" w:rsidP="00BD4506">
          <w:pPr>
            <w:pStyle w:val="FEB794BEA6724BE491032BA283C4182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48F7EA7DED4054BC7450008896B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C033C-E65A-4F6A-BFB6-968A3BB630F0}"/>
      </w:docPartPr>
      <w:docPartBody>
        <w:p w:rsidR="00BD4506" w:rsidRDefault="00BD4506" w:rsidP="00BD4506">
          <w:pPr>
            <w:pStyle w:val="0848F7EA7DED4054BC7450008896BB27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BE14860EC7864B768C46A678EB073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57E79-E4F4-4E9B-A0D1-259A75A44922}"/>
      </w:docPartPr>
      <w:docPartBody>
        <w:p w:rsidR="00BD4506" w:rsidRDefault="00BD4506" w:rsidP="00BD4506">
          <w:pPr>
            <w:pStyle w:val="BE14860EC7864B768C46A678EB073D1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F46B531220F473CA2AE34818316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6CD6-E9E0-4CA4-BD02-75BA80833B81}"/>
      </w:docPartPr>
      <w:docPartBody>
        <w:p w:rsidR="00BD4506" w:rsidRDefault="00BD4506" w:rsidP="00BD4506">
          <w:pPr>
            <w:pStyle w:val="FF46B531220F473CA2AE3481831635DB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CD1A274724C26B820B9D56BE5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D935A-F531-4FD6-A478-453139C65AF6}"/>
      </w:docPartPr>
      <w:docPartBody>
        <w:p w:rsidR="00BD4506" w:rsidRDefault="00BD4506" w:rsidP="00BD4506">
          <w:pPr>
            <w:pStyle w:val="992CD1A274724C26B820B9D56BE5CA0D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85299AC22B9741A79E8E270380057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947D7-637A-4376-9ECB-D537C3C1DA5A}"/>
      </w:docPartPr>
      <w:docPartBody>
        <w:p w:rsidR="00BD4506" w:rsidRDefault="00BD4506" w:rsidP="00BD4506">
          <w:pPr>
            <w:pStyle w:val="85299AC22B9741A79E8E27038005731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BDC06FC622B443DAEF0528C10BAA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8815-EE98-46EF-B3FB-7BEB1B56332D}"/>
      </w:docPartPr>
      <w:docPartBody>
        <w:p w:rsidR="00BD4506" w:rsidRDefault="00BD4506" w:rsidP="00BD4506">
          <w:pPr>
            <w:pStyle w:val="2BDC06FC622B443DAEF0528C10BAA1F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746C99CA04A5EBAC708F0F932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472B-4821-4D41-827B-ADA645FAAB32}"/>
      </w:docPartPr>
      <w:docPartBody>
        <w:p w:rsidR="00BD4506" w:rsidRDefault="00BD4506" w:rsidP="00BD4506">
          <w:pPr>
            <w:pStyle w:val="B53746C99CA04A5EBAC708F0F932064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AC029B5E73584B12B1E3C6152D259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A4BDE-B4E6-4298-A5B8-7D070FF77D6A}"/>
      </w:docPartPr>
      <w:docPartBody>
        <w:p w:rsidR="00BD4506" w:rsidRDefault="00BD4506" w:rsidP="00BD4506">
          <w:pPr>
            <w:pStyle w:val="AC029B5E73584B12B1E3C6152D259F8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3A660CF56474D459F568966671C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9B20-F1E8-4A4F-935A-651E43CB2466}"/>
      </w:docPartPr>
      <w:docPartBody>
        <w:p w:rsidR="00BD4506" w:rsidRDefault="00BD4506" w:rsidP="00BD4506">
          <w:pPr>
            <w:pStyle w:val="03A660CF56474D459F568966671C033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0A05F8AAB490AA4F857639B08C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ACE56-CD11-4627-9818-8F5517522EF7}"/>
      </w:docPartPr>
      <w:docPartBody>
        <w:p w:rsidR="00BD4506" w:rsidRDefault="00BD4506" w:rsidP="00BD4506">
          <w:pPr>
            <w:pStyle w:val="B610A05F8AAB490AA4F857639B08C684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C88F6CA56ED04ED09A15F1524C7F2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8A853-2AAF-4747-9C05-F78BF945E423}"/>
      </w:docPartPr>
      <w:docPartBody>
        <w:p w:rsidR="00BD4506" w:rsidRDefault="00BD4506" w:rsidP="00BD4506">
          <w:pPr>
            <w:pStyle w:val="C88F6CA56ED04ED09A15F1524C7F2E5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D5803D0889A24136AAC7BB68868A8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AF5E-929B-40DF-A366-5C9B821F9CC2}"/>
      </w:docPartPr>
      <w:docPartBody>
        <w:p w:rsidR="00BD4506" w:rsidRDefault="00BD4506" w:rsidP="00BD4506">
          <w:pPr>
            <w:pStyle w:val="D5803D0889A24136AAC7BB68868A802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C258DA91D42CFA9416C931E78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EEAFF-C2A3-458F-8CEB-FC345181E7FF}"/>
      </w:docPartPr>
      <w:docPartBody>
        <w:p w:rsidR="00BD4506" w:rsidRDefault="00BD4506" w:rsidP="00BD4506">
          <w:pPr>
            <w:pStyle w:val="4E2C258DA91D42CFA9416C931E78B538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A527B925473A4E89A8030D68DF2E6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F7A7-F1AA-4FB4-B95F-706A4960EE2A}"/>
      </w:docPartPr>
      <w:docPartBody>
        <w:p w:rsidR="00BD4506" w:rsidRDefault="00BD4506" w:rsidP="00BD4506">
          <w:pPr>
            <w:pStyle w:val="A527B925473A4E89A8030D68DF2E6F1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7AE77877C95948E8AC90CA0C5D7A8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3D44C-0BD0-4F02-8670-AD5CC34AFCC2}"/>
      </w:docPartPr>
      <w:docPartBody>
        <w:p w:rsidR="00BD4506" w:rsidRDefault="00BD4506" w:rsidP="00BD4506">
          <w:pPr>
            <w:pStyle w:val="7AE77877C95948E8AC90CA0C5D7A8DB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DA6D77C7864B529D248FD7F39AC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47E21-FDB7-4F40-A23B-3888BA87429C}"/>
      </w:docPartPr>
      <w:docPartBody>
        <w:p w:rsidR="00BD4506" w:rsidRDefault="00BD4506" w:rsidP="00BD4506">
          <w:pPr>
            <w:pStyle w:val="47DA6D77C7864B529D248FD7F39ACA8F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05797445FF2B49688A7BB17EBA2F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5FEE3-1F60-414A-BF13-6810929DC443}"/>
      </w:docPartPr>
      <w:docPartBody>
        <w:p w:rsidR="00BD4506" w:rsidRDefault="00BD4506" w:rsidP="00BD4506">
          <w:pPr>
            <w:pStyle w:val="05797445FF2B49688A7BB17EBA2F7BC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EF44D675D2D49D6BF51C19437900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EA2FF-C0C2-42C1-9AE0-560434D72322}"/>
      </w:docPartPr>
      <w:docPartBody>
        <w:p w:rsidR="00BD4506" w:rsidRDefault="00BD4506" w:rsidP="00BD4506">
          <w:pPr>
            <w:pStyle w:val="8EF44D675D2D49D6BF51C1943790044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BB0E0F7423445EA3485AD1FB847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747E6-3946-450F-9962-EE07B6B57E04}"/>
      </w:docPartPr>
      <w:docPartBody>
        <w:p w:rsidR="00BD4506" w:rsidRDefault="00BD4506" w:rsidP="00BD4506">
          <w:pPr>
            <w:pStyle w:val="55BB0E0F7423445EA3485AD1FB847A01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319D70C6886B428C832957ED9CF41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769C2-1939-4A29-A799-C053E93B8EB6}"/>
      </w:docPartPr>
      <w:docPartBody>
        <w:p w:rsidR="00BD4506" w:rsidRDefault="00BD4506" w:rsidP="00BD4506">
          <w:pPr>
            <w:pStyle w:val="319D70C6886B428C832957ED9CF41E2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4B01EC7174A4ADF9EF9BFB9E5D4A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C09F5-0DCF-48E5-BF09-97A25BA45968}"/>
      </w:docPartPr>
      <w:docPartBody>
        <w:p w:rsidR="00BD4506" w:rsidRDefault="00BD4506" w:rsidP="00BD4506">
          <w:pPr>
            <w:pStyle w:val="E4B01EC7174A4ADF9EF9BFB9E5D4AE5A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0349E8038F4991A3DA4C53436F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06A51-7E2B-42B5-9E36-4D82AFD6C113}"/>
      </w:docPartPr>
      <w:docPartBody>
        <w:p w:rsidR="00BD4506" w:rsidRDefault="00BD4506" w:rsidP="00BD4506">
          <w:pPr>
            <w:pStyle w:val="7E0349E8038F4991A3DA4C53436FB9B6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763D8B1E32304CEEAD5C6DCB18C7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8486-9604-4167-A93A-C4FE582FD2F5}"/>
      </w:docPartPr>
      <w:docPartBody>
        <w:p w:rsidR="00BD4506" w:rsidRDefault="00BD4506" w:rsidP="00BD4506">
          <w:pPr>
            <w:pStyle w:val="763D8B1E32304CEEAD5C6DCB18C72BB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B87359CB694430EA15FE1D6A1FF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AC6BD-E3DF-4E99-BED5-D671B4600F72}"/>
      </w:docPartPr>
      <w:docPartBody>
        <w:p w:rsidR="00BD4506" w:rsidRDefault="00BD4506" w:rsidP="00BD4506">
          <w:pPr>
            <w:pStyle w:val="0B87359CB694430EA15FE1D6A1FFD0A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6784E0715A47288EE16F6442E32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A46CE-C41D-4EB8-A62C-A6798F8F4EEE}"/>
      </w:docPartPr>
      <w:docPartBody>
        <w:p w:rsidR="00BD4506" w:rsidRDefault="00BD4506" w:rsidP="00BD4506">
          <w:pPr>
            <w:pStyle w:val="C26784E0715A47288EE16F6442E324E3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087AAB7609034876B0D9B932996E8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A5787-5BC8-4F89-B490-422F877FDB3D}"/>
      </w:docPartPr>
      <w:docPartBody>
        <w:p w:rsidR="00BD4506" w:rsidRDefault="00BD4506" w:rsidP="00BD4506">
          <w:pPr>
            <w:pStyle w:val="087AAB7609034876B0D9B932996E8168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E044BA382351458EA91ADA1F9A2A2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18B7C-E425-476C-8B42-1F45B7DCB5EA}"/>
      </w:docPartPr>
      <w:docPartBody>
        <w:p w:rsidR="00BD4506" w:rsidRDefault="00BD4506" w:rsidP="00BD4506">
          <w:pPr>
            <w:pStyle w:val="E044BA382351458EA91ADA1F9A2A2C8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54C3BAC2D7447797421531DDBC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22F0-BAEC-4B06-B1B3-3C6FA0D50758}"/>
      </w:docPartPr>
      <w:docPartBody>
        <w:p w:rsidR="00BD4506" w:rsidRDefault="00BD4506" w:rsidP="00BD4506">
          <w:pPr>
            <w:pStyle w:val="6654C3BAC2D7447797421531DDBCFBEA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6A768FF3CF7F480D86AAFF3953D2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372D-A541-48A9-8CFF-D74FEADA272D}"/>
      </w:docPartPr>
      <w:docPartBody>
        <w:p w:rsidR="00BD4506" w:rsidRDefault="00BD4506" w:rsidP="00BD4506">
          <w:pPr>
            <w:pStyle w:val="6A768FF3CF7F480D86AAFF3953D2099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8A34B7C50CC4B25BCA9FE6957AF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5C2DC-EFB4-4FA8-9D1B-F2B05CA61405}"/>
      </w:docPartPr>
      <w:docPartBody>
        <w:p w:rsidR="00BD4506" w:rsidRDefault="00BD4506" w:rsidP="00BD4506">
          <w:pPr>
            <w:pStyle w:val="68A34B7C50CC4B25BCA9FE6957AF1D8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5EE68DE1A8449DBB0C2224E5AB8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680BA-8DA9-4322-A444-0D9A44AEFB75}"/>
      </w:docPartPr>
      <w:docPartBody>
        <w:p w:rsidR="00BD4506" w:rsidRDefault="00BD4506" w:rsidP="00BD4506">
          <w:pPr>
            <w:pStyle w:val="485EE68DE1A8449DBB0C2224E5AB878A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AECCAD4E99C4483387952FBCBEE4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0D538-88C6-4A71-A417-A7CC7BD8406F}"/>
      </w:docPartPr>
      <w:docPartBody>
        <w:p w:rsidR="00BD4506" w:rsidRDefault="00BD4506" w:rsidP="00BD4506">
          <w:pPr>
            <w:pStyle w:val="AECCAD4E99C4483387952FBCBEE41DC5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A9429632A6A42169DBBE023ABAF9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DCF65-69E7-4B97-9FC1-D12BBCC1B0FA}"/>
      </w:docPartPr>
      <w:docPartBody>
        <w:p w:rsidR="00BD4506" w:rsidRDefault="00BD4506" w:rsidP="00BD4506">
          <w:pPr>
            <w:pStyle w:val="CA9429632A6A42169DBBE023ABAF9CC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FBE422B114DB08F39519387F7E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C49DC-C2C7-47F3-9449-78873AEB49AF}"/>
      </w:docPartPr>
      <w:docPartBody>
        <w:p w:rsidR="00BD4506" w:rsidRDefault="00BD4506" w:rsidP="00BD4506">
          <w:pPr>
            <w:pStyle w:val="D9FFBE422B114DB08F39519387F7EEB0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B46255F5D91A4624AE0EB53FF071A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DA3A6-2313-4FDD-A6BD-C9F39B5F8D2D}"/>
      </w:docPartPr>
      <w:docPartBody>
        <w:p w:rsidR="00BD4506" w:rsidRDefault="00BD4506" w:rsidP="00BD4506">
          <w:pPr>
            <w:pStyle w:val="B46255F5D91A4624AE0EB53FF071AD9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6532DF68CFD46CC8D0B6258C4F42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87A30-D12E-47E7-800E-145E41B4D447}"/>
      </w:docPartPr>
      <w:docPartBody>
        <w:p w:rsidR="00BD4506" w:rsidRDefault="00BD4506" w:rsidP="00BD4506">
          <w:pPr>
            <w:pStyle w:val="86532DF68CFD46CC8D0B6258C4F427AB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B1A1E5E1A58C4EB2A47AA7CA2869F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48018-1EEE-4EB2-94AE-3C4856DEF3D9}"/>
      </w:docPartPr>
      <w:docPartBody>
        <w:p w:rsidR="00BD4506" w:rsidRDefault="00BD4506" w:rsidP="00BD4506">
          <w:pPr>
            <w:pStyle w:val="B1A1E5E1A58C4EB2A47AA7CA2869FD2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DCB61873B564A3C9084840563843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63952-9AAE-4463-B29D-62B926616B16}"/>
      </w:docPartPr>
      <w:docPartBody>
        <w:p w:rsidR="00BD4506" w:rsidRDefault="00BD4506" w:rsidP="00BD4506">
          <w:pPr>
            <w:pStyle w:val="3DCB61873B564A3C9084840563843AB1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FFB6C860D43098735BC7181D79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58FA9-71A9-497A-B7B8-AAE54AA544A0}"/>
      </w:docPartPr>
      <w:docPartBody>
        <w:p w:rsidR="00BD4506" w:rsidRDefault="00BD4506" w:rsidP="00BD4506">
          <w:pPr>
            <w:pStyle w:val="52AFFB6C860D43098735BC7181D790D7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BF8AAAEBF8A54C60B00D020ECE95E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4DC3-344A-4378-93AB-AAFB911CAF5D}"/>
      </w:docPartPr>
      <w:docPartBody>
        <w:p w:rsidR="00BD4506" w:rsidRDefault="00BD4506" w:rsidP="00BD4506">
          <w:pPr>
            <w:pStyle w:val="BF8AAAEBF8A54C60B00D020ECE95E9EA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1C9B9DD91724969AD94F9BD53E24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7FFE-4BF8-4D28-8D3C-BF337FE3E7BC}"/>
      </w:docPartPr>
      <w:docPartBody>
        <w:p w:rsidR="00BD4506" w:rsidRDefault="00BD4506" w:rsidP="00BD4506">
          <w:pPr>
            <w:pStyle w:val="91C9B9DD91724969AD94F9BD53E24697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79C8F57859C34E388CE6B1614EB05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D895C-139D-425C-808E-D8E9F9311954}"/>
      </w:docPartPr>
      <w:docPartBody>
        <w:p w:rsidR="00BD4506" w:rsidRDefault="00BD4506" w:rsidP="00BD4506">
          <w:pPr>
            <w:pStyle w:val="79C8F57859C34E388CE6B1614EB0582C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31C3DD7F01C3474FAE008EA2F2E7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08A94-27FD-4CBB-89C0-12F27611CF65}"/>
      </w:docPartPr>
      <w:docPartBody>
        <w:p w:rsidR="00BD4506" w:rsidRDefault="00BD4506" w:rsidP="00BD4506">
          <w:pPr>
            <w:pStyle w:val="31C3DD7F01C3474FAE008EA2F2E7275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75D26F2444C3EAB7211190C105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48C02-ED72-46AD-BAA7-FAB301D99171}"/>
      </w:docPartPr>
      <w:docPartBody>
        <w:p w:rsidR="00BD4506" w:rsidRDefault="00BD4506" w:rsidP="00BD4506">
          <w:pPr>
            <w:pStyle w:val="7FF75D26F2444C3EAB7211190C1055B6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F579AF7F9B854CEB8A3C0EB98989F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9507-1F64-4358-9450-ED2E8CFB8524}"/>
      </w:docPartPr>
      <w:docPartBody>
        <w:p w:rsidR="00BD4506" w:rsidRDefault="00BD4506" w:rsidP="00BD4506">
          <w:pPr>
            <w:pStyle w:val="F579AF7F9B854CEB8A3C0EB98989F47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4F06453A85C47BB97B9762DECDA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3903A-295C-4B93-B96D-240F087E3B94}"/>
      </w:docPartPr>
      <w:docPartBody>
        <w:p w:rsidR="00BD4506" w:rsidRDefault="00BD4506" w:rsidP="00BD4506">
          <w:pPr>
            <w:pStyle w:val="24F06453A85C47BB97B9762DECDAC857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85F48D5377E1442892F53E00A704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28931-669C-42FE-BB79-898ED7F8B86E}"/>
      </w:docPartPr>
      <w:docPartBody>
        <w:p w:rsidR="00BD4506" w:rsidRDefault="00BD4506" w:rsidP="00BD4506">
          <w:pPr>
            <w:pStyle w:val="85F48D5377E1442892F53E00A704C61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0DE5FE6803F4888A511B41C9B244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50F0C-C2DD-4A64-87DE-34DAD8B30C5D}"/>
      </w:docPartPr>
      <w:docPartBody>
        <w:p w:rsidR="00BD4506" w:rsidRDefault="00BD4506" w:rsidP="00BD4506">
          <w:pPr>
            <w:pStyle w:val="20DE5FE6803F4888A511B41C9B244A9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AE89EEAC4D4E64B31CD61E79C1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DECA6-D4BF-4022-8A39-191C8B102965}"/>
      </w:docPartPr>
      <w:docPartBody>
        <w:p w:rsidR="00BD4506" w:rsidRDefault="00BD4506" w:rsidP="00BD4506">
          <w:pPr>
            <w:pStyle w:val="A4AE89EEAC4D4E64B31CD61E79C1EAAF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2104F191AEB240FC86ABE34E982A6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0575-6119-494B-A431-8BFF9D494002}"/>
      </w:docPartPr>
      <w:docPartBody>
        <w:p w:rsidR="00BD4506" w:rsidRDefault="00BD4506" w:rsidP="00BD4506">
          <w:pPr>
            <w:pStyle w:val="2104F191AEB240FC86ABE34E982A6BFD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FF8C9A3ADC384E979B1466EB2AF1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7EBEF-07C9-485D-8852-ACAE9E145FC6}"/>
      </w:docPartPr>
      <w:docPartBody>
        <w:p w:rsidR="00BD4506" w:rsidRDefault="00BD4506" w:rsidP="00BD4506">
          <w:pPr>
            <w:pStyle w:val="FF8C9A3ADC384E979B1466EB2AF1924F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53079A846D174807B6A1F90840C39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7F30-9F3B-4A09-A8FD-0CE15D6B33E1}"/>
      </w:docPartPr>
      <w:docPartBody>
        <w:p w:rsidR="00BD4506" w:rsidRDefault="00BD4506" w:rsidP="00BD4506">
          <w:pPr>
            <w:pStyle w:val="53079A846D174807B6A1F90840C398C9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77B40087F50490EB86A23FB895E4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0CC02-5A2F-4E4E-A224-68DE5AF2A8A9}"/>
      </w:docPartPr>
      <w:docPartBody>
        <w:p w:rsidR="00BD4506" w:rsidRDefault="00BD4506" w:rsidP="00BD4506">
          <w:pPr>
            <w:pStyle w:val="C77B40087F50490EB86A23FB895E420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41A0B207C4A8FBF1E6576F1E5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1CC2C-FA3F-48A3-B770-32A3AE242D7B}"/>
      </w:docPartPr>
      <w:docPartBody>
        <w:p w:rsidR="00BD4506" w:rsidRDefault="00BD4506" w:rsidP="00BD4506">
          <w:pPr>
            <w:pStyle w:val="4BF41A0B207C4A8FBF1E6576F1E5E588"/>
          </w:pPr>
          <w:r w:rsidRPr="000D0393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E99D5EA75B7846C09B9F9FC9ECA4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3D1B4-9F3D-4ECB-920C-82F0D04D354F}"/>
      </w:docPartPr>
      <w:docPartBody>
        <w:p w:rsidR="00BD4506" w:rsidRDefault="00BD4506" w:rsidP="00BD4506">
          <w:pPr>
            <w:pStyle w:val="E99D5EA75B7846C09B9F9FC9ECA4D6FB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9D"/>
    <w:rsid w:val="00012D37"/>
    <w:rsid w:val="00027210"/>
    <w:rsid w:val="001365A5"/>
    <w:rsid w:val="001F0B0E"/>
    <w:rsid w:val="0020129F"/>
    <w:rsid w:val="00236400"/>
    <w:rsid w:val="00255BA8"/>
    <w:rsid w:val="00417015"/>
    <w:rsid w:val="006E344E"/>
    <w:rsid w:val="006F619D"/>
    <w:rsid w:val="00704B9D"/>
    <w:rsid w:val="007D2914"/>
    <w:rsid w:val="008C6E1D"/>
    <w:rsid w:val="00A87259"/>
    <w:rsid w:val="00BD4506"/>
    <w:rsid w:val="00CA485A"/>
    <w:rsid w:val="00D65032"/>
    <w:rsid w:val="00D932DB"/>
    <w:rsid w:val="00D9656C"/>
    <w:rsid w:val="00E019BB"/>
    <w:rsid w:val="00F45E13"/>
    <w:rsid w:val="00F8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506"/>
    <w:rPr>
      <w:color w:val="808080"/>
    </w:rPr>
  </w:style>
  <w:style w:type="paragraph" w:customStyle="1" w:styleId="A223DCED66D043A0B0C244DAB576FBBE">
    <w:name w:val="A223DCED66D043A0B0C244DAB576FBBE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C09BAE2A9749E8B7F83B8DD7F42F5C">
    <w:name w:val="D1C09BAE2A9749E8B7F83B8DD7F42F5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2188DE5FE14206B36A8CD00A347FA0">
    <w:name w:val="C32188DE5FE14206B36A8CD00A347FA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75B2B5B0D444838044BD0F70DBCD14">
    <w:name w:val="E775B2B5B0D444838044BD0F70DBCD1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56CFAC4D534DE1A3207041D45158A6">
    <w:name w:val="CA56CFAC4D534DE1A3207041D45158A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5BACDAF9434135A030763D8E721243">
    <w:name w:val="0D5BACDAF9434135A030763D8E721243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2B798170A148AE997671FBE73BA718">
    <w:name w:val="F72B798170A148AE997671FBE73BA71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D2CC7BD9F24E73B4EDE1FF402BE4A6">
    <w:name w:val="60D2CC7BD9F24E73B4EDE1FF402BE4A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F0542ED3349F599605A231178FD81">
    <w:name w:val="090F0542ED3349F599605A231178FD8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EBF3B8FD6E43E181A139AA9BE3147A">
    <w:name w:val="76EBF3B8FD6E43E181A139AA9BE3147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991A8449B34E5B8372E083FDEA32E5">
    <w:name w:val="BD991A8449B34E5B8372E083FDEA32E5"/>
    <w:rsid w:val="008C6E1D"/>
    <w:pPr>
      <w:spacing w:after="160" w:line="259" w:lineRule="auto"/>
    </w:pPr>
  </w:style>
  <w:style w:type="paragraph" w:customStyle="1" w:styleId="C78B8B3F8FBA475189122EBC9266606F">
    <w:name w:val="C78B8B3F8FBA475189122EBC9266606F"/>
    <w:rsid w:val="008C6E1D"/>
    <w:pPr>
      <w:spacing w:after="160" w:line="259" w:lineRule="auto"/>
    </w:pPr>
  </w:style>
  <w:style w:type="paragraph" w:customStyle="1" w:styleId="CF2B89DB6A8941B18F42EDA31CC9405E">
    <w:name w:val="CF2B89DB6A8941B18F42EDA31CC9405E"/>
    <w:rsid w:val="008C6E1D"/>
    <w:pPr>
      <w:spacing w:after="160" w:line="259" w:lineRule="auto"/>
    </w:pPr>
  </w:style>
  <w:style w:type="paragraph" w:customStyle="1" w:styleId="5A67E776F41F43AC8860936E1E67E3FD">
    <w:name w:val="5A67E776F41F43AC8860936E1E67E3FD"/>
    <w:rsid w:val="008C6E1D"/>
    <w:pPr>
      <w:spacing w:after="160" w:line="259" w:lineRule="auto"/>
    </w:pPr>
  </w:style>
  <w:style w:type="paragraph" w:customStyle="1" w:styleId="5D15563C325946509063DD0E6AE86E50">
    <w:name w:val="5D15563C325946509063DD0E6AE86E50"/>
    <w:rsid w:val="008C6E1D"/>
    <w:pPr>
      <w:spacing w:after="160" w:line="259" w:lineRule="auto"/>
    </w:pPr>
  </w:style>
  <w:style w:type="paragraph" w:customStyle="1" w:styleId="E64FA2E56B8F42F79531FA3DB8983265">
    <w:name w:val="E64FA2E56B8F42F79531FA3DB8983265"/>
    <w:rsid w:val="008C6E1D"/>
    <w:pPr>
      <w:spacing w:after="160" w:line="259" w:lineRule="auto"/>
    </w:pPr>
  </w:style>
  <w:style w:type="paragraph" w:customStyle="1" w:styleId="EDC2C6FC436846DAA8284E1C1BCE8297">
    <w:name w:val="EDC2C6FC436846DAA8284E1C1BCE8297"/>
    <w:rsid w:val="008C6E1D"/>
    <w:pPr>
      <w:spacing w:after="160" w:line="259" w:lineRule="auto"/>
    </w:pPr>
  </w:style>
  <w:style w:type="paragraph" w:customStyle="1" w:styleId="4DE36B32675C4F75B41AA6DDBE46DE58">
    <w:name w:val="4DE36B32675C4F75B41AA6DDBE46DE58"/>
    <w:rsid w:val="008C6E1D"/>
    <w:pPr>
      <w:spacing w:after="160" w:line="259" w:lineRule="auto"/>
    </w:pPr>
  </w:style>
  <w:style w:type="paragraph" w:customStyle="1" w:styleId="DefaultPlaceholder10820651583">
    <w:name w:val="DefaultPlaceholder_10820651583"/>
    <w:rsid w:val="00F82EF9"/>
    <w:rPr>
      <w:rFonts w:eastAsiaTheme="minorHAnsi"/>
      <w:lang w:eastAsia="en-US"/>
    </w:rPr>
  </w:style>
  <w:style w:type="paragraph" w:customStyle="1" w:styleId="547DCF2A6F5C49118CECE662EEE1EED6">
    <w:name w:val="547DCF2A6F5C49118CECE662EEE1EED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E6F21DF459474CB8B0AFB66F8C6B4E4">
    <w:name w:val="F7E6F21DF459474CB8B0AFB66F8C6B4E4"/>
    <w:rsid w:val="00F82EF9"/>
    <w:rPr>
      <w:rFonts w:eastAsiaTheme="minorHAnsi"/>
      <w:lang w:eastAsia="en-US"/>
    </w:rPr>
  </w:style>
  <w:style w:type="paragraph" w:customStyle="1" w:styleId="B28FA29C456D4DE5B4704B6F6BD3C9CD2">
    <w:name w:val="B28FA29C456D4DE5B4704B6F6BD3C9CD2"/>
    <w:rsid w:val="00F82EF9"/>
    <w:rPr>
      <w:rFonts w:eastAsiaTheme="minorHAnsi"/>
      <w:lang w:eastAsia="en-US"/>
    </w:rPr>
  </w:style>
  <w:style w:type="paragraph" w:customStyle="1" w:styleId="4E15FCB68D92489281ADAB996ABBD66A">
    <w:name w:val="4E15FCB68D92489281ADAB996ABBD66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6D998A50AD454DA43A74DBF060D7D0">
    <w:name w:val="206D998A50AD454DA43A74DBF060D7D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4E1A57FC9843EC98F2F8E2A7AE2A1E">
    <w:name w:val="624E1A57FC9843EC98F2F8E2A7AE2A1E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FC38F611EA4A6E84779A21025CC96C">
    <w:name w:val="5DFC38F611EA4A6E84779A21025CC96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EDF9270EB24A9C9B91AC597E66055E">
    <w:name w:val="37EDF9270EB24A9C9B91AC597E66055E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2D3DDE53D0402F9A40077BDA80F609">
    <w:name w:val="312D3DDE53D0402F9A40077BDA80F609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00E4967CAF4A51BDA78D24B7D15916">
    <w:name w:val="C700E4967CAF4A51BDA78D24B7D1591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C505DC1264C07B9D87BEF4CE09ED1">
    <w:name w:val="15BC505DC1264C07B9D87BEF4CE09ED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E3A76D1F234163ACF7394D0DBC5003">
    <w:name w:val="2EE3A76D1F234163ACF7394D0DBC5003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10820651603">
    <w:name w:val="DefaultPlaceholder_10820651603"/>
    <w:rsid w:val="00F82EF9"/>
    <w:rPr>
      <w:rFonts w:eastAsiaTheme="minorHAnsi"/>
      <w:lang w:eastAsia="en-US"/>
    </w:rPr>
  </w:style>
  <w:style w:type="paragraph" w:customStyle="1" w:styleId="7F88A3FCD6844D9282FD0B6A2217AF68">
    <w:name w:val="7F88A3FCD6844D9282FD0B6A2217AF68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4D49BF2384BC186E9D7E392D926DA">
    <w:name w:val="E4B4D49BF2384BC186E9D7E392D926DA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2D6DF23216468CA2EBCBA660B98FBD">
    <w:name w:val="802D6DF23216468CA2EBCBA660B98FB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8D768B5E764696956B97CCD980CA3E">
    <w:name w:val="8C8D768B5E764696956B97CCD980CA3E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FE7E1B02784C05BEB8375078C3D08A">
    <w:name w:val="8FFE7E1B02784C05BEB8375078C3D08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0223470D4B4DED8F5D370509D91BDF">
    <w:name w:val="B80223470D4B4DED8F5D370509D91BDF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7CF2BD50E43DCAB93B030BDC54FB8">
    <w:name w:val="2687CF2BD50E43DCAB93B030BDC54FB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2129C276074D6AA9E3AA2C7D9EF08F">
    <w:name w:val="962129C276074D6AA9E3AA2C7D9EF08F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42D21582BD4D209FF63A4412BA07A61">
    <w:name w:val="3842D21582BD4D209FF63A4412BA07A61"/>
    <w:rsid w:val="00F82EF9"/>
    <w:rPr>
      <w:rFonts w:eastAsiaTheme="minorHAnsi"/>
      <w:lang w:eastAsia="en-US"/>
    </w:rPr>
  </w:style>
  <w:style w:type="paragraph" w:customStyle="1" w:styleId="924F39883A354D3489C2626D9CF0623A2">
    <w:name w:val="924F39883A354D3489C2626D9CF0623A2"/>
    <w:rsid w:val="00F82EF9"/>
    <w:rPr>
      <w:rFonts w:eastAsiaTheme="minorHAnsi"/>
      <w:lang w:eastAsia="en-US"/>
    </w:rPr>
  </w:style>
  <w:style w:type="paragraph" w:customStyle="1" w:styleId="A4D937DEBDBA4B61B6980FC27772DFB22">
    <w:name w:val="A4D937DEBDBA4B61B6980FC27772DFB22"/>
    <w:rsid w:val="00F82EF9"/>
    <w:rPr>
      <w:rFonts w:eastAsiaTheme="minorHAnsi"/>
      <w:lang w:eastAsia="en-US"/>
    </w:rPr>
  </w:style>
  <w:style w:type="paragraph" w:customStyle="1" w:styleId="272E8A020A724303A69BC035ED8E79061">
    <w:name w:val="272E8A020A724303A69BC035ED8E79061"/>
    <w:rsid w:val="00F82EF9"/>
    <w:rPr>
      <w:rFonts w:eastAsiaTheme="minorHAnsi"/>
      <w:lang w:eastAsia="en-US"/>
    </w:rPr>
  </w:style>
  <w:style w:type="paragraph" w:customStyle="1" w:styleId="70D68522B9D346DCA83F9699B15C33BA2">
    <w:name w:val="70D68522B9D346DCA83F9699B15C33BA2"/>
    <w:rsid w:val="00F82EF9"/>
    <w:rPr>
      <w:rFonts w:eastAsiaTheme="minorHAnsi"/>
      <w:lang w:eastAsia="en-US"/>
    </w:rPr>
  </w:style>
  <w:style w:type="paragraph" w:customStyle="1" w:styleId="D02DB3AEFF6343D0BD016B7D65BC7DE12">
    <w:name w:val="D02DB3AEFF6343D0BD016B7D65BC7DE12"/>
    <w:rsid w:val="00F82EF9"/>
    <w:rPr>
      <w:rFonts w:eastAsiaTheme="minorHAnsi"/>
      <w:lang w:eastAsia="en-US"/>
    </w:rPr>
  </w:style>
  <w:style w:type="paragraph" w:customStyle="1" w:styleId="360E91C844624BECBAD8DC9C4889A4502">
    <w:name w:val="360E91C844624BECBAD8DC9C4889A4502"/>
    <w:rsid w:val="00F82EF9"/>
    <w:rPr>
      <w:rFonts w:eastAsiaTheme="minorHAnsi"/>
      <w:lang w:eastAsia="en-US"/>
    </w:rPr>
  </w:style>
  <w:style w:type="paragraph" w:customStyle="1" w:styleId="07BA488EFEB04D2684111CF822E2E80E3">
    <w:name w:val="07BA488EFEB04D2684111CF822E2E80E3"/>
    <w:rsid w:val="00F82EF9"/>
    <w:rPr>
      <w:rFonts w:eastAsiaTheme="minorHAnsi"/>
      <w:lang w:eastAsia="en-US"/>
    </w:rPr>
  </w:style>
  <w:style w:type="paragraph" w:customStyle="1" w:styleId="A06DD776C9C945FEA6379B13C1FDFF2F">
    <w:name w:val="A06DD776C9C945FEA6379B13C1FDFF2F"/>
    <w:rsid w:val="001365A5"/>
    <w:pPr>
      <w:spacing w:after="160" w:line="259" w:lineRule="auto"/>
    </w:pPr>
  </w:style>
  <w:style w:type="paragraph" w:customStyle="1" w:styleId="69FFCAFF63BF4AFD97BF306237E6FD53">
    <w:name w:val="69FFCAFF63BF4AFD97BF306237E6FD53"/>
    <w:rsid w:val="001365A5"/>
    <w:pPr>
      <w:spacing w:after="160" w:line="259" w:lineRule="auto"/>
    </w:pPr>
  </w:style>
  <w:style w:type="paragraph" w:customStyle="1" w:styleId="79EF5BF62FCD422CBF0CD2E37FA36121">
    <w:name w:val="79EF5BF62FCD422CBF0CD2E37FA3612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081C71292343338E0A9577A958EADF">
    <w:name w:val="36081C71292343338E0A9577A958EADF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EC4F6A23FF4694BBBF1AFBC8260CA7">
    <w:name w:val="71EC4F6A23FF4694BBBF1AFBC8260CA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EA4228D07F45138C80A2A3E1F1D00D">
    <w:name w:val="D2EA4228D07F45138C80A2A3E1F1D00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794BEA6724BE491032BA283C4182B">
    <w:name w:val="FEB794BEA6724BE491032BA283C4182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48F7EA7DED4054BC7450008896BB27">
    <w:name w:val="0848F7EA7DED4054BC7450008896BB2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14860EC7864B768C46A678EB073D15">
    <w:name w:val="BE14860EC7864B768C46A678EB073D1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46B531220F473CA2AE3481831635DB">
    <w:name w:val="FF46B531220F473CA2AE3481831635D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2CD1A274724C26B820B9D56BE5CA0D">
    <w:name w:val="992CD1A274724C26B820B9D56BE5CA0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99AC22B9741A79E8E270380057318">
    <w:name w:val="85299AC22B9741A79E8E27038005731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DC06FC622B443DAEF0528C10BAA1F4">
    <w:name w:val="2BDC06FC622B443DAEF0528C10BAA1F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746C99CA04A5EBAC708F0F9320643">
    <w:name w:val="B53746C99CA04A5EBAC708F0F9320643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029B5E73584B12B1E3C6152D259F8D">
    <w:name w:val="AC029B5E73584B12B1E3C6152D259F8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A660CF56474D459F568966671C0334">
    <w:name w:val="03A660CF56474D459F568966671C033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A05041D5B545DC989043FBBCC74FAF">
    <w:name w:val="E1A05041D5B545DC989043FBBCC74FAF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44C660853A464B9F04A9293763F69C">
    <w:name w:val="4344C660853A464B9F04A9293763F69C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D8902774644F19BAA79AD53594E3F">
    <w:name w:val="B2DD8902774644F19BAA79AD53594E3F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10A05F8AAB490AA4F857639B08C684">
    <w:name w:val="B610A05F8AAB490AA4F857639B08C68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8F6CA56ED04ED09A15F1524C7F2E57">
    <w:name w:val="C88F6CA56ED04ED09A15F1524C7F2E5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803D0889A24136AAC7BB68868A8020">
    <w:name w:val="D5803D0889A24136AAC7BB68868A802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2C258DA91D42CFA9416C931E78B538">
    <w:name w:val="4E2C258DA91D42CFA9416C931E78B53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27B925473A4E89A8030D68DF2E6F11">
    <w:name w:val="A527B925473A4E89A8030D68DF2E6F1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77877C95948E8AC90CA0C5D7A8DB5">
    <w:name w:val="7AE77877C95948E8AC90CA0C5D7A8DB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DA6D77C7864B529D248FD7F39ACA8F">
    <w:name w:val="47DA6D77C7864B529D248FD7F39ACA8F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797445FF2B49688A7BB17EBA2F7BCB">
    <w:name w:val="05797445FF2B49688A7BB17EBA2F7BC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815236F720496CAD0C3CE996254239">
    <w:name w:val="81815236F720496CAD0C3CE996254239"/>
    <w:rsid w:val="001365A5"/>
    <w:pPr>
      <w:spacing w:after="160" w:line="259" w:lineRule="auto"/>
    </w:pPr>
  </w:style>
  <w:style w:type="paragraph" w:customStyle="1" w:styleId="9A00216899F44613A8A8A1CE1A620E2D">
    <w:name w:val="9A00216899F44613A8A8A1CE1A620E2D"/>
    <w:rsid w:val="001365A5"/>
    <w:pPr>
      <w:spacing w:after="160" w:line="259" w:lineRule="auto"/>
    </w:pPr>
  </w:style>
  <w:style w:type="paragraph" w:customStyle="1" w:styleId="8EF44D675D2D49D6BF51C1943790044C">
    <w:name w:val="8EF44D675D2D49D6BF51C1943790044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BB0E0F7423445EA3485AD1FB847A01">
    <w:name w:val="55BB0E0F7423445EA3485AD1FB847A0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D70C6886B428C832957ED9CF41E2B">
    <w:name w:val="319D70C6886B428C832957ED9CF41E2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01EC7174A4ADF9EF9BFB9E5D4AE5A">
    <w:name w:val="E4B01EC7174A4ADF9EF9BFB9E5D4AE5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0349E8038F4991A3DA4C53436FB9B6">
    <w:name w:val="7E0349E8038F4991A3DA4C53436FB9B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3D8B1E32304CEEAD5C6DCB18C72BB5">
    <w:name w:val="763D8B1E32304CEEAD5C6DCB18C72BB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87359CB694430EA15FE1D6A1FFD0A5">
    <w:name w:val="0B87359CB694430EA15FE1D6A1FFD0A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32D54D9EDF4562983D47C41F6A7292">
    <w:name w:val="7032D54D9EDF4562983D47C41F6A7292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BC57D3744649CBB408839A9DB6DE91">
    <w:name w:val="C3BC57D3744649CBB408839A9DB6DE91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825B5009AB4E18A0C31BAB34047B49">
    <w:name w:val="A6825B5009AB4E18A0C31BAB34047B49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6784E0715A47288EE16F6442E324E3">
    <w:name w:val="C26784E0715A47288EE16F6442E324E3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7AAB7609034876B0D9B932996E8168">
    <w:name w:val="087AAB7609034876B0D9B932996E816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44BA382351458EA91ADA1F9A2A2C82">
    <w:name w:val="E044BA382351458EA91ADA1F9A2A2C82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54C3BAC2D7447797421531DDBCFBEA">
    <w:name w:val="6654C3BAC2D7447797421531DDBCFBE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768FF3CF7F480D86AAFF3953D20992">
    <w:name w:val="6A768FF3CF7F480D86AAFF3953D20992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242415B62E094EB9E5AE0FFFC25E3E">
    <w:name w:val="D2242415B62E094EB9E5AE0FFFC25E3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CEFEE066135F74DB4E7B8347FB23B3B">
    <w:name w:val="ECEFEE066135F74DB4E7B8347FB23B3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5C1A68D1232134690FDDCDF705B1BD1">
    <w:name w:val="F5C1A68D1232134690FDDCDF705B1BD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84066C2899A6740810A4988931079E2">
    <w:name w:val="384066C2899A6740810A4988931079E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E5F9E70A7986C40967468D5E60C0BCC">
    <w:name w:val="3E5F9E70A7986C40967468D5E60C0BC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06CABBE65BD8547ADC63FD75DB09C31">
    <w:name w:val="106CABBE65BD8547ADC63FD75DB09C3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DB5D838F1BD2E489640DB33416654EA">
    <w:name w:val="BDB5D838F1BD2E489640DB33416654EA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503E8109349704AA1A1C1D2844384F4">
    <w:name w:val="4503E8109349704AA1A1C1D2844384F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D53FDD100B74A43B59C4F4CBB23BED6">
    <w:name w:val="9D53FDD100B74A43B59C4F4CBB23BED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0605F0872E82E46ACE187418533F91C">
    <w:name w:val="10605F0872E82E46ACE187418533F91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738154D0704669BAC0992AF7AA63ED">
    <w:name w:val="ED738154D0704669BAC0992AF7AA63ED"/>
    <w:rsid w:val="001365A5"/>
    <w:pPr>
      <w:spacing w:after="160" w:line="259" w:lineRule="auto"/>
    </w:pPr>
  </w:style>
  <w:style w:type="paragraph" w:customStyle="1" w:styleId="48321F120B124E94A0DEF3AEA08D05DC">
    <w:name w:val="48321F120B124E94A0DEF3AEA08D05DC"/>
    <w:rsid w:val="001365A5"/>
    <w:pPr>
      <w:spacing w:after="160" w:line="259" w:lineRule="auto"/>
    </w:pPr>
  </w:style>
  <w:style w:type="paragraph" w:customStyle="1" w:styleId="CCA6ADA391CB7C42838E69BB5D377E21">
    <w:name w:val="CCA6ADA391CB7C42838E69BB5D377E2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082191553934B4C90BB03B180181F76">
    <w:name w:val="D082191553934B4C90BB03B180181F7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7A765D8123C16418DD6D36423C88490">
    <w:name w:val="C7A765D8123C16418DD6D36423C88490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68D119C53B0FB4C8D21A8BE63E1D7BE">
    <w:name w:val="068D119C53B0FB4C8D21A8BE63E1D7B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A6B3E01E5794844BC8A42BBAA43B44C">
    <w:name w:val="2A6B3E01E5794844BC8A42BBAA43B44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AB61AFDD8D60944B5F59F687C8C9083">
    <w:name w:val="CAB61AFDD8D60944B5F59F687C8C9083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426B4558B231D4E8A8491E53ADC744E">
    <w:name w:val="6426B4558B231D4E8A8491E53ADC744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00C2A51BE62D4381B450A642FA04EF">
    <w:name w:val="B300C2A51BE62D4381B450A642FA04EF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32DCAC1518D3C43860C42FB10F81BE7">
    <w:name w:val="532DCAC1518D3C43860C42FB10F81BE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87B88EDDDB5784D8959A665CF8C539D">
    <w:name w:val="787B88EDDDB5784D8959A665CF8C539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E874D0108BD9C4581E4E09A7BF51E3C">
    <w:name w:val="5E874D0108BD9C4581E4E09A7BF51E3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A6DE5AC7A50D048B3E1EDF648FC5945">
    <w:name w:val="DA6DE5AC7A50D048B3E1EDF648FC594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5572619D0A7354E9F33FDEAB0C3CE0F">
    <w:name w:val="25572619D0A7354E9F33FDEAB0C3CE0F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CB89B33211C4645B94206AD2186A6EB">
    <w:name w:val="0CB89B33211C4645B94206AD2186A6E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57B61B4EF804E4F8914A880BE52C315">
    <w:name w:val="957B61B4EF804E4F8914A880BE52C31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22DC0AFEA0C3547BDDA5BFD48BD1B4C">
    <w:name w:val="622DC0AFEA0C3547BDDA5BFD48BD1B4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7B10B1CD2F0FB45849CE59D925B37F8">
    <w:name w:val="E7B10B1CD2F0FB45849CE59D925B37F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8996B51A15D574D9DF6D7212A7B86B8">
    <w:name w:val="88996B51A15D574D9DF6D7212A7B86B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0BCFFA0F3EA1B48A9695DCA6ADEEAAC">
    <w:name w:val="A0BCFFA0F3EA1B48A9695DCA6ADEEAA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984F1F0C8CE194B9575DA0625512491">
    <w:name w:val="4984F1F0C8CE194B9575DA062551249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76B236300F95141A2C6DE820891F3CE">
    <w:name w:val="E76B236300F95141A2C6DE820891F3C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55DB08FB772C3439175A4C73BF9F648">
    <w:name w:val="E55DB08FB772C3439175A4C73BF9F64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030B06C1F54D4C803491A5E0ED864B">
    <w:name w:val="E6030B06C1F54D4C803491A5E0ED864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136C548314AC340B2B32BFF73EE9274">
    <w:name w:val="A136C548314AC340B2B32BFF73EE927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4C8D0DF6AAF2A4BAE8DD367B69429CC">
    <w:name w:val="94C8D0DF6AAF2A4BAE8DD367B69429C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FCF18AD72224A6FA356FF635BFD04DE">
    <w:name w:val="EFCF18AD72224A6FA356FF635BFD04DE"/>
    <w:rsid w:val="001365A5"/>
    <w:pPr>
      <w:spacing w:after="160" w:line="259" w:lineRule="auto"/>
    </w:pPr>
  </w:style>
  <w:style w:type="paragraph" w:customStyle="1" w:styleId="D965493C494049AD8FD7F1849376C0CF">
    <w:name w:val="D965493C494049AD8FD7F1849376C0CF"/>
    <w:rsid w:val="001365A5"/>
    <w:pPr>
      <w:spacing w:after="160" w:line="259" w:lineRule="auto"/>
    </w:pPr>
  </w:style>
  <w:style w:type="paragraph" w:customStyle="1" w:styleId="914CEB5181D77341ABC4A5346CA29090">
    <w:name w:val="914CEB5181D77341ABC4A5346CA29090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313D7A3E344284BBB156C4CFD00CED4">
    <w:name w:val="5313D7A3E344284BBB156C4CFD00CED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9DA69145244C47AD0FF8AE46FD0B65">
    <w:name w:val="F29DA69145244C47AD0FF8AE46FD0B6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D570300EBCA6F46A0702705D1C5ADBD">
    <w:name w:val="DD570300EBCA6F46A0702705D1C5ADB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0D9B4BB4A7D3E4C97CDB5C0A4569D06">
    <w:name w:val="10D9B4BB4A7D3E4C97CDB5C0A4569D0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807BD852035949982AFA627C587E96">
    <w:name w:val="ED807BD852035949982AFA627C587E9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3E85F494FE9C047A1459831A68E28A3">
    <w:name w:val="C3E85F494FE9C047A1459831A68E28A3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06D3E488A8D8B4BBF22568BE8C2627B">
    <w:name w:val="806D3E488A8D8B4BBF22568BE8C2627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CF86BE805A89047AD79866339FD8CC1">
    <w:name w:val="ACF86BE805A89047AD79866339FD8CC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2353F7FBDC4CF47849C11E7EF1D39EB">
    <w:name w:val="A2353F7FBDC4CF47849C11E7EF1D39E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4C3947D38190D4489FB8E0D2AB46FB2">
    <w:name w:val="54C3947D38190D4489FB8E0D2AB46FB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F2C355F478EF544805E420C09C797D9">
    <w:name w:val="FF2C355F478EF544805E420C09C797D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48A94B5408B244DBDF2FEF91F7176DD">
    <w:name w:val="048A94B5408B244DBDF2FEF91F7176D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40729AE13680248B7F783C3A8D5B32C">
    <w:name w:val="740729AE13680248B7F783C3A8D5B32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EC9002FB57D0145A018C4AF87651AD9">
    <w:name w:val="FEC9002FB57D0145A018C4AF87651AD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BA8D3432909D44EB00020C9C4BC6CEF">
    <w:name w:val="2BA8D3432909D44EB00020C9C4BC6CEF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0DA639493AFB94C977DC18119BC4E09">
    <w:name w:val="50DA639493AFB94C977DC18119BC4E0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E35BC0792852143A6F7CE09A869DE4D">
    <w:name w:val="BE35BC0792852143A6F7CE09A869DE4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8DFEFA98B4B2A4B842824DFAD2795CC">
    <w:name w:val="88DFEFA98B4B2A4B842824DFAD2795C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D12AF2E6CD602438AB5C30F63D65118">
    <w:name w:val="0D12AF2E6CD602438AB5C30F63D6511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62A2CD4094BCA47B4E457104779302E">
    <w:name w:val="A62A2CD4094BCA47B4E457104779302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4DE46BD4566244D8012C785FA6D173A">
    <w:name w:val="34DE46BD4566244D8012C785FA6D173A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1FB216F344E2C43A581CA675731F307">
    <w:name w:val="51FB216F344E2C43A581CA675731F30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7F079E46F283F41BD8FCC8D6520D422">
    <w:name w:val="D7F079E46F283F41BD8FCC8D6520D42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234550E2BEF8544AD3CBDE7448ED130">
    <w:name w:val="4234550E2BEF8544AD3CBDE7448ED130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F2BC02C6950449BB5B703DE54976C79">
    <w:name w:val="1F2BC02C6950449BB5B703DE54976C79"/>
    <w:rsid w:val="001365A5"/>
    <w:pPr>
      <w:spacing w:after="160" w:line="259" w:lineRule="auto"/>
    </w:pPr>
  </w:style>
  <w:style w:type="paragraph" w:customStyle="1" w:styleId="71CE3FB503C9427B8CB05F72B3048AE4">
    <w:name w:val="71CE3FB503C9427B8CB05F72B3048AE4"/>
    <w:rsid w:val="001365A5"/>
    <w:pPr>
      <w:spacing w:after="160" w:line="259" w:lineRule="auto"/>
    </w:pPr>
  </w:style>
  <w:style w:type="paragraph" w:customStyle="1" w:styleId="351355D443226447BB832A0AD3E204B6">
    <w:name w:val="351355D443226447BB832A0AD3E204B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68F26A6348B6A48BD69D630991B5BFB">
    <w:name w:val="368F26A6348B6A48BD69D630991B5BF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FB88ABF82E8C84E85133A65205D1ED4">
    <w:name w:val="9FB88ABF82E8C84E85133A65205D1ED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12E9A8A202FE946AE8C48D141F75EAD">
    <w:name w:val="112E9A8A202FE946AE8C48D141F75EA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E9606E70C3E4F46A2862DD3C2536469">
    <w:name w:val="4E9606E70C3E4F46A2862DD3C253646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E83E31062E4E04CB629003A459A88A1">
    <w:name w:val="6E83E31062E4E04CB629003A459A88A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2D1DE1C897F08458895C7247D78C20B">
    <w:name w:val="52D1DE1C897F08458895C7247D78C20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EB0596E13E1CC44924D12AB06366572">
    <w:name w:val="2EB0596E13E1CC44924D12AB0636657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7948024DC9CFC448DEDABD060B33508">
    <w:name w:val="27948024DC9CFC448DEDABD060B3350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73C1728FEDF44D8FD416A5F12B6749">
    <w:name w:val="B173C1728FEDF44D8FD416A5F12B674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EAD2E24428B844696C04CF23F121A07">
    <w:name w:val="2EAD2E24428B844696C04CF23F121A0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6A4A64918B9814FB055BF5D337E8EC2">
    <w:name w:val="D6A4A64918B9814FB055BF5D337E8EC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810C10BCA74DD468B34F5D1CB4BF63B">
    <w:name w:val="E810C10BCA74DD468B34F5D1CB4BF63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7D7C4778926D04997BA7292CF9D5456">
    <w:name w:val="87D7C4778926D04997BA7292CF9D545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44F18B2CF70D344AB97F45402104741">
    <w:name w:val="A44F18B2CF70D344AB97F4540210474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019D19E5B7DB347A5E9978152A7E015">
    <w:name w:val="B019D19E5B7DB347A5E9978152A7E01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0E9D09D2B8D8C45BF982A1E1E2522FF">
    <w:name w:val="40E9D09D2B8D8C45BF982A1E1E2522FF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868791DF28BD749A414F7E4295D40B7">
    <w:name w:val="1868791DF28BD749A414F7E4295D40B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8E64840C8248E4C9DD2BDF46A53CF65">
    <w:name w:val="78E64840C8248E4C9DD2BDF46A53CF6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0B9C5FD23603149B650FDD2A0EE3CD4">
    <w:name w:val="10B9C5FD23603149B650FDD2A0EE3CD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E8153A0D6753C4F9794370F63D51747">
    <w:name w:val="8E8153A0D6753C4F9794370F63D5174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C2CDB4AD854214C9AD8A8A6D3D395DD">
    <w:name w:val="DC2CDB4AD854214C9AD8A8A6D3D395D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9584D4CB108FD4798A7D630CF7A7FBD">
    <w:name w:val="69584D4CB108FD4798A7D630CF7A7FB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811C20C5038594D830E6FC252745429">
    <w:name w:val="E811C20C5038594D830E6FC25274542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E2BA912C00C9348BA1D49DB50067C6D">
    <w:name w:val="3E2BA912C00C9348BA1D49DB50067C6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956259129A04677B39274287CF67F3D">
    <w:name w:val="7956259129A04677B39274287CF67F3D"/>
    <w:rsid w:val="001365A5"/>
    <w:pPr>
      <w:spacing w:after="160" w:line="259" w:lineRule="auto"/>
    </w:pPr>
  </w:style>
  <w:style w:type="paragraph" w:customStyle="1" w:styleId="B26BF31F30DF44739D464404A4C90EB7">
    <w:name w:val="B26BF31F30DF44739D464404A4C90EB7"/>
    <w:rsid w:val="001365A5"/>
    <w:pPr>
      <w:spacing w:after="160" w:line="259" w:lineRule="auto"/>
    </w:pPr>
  </w:style>
  <w:style w:type="paragraph" w:customStyle="1" w:styleId="FD33EB18D1996E41AD3841BD0C71EF6A">
    <w:name w:val="FD33EB18D1996E41AD3841BD0C71EF6A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444C795F8F3164DA4854A8F37E59C38">
    <w:name w:val="F444C795F8F3164DA4854A8F37E59C3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39CD527B8A1C54AB817A6CBE9EE80DB">
    <w:name w:val="C39CD527B8A1C54AB817A6CBE9EE80D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51E0ADC7F4F2143989D1F61EB84CAF1">
    <w:name w:val="751E0ADC7F4F2143989D1F61EB84CAF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2B46EB54CCD484F950C5BDA58F2FC14">
    <w:name w:val="D2B46EB54CCD484F950C5BDA58F2FC1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84BD22C10B5264FB60BB795E82F0903">
    <w:name w:val="484BD22C10B5264FB60BB795E82F0903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B0B6EB67CF9347B1D85D8BB9CD08A2">
    <w:name w:val="B6B0B6EB67CF9347B1D85D8BB9CD08A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A42DF24086AEB46B9AFB373BF091A8A">
    <w:name w:val="FA42DF24086AEB46B9AFB373BF091A8A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0BE811C5C8FFB4FA6A62006F2EF190A">
    <w:name w:val="E0BE811C5C8FFB4FA6A62006F2EF190A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D1080D88752434BACFF9EB52FE27CFD">
    <w:name w:val="CD1080D88752434BACFF9EB52FE27CF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FBB3A0DB977C84E86F0B4485641DF18">
    <w:name w:val="0FBB3A0DB977C84E86F0B4485641DF1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90C443D6D93804D89DA718131699A0D">
    <w:name w:val="790C443D6D93804D89DA718131699A0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37F5E67FD442C4C8CD1163414B584F0">
    <w:name w:val="837F5E67FD442C4C8CD1163414B584F0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E12CC32C708634983B9E19549058649">
    <w:name w:val="BE12CC32C708634983B9E1954905864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713438E58037F4FAC002AEF2CB53187">
    <w:name w:val="7713438E58037F4FAC002AEF2CB5318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9CF4F6DD5A4C84590CBA6D78947C222">
    <w:name w:val="69CF4F6DD5A4C84590CBA6D78947C22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05FA0882ED04D46B86923BD96EC735F">
    <w:name w:val="D05FA0882ED04D46B86923BD96EC735F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4AAB75B8D9E73478CEBF792C21622B3">
    <w:name w:val="A4AAB75B8D9E73478CEBF792C21622B3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425592C706AC4696160DF26DCB38F7">
    <w:name w:val="5C425592C706AC4696160DF26DCB38F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06FB6E53C0CEC4A8B2CB50D656A9682">
    <w:name w:val="706FB6E53C0CEC4A8B2CB50D656A968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01C0E2EA620D498BE39DD0C08482D0">
    <w:name w:val="0801C0E2EA620D498BE39DD0C08482D0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2C6BF2730ADA54892283CD9BDEF7A35">
    <w:name w:val="B2C6BF2730ADA54892283CD9BDEF7A3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3BE1A0FEF1124CA124C3CFFE597D5B">
    <w:name w:val="F23BE1A0FEF1124CA124C3CFFE597D5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17579F6F891AA44BBBE1BD8FCF3E708">
    <w:name w:val="017579F6F891AA44BBBE1BD8FCF3E70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0B855A1B3A56F438D93C6AF5EDC9E6F">
    <w:name w:val="00B855A1B3A56F438D93C6AF5EDC9E6F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2CF11D7A6CD49F4B03CAF2A9D6D35E7">
    <w:name w:val="E2CF11D7A6CD49F4B03CAF2A9D6D35E7"/>
    <w:rsid w:val="001365A5"/>
    <w:pPr>
      <w:spacing w:after="160" w:line="259" w:lineRule="auto"/>
    </w:pPr>
  </w:style>
  <w:style w:type="paragraph" w:customStyle="1" w:styleId="DD1C8E4C8684418E87550510471749B0">
    <w:name w:val="DD1C8E4C8684418E87550510471749B0"/>
    <w:rsid w:val="001365A5"/>
    <w:pPr>
      <w:spacing w:after="160" w:line="259" w:lineRule="auto"/>
    </w:pPr>
  </w:style>
  <w:style w:type="paragraph" w:customStyle="1" w:styleId="DF2218FABF7B63429417E99B57004F85">
    <w:name w:val="DF2218FABF7B63429417E99B57004F8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8A676DF53926844B3B5671DE58C8232">
    <w:name w:val="E8A676DF53926844B3B5671DE58C823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E117DE200F0E545A81E0FFFA2B73127">
    <w:name w:val="8E117DE200F0E545A81E0FFFA2B73127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736DF35AE593A47B3E7F4CB83A461DC">
    <w:name w:val="5736DF35AE593A47B3E7F4CB83A461D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625CC16B98FE4449100EB5365087B23">
    <w:name w:val="7625CC16B98FE4449100EB5365087B23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377C88DD2857B4BB1D11C2269A8F17C">
    <w:name w:val="0377C88DD2857B4BB1D11C2269A8F17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23FC94C65117E478F44E0BE9F87A0CE">
    <w:name w:val="423FC94C65117E478F44E0BE9F87A0C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17B237ED55AF8478110D5DF6C11CEC8">
    <w:name w:val="717B237ED55AF8478110D5DF6C11CEC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159CEC8A874DB439D550245FA68A20D">
    <w:name w:val="A159CEC8A874DB439D550245FA68A20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80DFB3A09A6AF4C94FD74F5BF1353CE">
    <w:name w:val="280DFB3A09A6AF4C94FD74F5BF1353CE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CE030BF1A378D458DB59AD6FF819C7C">
    <w:name w:val="1CE030BF1A378D458DB59AD6FF819C7C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F2506985ED840468FD0B98132633133">
    <w:name w:val="4F2506985ED840468FD0B98132633133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92FDACDD15AD489738119033FD7C22">
    <w:name w:val="0892FDACDD15AD489738119033FD7C2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844A87F4833AF4E895C107F3DB4C156">
    <w:name w:val="A844A87F4833AF4E895C107F3DB4C15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6D887F18712CD4BA5C0D26D8A2F1121">
    <w:name w:val="26D887F18712CD4BA5C0D26D8A2F112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A555B7761D4BA46ABB620C2E4CE2232">
    <w:name w:val="8A555B7761D4BA46ABB620C2E4CE223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10A3221E8BD5E45AC0A2555F8F9523B">
    <w:name w:val="310A3221E8BD5E45AC0A2555F8F9523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D71B926E0962E4986774FD4B273FD7A">
    <w:name w:val="0D71B926E0962E4986774FD4B273FD7A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AAD624BD87C0E47A71402074A5CE1A9">
    <w:name w:val="CAAD624BD87C0E47A71402074A5CE1A9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12450696CB4F949A76A2EF32858F351">
    <w:name w:val="712450696CB4F949A76A2EF32858F35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26BF9E78AED504FA274549BC6C4BA64">
    <w:name w:val="826BF9E78AED504FA274549BC6C4BA6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4DB687487716D42A692261A7B20E624">
    <w:name w:val="04DB687487716D42A692261A7B20E62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B4CC2A47CB944789330AF95D660082">
    <w:name w:val="13B4CC2A47CB944789330AF95D660082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7546F2F5105BA4196866AABE98D6EB0">
    <w:name w:val="87546F2F5105BA4196866AABE98D6EB0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86581AFD79A134598F12C0CCA558B8B">
    <w:name w:val="B86581AFD79A134598F12C0CCA558B8B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9F9AC4B9DAD4EA3A155041B7EB30587">
    <w:name w:val="B9F9AC4B9DAD4EA3A155041B7EB30587"/>
    <w:rsid w:val="001365A5"/>
    <w:pPr>
      <w:spacing w:after="160" w:line="259" w:lineRule="auto"/>
    </w:pPr>
  </w:style>
  <w:style w:type="paragraph" w:customStyle="1" w:styleId="884EFF1B90654E479EB7BEADE921CC65">
    <w:name w:val="884EFF1B90654E479EB7BEADE921CC65"/>
    <w:rsid w:val="001365A5"/>
    <w:pPr>
      <w:spacing w:after="160" w:line="259" w:lineRule="auto"/>
    </w:pPr>
  </w:style>
  <w:style w:type="paragraph" w:customStyle="1" w:styleId="1BF3435EB179204290FDDE135E0DA151">
    <w:name w:val="1BF3435EB179204290FDDE135E0DA15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B85811C6D456B40B44DB8EFC59F06C4">
    <w:name w:val="EB85811C6D456B40B44DB8EFC59F06C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C4BC3F2F6886540B0B315987D8D50DD">
    <w:name w:val="0C4BC3F2F6886540B0B315987D8D50DD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9CFF77B29176D4B9FB7B8773B43CA66">
    <w:name w:val="B9CFF77B29176D4B9FB7B8773B43CA66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8BCB84B9F37554FADA4C05B4B0E7495">
    <w:name w:val="18BCB84B9F37554FADA4C05B4B0E7495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ED3E2F3C096BF479C2164885B59E388">
    <w:name w:val="DED3E2F3C096BF479C2164885B59E388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35E25F7454D294CA4EC4C5B49187C74">
    <w:name w:val="535E25F7454D294CA4EC4C5B49187C7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1C2E7CCC02AE14B9A63184614BC6811">
    <w:name w:val="31C2E7CCC02AE14B9A63184614BC6811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54E3E89E407254CB149284670EF6824">
    <w:name w:val="E54E3E89E407254CB149284670EF6824"/>
    <w:rsid w:val="00255BA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4FD4DE768914DCD957E495804C6623F">
    <w:name w:val="64FD4DE768914DCD957E495804C6623F"/>
    <w:rsid w:val="001365A5"/>
    <w:pPr>
      <w:spacing w:after="160" w:line="259" w:lineRule="auto"/>
    </w:pPr>
  </w:style>
  <w:style w:type="paragraph" w:customStyle="1" w:styleId="BD02A2E6BC3A48CDA0D702DBDAB231B8">
    <w:name w:val="BD02A2E6BC3A48CDA0D702DBDAB231B8"/>
    <w:rsid w:val="001365A5"/>
    <w:pPr>
      <w:spacing w:after="160" w:line="259" w:lineRule="auto"/>
    </w:pPr>
  </w:style>
  <w:style w:type="paragraph" w:customStyle="1" w:styleId="68A34B7C50CC4B25BCA9FE6957AF1D8C">
    <w:name w:val="68A34B7C50CC4B25BCA9FE6957AF1D8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2BCACCBDCB46038AA588BD08AA5BA7">
    <w:name w:val="A92BCACCBDCB46038AA588BD08AA5BA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85BC65699640CBBA5B639F35A2494C">
    <w:name w:val="8A85BC65699640CBBA5B639F35A2494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8BED581BA847F8A33E0D8FE2733554">
    <w:name w:val="108BED581BA847F8A33E0D8FE273355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11541DC4B34EBF880359E2027FFCBB">
    <w:name w:val="5D11541DC4B34EBF880359E2027FFCB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F25D7350E240D8B2F84D08E3519854">
    <w:name w:val="F6F25D7350E240D8B2F84D08E351985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90324D274E4C00AF6878A8CAF8C0D4">
    <w:name w:val="CB90324D274E4C00AF6878A8CAF8C0D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DF62E8E2674944BA2D0B55F3B51EB5">
    <w:name w:val="D6DF62E8E2674944BA2D0B55F3B51EB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13DC4263C14041B5EBF5A65977BCD0">
    <w:name w:val="7D13DC4263C14041B5EBF5A65977BCD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F19B35E97E4DDC97107DB90803799D">
    <w:name w:val="FDF19B35E97E4DDC97107DB90803799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A2B2FF128A4C2F9BE5477125F4D001">
    <w:name w:val="22A2B2FF128A4C2F9BE5477125F4D00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0D13FA9B564FC8B85D247241D25C28">
    <w:name w:val="560D13FA9B564FC8B85D247241D25C2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94144993264B5E8FA64C9C899AC8C1">
    <w:name w:val="2F94144993264B5E8FA64C9C899AC8C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DD250E816D465E8FBCF50B0676968C">
    <w:name w:val="ABDD250E816D465E8FBCF50B0676968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6D6346C9B4A319E74C0EE7697A25A">
    <w:name w:val="87C6D6346C9B4A319E74C0EE7697A25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895C4866E04614AA0A16DDB0EEFDC4">
    <w:name w:val="EF895C4866E04614AA0A16DDB0EEFDC4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33860FB4FF42909344EB983B7F93B6">
    <w:name w:val="7433860FB4FF42909344EB983B7F93B6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75E1957F104835940848DBBE9410FC">
    <w:name w:val="4B75E1957F104835940848DBBE9410FC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79D0301114D22914C15A1228C4B57">
    <w:name w:val="4D479D0301114D22914C15A1228C4B5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61213FDDE7454CA7649D8F6D48EC3B">
    <w:name w:val="8D61213FDDE7454CA7649D8F6D48EC3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02A7E905F7484486FBB3E9552471DE">
    <w:name w:val="3902A7E905F7484486FBB3E9552471DE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2BBDC41D242CAB35A8273D6ACE596">
    <w:name w:val="39C2BBDC41D242CAB35A8273D6ACE59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220C5081C54CB1BEBB89995BD2525B">
    <w:name w:val="C0220C5081C54CB1BEBB89995BD2525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9CBFCA58CD4A45A8ACA73FEA7411C7">
    <w:name w:val="B39CBFCA58CD4A45A8ACA73FEA7411C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471B927EC843F1A8AA9EB5B15C6A0E">
    <w:name w:val="8B471B927EC843F1A8AA9EB5B15C6A0E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2D56D83B4246318D972A3830AF9206">
    <w:name w:val="D02D56D83B4246318D972A3830AF920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09B91ACAB5481AAF8561FBB92B2397">
    <w:name w:val="2309B91ACAB5481AAF8561FBB92B239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FF7A07EFA140308A4D4935C28E0011">
    <w:name w:val="66FF7A07EFA140308A4D4935C28E001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5B0BE02E3C4661B0ACCCC0BDCC1900">
    <w:name w:val="A15B0BE02E3C4661B0ACCCC0BDCC190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30BFD71E8A499990D75188C1ED4D74">
    <w:name w:val="0D30BFD71E8A499990D75188C1ED4D7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68CEC97D284625AC5627B85A05A770">
    <w:name w:val="8468CEC97D284625AC5627B85A05A77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FE0DEEDF94A28B7B08F242F0B2215">
    <w:name w:val="BCAFE0DEEDF94A28B7B08F242F0B2215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071D04BC1D46848C721C3315C0F0AD">
    <w:name w:val="35071D04BC1D46848C721C3315C0F0AD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DECD0EC38349BCB38081A385D14EF4">
    <w:name w:val="6EDECD0EC38349BCB38081A385D14EF4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E144FAE4C249BA9CA1673DD00B92DC">
    <w:name w:val="9CE144FAE4C249BA9CA1673DD00B92D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066B1906347B7B356C31129C53444">
    <w:name w:val="268066B1906347B7B356C31129C5344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AB28F3433B4AAF843A5BA44F989431">
    <w:name w:val="D2AB28F3433B4AAF843A5BA44F98943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1834EC815748179D3D6F1754EBC6B6">
    <w:name w:val="DD1834EC815748179D3D6F1754EBC6B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2E1892B3684D039DF7CE4AAD805A53">
    <w:name w:val="F32E1892B3684D039DF7CE4AAD805A53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AB47FCCB6542D4BBC07675E4CAC80C">
    <w:name w:val="0DAB47FCCB6542D4BBC07675E4CAC80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F07DD70F0E412594D722C7564C7F59">
    <w:name w:val="77F07DD70F0E412594D722C7564C7F59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31FF3FF3DB436EA447C25CB3965D66">
    <w:name w:val="7C31FF3FF3DB436EA447C25CB3965D6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5EE68DE1A8449DBB0C2224E5AB878A">
    <w:name w:val="485EE68DE1A8449DBB0C2224E5AB878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CCAD4E99C4483387952FBCBEE41DC5">
    <w:name w:val="AECCAD4E99C4483387952FBCBEE41DC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429632A6A42169DBBE023ABAF9CCD">
    <w:name w:val="CA9429632A6A42169DBBE023ABAF9CC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081C13A4FB48ED9C1EE64C8745CBB3">
    <w:name w:val="73081C13A4FB48ED9C1EE64C8745CBB3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4AE39D5849496EA6808A248942DA25">
    <w:name w:val="374AE39D5849496EA6808A248942DA25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947CCD9B204A7598EC6CE262C68DB7">
    <w:name w:val="DC947CCD9B204A7598EC6CE262C68DB7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FFBE422B114DB08F39519387F7EEB0">
    <w:name w:val="D9FFBE422B114DB08F39519387F7EEB0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255F5D91A4624AE0EB53FF071AD92">
    <w:name w:val="B46255F5D91A4624AE0EB53FF071AD92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532DF68CFD46CC8D0B6258C4F427AB">
    <w:name w:val="86532DF68CFD46CC8D0B6258C4F427A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A1E5E1A58C4EB2A47AA7CA2869FD21">
    <w:name w:val="B1A1E5E1A58C4EB2A47AA7CA2869FD2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CB61873B564A3C9084840563843AB1">
    <w:name w:val="3DCB61873B564A3C9084840563843AB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AFFB6C860D43098735BC7181D790D7">
    <w:name w:val="52AFFB6C860D43098735BC7181D790D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8AAAEBF8A54C60B00D020ECE95E9EA">
    <w:name w:val="BF8AAAEBF8A54C60B00D020ECE95E9EA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C9B9DD91724969AD94F9BD53E24697">
    <w:name w:val="91C9B9DD91724969AD94F9BD53E2469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C8F57859C34E388CE6B1614EB0582C">
    <w:name w:val="79C8F57859C34E388CE6B1614EB0582C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41DD5BC1A4A94BBD5CAC4F7099B79">
    <w:name w:val="D3F41DD5BC1A4A94BBD5CAC4F7099B79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D20E72013B48C594D6EF06C9675B09">
    <w:name w:val="0CD20E72013B48C594D6EF06C9675B09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BB75C712F42BC855EE6F2456CC497">
    <w:name w:val="9CDBB75C712F42BC855EE6F2456CC497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C3DD7F01C3474FAE008EA2F2E72754">
    <w:name w:val="31C3DD7F01C3474FAE008EA2F2E7275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F75D26F2444C3EAB7211190C1055B6">
    <w:name w:val="7FF75D26F2444C3EAB7211190C1055B6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79AF7F9B854CEB8A3C0EB98989F47D">
    <w:name w:val="F579AF7F9B854CEB8A3C0EB98989F47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F06453A85C47BB97B9762DECDAC857">
    <w:name w:val="24F06453A85C47BB97B9762DECDAC857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F48D5377E1442892F53E00A704C611">
    <w:name w:val="85F48D5377E1442892F53E00A704C611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DE5FE6803F4888A511B41C9B244A95">
    <w:name w:val="20DE5FE6803F4888A511B41C9B244A95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AE89EEAC4D4E64B31CD61E79C1EAAF">
    <w:name w:val="A4AE89EEAC4D4E64B31CD61E79C1EAAF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0117AF9CE4B0186D14F0967D81814">
    <w:name w:val="BCA0117AF9CE4B0186D14F0967D81814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E225D2B930496486F8B2F233A43EDA">
    <w:name w:val="A1E225D2B930496486F8B2F233A43EDA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5526CC897B4122B2EB9AA739E1A6D9">
    <w:name w:val="825526CC897B4122B2EB9AA739E1A6D9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04F191AEB240FC86ABE34E982A6BFD">
    <w:name w:val="2104F191AEB240FC86ABE34E982A6BFD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8C9A3ADC384E979B1466EB2AF1924F">
    <w:name w:val="FF8C9A3ADC384E979B1466EB2AF1924F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079A846D174807B6A1F90840C398C9">
    <w:name w:val="53079A846D174807B6A1F90840C398C9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7B40087F50490EB86A23FB895E4204">
    <w:name w:val="C77B40087F50490EB86A23FB895E4204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F41A0B207C4A8FBF1E6576F1E5E588">
    <w:name w:val="4BF41A0B207C4A8FBF1E6576F1E5E588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F41054E1D0455FB2B1E4B0FD02FB7C">
    <w:name w:val="3AF41054E1D0455FB2B1E4B0FD02FB7C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96D52C781341FDB5988C4AF360507B">
    <w:name w:val="DE96D52C781341FDB5988C4AF360507B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156C49195044C4BA7DD8169E66D841">
    <w:name w:val="F9156C49195044C4BA7DD8169E66D841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D5EA75B7846C09B9F9FC9ECA4D6FB">
    <w:name w:val="E99D5EA75B7846C09B9F9FC9ECA4D6FB"/>
    <w:rsid w:val="00BD45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D4C4DC22B44EF18C9F9152A2680CB1">
    <w:name w:val="14D4C4DC22B44EF18C9F9152A2680CB1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2450792024490D81FD757FC882A162">
    <w:name w:val="382450792024490D81FD757FC882A162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12893F12ED4F25A8FFD227A38E2720">
    <w:name w:val="8B12893F12ED4F25A8FFD227A38E2720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D702E0D703418E9A32C886DE29D27E">
    <w:name w:val="59D702E0D703418E9A32C886DE29D27E"/>
    <w:rsid w:val="00E019B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D6D1-A5C8-4A16-B6FE-0367BEF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29</Words>
  <Characters>38615</Characters>
  <Application>Microsoft Office Word</Application>
  <DocSecurity>0</DocSecurity>
  <Lines>32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undström</dc:creator>
  <cp:lastModifiedBy>Kerstin Lundstroem</cp:lastModifiedBy>
  <cp:revision>3</cp:revision>
  <cp:lastPrinted>2014-10-20T10:45:00Z</cp:lastPrinted>
  <dcterms:created xsi:type="dcterms:W3CDTF">2025-10-31T17:11:00Z</dcterms:created>
  <dcterms:modified xsi:type="dcterms:W3CDTF">2025-10-31T17:12:00Z</dcterms:modified>
</cp:coreProperties>
</file>